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2AC8E" w14:textId="5A04C1F9" w:rsidR="00503DDE" w:rsidRDefault="003E7500" w:rsidP="003E7500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3E7500">
        <w:rPr>
          <w:rFonts w:ascii="Times New Roman" w:hAnsi="Times New Roman" w:cs="Times New Roman"/>
          <w:sz w:val="72"/>
          <w:szCs w:val="72"/>
        </w:rPr>
        <w:t>Đề</w:t>
      </w:r>
      <w:proofErr w:type="spellEnd"/>
      <w:r w:rsidRPr="003E7500">
        <w:rPr>
          <w:rFonts w:ascii="Times New Roman" w:hAnsi="Times New Roman" w:cs="Times New Roman"/>
          <w:sz w:val="72"/>
          <w:szCs w:val="72"/>
        </w:rPr>
        <w:t xml:space="preserve"> 1</w:t>
      </w:r>
    </w:p>
    <w:p w14:paraId="03925563" w14:textId="10FD11D3" w:rsidR="00447B06" w:rsidRPr="00447B06" w:rsidRDefault="00447B06" w:rsidP="00447B06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Câu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1:</w:t>
      </w:r>
    </w:p>
    <w:p w14:paraId="55E4BF1A" w14:textId="7AB63B0C" w:rsidR="003E7500" w:rsidRDefault="003E7500" w:rsidP="003E7500">
      <w:pPr>
        <w:rPr>
          <w:rFonts w:ascii="Times New Roman" w:hAnsi="Times New Roman" w:cs="Times New Roman"/>
          <w:sz w:val="36"/>
          <w:szCs w:val="36"/>
        </w:rPr>
      </w:pPr>
      <w:r w:rsidRPr="003E7500"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 w:rsidRPr="003E7500">
        <w:rPr>
          <w:rFonts w:ascii="Times New Roman" w:hAnsi="Times New Roman" w:cs="Times New Roman"/>
          <w:sz w:val="36"/>
          <w:szCs w:val="36"/>
        </w:rPr>
        <w:t>b</w:t>
      </w:r>
      <w:r>
        <w:rPr>
          <w:rFonts w:ascii="Times New Roman" w:hAnsi="Times New Roman" w:cs="Times New Roman"/>
          <w:sz w:val="36"/>
          <w:szCs w:val="36"/>
        </w:rPr>
        <w:t>ublesort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int a[],int n)</w:t>
      </w:r>
    </w:p>
    <w:p w14:paraId="28858518" w14:textId="438C6350" w:rsidR="003E7500" w:rsidRDefault="003E7500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7BCAC056" w14:textId="24F6CED4" w:rsidR="003E7500" w:rsidRDefault="003E7500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>
        <w:rPr>
          <w:rFonts w:ascii="Times New Roman" w:hAnsi="Times New Roman" w:cs="Times New Roman"/>
          <w:sz w:val="36"/>
          <w:szCs w:val="36"/>
        </w:rPr>
        <w:t>For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=0;i&lt;</w:t>
      </w:r>
      <w:proofErr w:type="spellStart"/>
      <w:r>
        <w:rPr>
          <w:rFonts w:ascii="Times New Roman" w:hAnsi="Times New Roman" w:cs="Times New Roman"/>
          <w:sz w:val="36"/>
          <w:szCs w:val="36"/>
        </w:rPr>
        <w:t>n;i</w:t>
      </w:r>
      <w:proofErr w:type="spellEnd"/>
      <w:r>
        <w:rPr>
          <w:rFonts w:ascii="Times New Roman" w:hAnsi="Times New Roman" w:cs="Times New Roman"/>
          <w:sz w:val="36"/>
          <w:szCs w:val="36"/>
        </w:rPr>
        <w:t>++)</w:t>
      </w:r>
    </w:p>
    <w:p w14:paraId="35E6CE00" w14:textId="315E35FB" w:rsidR="003E7500" w:rsidRDefault="003E7500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>
        <w:rPr>
          <w:rFonts w:ascii="Times New Roman" w:hAnsi="Times New Roman" w:cs="Times New Roman"/>
          <w:sz w:val="36"/>
          <w:szCs w:val="36"/>
        </w:rPr>
        <w:t>For(</w:t>
      </w:r>
      <w:proofErr w:type="gramEnd"/>
      <w:r>
        <w:rPr>
          <w:rFonts w:ascii="Times New Roman" w:hAnsi="Times New Roman" w:cs="Times New Roman"/>
          <w:sz w:val="36"/>
          <w:szCs w:val="36"/>
        </w:rPr>
        <w:t>int j=0;j&lt;n-i-1;j++)</w:t>
      </w:r>
    </w:p>
    <w:p w14:paraId="2F5FC90B" w14:textId="11049F95" w:rsidR="003E7500" w:rsidRDefault="003E7500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If(a[j]&gt;a[j+1]</w:t>
      </w:r>
    </w:p>
    <w:p w14:paraId="796ACB93" w14:textId="6A030B8C" w:rsidR="003E7500" w:rsidRDefault="003E7500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{</w:t>
      </w:r>
      <w:r>
        <w:rPr>
          <w:rFonts w:ascii="Times New Roman" w:hAnsi="Times New Roman" w:cs="Times New Roman"/>
          <w:sz w:val="36"/>
          <w:szCs w:val="36"/>
        </w:rPr>
        <w:tab/>
      </w:r>
    </w:p>
    <w:p w14:paraId="11DEE1CA" w14:textId="401EC562" w:rsidR="003E7500" w:rsidRDefault="003E7500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Int temp=a[j];</w:t>
      </w:r>
    </w:p>
    <w:p w14:paraId="77871D82" w14:textId="15846B29" w:rsidR="003E7500" w:rsidRDefault="003E7500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A[j]=a[j+1];</w:t>
      </w:r>
    </w:p>
    <w:p w14:paraId="140FB31A" w14:textId="0B83D8A3" w:rsidR="003E7500" w:rsidRDefault="003E7500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A[j+</w:t>
      </w:r>
      <w:proofErr w:type="gramStart"/>
      <w:r>
        <w:rPr>
          <w:rFonts w:ascii="Times New Roman" w:hAnsi="Times New Roman" w:cs="Times New Roman"/>
          <w:sz w:val="36"/>
          <w:szCs w:val="36"/>
        </w:rPr>
        <w:t>1]=</w:t>
      </w:r>
      <w:proofErr w:type="gramEnd"/>
      <w:r>
        <w:rPr>
          <w:rFonts w:ascii="Times New Roman" w:hAnsi="Times New Roman" w:cs="Times New Roman"/>
          <w:sz w:val="36"/>
          <w:szCs w:val="36"/>
        </w:rPr>
        <w:t>temp;</w:t>
      </w:r>
    </w:p>
    <w:p w14:paraId="51D9434D" w14:textId="259AF8B7" w:rsidR="003E7500" w:rsidRDefault="003E7500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}</w:t>
      </w:r>
    </w:p>
    <w:p w14:paraId="091AA5B0" w14:textId="5C1AA13B" w:rsidR="003E7500" w:rsidRDefault="003E7500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04A8413C" w14:textId="02C9F670" w:rsidR="003E7500" w:rsidRDefault="003E7500" w:rsidP="003E7500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Độ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p</w:t>
      </w:r>
      <w:proofErr w:type="spellEnd"/>
      <w:r>
        <w:rPr>
          <w:rFonts w:ascii="Times New Roman" w:hAnsi="Times New Roman" w:cs="Times New Roman"/>
          <w:sz w:val="36"/>
          <w:szCs w:val="36"/>
        </w:rPr>
        <w:t>: O(n^2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993"/>
        <w:gridCol w:w="1169"/>
        <w:gridCol w:w="1169"/>
        <w:gridCol w:w="1169"/>
        <w:gridCol w:w="1169"/>
      </w:tblGrid>
      <w:tr w:rsidR="003E7500" w14:paraId="1E6F87EE" w14:textId="77777777" w:rsidTr="003E7500">
        <w:tc>
          <w:tcPr>
            <w:tcW w:w="1555" w:type="dxa"/>
          </w:tcPr>
          <w:p w14:paraId="6A68F7F4" w14:textId="77777777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</w:tcPr>
          <w:p w14:paraId="79B9079D" w14:textId="74D6AAF2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1134" w:type="dxa"/>
          </w:tcPr>
          <w:p w14:paraId="4A66050D" w14:textId="596BE6A5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993" w:type="dxa"/>
          </w:tcPr>
          <w:p w14:paraId="46DC96AB" w14:textId="1B7C40E1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169" w:type="dxa"/>
          </w:tcPr>
          <w:p w14:paraId="178CFAE3" w14:textId="08D1B1A9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169" w:type="dxa"/>
          </w:tcPr>
          <w:p w14:paraId="16818500" w14:textId="6F996387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169" w:type="dxa"/>
          </w:tcPr>
          <w:p w14:paraId="01D7FCC3" w14:textId="6A8C28A7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169" w:type="dxa"/>
          </w:tcPr>
          <w:p w14:paraId="56087B50" w14:textId="1E007D31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3E7500" w14:paraId="47107EA3" w14:textId="77777777" w:rsidTr="003E7500">
        <w:tc>
          <w:tcPr>
            <w:tcW w:w="1555" w:type="dxa"/>
          </w:tcPr>
          <w:p w14:paraId="283A12D6" w14:textId="7E6D60F0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Ban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đầu</w:t>
            </w:r>
            <w:proofErr w:type="spellEnd"/>
          </w:p>
        </w:tc>
        <w:tc>
          <w:tcPr>
            <w:tcW w:w="992" w:type="dxa"/>
          </w:tcPr>
          <w:p w14:paraId="37BE741A" w14:textId="57FD3729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134" w:type="dxa"/>
          </w:tcPr>
          <w:p w14:paraId="2078DD98" w14:textId="07414E1B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  <w:tc>
          <w:tcPr>
            <w:tcW w:w="993" w:type="dxa"/>
          </w:tcPr>
          <w:p w14:paraId="57D9C305" w14:textId="6F5E20AC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169" w:type="dxa"/>
          </w:tcPr>
          <w:p w14:paraId="581B7680" w14:textId="09184F8A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169" w:type="dxa"/>
          </w:tcPr>
          <w:p w14:paraId="309DE49E" w14:textId="04B007BA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169" w:type="dxa"/>
          </w:tcPr>
          <w:p w14:paraId="34584C41" w14:textId="70250C96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169" w:type="dxa"/>
          </w:tcPr>
          <w:p w14:paraId="3A721EB3" w14:textId="5860C22A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</w:tr>
      <w:tr w:rsidR="003E7500" w14:paraId="44649726" w14:textId="77777777" w:rsidTr="003E7500">
        <w:tc>
          <w:tcPr>
            <w:tcW w:w="1555" w:type="dxa"/>
          </w:tcPr>
          <w:p w14:paraId="0621FEDC" w14:textId="042FD5F2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</w:t>
            </w:r>
          </w:p>
        </w:tc>
        <w:tc>
          <w:tcPr>
            <w:tcW w:w="992" w:type="dxa"/>
          </w:tcPr>
          <w:p w14:paraId="5ED7033D" w14:textId="3A2F53BF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134" w:type="dxa"/>
          </w:tcPr>
          <w:p w14:paraId="79A414B2" w14:textId="44AC8E05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993" w:type="dxa"/>
          </w:tcPr>
          <w:p w14:paraId="26BAF331" w14:textId="2AD1222C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169" w:type="dxa"/>
          </w:tcPr>
          <w:p w14:paraId="6D106275" w14:textId="3418A8FC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169" w:type="dxa"/>
          </w:tcPr>
          <w:p w14:paraId="289E2388" w14:textId="31178B76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169" w:type="dxa"/>
          </w:tcPr>
          <w:p w14:paraId="55C5EA27" w14:textId="6F4E0562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169" w:type="dxa"/>
          </w:tcPr>
          <w:p w14:paraId="24B4BA87" w14:textId="444D6874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</w:tr>
      <w:tr w:rsidR="003E7500" w14:paraId="47F6035F" w14:textId="77777777" w:rsidTr="003E7500">
        <w:tc>
          <w:tcPr>
            <w:tcW w:w="1555" w:type="dxa"/>
          </w:tcPr>
          <w:p w14:paraId="2D1DA9CC" w14:textId="15E2BB75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</w:t>
            </w:r>
          </w:p>
        </w:tc>
        <w:tc>
          <w:tcPr>
            <w:tcW w:w="992" w:type="dxa"/>
          </w:tcPr>
          <w:p w14:paraId="620758EE" w14:textId="363E29C8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134" w:type="dxa"/>
          </w:tcPr>
          <w:p w14:paraId="4EEB9147" w14:textId="09D5B2EE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993" w:type="dxa"/>
          </w:tcPr>
          <w:p w14:paraId="3E31436F" w14:textId="663DFCB2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169" w:type="dxa"/>
          </w:tcPr>
          <w:p w14:paraId="02F4CFB8" w14:textId="73142741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169" w:type="dxa"/>
          </w:tcPr>
          <w:p w14:paraId="04D189E2" w14:textId="6732ECB6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169" w:type="dxa"/>
          </w:tcPr>
          <w:p w14:paraId="75A353E1" w14:textId="27AFE4F3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169" w:type="dxa"/>
          </w:tcPr>
          <w:p w14:paraId="15D5D917" w14:textId="6A18C41D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</w:tr>
      <w:tr w:rsidR="003E7500" w14:paraId="50EDA6D9" w14:textId="77777777" w:rsidTr="003E7500">
        <w:tc>
          <w:tcPr>
            <w:tcW w:w="1555" w:type="dxa"/>
          </w:tcPr>
          <w:p w14:paraId="61AF9AD5" w14:textId="450B1616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</w:t>
            </w:r>
          </w:p>
        </w:tc>
        <w:tc>
          <w:tcPr>
            <w:tcW w:w="992" w:type="dxa"/>
          </w:tcPr>
          <w:p w14:paraId="28D3C11C" w14:textId="555B1658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14:paraId="5EA41FF1" w14:textId="22750B55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993" w:type="dxa"/>
          </w:tcPr>
          <w:p w14:paraId="596A5969" w14:textId="7F407BCA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169" w:type="dxa"/>
          </w:tcPr>
          <w:p w14:paraId="5FF4EA75" w14:textId="58EB8209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169" w:type="dxa"/>
          </w:tcPr>
          <w:p w14:paraId="51D37820" w14:textId="5DE87C3E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169" w:type="dxa"/>
          </w:tcPr>
          <w:p w14:paraId="38B43380" w14:textId="3AF342B8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169" w:type="dxa"/>
          </w:tcPr>
          <w:p w14:paraId="7428811A" w14:textId="1940861C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</w:tr>
      <w:tr w:rsidR="003E7500" w14:paraId="2579CCF7" w14:textId="77777777" w:rsidTr="003E7500">
        <w:tc>
          <w:tcPr>
            <w:tcW w:w="1555" w:type="dxa"/>
          </w:tcPr>
          <w:p w14:paraId="27745599" w14:textId="243D6A35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</w:t>
            </w:r>
          </w:p>
        </w:tc>
        <w:tc>
          <w:tcPr>
            <w:tcW w:w="992" w:type="dxa"/>
          </w:tcPr>
          <w:p w14:paraId="35049CF5" w14:textId="632038EF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14:paraId="0D063CB2" w14:textId="6635262D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993" w:type="dxa"/>
          </w:tcPr>
          <w:p w14:paraId="43533C66" w14:textId="20068822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169" w:type="dxa"/>
          </w:tcPr>
          <w:p w14:paraId="6B40F6AF" w14:textId="35A13687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169" w:type="dxa"/>
          </w:tcPr>
          <w:p w14:paraId="36448B6A" w14:textId="04B59909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169" w:type="dxa"/>
          </w:tcPr>
          <w:p w14:paraId="7EA53473" w14:textId="45BCA664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1169" w:type="dxa"/>
          </w:tcPr>
          <w:p w14:paraId="22DA22E7" w14:textId="77E8340F" w:rsidR="003E7500" w:rsidRDefault="003E7500" w:rsidP="003E750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</w:t>
            </w:r>
          </w:p>
        </w:tc>
      </w:tr>
    </w:tbl>
    <w:p w14:paraId="18FFCCAE" w14:textId="776E3F8C" w:rsidR="003E7500" w:rsidRDefault="003E7500" w:rsidP="003E7500">
      <w:pPr>
        <w:rPr>
          <w:rFonts w:ascii="Times New Roman" w:hAnsi="Times New Roman" w:cs="Times New Roman"/>
          <w:sz w:val="36"/>
          <w:szCs w:val="36"/>
        </w:rPr>
      </w:pPr>
    </w:p>
    <w:p w14:paraId="5B88CA81" w14:textId="5029651F" w:rsidR="003E7500" w:rsidRDefault="00447B06" w:rsidP="003E7500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</w:t>
      </w:r>
    </w:p>
    <w:p w14:paraId="5F19447B" w14:textId="783E7200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#include&lt;stdio.h&gt;</w:t>
      </w:r>
    </w:p>
    <w:p w14:paraId="0EA84F88" w14:textId="77F07F53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ypedef struct </w:t>
      </w:r>
    </w:p>
    <w:p w14:paraId="60517EAC" w14:textId="30FEC2B2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387FF2F1" w14:textId="5223A666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Char </w:t>
      </w:r>
      <w:proofErr w:type="gramStart"/>
      <w:r>
        <w:rPr>
          <w:rFonts w:ascii="Times New Roman" w:hAnsi="Times New Roman" w:cs="Times New Roman"/>
          <w:sz w:val="36"/>
          <w:szCs w:val="36"/>
        </w:rPr>
        <w:t>ten[</w:t>
      </w:r>
      <w:proofErr w:type="gramEnd"/>
      <w:r>
        <w:rPr>
          <w:rFonts w:ascii="Times New Roman" w:hAnsi="Times New Roman" w:cs="Times New Roman"/>
          <w:sz w:val="36"/>
          <w:szCs w:val="36"/>
        </w:rPr>
        <w:t>50];</w:t>
      </w:r>
    </w:p>
    <w:p w14:paraId="3CB37098" w14:textId="680643CE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Int ma;</w:t>
      </w:r>
    </w:p>
    <w:p w14:paraId="53641512" w14:textId="0368A369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Float </w:t>
      </w:r>
      <w:proofErr w:type="spellStart"/>
      <w:r>
        <w:rPr>
          <w:rFonts w:ascii="Times New Roman" w:hAnsi="Times New Roman" w:cs="Times New Roman"/>
          <w:sz w:val="36"/>
          <w:szCs w:val="36"/>
        </w:rPr>
        <w:t>hsl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6051B35B" w14:textId="236181BA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Int </w:t>
      </w:r>
      <w:proofErr w:type="spellStart"/>
      <w:r>
        <w:rPr>
          <w:rFonts w:ascii="Times New Roman" w:hAnsi="Times New Roman" w:cs="Times New Roman"/>
          <w:sz w:val="36"/>
          <w:szCs w:val="36"/>
        </w:rPr>
        <w:t>namsinh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2C52E972" w14:textId="545006C8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}</w:t>
      </w:r>
      <w:proofErr w:type="spellStart"/>
      <w:r>
        <w:rPr>
          <w:rFonts w:ascii="Times New Roman" w:hAnsi="Times New Roman" w:cs="Times New Roman"/>
          <w:sz w:val="36"/>
          <w:szCs w:val="36"/>
        </w:rPr>
        <w:t>nv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;</w:t>
      </w:r>
    </w:p>
    <w:p w14:paraId="1D211806" w14:textId="12B85164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ypedef struct NODE</w:t>
      </w:r>
    </w:p>
    <w:p w14:paraId="44171A42" w14:textId="18AA8D2D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61F6B310" w14:textId="662E7EA6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ODE*link;</w:t>
      </w:r>
    </w:p>
    <w:p w14:paraId="20BDA3D0" w14:textId="2439FF16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v data;</w:t>
      </w:r>
    </w:p>
    <w:p w14:paraId="245804E6" w14:textId="300E3D3E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}node</w:t>
      </w:r>
      <w:proofErr w:type="gramEnd"/>
      <w:r>
        <w:rPr>
          <w:rFonts w:ascii="Times New Roman" w:hAnsi="Times New Roman" w:cs="Times New Roman"/>
          <w:sz w:val="36"/>
          <w:szCs w:val="36"/>
        </w:rPr>
        <w:t>;</w:t>
      </w:r>
    </w:p>
    <w:p w14:paraId="2D503A55" w14:textId="12071BD8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ypedef struct LLIST</w:t>
      </w:r>
    </w:p>
    <w:p w14:paraId="35C3EA50" w14:textId="3CE400DC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1201C0A5" w14:textId="316A5C51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ode*</w:t>
      </w:r>
      <w:proofErr w:type="spellStart"/>
      <w:r>
        <w:rPr>
          <w:rFonts w:ascii="Times New Roman" w:hAnsi="Times New Roman" w:cs="Times New Roman"/>
          <w:sz w:val="36"/>
          <w:szCs w:val="36"/>
        </w:rPr>
        <w:t>phead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58645C60" w14:textId="553F877B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ode*</w:t>
      </w:r>
      <w:proofErr w:type="spellStart"/>
      <w:r>
        <w:rPr>
          <w:rFonts w:ascii="Times New Roman" w:hAnsi="Times New Roman" w:cs="Times New Roman"/>
          <w:sz w:val="36"/>
          <w:szCs w:val="36"/>
        </w:rPr>
        <w:t>ptail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013D5F71" w14:textId="08E4D177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Int </w:t>
      </w:r>
      <w:proofErr w:type="spellStart"/>
      <w:r>
        <w:rPr>
          <w:rFonts w:ascii="Times New Roman" w:hAnsi="Times New Roman" w:cs="Times New Roman"/>
          <w:sz w:val="36"/>
          <w:szCs w:val="36"/>
        </w:rPr>
        <w:t>spt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2D4F985A" w14:textId="274233A7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}</w:t>
      </w:r>
      <w:proofErr w:type="spellStart"/>
      <w:r>
        <w:rPr>
          <w:rFonts w:ascii="Times New Roman" w:hAnsi="Times New Roman" w:cs="Times New Roman"/>
          <w:sz w:val="36"/>
          <w:szCs w:val="36"/>
        </w:rPr>
        <w:t>llist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;</w:t>
      </w:r>
    </w:p>
    <w:p w14:paraId="31C453F4" w14:textId="11C5A06B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r>
        <w:rPr>
          <w:rFonts w:ascii="Times New Roman" w:hAnsi="Times New Roman" w:cs="Times New Roman"/>
          <w:sz w:val="36"/>
          <w:szCs w:val="36"/>
        </w:rPr>
        <w:t>sapxep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llist</w:t>
      </w:r>
      <w:proofErr w:type="spellEnd"/>
      <w:r>
        <w:rPr>
          <w:rFonts w:ascii="Times New Roman" w:hAnsi="Times New Roman" w:cs="Times New Roman"/>
          <w:sz w:val="36"/>
          <w:szCs w:val="36"/>
        </w:rPr>
        <w:t>*l)</w:t>
      </w:r>
    </w:p>
    <w:p w14:paraId="65A7D693" w14:textId="24547947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57BD5E8D" w14:textId="63F48E76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  <w:t>Node*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,node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*j;</w:t>
      </w:r>
    </w:p>
    <w:p w14:paraId="0E0B60DF" w14:textId="380A1FFB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For(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=l-&gt;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head;i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!=</w:t>
      </w:r>
      <w:proofErr w:type="spellStart"/>
      <w:r>
        <w:rPr>
          <w:rFonts w:ascii="Times New Roman" w:hAnsi="Times New Roman" w:cs="Times New Roman"/>
          <w:sz w:val="36"/>
          <w:szCs w:val="36"/>
        </w:rPr>
        <w:t>NULL;i</w:t>
      </w:r>
      <w:proofErr w:type="spellEnd"/>
      <w:r>
        <w:rPr>
          <w:rFonts w:ascii="Times New Roman" w:hAnsi="Times New Roman" w:cs="Times New Roman"/>
          <w:sz w:val="36"/>
          <w:szCs w:val="36"/>
        </w:rPr>
        <w:t>=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-&gt;link)</w:t>
      </w:r>
    </w:p>
    <w:p w14:paraId="030960CA" w14:textId="42F5B4D8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For(j=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-&gt;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link;j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!=</w:t>
      </w:r>
      <w:proofErr w:type="spellStart"/>
      <w:r>
        <w:rPr>
          <w:rFonts w:ascii="Times New Roman" w:hAnsi="Times New Roman" w:cs="Times New Roman"/>
          <w:sz w:val="36"/>
          <w:szCs w:val="36"/>
        </w:rPr>
        <w:t>NULL;j</w:t>
      </w:r>
      <w:proofErr w:type="spellEnd"/>
      <w:r>
        <w:rPr>
          <w:rFonts w:ascii="Times New Roman" w:hAnsi="Times New Roman" w:cs="Times New Roman"/>
          <w:sz w:val="36"/>
          <w:szCs w:val="36"/>
        </w:rPr>
        <w:t>=j-&gt;link)</w:t>
      </w:r>
    </w:p>
    <w:p w14:paraId="0AD4AAD3" w14:textId="40FDACBF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{</w:t>
      </w:r>
    </w:p>
    <w:p w14:paraId="5ED90256" w14:textId="3F5E9387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If(</w:t>
      </w:r>
      <w:proofErr w:type="spellStart"/>
      <w:r w:rsidR="0081585B"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-&gt;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data.namsinh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&lt;</w:t>
      </w:r>
      <w:r w:rsidR="0081585B">
        <w:rPr>
          <w:rFonts w:ascii="Times New Roman" w:hAnsi="Times New Roman" w:cs="Times New Roman"/>
          <w:sz w:val="36"/>
          <w:szCs w:val="36"/>
        </w:rPr>
        <w:t>j</w:t>
      </w:r>
      <w:r>
        <w:rPr>
          <w:rFonts w:ascii="Times New Roman" w:hAnsi="Times New Roman" w:cs="Times New Roman"/>
          <w:sz w:val="36"/>
          <w:szCs w:val="36"/>
        </w:rPr>
        <w:t>-&gt;</w:t>
      </w:r>
      <w:proofErr w:type="spellStart"/>
      <w:r>
        <w:rPr>
          <w:rFonts w:ascii="Times New Roman" w:hAnsi="Times New Roman" w:cs="Times New Roman"/>
          <w:sz w:val="36"/>
          <w:szCs w:val="36"/>
        </w:rPr>
        <w:t>data.namsinh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p w14:paraId="5C485550" w14:textId="5BB41C02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{</w:t>
      </w:r>
    </w:p>
    <w:p w14:paraId="27A36E11" w14:textId="51DF3836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81585B">
        <w:rPr>
          <w:rFonts w:ascii="Times New Roman" w:hAnsi="Times New Roman" w:cs="Times New Roman"/>
          <w:sz w:val="36"/>
          <w:szCs w:val="36"/>
        </w:rPr>
        <w:t>Nv temp=</w:t>
      </w:r>
      <w:proofErr w:type="spellStart"/>
      <w:r w:rsidR="0081585B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="0081585B">
        <w:rPr>
          <w:rFonts w:ascii="Times New Roman" w:hAnsi="Times New Roman" w:cs="Times New Roman"/>
          <w:sz w:val="36"/>
          <w:szCs w:val="36"/>
        </w:rPr>
        <w:t>-&gt;data;</w:t>
      </w:r>
    </w:p>
    <w:p w14:paraId="2AE55FD1" w14:textId="41C7011E" w:rsidR="0081585B" w:rsidRDefault="0081585B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-&gt;data=j-&gt;data;</w:t>
      </w:r>
    </w:p>
    <w:p w14:paraId="3B904DF8" w14:textId="528EE546" w:rsidR="0081585B" w:rsidRDefault="0081585B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j-&gt;data=temp;</w:t>
      </w:r>
    </w:p>
    <w:p w14:paraId="1D79B261" w14:textId="0A3D7206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}</w:t>
      </w:r>
    </w:p>
    <w:p w14:paraId="724C097F" w14:textId="71F98256" w:rsidR="0081585B" w:rsidRDefault="0081585B" w:rsidP="0081585B">
      <w:pPr>
        <w:ind w:left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se</w:t>
      </w:r>
    </w:p>
    <w:p w14:paraId="35748B97" w14:textId="41CB09BC" w:rsidR="0081585B" w:rsidRDefault="0081585B" w:rsidP="0081585B">
      <w:pPr>
        <w:ind w:left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f(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-&gt;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data.namsinh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==j-&gt;</w:t>
      </w:r>
      <w:proofErr w:type="spellStart"/>
      <w:r>
        <w:rPr>
          <w:rFonts w:ascii="Times New Roman" w:hAnsi="Times New Roman" w:cs="Times New Roman"/>
          <w:sz w:val="36"/>
          <w:szCs w:val="36"/>
        </w:rPr>
        <w:t>data.namsinh</w:t>
      </w:r>
      <w:proofErr w:type="spellEnd"/>
    </w:p>
    <w:p w14:paraId="2C944FFB" w14:textId="5F55847D" w:rsidR="0081585B" w:rsidRDefault="0081585B" w:rsidP="0081585B">
      <w:pPr>
        <w:ind w:left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6EC8A831" w14:textId="2DADC777" w:rsidR="0081585B" w:rsidRDefault="0081585B" w:rsidP="0081585B">
      <w:pPr>
        <w:ind w:left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If(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-&gt;data.ma&lt;j-&gt;data.ma)</w:t>
      </w:r>
    </w:p>
    <w:p w14:paraId="7EC9F0DA" w14:textId="2C6A768B" w:rsidR="0081585B" w:rsidRDefault="0081585B" w:rsidP="0081585B">
      <w:pPr>
        <w:ind w:left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{</w:t>
      </w:r>
    </w:p>
    <w:p w14:paraId="74539EF0" w14:textId="0AB083A9" w:rsidR="0081585B" w:rsidRDefault="0081585B" w:rsidP="0081585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Nv temp=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-&gt;data;</w:t>
      </w:r>
    </w:p>
    <w:p w14:paraId="47055898" w14:textId="30B78DE9" w:rsidR="0081585B" w:rsidRDefault="0081585B" w:rsidP="0081585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-&gt;data=j-&gt;data;</w:t>
      </w:r>
    </w:p>
    <w:p w14:paraId="0B528FB6" w14:textId="564DB929" w:rsidR="0081585B" w:rsidRDefault="0081585B" w:rsidP="0081585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j-&gt;data=temp;</w:t>
      </w:r>
    </w:p>
    <w:p w14:paraId="2115A50D" w14:textId="2C4D4C07" w:rsidR="0081585B" w:rsidRDefault="0081585B" w:rsidP="0081585B">
      <w:pPr>
        <w:ind w:left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}</w:t>
      </w:r>
    </w:p>
    <w:p w14:paraId="300DA38B" w14:textId="1647E62A" w:rsidR="0081585B" w:rsidRDefault="0081585B" w:rsidP="0081585B">
      <w:pPr>
        <w:ind w:left="21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29452488" w14:textId="4DFB6926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}</w:t>
      </w:r>
    </w:p>
    <w:p w14:paraId="56502F9A" w14:textId="7EC53561" w:rsidR="00447B06" w:rsidRDefault="00447B06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}</w:t>
      </w:r>
    </w:p>
    <w:p w14:paraId="6E9DC21F" w14:textId="68E793BD" w:rsidR="0081585B" w:rsidRDefault="0081585B" w:rsidP="003E7500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3:</w:t>
      </w:r>
    </w:p>
    <w:p w14:paraId="171BB3F2" w14:textId="1901B31C" w:rsidR="0081585B" w:rsidRDefault="0081585B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t n=783;</w:t>
      </w:r>
    </w:p>
    <w:p w14:paraId="7140FAFE" w14:textId="59BB13D6" w:rsidR="0081585B" w:rsidRDefault="0081585B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t s=0;</w:t>
      </w:r>
    </w:p>
    <w:p w14:paraId="78F4E190" w14:textId="60E97B5B" w:rsidR="0081585B" w:rsidRDefault="0081585B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While(</w:t>
      </w:r>
      <w:proofErr w:type="gramStart"/>
      <w:r>
        <w:rPr>
          <w:rFonts w:ascii="Times New Roman" w:hAnsi="Times New Roman" w:cs="Times New Roman"/>
          <w:sz w:val="36"/>
          <w:szCs w:val="36"/>
        </w:rPr>
        <w:t>n!=</w:t>
      </w:r>
      <w:proofErr w:type="gramEnd"/>
      <w:r>
        <w:rPr>
          <w:rFonts w:ascii="Times New Roman" w:hAnsi="Times New Roman" w:cs="Times New Roman"/>
          <w:sz w:val="36"/>
          <w:szCs w:val="36"/>
        </w:rPr>
        <w:t>0)</w:t>
      </w:r>
    </w:p>
    <w:p w14:paraId="782E497E" w14:textId="60326ADB" w:rsidR="0081585B" w:rsidRDefault="0081585B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093A423B" w14:textId="2756965A" w:rsidR="0081585B" w:rsidRDefault="0081585B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S+=N%10;</w:t>
      </w:r>
    </w:p>
    <w:p w14:paraId="3FD2BECE" w14:textId="5A28A05A" w:rsidR="0081585B" w:rsidRDefault="0081585B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/=10;</w:t>
      </w:r>
    </w:p>
    <w:p w14:paraId="7DC10D2E" w14:textId="639C7AF4" w:rsidR="0081585B" w:rsidRDefault="0081585B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0525CFD1" w14:textId="030C7962" w:rsidR="0081585B" w:rsidRDefault="0081585B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42974D2A" w14:textId="7AB1F8C6" w:rsidR="0081585B" w:rsidRDefault="0081585B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r(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=</w:t>
      </w:r>
      <w:proofErr w:type="gramStart"/>
      <w:r>
        <w:rPr>
          <w:rFonts w:ascii="Times New Roman" w:hAnsi="Times New Roman" w:cs="Times New Roman"/>
          <w:sz w:val="36"/>
          <w:szCs w:val="36"/>
        </w:rPr>
        <w:t>0;i</w:t>
      </w:r>
      <w:proofErr w:type="gramEnd"/>
      <w:r>
        <w:rPr>
          <w:rFonts w:ascii="Times New Roman" w:hAnsi="Times New Roman" w:cs="Times New Roman"/>
          <w:sz w:val="36"/>
          <w:szCs w:val="36"/>
        </w:rPr>
        <w:t>&lt;=s/2;i++)</w:t>
      </w:r>
    </w:p>
    <w:p w14:paraId="18A1CA47" w14:textId="3FEFD2F0" w:rsidR="0081585B" w:rsidRDefault="0081585B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  <w:r>
        <w:rPr>
          <w:rFonts w:ascii="Times New Roman" w:hAnsi="Times New Roman" w:cs="Times New Roman"/>
          <w:sz w:val="36"/>
          <w:szCs w:val="36"/>
        </w:rPr>
        <w:tab/>
      </w:r>
    </w:p>
    <w:p w14:paraId="6E7C1F4C" w14:textId="321E5E93" w:rsidR="0081585B" w:rsidRDefault="0081585B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If(</w:t>
      </w:r>
      <w:proofErr w:type="spellStart"/>
      <w:r>
        <w:rPr>
          <w:rFonts w:ascii="Times New Roman" w:hAnsi="Times New Roman" w:cs="Times New Roman"/>
          <w:sz w:val="36"/>
          <w:szCs w:val="36"/>
        </w:rPr>
        <w:t>s%i</w:t>
      </w:r>
      <w:proofErr w:type="spellEnd"/>
      <w:r>
        <w:rPr>
          <w:rFonts w:ascii="Times New Roman" w:hAnsi="Times New Roman" w:cs="Times New Roman"/>
          <w:sz w:val="36"/>
          <w:szCs w:val="36"/>
        </w:rPr>
        <w:t>==0)</w:t>
      </w:r>
    </w:p>
    <w:p w14:paraId="7F4E34FB" w14:textId="3EA195D0" w:rsidR="0081585B" w:rsidRDefault="0081585B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proofErr w:type="gramStart"/>
      <w:r w:rsidRPr="0081585B">
        <w:rPr>
          <w:rFonts w:ascii="Times New Roman" w:hAnsi="Times New Roman" w:cs="Times New Roman"/>
          <w:sz w:val="36"/>
          <w:szCs w:val="36"/>
        </w:rPr>
        <w:t>Printf</w:t>
      </w:r>
      <w:proofErr w:type="spellEnd"/>
      <w:r w:rsidRPr="0081585B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81585B">
        <w:rPr>
          <w:rFonts w:ascii="Times New Roman" w:hAnsi="Times New Roman" w:cs="Times New Roman"/>
          <w:sz w:val="36"/>
          <w:szCs w:val="36"/>
        </w:rPr>
        <w:t xml:space="preserve">“S </w:t>
      </w:r>
      <w:proofErr w:type="spellStart"/>
      <w:r w:rsidRPr="0081585B">
        <w:rPr>
          <w:rFonts w:ascii="Times New Roman" w:hAnsi="Times New Roman" w:cs="Times New Roman"/>
          <w:sz w:val="36"/>
          <w:szCs w:val="36"/>
        </w:rPr>
        <w:t>không</w:t>
      </w:r>
      <w:proofErr w:type="spellEnd"/>
      <w:r w:rsidRPr="0081585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1585B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Pr="0081585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1585B">
        <w:rPr>
          <w:rFonts w:ascii="Times New Roman" w:hAnsi="Times New Roman" w:cs="Times New Roman"/>
          <w:sz w:val="36"/>
          <w:szCs w:val="36"/>
        </w:rPr>
        <w:t>số</w:t>
      </w:r>
      <w:proofErr w:type="spellEnd"/>
      <w:r w:rsidRPr="0081585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1585B">
        <w:rPr>
          <w:rFonts w:ascii="Times New Roman" w:hAnsi="Times New Roman" w:cs="Times New Roman"/>
          <w:sz w:val="36"/>
          <w:szCs w:val="36"/>
        </w:rPr>
        <w:t>nguyên</w:t>
      </w:r>
      <w:proofErr w:type="spellEnd"/>
      <w:r w:rsidRPr="0081585B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1585B">
        <w:rPr>
          <w:rFonts w:ascii="Times New Roman" w:hAnsi="Times New Roman" w:cs="Times New Roman"/>
          <w:sz w:val="36"/>
          <w:szCs w:val="36"/>
        </w:rPr>
        <w:t>tố</w:t>
      </w:r>
      <w:proofErr w:type="spellEnd"/>
      <w:r w:rsidRPr="0081585B">
        <w:rPr>
          <w:rFonts w:ascii="Times New Roman" w:hAnsi="Times New Roman" w:cs="Times New Roman"/>
          <w:sz w:val="36"/>
          <w:szCs w:val="36"/>
        </w:rPr>
        <w:t>’’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81585B">
        <w:rPr>
          <w:rFonts w:ascii="Times New Roman" w:hAnsi="Times New Roman" w:cs="Times New Roman"/>
          <w:sz w:val="36"/>
          <w:szCs w:val="36"/>
        </w:rPr>
        <w:t>;</w:t>
      </w:r>
    </w:p>
    <w:p w14:paraId="6ABDA9DE" w14:textId="302F6C82" w:rsidR="0081585B" w:rsidRPr="0081585B" w:rsidRDefault="0081585B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Return 0;</w:t>
      </w:r>
    </w:p>
    <w:p w14:paraId="6644D4C3" w14:textId="26627BB7" w:rsidR="0081585B" w:rsidRDefault="0081585B" w:rsidP="003E7500">
      <w:pPr>
        <w:rPr>
          <w:rFonts w:ascii="Times New Roman" w:hAnsi="Times New Roman" w:cs="Times New Roman"/>
          <w:sz w:val="36"/>
          <w:szCs w:val="36"/>
        </w:rPr>
      </w:pPr>
      <w:r w:rsidRPr="0081585B">
        <w:rPr>
          <w:rFonts w:ascii="Times New Roman" w:hAnsi="Times New Roman" w:cs="Times New Roman"/>
          <w:sz w:val="36"/>
          <w:szCs w:val="36"/>
        </w:rPr>
        <w:t>}</w:t>
      </w:r>
    </w:p>
    <w:p w14:paraId="2B30CFB5" w14:textId="57FD110C" w:rsidR="0081585B" w:rsidRDefault="0081585B" w:rsidP="003E7500">
      <w:pPr>
        <w:rPr>
          <w:rFonts w:ascii="Times New Roman" w:hAnsi="Times New Roman" w:cs="Times New Roman"/>
          <w:sz w:val="36"/>
          <w:szCs w:val="36"/>
          <w:lang w:val="fr-FR"/>
        </w:rPr>
      </w:pPr>
      <w:proofErr w:type="gramStart"/>
      <w:r w:rsidRPr="0081585B">
        <w:rPr>
          <w:rFonts w:ascii="Times New Roman" w:hAnsi="Times New Roman" w:cs="Times New Roman"/>
          <w:sz w:val="36"/>
          <w:szCs w:val="36"/>
          <w:lang w:val="fr-FR"/>
        </w:rPr>
        <w:t>Printf(</w:t>
      </w:r>
      <w:proofErr w:type="gramEnd"/>
      <w:r w:rsidRPr="0081585B">
        <w:rPr>
          <w:rFonts w:ascii="Times New Roman" w:hAnsi="Times New Roman" w:cs="Times New Roman"/>
          <w:sz w:val="36"/>
          <w:szCs w:val="36"/>
          <w:lang w:val="fr-FR"/>
        </w:rPr>
        <w:t xml:space="preserve">“S là </w:t>
      </w:r>
      <w:proofErr w:type="spellStart"/>
      <w:r w:rsidRPr="0081585B">
        <w:rPr>
          <w:rFonts w:ascii="Times New Roman" w:hAnsi="Times New Roman" w:cs="Times New Roman"/>
          <w:sz w:val="36"/>
          <w:szCs w:val="36"/>
          <w:lang w:val="fr-FR"/>
        </w:rPr>
        <w:t>số</w:t>
      </w:r>
      <w:proofErr w:type="spellEnd"/>
      <w:r w:rsidRPr="0081585B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proofErr w:type="spellStart"/>
      <w:r w:rsidRPr="0081585B">
        <w:rPr>
          <w:rFonts w:ascii="Times New Roman" w:hAnsi="Times New Roman" w:cs="Times New Roman"/>
          <w:sz w:val="36"/>
          <w:szCs w:val="36"/>
          <w:lang w:val="fr-FR"/>
        </w:rPr>
        <w:t>nguyên</w:t>
      </w:r>
      <w:proofErr w:type="spellEnd"/>
      <w:r w:rsidRPr="0081585B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proofErr w:type="spellStart"/>
      <w:r w:rsidRPr="0081585B">
        <w:rPr>
          <w:rFonts w:ascii="Times New Roman" w:hAnsi="Times New Roman" w:cs="Times New Roman"/>
          <w:sz w:val="36"/>
          <w:szCs w:val="36"/>
          <w:lang w:val="fr-FR"/>
        </w:rPr>
        <w:t>tố</w:t>
      </w:r>
      <w:proofErr w:type="spellEnd"/>
      <w:r w:rsidRPr="0081585B">
        <w:rPr>
          <w:rFonts w:ascii="Times New Roman" w:hAnsi="Times New Roman" w:cs="Times New Roman"/>
          <w:sz w:val="36"/>
          <w:szCs w:val="36"/>
          <w:lang w:val="fr-FR"/>
        </w:rPr>
        <w:t>”);</w:t>
      </w:r>
    </w:p>
    <w:p w14:paraId="2283D3F3" w14:textId="61D966D0" w:rsidR="0081585B" w:rsidRPr="009E37F9" w:rsidRDefault="0081585B" w:rsidP="003E7500">
      <w:pPr>
        <w:rPr>
          <w:rFonts w:ascii="Times New Roman" w:hAnsi="Times New Roman" w:cs="Times New Roman"/>
          <w:sz w:val="36"/>
          <w:szCs w:val="36"/>
        </w:rPr>
      </w:pPr>
      <w:r w:rsidRPr="009E37F9">
        <w:rPr>
          <w:rFonts w:ascii="Times New Roman" w:hAnsi="Times New Roman" w:cs="Times New Roman"/>
          <w:sz w:val="36"/>
          <w:szCs w:val="36"/>
        </w:rPr>
        <w:t xml:space="preserve">Return </w:t>
      </w:r>
      <w:proofErr w:type="gramStart"/>
      <w:r w:rsidRPr="009E37F9">
        <w:rPr>
          <w:rFonts w:ascii="Times New Roman" w:hAnsi="Times New Roman" w:cs="Times New Roman"/>
          <w:sz w:val="36"/>
          <w:szCs w:val="36"/>
        </w:rPr>
        <w:t>0 ;</w:t>
      </w:r>
      <w:proofErr w:type="gramEnd"/>
    </w:p>
    <w:p w14:paraId="6C4A3737" w14:textId="3120A42D" w:rsidR="0081585B" w:rsidRPr="009E37F9" w:rsidRDefault="0081585B" w:rsidP="003E7500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9E37F9">
        <w:rPr>
          <w:rFonts w:ascii="Times New Roman" w:hAnsi="Times New Roman" w:cs="Times New Roman"/>
          <w:sz w:val="36"/>
          <w:szCs w:val="36"/>
        </w:rPr>
        <w:t>Câu</w:t>
      </w:r>
      <w:proofErr w:type="spellEnd"/>
      <w:r w:rsidRPr="009E37F9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9E37F9">
        <w:rPr>
          <w:rFonts w:ascii="Times New Roman" w:hAnsi="Times New Roman" w:cs="Times New Roman"/>
          <w:sz w:val="36"/>
          <w:szCs w:val="36"/>
        </w:rPr>
        <w:t>4 :</w:t>
      </w:r>
      <w:proofErr w:type="gramEnd"/>
    </w:p>
    <w:p w14:paraId="4C472AEA" w14:textId="15237B51" w:rsidR="00934287" w:rsidRPr="00934287" w:rsidRDefault="00934287" w:rsidP="003E7500">
      <w:pPr>
        <w:rPr>
          <w:rFonts w:ascii="Times New Roman" w:hAnsi="Times New Roman" w:cs="Times New Roman"/>
          <w:sz w:val="36"/>
          <w:szCs w:val="36"/>
        </w:rPr>
      </w:pPr>
      <w:r w:rsidRPr="00934287">
        <w:rPr>
          <w:rFonts w:ascii="Times New Roman" w:hAnsi="Times New Roman" w:cs="Times New Roman"/>
          <w:sz w:val="36"/>
          <w:szCs w:val="36"/>
        </w:rPr>
        <w:t>a</w:t>
      </w:r>
      <w:r>
        <w:rPr>
          <w:rFonts w:ascii="Times New Roman" w:hAnsi="Times New Roman" w:cs="Times New Roman"/>
          <w:sz w:val="36"/>
          <w:szCs w:val="36"/>
        </w:rPr>
        <w:t>)</w:t>
      </w:r>
    </w:p>
    <w:p w14:paraId="0751EB71" w14:textId="1F1638B7" w:rsidR="0081585B" w:rsidRDefault="0081585B" w:rsidP="003E7500">
      <w:pPr>
        <w:rPr>
          <w:rFonts w:ascii="Times New Roman" w:hAnsi="Times New Roman" w:cs="Times New Roman"/>
          <w:sz w:val="36"/>
          <w:szCs w:val="36"/>
        </w:rPr>
      </w:pPr>
      <w:r w:rsidRPr="0081585B">
        <w:rPr>
          <w:rFonts w:ascii="Times New Roman" w:hAnsi="Times New Roman" w:cs="Times New Roman"/>
          <w:sz w:val="36"/>
          <w:szCs w:val="36"/>
        </w:rPr>
        <w:t>Type</w:t>
      </w:r>
      <w:r>
        <w:rPr>
          <w:rFonts w:ascii="Times New Roman" w:hAnsi="Times New Roman" w:cs="Times New Roman"/>
          <w:sz w:val="36"/>
          <w:szCs w:val="36"/>
        </w:rPr>
        <w:t>def struct</w:t>
      </w:r>
    </w:p>
    <w:p w14:paraId="328A988D" w14:textId="3AF980D9" w:rsidR="0081585B" w:rsidRDefault="0081585B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{</w:t>
      </w:r>
    </w:p>
    <w:p w14:paraId="10D0D0D0" w14:textId="5318F881" w:rsidR="0081585B" w:rsidRDefault="0081585B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Char </w:t>
      </w:r>
      <w:proofErr w:type="gramStart"/>
      <w:r>
        <w:rPr>
          <w:rFonts w:ascii="Times New Roman" w:hAnsi="Times New Roman" w:cs="Times New Roman"/>
          <w:sz w:val="36"/>
          <w:szCs w:val="36"/>
        </w:rPr>
        <w:t>ten[</w:t>
      </w:r>
      <w:proofErr w:type="gramEnd"/>
      <w:r>
        <w:rPr>
          <w:rFonts w:ascii="Times New Roman" w:hAnsi="Times New Roman" w:cs="Times New Roman"/>
          <w:sz w:val="36"/>
          <w:szCs w:val="36"/>
        </w:rPr>
        <w:t>50];</w:t>
      </w:r>
    </w:p>
    <w:p w14:paraId="00024C2D" w14:textId="4AA84EE6" w:rsidR="0081585B" w:rsidRDefault="0081585B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Int </w:t>
      </w:r>
      <w:proofErr w:type="spellStart"/>
      <w:r>
        <w:rPr>
          <w:rFonts w:ascii="Times New Roman" w:hAnsi="Times New Roman" w:cs="Times New Roman"/>
          <w:sz w:val="36"/>
          <w:szCs w:val="36"/>
        </w:rPr>
        <w:t>socmt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35E79CD4" w14:textId="4AD3150F" w:rsidR="0081585B" w:rsidRDefault="0081585B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Char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diachi</w:t>
      </w:r>
      <w:proofErr w:type="spellEnd"/>
      <w:r>
        <w:rPr>
          <w:rFonts w:ascii="Times New Roman" w:hAnsi="Times New Roman" w:cs="Times New Roman"/>
          <w:sz w:val="36"/>
          <w:szCs w:val="36"/>
        </w:rPr>
        <w:t>[</w:t>
      </w:r>
      <w:proofErr w:type="gramEnd"/>
      <w:r>
        <w:rPr>
          <w:rFonts w:ascii="Times New Roman" w:hAnsi="Times New Roman" w:cs="Times New Roman"/>
          <w:sz w:val="36"/>
          <w:szCs w:val="36"/>
        </w:rPr>
        <w:t>100];</w:t>
      </w:r>
    </w:p>
    <w:p w14:paraId="1AEE9F46" w14:textId="783F6DCB" w:rsidR="0081585B" w:rsidRPr="0081585B" w:rsidRDefault="0081585B" w:rsidP="003E7500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}</w:t>
      </w:r>
      <w:proofErr w:type="spellStart"/>
      <w:r w:rsidR="00934287">
        <w:rPr>
          <w:rFonts w:ascii="Times New Roman" w:hAnsi="Times New Roman" w:cs="Times New Roman"/>
          <w:sz w:val="36"/>
          <w:szCs w:val="36"/>
        </w:rPr>
        <w:t>thongtin</w:t>
      </w:r>
      <w:proofErr w:type="spellEnd"/>
      <w:proofErr w:type="gramEnd"/>
      <w:r w:rsidR="00934287">
        <w:rPr>
          <w:rFonts w:ascii="Times New Roman" w:hAnsi="Times New Roman" w:cs="Times New Roman"/>
          <w:sz w:val="36"/>
          <w:szCs w:val="36"/>
        </w:rPr>
        <w:t>;</w:t>
      </w:r>
    </w:p>
    <w:p w14:paraId="0DDF6313" w14:textId="2AA7FFB2" w:rsidR="0081585B" w:rsidRPr="0081585B" w:rsidRDefault="0081585B" w:rsidP="003E7500">
      <w:pPr>
        <w:rPr>
          <w:rFonts w:ascii="Times New Roman" w:hAnsi="Times New Roman" w:cs="Times New Roman"/>
          <w:sz w:val="36"/>
          <w:szCs w:val="36"/>
        </w:rPr>
      </w:pPr>
      <w:r w:rsidRPr="0081585B">
        <w:rPr>
          <w:rFonts w:ascii="Times New Roman" w:hAnsi="Times New Roman" w:cs="Times New Roman"/>
          <w:sz w:val="36"/>
          <w:szCs w:val="36"/>
        </w:rPr>
        <w:t>Typedef struct NODE</w:t>
      </w:r>
    </w:p>
    <w:p w14:paraId="0A090CA9" w14:textId="23C73027" w:rsidR="0081585B" w:rsidRPr="0081585B" w:rsidRDefault="0081585B" w:rsidP="003E7500">
      <w:pPr>
        <w:rPr>
          <w:rFonts w:ascii="Times New Roman" w:hAnsi="Times New Roman" w:cs="Times New Roman"/>
          <w:sz w:val="36"/>
          <w:szCs w:val="36"/>
        </w:rPr>
      </w:pPr>
      <w:r w:rsidRPr="0081585B">
        <w:rPr>
          <w:rFonts w:ascii="Times New Roman" w:hAnsi="Times New Roman" w:cs="Times New Roman"/>
          <w:sz w:val="36"/>
          <w:szCs w:val="36"/>
        </w:rPr>
        <w:t>{</w:t>
      </w:r>
    </w:p>
    <w:p w14:paraId="2B8F0E9A" w14:textId="3CF71A38" w:rsidR="0081585B" w:rsidRPr="0081585B" w:rsidRDefault="0081585B" w:rsidP="003E7500">
      <w:pPr>
        <w:rPr>
          <w:rFonts w:ascii="Times New Roman" w:hAnsi="Times New Roman" w:cs="Times New Roman"/>
          <w:sz w:val="36"/>
          <w:szCs w:val="36"/>
        </w:rPr>
      </w:pPr>
      <w:r w:rsidRPr="0081585B">
        <w:rPr>
          <w:rFonts w:ascii="Times New Roman" w:hAnsi="Times New Roman" w:cs="Times New Roman"/>
          <w:sz w:val="36"/>
          <w:szCs w:val="36"/>
        </w:rPr>
        <w:tab/>
        <w:t>NODE*</w:t>
      </w:r>
      <w:proofErr w:type="gramStart"/>
      <w:r w:rsidRPr="0081585B">
        <w:rPr>
          <w:rFonts w:ascii="Times New Roman" w:hAnsi="Times New Roman" w:cs="Times New Roman"/>
          <w:sz w:val="36"/>
          <w:szCs w:val="36"/>
        </w:rPr>
        <w:t>left ;</w:t>
      </w:r>
      <w:proofErr w:type="gramEnd"/>
    </w:p>
    <w:p w14:paraId="6EB5A5EA" w14:textId="38DE4F5D" w:rsidR="0081585B" w:rsidRPr="009E37F9" w:rsidRDefault="0081585B" w:rsidP="0081585B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9E37F9">
        <w:rPr>
          <w:rFonts w:ascii="Times New Roman" w:hAnsi="Times New Roman" w:cs="Times New Roman"/>
          <w:sz w:val="36"/>
          <w:szCs w:val="36"/>
        </w:rPr>
        <w:t>NODE*</w:t>
      </w:r>
      <w:proofErr w:type="gramStart"/>
      <w:r w:rsidRPr="009E37F9">
        <w:rPr>
          <w:rFonts w:ascii="Times New Roman" w:hAnsi="Times New Roman" w:cs="Times New Roman"/>
          <w:sz w:val="36"/>
          <w:szCs w:val="36"/>
        </w:rPr>
        <w:t>right ;</w:t>
      </w:r>
      <w:proofErr w:type="gramEnd"/>
    </w:p>
    <w:p w14:paraId="43976FE3" w14:textId="2AEE4122" w:rsidR="0081585B" w:rsidRPr="009E37F9" w:rsidRDefault="00934287" w:rsidP="0081585B">
      <w:pPr>
        <w:ind w:firstLine="720"/>
        <w:rPr>
          <w:rFonts w:ascii="Times New Roman" w:hAnsi="Times New Roman" w:cs="Times New Roman"/>
          <w:sz w:val="36"/>
          <w:szCs w:val="36"/>
        </w:rPr>
      </w:pPr>
      <w:proofErr w:type="spellStart"/>
      <w:r w:rsidRPr="009E37F9">
        <w:rPr>
          <w:rFonts w:ascii="Times New Roman" w:hAnsi="Times New Roman" w:cs="Times New Roman"/>
          <w:sz w:val="36"/>
          <w:szCs w:val="36"/>
        </w:rPr>
        <w:t>thongtin</w:t>
      </w:r>
      <w:proofErr w:type="spellEnd"/>
      <w:r w:rsidR="0081585B" w:rsidRPr="009E37F9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81585B" w:rsidRPr="009E37F9">
        <w:rPr>
          <w:rFonts w:ascii="Times New Roman" w:hAnsi="Times New Roman" w:cs="Times New Roman"/>
          <w:sz w:val="36"/>
          <w:szCs w:val="36"/>
        </w:rPr>
        <w:t>data ;</w:t>
      </w:r>
      <w:proofErr w:type="gramEnd"/>
    </w:p>
    <w:p w14:paraId="77357E99" w14:textId="79303DE2" w:rsidR="0081585B" w:rsidRPr="009E37F9" w:rsidRDefault="0081585B" w:rsidP="003E7500">
      <w:pPr>
        <w:rPr>
          <w:rFonts w:ascii="Times New Roman" w:hAnsi="Times New Roman" w:cs="Times New Roman"/>
          <w:sz w:val="36"/>
          <w:szCs w:val="36"/>
        </w:rPr>
      </w:pPr>
      <w:proofErr w:type="gramStart"/>
      <w:r w:rsidRPr="009E37F9">
        <w:rPr>
          <w:rFonts w:ascii="Times New Roman" w:hAnsi="Times New Roman" w:cs="Times New Roman"/>
          <w:sz w:val="36"/>
          <w:szCs w:val="36"/>
        </w:rPr>
        <w:t>}node</w:t>
      </w:r>
      <w:proofErr w:type="gramEnd"/>
      <w:r w:rsidRPr="009E37F9">
        <w:rPr>
          <w:rFonts w:ascii="Times New Roman" w:hAnsi="Times New Roman" w:cs="Times New Roman"/>
          <w:sz w:val="36"/>
          <w:szCs w:val="36"/>
        </w:rPr>
        <w:t> ;</w:t>
      </w:r>
    </w:p>
    <w:p w14:paraId="4AC2FF5C" w14:textId="25BE673F" w:rsidR="0081585B" w:rsidRPr="009E37F9" w:rsidRDefault="00934287" w:rsidP="003E7500">
      <w:pPr>
        <w:rPr>
          <w:rFonts w:ascii="Times New Roman" w:hAnsi="Times New Roman" w:cs="Times New Roman"/>
          <w:sz w:val="36"/>
          <w:szCs w:val="36"/>
        </w:rPr>
      </w:pPr>
      <w:r w:rsidRPr="009E37F9">
        <w:rPr>
          <w:rFonts w:ascii="Times New Roman" w:hAnsi="Times New Roman" w:cs="Times New Roman"/>
          <w:sz w:val="36"/>
          <w:szCs w:val="36"/>
        </w:rPr>
        <w:t>b)</w:t>
      </w:r>
    </w:p>
    <w:p w14:paraId="148B9792" w14:textId="296714FA" w:rsidR="00934287" w:rsidRPr="009E37F9" w:rsidRDefault="00934287" w:rsidP="003E7500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9E37F9">
        <w:rPr>
          <w:rFonts w:ascii="Times New Roman" w:hAnsi="Times New Roman" w:cs="Times New Roman"/>
          <w:sz w:val="36"/>
          <w:szCs w:val="36"/>
        </w:rPr>
        <w:t>Cách</w:t>
      </w:r>
      <w:proofErr w:type="spellEnd"/>
      <w:r w:rsidRPr="009E37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9E37F9">
        <w:rPr>
          <w:rFonts w:ascii="Times New Roman" w:hAnsi="Times New Roman" w:cs="Times New Roman"/>
          <w:sz w:val="36"/>
          <w:szCs w:val="36"/>
        </w:rPr>
        <w:t>chèn</w:t>
      </w:r>
      <w:proofErr w:type="spellEnd"/>
      <w:r w:rsidRPr="009E37F9">
        <w:rPr>
          <w:rFonts w:ascii="Times New Roman" w:hAnsi="Times New Roman" w:cs="Times New Roman"/>
          <w:sz w:val="36"/>
          <w:szCs w:val="36"/>
        </w:rPr>
        <w:t> :</w:t>
      </w:r>
      <w:proofErr w:type="gramEnd"/>
      <w:r w:rsidRPr="009E37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E37F9">
        <w:rPr>
          <w:rFonts w:ascii="Times New Roman" w:hAnsi="Times New Roman" w:cs="Times New Roman"/>
          <w:sz w:val="36"/>
          <w:szCs w:val="36"/>
        </w:rPr>
        <w:t>cây</w:t>
      </w:r>
      <w:proofErr w:type="spellEnd"/>
      <w:r w:rsidRPr="009E37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E37F9">
        <w:rPr>
          <w:rFonts w:ascii="Times New Roman" w:hAnsi="Times New Roman" w:cs="Times New Roman"/>
          <w:sz w:val="36"/>
          <w:szCs w:val="36"/>
        </w:rPr>
        <w:t>rỗng</w:t>
      </w:r>
      <w:proofErr w:type="spellEnd"/>
      <w:r w:rsidRPr="009E37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E37F9">
        <w:rPr>
          <w:rFonts w:ascii="Times New Roman" w:hAnsi="Times New Roman" w:cs="Times New Roman"/>
          <w:sz w:val="36"/>
          <w:szCs w:val="36"/>
        </w:rPr>
        <w:t>thì</w:t>
      </w:r>
      <w:proofErr w:type="spellEnd"/>
      <w:r w:rsidRPr="009E37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E37F9">
        <w:rPr>
          <w:rFonts w:ascii="Times New Roman" w:hAnsi="Times New Roman" w:cs="Times New Roman"/>
          <w:sz w:val="36"/>
          <w:szCs w:val="36"/>
        </w:rPr>
        <w:t>giá</w:t>
      </w:r>
      <w:proofErr w:type="spellEnd"/>
      <w:r w:rsidRPr="009E37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E37F9">
        <w:rPr>
          <w:rFonts w:ascii="Times New Roman" w:hAnsi="Times New Roman" w:cs="Times New Roman"/>
          <w:sz w:val="36"/>
          <w:szCs w:val="36"/>
        </w:rPr>
        <w:t>trị</w:t>
      </w:r>
      <w:proofErr w:type="spellEnd"/>
      <w:r w:rsidRPr="009E37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E37F9">
        <w:rPr>
          <w:rFonts w:ascii="Times New Roman" w:hAnsi="Times New Roman" w:cs="Times New Roman"/>
          <w:sz w:val="36"/>
          <w:szCs w:val="36"/>
        </w:rPr>
        <w:t>chuyền</w:t>
      </w:r>
      <w:proofErr w:type="spellEnd"/>
      <w:r w:rsidRPr="009E37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E37F9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9E37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E37F9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Pr="009E37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E37F9">
        <w:rPr>
          <w:rFonts w:ascii="Times New Roman" w:hAnsi="Times New Roman" w:cs="Times New Roman"/>
          <w:sz w:val="36"/>
          <w:szCs w:val="36"/>
        </w:rPr>
        <w:t>gốc</w:t>
      </w:r>
      <w:proofErr w:type="spellEnd"/>
      <w:r w:rsidRPr="009E37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E37F9">
        <w:rPr>
          <w:rFonts w:ascii="Times New Roman" w:hAnsi="Times New Roman" w:cs="Times New Roman"/>
          <w:sz w:val="36"/>
          <w:szCs w:val="36"/>
        </w:rPr>
        <w:t>luôn</w:t>
      </w:r>
      <w:proofErr w:type="spellEnd"/>
      <w:r w:rsidRPr="009E37F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9E37F9">
        <w:rPr>
          <w:rFonts w:ascii="Times New Roman" w:hAnsi="Times New Roman" w:cs="Times New Roman"/>
          <w:sz w:val="36"/>
          <w:szCs w:val="36"/>
        </w:rPr>
        <w:t>giá</w:t>
      </w:r>
      <w:proofErr w:type="spellEnd"/>
      <w:r w:rsidRPr="009E37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E37F9">
        <w:rPr>
          <w:rFonts w:ascii="Times New Roman" w:hAnsi="Times New Roman" w:cs="Times New Roman"/>
          <w:sz w:val="36"/>
          <w:szCs w:val="36"/>
        </w:rPr>
        <w:t>trị</w:t>
      </w:r>
      <w:proofErr w:type="spellEnd"/>
      <w:r w:rsidRPr="009E37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E37F9">
        <w:rPr>
          <w:rFonts w:ascii="Times New Roman" w:hAnsi="Times New Roman" w:cs="Times New Roman"/>
          <w:sz w:val="36"/>
          <w:szCs w:val="36"/>
        </w:rPr>
        <w:t>lớn</w:t>
      </w:r>
      <w:proofErr w:type="spellEnd"/>
      <w:r w:rsidRPr="009E37F9">
        <w:rPr>
          <w:rFonts w:ascii="Times New Roman" w:hAnsi="Times New Roman" w:cs="Times New Roman"/>
          <w:sz w:val="36"/>
          <w:szCs w:val="36"/>
        </w:rPr>
        <w:t xml:space="preserve"> sang </w:t>
      </w:r>
      <w:proofErr w:type="spellStart"/>
      <w:r w:rsidRPr="009E37F9">
        <w:rPr>
          <w:rFonts w:ascii="Times New Roman" w:hAnsi="Times New Roman" w:cs="Times New Roman"/>
          <w:sz w:val="36"/>
          <w:szCs w:val="36"/>
        </w:rPr>
        <w:t>bên</w:t>
      </w:r>
      <w:proofErr w:type="spellEnd"/>
      <w:r w:rsidRPr="009E37F9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9E37F9">
        <w:rPr>
          <w:rFonts w:ascii="Times New Roman" w:hAnsi="Times New Roman" w:cs="Times New Roman"/>
          <w:sz w:val="36"/>
          <w:szCs w:val="36"/>
        </w:rPr>
        <w:t>phải</w:t>
      </w:r>
      <w:proofErr w:type="spellEnd"/>
      <w:r w:rsidRPr="009E37F9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9E37F9">
        <w:rPr>
          <w:rFonts w:ascii="Times New Roman" w:hAnsi="Times New Roman" w:cs="Times New Roman"/>
          <w:sz w:val="36"/>
          <w:szCs w:val="36"/>
        </w:rPr>
        <w:t>nhỏ</w:t>
      </w:r>
      <w:proofErr w:type="spellEnd"/>
      <w:r w:rsidRPr="009E37F9">
        <w:rPr>
          <w:rFonts w:ascii="Times New Roman" w:hAnsi="Times New Roman" w:cs="Times New Roman"/>
          <w:sz w:val="36"/>
          <w:szCs w:val="36"/>
        </w:rPr>
        <w:t xml:space="preserve"> sang </w:t>
      </w:r>
      <w:proofErr w:type="spellStart"/>
      <w:r w:rsidRPr="009E37F9">
        <w:rPr>
          <w:rFonts w:ascii="Times New Roman" w:hAnsi="Times New Roman" w:cs="Times New Roman"/>
          <w:sz w:val="36"/>
          <w:szCs w:val="36"/>
        </w:rPr>
        <w:t>trái</w:t>
      </w:r>
      <w:proofErr w:type="spellEnd"/>
    </w:p>
    <w:p w14:paraId="729C71E4" w14:textId="7ABCD19A" w:rsidR="00934287" w:rsidRDefault="00934287" w:rsidP="003E7500">
      <w:pPr>
        <w:rPr>
          <w:rFonts w:ascii="Times New Roman" w:hAnsi="Times New Roman" w:cs="Times New Roman"/>
          <w:sz w:val="36"/>
          <w:szCs w:val="36"/>
          <w:lang w:val="fr-FR"/>
        </w:rPr>
      </w:pPr>
      <w:r>
        <w:rPr>
          <w:rFonts w:ascii="Times New Roman" w:hAnsi="Times New Roman" w:cs="Times New Roman"/>
          <w:noProof/>
          <w:sz w:val="36"/>
          <w:szCs w:val="36"/>
          <w:lang w:val="fr-FR"/>
        </w:rPr>
        <w:lastRenderedPageBreak/>
        <w:drawing>
          <wp:inline distT="0" distB="0" distL="0" distR="0" wp14:anchorId="2E982ED0" wp14:editId="3FBED7BF">
            <wp:extent cx="4763135" cy="377698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0199" w14:textId="7B1E88D5" w:rsidR="00934287" w:rsidRPr="009E37F9" w:rsidRDefault="00934287" w:rsidP="003E7500">
      <w:pPr>
        <w:rPr>
          <w:rFonts w:ascii="Times New Roman" w:hAnsi="Times New Roman" w:cs="Times New Roman"/>
          <w:sz w:val="36"/>
          <w:szCs w:val="36"/>
        </w:rPr>
      </w:pPr>
      <w:r w:rsidRPr="009E37F9">
        <w:rPr>
          <w:rFonts w:ascii="Times New Roman" w:hAnsi="Times New Roman" w:cs="Times New Roman"/>
          <w:sz w:val="36"/>
          <w:szCs w:val="36"/>
        </w:rPr>
        <w:t xml:space="preserve">Void </w:t>
      </w:r>
      <w:proofErr w:type="gramStart"/>
      <w:r w:rsidRPr="009E37F9">
        <w:rPr>
          <w:rFonts w:ascii="Times New Roman" w:hAnsi="Times New Roman" w:cs="Times New Roman"/>
          <w:sz w:val="36"/>
          <w:szCs w:val="36"/>
        </w:rPr>
        <w:t>LNR( </w:t>
      </w:r>
      <w:proofErr w:type="spellStart"/>
      <w:r w:rsidRPr="009E37F9">
        <w:rPr>
          <w:rFonts w:ascii="Times New Roman" w:hAnsi="Times New Roman" w:cs="Times New Roman"/>
          <w:sz w:val="36"/>
          <w:szCs w:val="36"/>
        </w:rPr>
        <w:t>llist</w:t>
      </w:r>
      <w:proofErr w:type="spellEnd"/>
      <w:proofErr w:type="gramEnd"/>
      <w:r w:rsidRPr="009E37F9">
        <w:rPr>
          <w:rFonts w:ascii="Times New Roman" w:hAnsi="Times New Roman" w:cs="Times New Roman"/>
          <w:sz w:val="36"/>
          <w:szCs w:val="36"/>
        </w:rPr>
        <w:t xml:space="preserve"> l)</w:t>
      </w:r>
    </w:p>
    <w:p w14:paraId="5D745501" w14:textId="3308E543" w:rsidR="00934287" w:rsidRPr="009E37F9" w:rsidRDefault="00934287" w:rsidP="003E7500">
      <w:pPr>
        <w:rPr>
          <w:rFonts w:ascii="Times New Roman" w:hAnsi="Times New Roman" w:cs="Times New Roman"/>
          <w:sz w:val="36"/>
          <w:szCs w:val="36"/>
        </w:rPr>
      </w:pPr>
      <w:r w:rsidRPr="009E37F9">
        <w:rPr>
          <w:rFonts w:ascii="Times New Roman" w:hAnsi="Times New Roman" w:cs="Times New Roman"/>
          <w:sz w:val="36"/>
          <w:szCs w:val="36"/>
        </w:rPr>
        <w:t>{</w:t>
      </w:r>
    </w:p>
    <w:p w14:paraId="77500D62" w14:textId="3025B798" w:rsidR="00934287" w:rsidRPr="009E37F9" w:rsidRDefault="00934287" w:rsidP="003E7500">
      <w:pPr>
        <w:rPr>
          <w:rFonts w:ascii="Times New Roman" w:hAnsi="Times New Roman" w:cs="Times New Roman"/>
          <w:sz w:val="36"/>
          <w:szCs w:val="36"/>
        </w:rPr>
      </w:pPr>
      <w:r w:rsidRPr="009E37F9">
        <w:rPr>
          <w:rFonts w:ascii="Times New Roman" w:hAnsi="Times New Roman" w:cs="Times New Roman"/>
          <w:sz w:val="36"/>
          <w:szCs w:val="36"/>
        </w:rPr>
        <w:tab/>
        <w:t>LNR(l-&gt;left</w:t>
      </w:r>
      <w:proofErr w:type="gramStart"/>
      <w:r w:rsidRPr="009E37F9">
        <w:rPr>
          <w:rFonts w:ascii="Times New Roman" w:hAnsi="Times New Roman" w:cs="Times New Roman"/>
          <w:sz w:val="36"/>
          <w:szCs w:val="36"/>
        </w:rPr>
        <w:t>) ;</w:t>
      </w:r>
      <w:proofErr w:type="gramEnd"/>
    </w:p>
    <w:p w14:paraId="3201079B" w14:textId="66B3D2A2" w:rsidR="00934287" w:rsidRDefault="00934287" w:rsidP="003E7500">
      <w:pPr>
        <w:rPr>
          <w:rFonts w:ascii="Times New Roman" w:hAnsi="Times New Roman" w:cs="Times New Roman"/>
          <w:sz w:val="36"/>
          <w:szCs w:val="36"/>
        </w:rPr>
      </w:pPr>
      <w:r w:rsidRPr="009E37F9">
        <w:rPr>
          <w:rFonts w:ascii="Times New Roman" w:hAnsi="Times New Roman" w:cs="Times New Roman"/>
          <w:sz w:val="36"/>
          <w:szCs w:val="36"/>
        </w:rPr>
        <w:tab/>
      </w:r>
      <w:proofErr w:type="spellStart"/>
      <w:proofErr w:type="gramStart"/>
      <w:r w:rsidRPr="00934287">
        <w:rPr>
          <w:rFonts w:ascii="Times New Roman" w:hAnsi="Times New Roman" w:cs="Times New Roman"/>
          <w:sz w:val="36"/>
          <w:szCs w:val="36"/>
        </w:rPr>
        <w:t>Printf</w:t>
      </w:r>
      <w:proofErr w:type="spellEnd"/>
      <w:r w:rsidRPr="00934287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934287">
        <w:rPr>
          <w:rFonts w:ascii="Times New Roman" w:hAnsi="Times New Roman" w:cs="Times New Roman"/>
          <w:sz w:val="36"/>
          <w:szCs w:val="36"/>
        </w:rPr>
        <w:t>‘‘%d ’’,l-&gt;data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934287">
        <w:rPr>
          <w:rFonts w:ascii="Times New Roman" w:hAnsi="Times New Roman" w:cs="Times New Roman"/>
          <w:sz w:val="36"/>
          <w:szCs w:val="36"/>
        </w:rPr>
        <w:t>;</w:t>
      </w:r>
    </w:p>
    <w:p w14:paraId="0BB12EF0" w14:textId="5889E806" w:rsidR="00934287" w:rsidRPr="00934287" w:rsidRDefault="00934287" w:rsidP="00934287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NR(l-&gt;right);</w:t>
      </w:r>
    </w:p>
    <w:p w14:paraId="608D67E8" w14:textId="1BA47602" w:rsidR="00934287" w:rsidRDefault="00934287" w:rsidP="003E7500">
      <w:pPr>
        <w:rPr>
          <w:rFonts w:ascii="Times New Roman" w:hAnsi="Times New Roman" w:cs="Times New Roman"/>
          <w:sz w:val="36"/>
          <w:szCs w:val="36"/>
        </w:rPr>
      </w:pPr>
      <w:r w:rsidRPr="00934287">
        <w:rPr>
          <w:rFonts w:ascii="Times New Roman" w:hAnsi="Times New Roman" w:cs="Times New Roman"/>
          <w:sz w:val="36"/>
          <w:szCs w:val="36"/>
        </w:rPr>
        <w:t>}</w:t>
      </w:r>
    </w:p>
    <w:p w14:paraId="0F4FE673" w14:textId="6DBDD0C0" w:rsidR="00934287" w:rsidRDefault="00934287" w:rsidP="003E750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</w:t>
      </w:r>
      <w:proofErr w:type="spellStart"/>
      <w:r>
        <w:rPr>
          <w:rFonts w:ascii="Times New Roman" w:hAnsi="Times New Roman" w:cs="Times New Roman"/>
          <w:sz w:val="36"/>
          <w:szCs w:val="36"/>
        </w:rPr>
        <w:t>cây</w:t>
      </w:r>
      <w:proofErr w:type="spellEnd"/>
      <w:r>
        <w:rPr>
          <w:rFonts w:ascii="Times New Roman" w:hAnsi="Times New Roman" w:cs="Times New Roman"/>
          <w:sz w:val="36"/>
          <w:szCs w:val="36"/>
        </w:rPr>
        <w:t>: 2,6,8,19,24,12,26,26,35,72</w:t>
      </w:r>
    </w:p>
    <w:p w14:paraId="25FE49F7" w14:textId="77777777" w:rsidR="00934287" w:rsidRDefault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8D35056" w14:textId="6B15844A" w:rsidR="00934287" w:rsidRDefault="00934287" w:rsidP="00934287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lastRenderedPageBreak/>
        <w:t>Đề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2</w:t>
      </w:r>
    </w:p>
    <w:p w14:paraId="3380FC07" w14:textId="290546B5" w:rsidR="00934287" w:rsidRDefault="00934287" w:rsidP="00934287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:</w:t>
      </w:r>
    </w:p>
    <w:p w14:paraId="4A765503" w14:textId="008101BB" w:rsidR="00934287" w:rsidRDefault="00934287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doicho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int a[],int n)</w:t>
      </w:r>
    </w:p>
    <w:p w14:paraId="702C1DD3" w14:textId="05FACDFD" w:rsidR="00934287" w:rsidRDefault="00934287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01BD0562" w14:textId="27A2E9C8" w:rsidR="00934287" w:rsidRDefault="00934287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>
        <w:rPr>
          <w:rFonts w:ascii="Times New Roman" w:hAnsi="Times New Roman" w:cs="Times New Roman"/>
          <w:sz w:val="36"/>
          <w:szCs w:val="36"/>
        </w:rPr>
        <w:t>For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=0;i&lt;</w:t>
      </w:r>
      <w:proofErr w:type="spellStart"/>
      <w:r>
        <w:rPr>
          <w:rFonts w:ascii="Times New Roman" w:hAnsi="Times New Roman" w:cs="Times New Roman"/>
          <w:sz w:val="36"/>
          <w:szCs w:val="36"/>
        </w:rPr>
        <w:t>n;i</w:t>
      </w:r>
      <w:proofErr w:type="spellEnd"/>
      <w:r>
        <w:rPr>
          <w:rFonts w:ascii="Times New Roman" w:hAnsi="Times New Roman" w:cs="Times New Roman"/>
          <w:sz w:val="36"/>
          <w:szCs w:val="36"/>
        </w:rPr>
        <w:t>++)</w:t>
      </w:r>
    </w:p>
    <w:p w14:paraId="10F02563" w14:textId="4F1522FD" w:rsidR="005C6FF8" w:rsidRDefault="00934287" w:rsidP="005C6FF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5C6FF8">
        <w:rPr>
          <w:rFonts w:ascii="Times New Roman" w:hAnsi="Times New Roman" w:cs="Times New Roman"/>
          <w:sz w:val="36"/>
          <w:szCs w:val="36"/>
        </w:rPr>
        <w:tab/>
      </w:r>
      <w:proofErr w:type="gramStart"/>
      <w:r w:rsidR="005C6FF8">
        <w:rPr>
          <w:rFonts w:ascii="Times New Roman" w:hAnsi="Times New Roman" w:cs="Times New Roman"/>
          <w:sz w:val="36"/>
          <w:szCs w:val="36"/>
        </w:rPr>
        <w:t>For(</w:t>
      </w:r>
      <w:proofErr w:type="gramEnd"/>
      <w:r w:rsidR="005C6FF8">
        <w:rPr>
          <w:rFonts w:ascii="Times New Roman" w:hAnsi="Times New Roman" w:cs="Times New Roman"/>
          <w:sz w:val="36"/>
          <w:szCs w:val="36"/>
        </w:rPr>
        <w:t>int j=i+1;j&lt;</w:t>
      </w:r>
      <w:proofErr w:type="spellStart"/>
      <w:r w:rsidR="005C6FF8">
        <w:rPr>
          <w:rFonts w:ascii="Times New Roman" w:hAnsi="Times New Roman" w:cs="Times New Roman"/>
          <w:sz w:val="36"/>
          <w:szCs w:val="36"/>
        </w:rPr>
        <w:t>n;j</w:t>
      </w:r>
      <w:proofErr w:type="spellEnd"/>
      <w:r w:rsidR="005C6FF8">
        <w:rPr>
          <w:rFonts w:ascii="Times New Roman" w:hAnsi="Times New Roman" w:cs="Times New Roman"/>
          <w:sz w:val="36"/>
          <w:szCs w:val="36"/>
        </w:rPr>
        <w:t>++)</w:t>
      </w:r>
    </w:p>
    <w:p w14:paraId="78EC1C66" w14:textId="2C49BB95" w:rsidR="005C6FF8" w:rsidRDefault="005C6FF8" w:rsidP="005C6FF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If(a[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]&gt;a[j]</w:t>
      </w:r>
    </w:p>
    <w:p w14:paraId="53695069" w14:textId="5726DAFA" w:rsidR="005C6FF8" w:rsidRDefault="005C6FF8" w:rsidP="005C6FF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{</w:t>
      </w:r>
    </w:p>
    <w:p w14:paraId="1475E84B" w14:textId="14253440" w:rsidR="005C6FF8" w:rsidRDefault="005C6FF8" w:rsidP="005C6FF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Int temp=a[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];</w:t>
      </w:r>
    </w:p>
    <w:p w14:paraId="725228BB" w14:textId="06A73173" w:rsidR="005C6FF8" w:rsidRDefault="005C6FF8" w:rsidP="005C6FF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a[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]=a[j];</w:t>
      </w:r>
    </w:p>
    <w:p w14:paraId="5720C791" w14:textId="76F09B35" w:rsidR="005C6FF8" w:rsidRDefault="005C6FF8" w:rsidP="005C6FF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a[j]=temp;</w:t>
      </w:r>
    </w:p>
    <w:p w14:paraId="645817CD" w14:textId="791FE1D0" w:rsidR="005C6FF8" w:rsidRDefault="005C6FF8" w:rsidP="005C6FF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}</w:t>
      </w:r>
    </w:p>
    <w:p w14:paraId="79C03F60" w14:textId="2B08C2A8" w:rsidR="00934287" w:rsidRDefault="00934287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0A206680" w14:textId="664EC7B3" w:rsidR="005C6FF8" w:rsidRDefault="005C6FF8" w:rsidP="00934287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Độ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p</w:t>
      </w:r>
      <w:proofErr w:type="spellEnd"/>
      <w:r>
        <w:rPr>
          <w:rFonts w:ascii="Times New Roman" w:hAnsi="Times New Roman" w:cs="Times New Roman"/>
          <w:sz w:val="36"/>
          <w:szCs w:val="36"/>
        </w:rPr>
        <w:t>: O(n^2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851"/>
        <w:gridCol w:w="946"/>
        <w:gridCol w:w="1039"/>
        <w:gridCol w:w="1039"/>
        <w:gridCol w:w="1039"/>
        <w:gridCol w:w="1039"/>
      </w:tblGrid>
      <w:tr w:rsidR="005C6FF8" w14:paraId="097FC9A7" w14:textId="77777777" w:rsidTr="005C6FF8">
        <w:tc>
          <w:tcPr>
            <w:tcW w:w="1413" w:type="dxa"/>
          </w:tcPr>
          <w:p w14:paraId="655565FF" w14:textId="77777777" w:rsidR="005C6FF8" w:rsidRDefault="005C6FF8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992" w:type="dxa"/>
          </w:tcPr>
          <w:p w14:paraId="1836E4B2" w14:textId="709D47B4" w:rsidR="005C6FF8" w:rsidRDefault="005C6FF8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992" w:type="dxa"/>
          </w:tcPr>
          <w:p w14:paraId="0CF03A36" w14:textId="5CD4A5CC" w:rsidR="005C6FF8" w:rsidRDefault="005C6FF8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51" w:type="dxa"/>
          </w:tcPr>
          <w:p w14:paraId="76F5F046" w14:textId="3DAF0F3B" w:rsidR="005C6FF8" w:rsidRDefault="005C6FF8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946" w:type="dxa"/>
          </w:tcPr>
          <w:p w14:paraId="540F9248" w14:textId="7FE83221" w:rsidR="005C6FF8" w:rsidRDefault="005C6FF8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039" w:type="dxa"/>
          </w:tcPr>
          <w:p w14:paraId="746BC0E0" w14:textId="09D82B2E" w:rsidR="005C6FF8" w:rsidRDefault="005C6FF8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039" w:type="dxa"/>
          </w:tcPr>
          <w:p w14:paraId="64D340B7" w14:textId="44FD3BAF" w:rsidR="005C6FF8" w:rsidRDefault="005C6FF8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039" w:type="dxa"/>
          </w:tcPr>
          <w:p w14:paraId="1766A9B0" w14:textId="41E7765A" w:rsidR="005C6FF8" w:rsidRDefault="005C6FF8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1039" w:type="dxa"/>
          </w:tcPr>
          <w:p w14:paraId="58888C6B" w14:textId="67B42300" w:rsidR="005C6FF8" w:rsidRDefault="005C6FF8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5C6FF8" w14:paraId="7DCE4B5C" w14:textId="77777777" w:rsidTr="005C6FF8">
        <w:tc>
          <w:tcPr>
            <w:tcW w:w="1413" w:type="dxa"/>
          </w:tcPr>
          <w:p w14:paraId="0667CAE9" w14:textId="603DF580" w:rsidR="005C6FF8" w:rsidRDefault="005C6FF8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Ban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đầu</w:t>
            </w:r>
            <w:proofErr w:type="spellEnd"/>
          </w:p>
        </w:tc>
        <w:tc>
          <w:tcPr>
            <w:tcW w:w="992" w:type="dxa"/>
          </w:tcPr>
          <w:p w14:paraId="56E00BCF" w14:textId="25DB02BB" w:rsidR="005C6FF8" w:rsidRDefault="005C6FF8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992" w:type="dxa"/>
          </w:tcPr>
          <w:p w14:paraId="6C31E2C2" w14:textId="5E0479DA" w:rsidR="005C6FF8" w:rsidRDefault="005C6FF8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51" w:type="dxa"/>
          </w:tcPr>
          <w:p w14:paraId="50D50F28" w14:textId="6CC389B1" w:rsidR="005C6FF8" w:rsidRDefault="005C6FF8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946" w:type="dxa"/>
          </w:tcPr>
          <w:p w14:paraId="18B353EA" w14:textId="4D9B762A" w:rsidR="005C6FF8" w:rsidRDefault="005C6FF8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1039" w:type="dxa"/>
          </w:tcPr>
          <w:p w14:paraId="32A6FE71" w14:textId="073ACD0F" w:rsidR="005C6FF8" w:rsidRDefault="005C6FF8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1039" w:type="dxa"/>
          </w:tcPr>
          <w:p w14:paraId="4B7C0500" w14:textId="334FFAC7" w:rsidR="005C6FF8" w:rsidRDefault="005C6FF8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1039" w:type="dxa"/>
          </w:tcPr>
          <w:p w14:paraId="6FD8A392" w14:textId="1E54670E" w:rsidR="005C6FF8" w:rsidRDefault="005C6FF8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039" w:type="dxa"/>
          </w:tcPr>
          <w:p w14:paraId="6507F852" w14:textId="270257DC" w:rsidR="005C6FF8" w:rsidRDefault="005C6FF8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  <w:tr w:rsidR="005C6FF8" w14:paraId="25AF033E" w14:textId="77777777" w:rsidTr="005C6FF8">
        <w:tc>
          <w:tcPr>
            <w:tcW w:w="1413" w:type="dxa"/>
          </w:tcPr>
          <w:p w14:paraId="6E2E0600" w14:textId="7AC4B336" w:rsidR="005C6FF8" w:rsidRDefault="005C6FF8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</w:t>
            </w:r>
          </w:p>
        </w:tc>
        <w:tc>
          <w:tcPr>
            <w:tcW w:w="992" w:type="dxa"/>
          </w:tcPr>
          <w:p w14:paraId="76A91852" w14:textId="4045E503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992" w:type="dxa"/>
          </w:tcPr>
          <w:p w14:paraId="5016F866" w14:textId="6C6B3EF6" w:rsidR="005C6FF8" w:rsidRDefault="005C6FF8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851" w:type="dxa"/>
          </w:tcPr>
          <w:p w14:paraId="1C444F94" w14:textId="3AC4FA5D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946" w:type="dxa"/>
          </w:tcPr>
          <w:p w14:paraId="03AD912C" w14:textId="01808260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1039" w:type="dxa"/>
          </w:tcPr>
          <w:p w14:paraId="34A70580" w14:textId="044667AF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1039" w:type="dxa"/>
          </w:tcPr>
          <w:p w14:paraId="068AC20A" w14:textId="6DD25AF8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1039" w:type="dxa"/>
          </w:tcPr>
          <w:p w14:paraId="1442B880" w14:textId="39F8D4E1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1039" w:type="dxa"/>
          </w:tcPr>
          <w:p w14:paraId="5EACC92F" w14:textId="1A0B8E16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5C6FF8" w14:paraId="20B5918B" w14:textId="77777777" w:rsidTr="005C6FF8">
        <w:tc>
          <w:tcPr>
            <w:tcW w:w="1413" w:type="dxa"/>
          </w:tcPr>
          <w:p w14:paraId="461C1BF8" w14:textId="52740C38" w:rsidR="005C6FF8" w:rsidRDefault="005C6FF8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</w:t>
            </w:r>
          </w:p>
        </w:tc>
        <w:tc>
          <w:tcPr>
            <w:tcW w:w="992" w:type="dxa"/>
          </w:tcPr>
          <w:p w14:paraId="3F69C6A5" w14:textId="546F7337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992" w:type="dxa"/>
          </w:tcPr>
          <w:p w14:paraId="57F681B4" w14:textId="577A28AC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51" w:type="dxa"/>
          </w:tcPr>
          <w:p w14:paraId="26DAC776" w14:textId="7DB5D296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946" w:type="dxa"/>
          </w:tcPr>
          <w:p w14:paraId="3222B104" w14:textId="6A446A78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1039" w:type="dxa"/>
          </w:tcPr>
          <w:p w14:paraId="77EDB44D" w14:textId="13ED4C36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1039" w:type="dxa"/>
          </w:tcPr>
          <w:p w14:paraId="752AE39B" w14:textId="12B3EF51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1039" w:type="dxa"/>
          </w:tcPr>
          <w:p w14:paraId="096AB868" w14:textId="1EE72142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039" w:type="dxa"/>
          </w:tcPr>
          <w:p w14:paraId="5E313470" w14:textId="23F396B4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5C6FF8" w14:paraId="1DECEF06" w14:textId="77777777" w:rsidTr="005C6FF8">
        <w:tc>
          <w:tcPr>
            <w:tcW w:w="1413" w:type="dxa"/>
          </w:tcPr>
          <w:p w14:paraId="561BE740" w14:textId="48B01B09" w:rsidR="005C6FF8" w:rsidRDefault="005C6FF8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</w:t>
            </w:r>
          </w:p>
        </w:tc>
        <w:tc>
          <w:tcPr>
            <w:tcW w:w="992" w:type="dxa"/>
          </w:tcPr>
          <w:p w14:paraId="07836370" w14:textId="1BF0A795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992" w:type="dxa"/>
          </w:tcPr>
          <w:p w14:paraId="568A635A" w14:textId="7A59B898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51" w:type="dxa"/>
          </w:tcPr>
          <w:p w14:paraId="16125F38" w14:textId="1CAED23E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946" w:type="dxa"/>
          </w:tcPr>
          <w:p w14:paraId="59DBB3EB" w14:textId="63AB9DBA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1039" w:type="dxa"/>
          </w:tcPr>
          <w:p w14:paraId="5C9230A3" w14:textId="20AB1247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1039" w:type="dxa"/>
          </w:tcPr>
          <w:p w14:paraId="6F60B720" w14:textId="4D0DC399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1039" w:type="dxa"/>
          </w:tcPr>
          <w:p w14:paraId="6C5E45A0" w14:textId="379C38C8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1039" w:type="dxa"/>
          </w:tcPr>
          <w:p w14:paraId="77A206D4" w14:textId="79C4497F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5C6FF8" w14:paraId="01B1BB72" w14:textId="77777777" w:rsidTr="005C6FF8">
        <w:tc>
          <w:tcPr>
            <w:tcW w:w="1413" w:type="dxa"/>
          </w:tcPr>
          <w:p w14:paraId="6440A4D7" w14:textId="28FD59D3" w:rsidR="005C6FF8" w:rsidRDefault="005C6FF8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</w:t>
            </w:r>
          </w:p>
        </w:tc>
        <w:tc>
          <w:tcPr>
            <w:tcW w:w="992" w:type="dxa"/>
          </w:tcPr>
          <w:p w14:paraId="1F00AC9E" w14:textId="24159030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992" w:type="dxa"/>
          </w:tcPr>
          <w:p w14:paraId="77EADB13" w14:textId="6A493F7A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51" w:type="dxa"/>
          </w:tcPr>
          <w:p w14:paraId="07E35228" w14:textId="17151473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946" w:type="dxa"/>
          </w:tcPr>
          <w:p w14:paraId="36D36B86" w14:textId="009A6663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039" w:type="dxa"/>
          </w:tcPr>
          <w:p w14:paraId="67D0C6D9" w14:textId="475CA372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1039" w:type="dxa"/>
          </w:tcPr>
          <w:p w14:paraId="4F69647F" w14:textId="71A11DF0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1039" w:type="dxa"/>
          </w:tcPr>
          <w:p w14:paraId="19414B09" w14:textId="0DDA09AE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1039" w:type="dxa"/>
          </w:tcPr>
          <w:p w14:paraId="78E84526" w14:textId="4C70EE56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</w:tr>
      <w:tr w:rsidR="005C6FF8" w14:paraId="763C6402" w14:textId="77777777" w:rsidTr="005C6FF8">
        <w:tc>
          <w:tcPr>
            <w:tcW w:w="1413" w:type="dxa"/>
          </w:tcPr>
          <w:p w14:paraId="247BC276" w14:textId="15DDECC0" w:rsidR="005C6FF8" w:rsidRDefault="005C6FF8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5</w:t>
            </w:r>
          </w:p>
        </w:tc>
        <w:tc>
          <w:tcPr>
            <w:tcW w:w="992" w:type="dxa"/>
          </w:tcPr>
          <w:p w14:paraId="3ADFEF86" w14:textId="3E56926C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992" w:type="dxa"/>
          </w:tcPr>
          <w:p w14:paraId="3BF4CC89" w14:textId="1A3C0464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51" w:type="dxa"/>
          </w:tcPr>
          <w:p w14:paraId="395769FA" w14:textId="0B813664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946" w:type="dxa"/>
          </w:tcPr>
          <w:p w14:paraId="69897D3A" w14:textId="7710476F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039" w:type="dxa"/>
          </w:tcPr>
          <w:p w14:paraId="5A95F901" w14:textId="25BD7B89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1039" w:type="dxa"/>
          </w:tcPr>
          <w:p w14:paraId="467E7A86" w14:textId="0F909D68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1039" w:type="dxa"/>
          </w:tcPr>
          <w:p w14:paraId="7D2F3460" w14:textId="72B56AC6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1039" w:type="dxa"/>
          </w:tcPr>
          <w:p w14:paraId="16F954F1" w14:textId="614BC872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</w:tr>
      <w:tr w:rsidR="005C6FF8" w14:paraId="677F72AD" w14:textId="77777777" w:rsidTr="005C6FF8">
        <w:tc>
          <w:tcPr>
            <w:tcW w:w="1413" w:type="dxa"/>
          </w:tcPr>
          <w:p w14:paraId="6705A451" w14:textId="400CC097" w:rsidR="005C6FF8" w:rsidRDefault="005C6FF8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6</w:t>
            </w:r>
          </w:p>
        </w:tc>
        <w:tc>
          <w:tcPr>
            <w:tcW w:w="992" w:type="dxa"/>
          </w:tcPr>
          <w:p w14:paraId="5E7DA2DF" w14:textId="7138EF0A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992" w:type="dxa"/>
          </w:tcPr>
          <w:p w14:paraId="14DE30FD" w14:textId="30373C48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51" w:type="dxa"/>
          </w:tcPr>
          <w:p w14:paraId="2B0A0392" w14:textId="5210747D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946" w:type="dxa"/>
          </w:tcPr>
          <w:p w14:paraId="3A37D194" w14:textId="5C51D38C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039" w:type="dxa"/>
          </w:tcPr>
          <w:p w14:paraId="0A6FF6EE" w14:textId="510E6FBF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1039" w:type="dxa"/>
          </w:tcPr>
          <w:p w14:paraId="0460CBFA" w14:textId="4A6CCEFC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1039" w:type="dxa"/>
          </w:tcPr>
          <w:p w14:paraId="107DDC30" w14:textId="160595B6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  <w:tc>
          <w:tcPr>
            <w:tcW w:w="1039" w:type="dxa"/>
          </w:tcPr>
          <w:p w14:paraId="4774D0EA" w14:textId="76526B0C" w:rsidR="005C6FF8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</w:tr>
      <w:tr w:rsidR="008C47C9" w14:paraId="7606E983" w14:textId="77777777" w:rsidTr="005C6FF8">
        <w:tc>
          <w:tcPr>
            <w:tcW w:w="1413" w:type="dxa"/>
          </w:tcPr>
          <w:p w14:paraId="2F5A1215" w14:textId="5870D732" w:rsidR="008C47C9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7</w:t>
            </w:r>
          </w:p>
        </w:tc>
        <w:tc>
          <w:tcPr>
            <w:tcW w:w="992" w:type="dxa"/>
          </w:tcPr>
          <w:p w14:paraId="2D7481D4" w14:textId="7BFC81B0" w:rsidR="008C47C9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992" w:type="dxa"/>
          </w:tcPr>
          <w:p w14:paraId="69A55F74" w14:textId="210825B1" w:rsidR="008C47C9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51" w:type="dxa"/>
          </w:tcPr>
          <w:p w14:paraId="084BE340" w14:textId="509AA861" w:rsidR="008C47C9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946" w:type="dxa"/>
          </w:tcPr>
          <w:p w14:paraId="6259B643" w14:textId="583A6A1A" w:rsidR="008C47C9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1039" w:type="dxa"/>
          </w:tcPr>
          <w:p w14:paraId="26B20208" w14:textId="6B1902FF" w:rsidR="008C47C9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1039" w:type="dxa"/>
          </w:tcPr>
          <w:p w14:paraId="1604B0A5" w14:textId="1F6FD64E" w:rsidR="008C47C9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1039" w:type="dxa"/>
          </w:tcPr>
          <w:p w14:paraId="4CF96536" w14:textId="00246516" w:rsidR="008C47C9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6</w:t>
            </w:r>
          </w:p>
        </w:tc>
        <w:tc>
          <w:tcPr>
            <w:tcW w:w="1039" w:type="dxa"/>
          </w:tcPr>
          <w:p w14:paraId="16AC9619" w14:textId="24FE2801" w:rsidR="008C47C9" w:rsidRDefault="008C47C9" w:rsidP="0093428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</w:p>
        </w:tc>
      </w:tr>
    </w:tbl>
    <w:p w14:paraId="7750014E" w14:textId="55CAEE12" w:rsidR="005C6FF8" w:rsidRDefault="005C6FF8" w:rsidP="00934287">
      <w:pPr>
        <w:rPr>
          <w:rFonts w:ascii="Times New Roman" w:hAnsi="Times New Roman" w:cs="Times New Roman"/>
          <w:sz w:val="36"/>
          <w:szCs w:val="36"/>
        </w:rPr>
      </w:pPr>
    </w:p>
    <w:p w14:paraId="651C0CCB" w14:textId="3E31646F" w:rsidR="008C47C9" w:rsidRDefault="008C47C9" w:rsidP="00934287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Câ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:</w:t>
      </w:r>
    </w:p>
    <w:p w14:paraId="07E6CC45" w14:textId="000903BD" w:rsidR="008C47C9" w:rsidRDefault="008C47C9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ypedef struct </w:t>
      </w:r>
    </w:p>
    <w:p w14:paraId="74E12A5C" w14:textId="27AC6A03" w:rsidR="008C47C9" w:rsidRDefault="008C47C9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1C6BCE08" w14:textId="62809AAE" w:rsidR="008C47C9" w:rsidRDefault="008C47C9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Int </w:t>
      </w:r>
      <w:proofErr w:type="spellStart"/>
      <w:r>
        <w:rPr>
          <w:rFonts w:ascii="Times New Roman" w:hAnsi="Times New Roman" w:cs="Times New Roman"/>
          <w:sz w:val="36"/>
          <w:szCs w:val="36"/>
        </w:rPr>
        <w:t>msv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15F5C51B" w14:textId="3CD208D9" w:rsidR="008C47C9" w:rsidRDefault="008C47C9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Char </w:t>
      </w:r>
      <w:proofErr w:type="gramStart"/>
      <w:r>
        <w:rPr>
          <w:rFonts w:ascii="Times New Roman" w:hAnsi="Times New Roman" w:cs="Times New Roman"/>
          <w:sz w:val="36"/>
          <w:szCs w:val="36"/>
        </w:rPr>
        <w:t>ten[</w:t>
      </w:r>
      <w:proofErr w:type="gramEnd"/>
      <w:r>
        <w:rPr>
          <w:rFonts w:ascii="Times New Roman" w:hAnsi="Times New Roman" w:cs="Times New Roman"/>
          <w:sz w:val="36"/>
          <w:szCs w:val="36"/>
        </w:rPr>
        <w:t>50];</w:t>
      </w:r>
    </w:p>
    <w:p w14:paraId="60AA4120" w14:textId="4C3BBEF9" w:rsidR="008C47C9" w:rsidRDefault="008C47C9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Float </w:t>
      </w:r>
      <w:proofErr w:type="spellStart"/>
      <w:r>
        <w:rPr>
          <w:rFonts w:ascii="Times New Roman" w:hAnsi="Times New Roman" w:cs="Times New Roman"/>
          <w:sz w:val="36"/>
          <w:szCs w:val="36"/>
        </w:rPr>
        <w:t>dtb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09EEAA7F" w14:textId="0530A4A1" w:rsidR="008C47C9" w:rsidRDefault="008C47C9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  <w:proofErr w:type="spellStart"/>
      <w:r>
        <w:rPr>
          <w:rFonts w:ascii="Times New Roman" w:hAnsi="Times New Roman" w:cs="Times New Roman"/>
          <w:sz w:val="36"/>
          <w:szCs w:val="36"/>
        </w:rPr>
        <w:t>sv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36285DB3" w14:textId="02CF9D39" w:rsidR="008C47C9" w:rsidRDefault="008C47C9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ypedef struct NODE</w:t>
      </w:r>
    </w:p>
    <w:p w14:paraId="71CF466E" w14:textId="34EF9413" w:rsidR="008C47C9" w:rsidRDefault="008C47C9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661079F6" w14:textId="0542C2AE" w:rsidR="008C47C9" w:rsidRDefault="008C47C9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ODE*link;</w:t>
      </w:r>
    </w:p>
    <w:p w14:paraId="6D333046" w14:textId="150C58C6" w:rsidR="008C47C9" w:rsidRDefault="008C47C9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Sv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ata;</w:t>
      </w:r>
    </w:p>
    <w:p w14:paraId="675100A5" w14:textId="21E6827F" w:rsidR="008C47C9" w:rsidRDefault="008C47C9" w:rsidP="00934287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}node</w:t>
      </w:r>
      <w:proofErr w:type="gramEnd"/>
      <w:r>
        <w:rPr>
          <w:rFonts w:ascii="Times New Roman" w:hAnsi="Times New Roman" w:cs="Times New Roman"/>
          <w:sz w:val="36"/>
          <w:szCs w:val="36"/>
        </w:rPr>
        <w:t>;</w:t>
      </w:r>
    </w:p>
    <w:p w14:paraId="2328FA69" w14:textId="1CBC0D41" w:rsidR="008C47C9" w:rsidRDefault="008C47C9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ypedef struct LLIST</w:t>
      </w:r>
    </w:p>
    <w:p w14:paraId="75552511" w14:textId="7177B2F9" w:rsidR="008C47C9" w:rsidRDefault="008C47C9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1819FDA9" w14:textId="22ABE9D2" w:rsidR="008C47C9" w:rsidRDefault="008C47C9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ode*</w:t>
      </w:r>
      <w:proofErr w:type="spellStart"/>
      <w:r>
        <w:rPr>
          <w:rFonts w:ascii="Times New Roman" w:hAnsi="Times New Roman" w:cs="Times New Roman"/>
          <w:sz w:val="36"/>
          <w:szCs w:val="36"/>
        </w:rPr>
        <w:t>phead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3835ED63" w14:textId="359C5F77" w:rsidR="008C47C9" w:rsidRDefault="008C47C9" w:rsidP="008C47C9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ode*</w:t>
      </w:r>
      <w:proofErr w:type="spellStart"/>
      <w:r>
        <w:rPr>
          <w:rFonts w:ascii="Times New Roman" w:hAnsi="Times New Roman" w:cs="Times New Roman"/>
          <w:sz w:val="36"/>
          <w:szCs w:val="36"/>
        </w:rPr>
        <w:t>ptail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4B073631" w14:textId="76EAC9B5" w:rsidR="008C47C9" w:rsidRDefault="008C47C9" w:rsidP="008C47C9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>
        <w:rPr>
          <w:rFonts w:ascii="Times New Roman" w:hAnsi="Times New Roman" w:cs="Times New Roman"/>
          <w:sz w:val="36"/>
          <w:szCs w:val="36"/>
        </w:rPr>
        <w:t>spt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0B479DC6" w14:textId="4471EB31" w:rsidR="008C47C9" w:rsidRPr="009E37F9" w:rsidRDefault="008C47C9" w:rsidP="00934287">
      <w:pPr>
        <w:rPr>
          <w:rFonts w:ascii="Times New Roman" w:hAnsi="Times New Roman" w:cs="Times New Roman"/>
          <w:sz w:val="36"/>
          <w:szCs w:val="36"/>
          <w:lang w:val="fr-FR"/>
        </w:rPr>
      </w:pPr>
      <w:proofErr w:type="gramStart"/>
      <w:r w:rsidRPr="009E37F9">
        <w:rPr>
          <w:rFonts w:ascii="Times New Roman" w:hAnsi="Times New Roman" w:cs="Times New Roman"/>
          <w:sz w:val="36"/>
          <w:szCs w:val="36"/>
          <w:lang w:val="fr-FR"/>
        </w:rPr>
        <w:t>}</w:t>
      </w:r>
      <w:proofErr w:type="spellStart"/>
      <w:r w:rsidRPr="009E37F9">
        <w:rPr>
          <w:rFonts w:ascii="Times New Roman" w:hAnsi="Times New Roman" w:cs="Times New Roman"/>
          <w:sz w:val="36"/>
          <w:szCs w:val="36"/>
          <w:lang w:val="fr-FR"/>
        </w:rPr>
        <w:t>llist</w:t>
      </w:r>
      <w:proofErr w:type="spellEnd"/>
      <w:proofErr w:type="gramEnd"/>
      <w:r w:rsidRPr="009E37F9">
        <w:rPr>
          <w:rFonts w:ascii="Times New Roman" w:hAnsi="Times New Roman" w:cs="Times New Roman"/>
          <w:sz w:val="36"/>
          <w:szCs w:val="36"/>
          <w:lang w:val="fr-FR"/>
        </w:rPr>
        <w:t>;</w:t>
      </w:r>
    </w:p>
    <w:p w14:paraId="61588B2B" w14:textId="070F05BE" w:rsidR="008C47C9" w:rsidRDefault="008C47C9" w:rsidP="00934287">
      <w:pPr>
        <w:rPr>
          <w:rFonts w:ascii="Times New Roman" w:hAnsi="Times New Roman" w:cs="Times New Roman"/>
          <w:sz w:val="36"/>
          <w:szCs w:val="36"/>
          <w:lang w:val="fr-FR"/>
        </w:rPr>
      </w:pPr>
      <w:proofErr w:type="spellStart"/>
      <w:r w:rsidRPr="008C47C9">
        <w:rPr>
          <w:rFonts w:ascii="Times New Roman" w:hAnsi="Times New Roman" w:cs="Times New Roman"/>
          <w:sz w:val="36"/>
          <w:szCs w:val="36"/>
          <w:lang w:val="fr-FR"/>
        </w:rPr>
        <w:t>Void</w:t>
      </w:r>
      <w:proofErr w:type="spellEnd"/>
      <w:r w:rsidRPr="008C47C9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proofErr w:type="spellStart"/>
      <w:proofErr w:type="gramStart"/>
      <w:r w:rsidRPr="008C47C9">
        <w:rPr>
          <w:rFonts w:ascii="Times New Roman" w:hAnsi="Times New Roman" w:cs="Times New Roman"/>
          <w:sz w:val="36"/>
          <w:szCs w:val="36"/>
          <w:lang w:val="fr-FR"/>
        </w:rPr>
        <w:t>xoa</w:t>
      </w:r>
      <w:proofErr w:type="spellEnd"/>
      <w:r w:rsidRPr="008C47C9">
        <w:rPr>
          <w:rFonts w:ascii="Times New Roman" w:hAnsi="Times New Roman" w:cs="Times New Roman"/>
          <w:sz w:val="36"/>
          <w:szCs w:val="36"/>
          <w:lang w:val="fr-FR"/>
        </w:rPr>
        <w:t>(</w:t>
      </w:r>
      <w:proofErr w:type="spellStart"/>
      <w:proofErr w:type="gramEnd"/>
      <w:r w:rsidRPr="008C47C9">
        <w:rPr>
          <w:rFonts w:ascii="Times New Roman" w:hAnsi="Times New Roman" w:cs="Times New Roman"/>
          <w:sz w:val="36"/>
          <w:szCs w:val="36"/>
          <w:lang w:val="fr-FR"/>
        </w:rPr>
        <w:t>llist</w:t>
      </w:r>
      <w:proofErr w:type="spellEnd"/>
      <w:r w:rsidRPr="008C47C9">
        <w:rPr>
          <w:rFonts w:ascii="Times New Roman" w:hAnsi="Times New Roman" w:cs="Times New Roman"/>
          <w:sz w:val="36"/>
          <w:szCs w:val="36"/>
          <w:lang w:val="fr-FR"/>
        </w:rPr>
        <w:t>*</w:t>
      </w:r>
      <w:proofErr w:type="spellStart"/>
      <w:r w:rsidRPr="008C47C9">
        <w:rPr>
          <w:rFonts w:ascii="Times New Roman" w:hAnsi="Times New Roman" w:cs="Times New Roman"/>
          <w:sz w:val="36"/>
          <w:szCs w:val="36"/>
          <w:lang w:val="fr-FR"/>
        </w:rPr>
        <w:t>l,int</w:t>
      </w:r>
      <w:proofErr w:type="spellEnd"/>
      <w:r w:rsidRPr="008C47C9">
        <w:rPr>
          <w:rFonts w:ascii="Times New Roman" w:hAnsi="Times New Roman" w:cs="Times New Roman"/>
          <w:sz w:val="36"/>
          <w:szCs w:val="36"/>
          <w:lang w:val="fr-FR"/>
        </w:rPr>
        <w:t xml:space="preserve"> x</w:t>
      </w:r>
      <w:r>
        <w:rPr>
          <w:rFonts w:ascii="Times New Roman" w:hAnsi="Times New Roman" w:cs="Times New Roman"/>
          <w:sz w:val="36"/>
          <w:szCs w:val="36"/>
          <w:lang w:val="fr-FR"/>
        </w:rPr>
        <w:t>)</w:t>
      </w:r>
    </w:p>
    <w:p w14:paraId="665C031E" w14:textId="6A1C8DA5" w:rsidR="008C47C9" w:rsidRPr="009E37F9" w:rsidRDefault="008C47C9" w:rsidP="00934287">
      <w:pPr>
        <w:rPr>
          <w:rFonts w:ascii="Times New Roman" w:hAnsi="Times New Roman" w:cs="Times New Roman"/>
          <w:sz w:val="36"/>
          <w:szCs w:val="36"/>
        </w:rPr>
      </w:pPr>
      <w:r w:rsidRPr="009E37F9">
        <w:rPr>
          <w:rFonts w:ascii="Times New Roman" w:hAnsi="Times New Roman" w:cs="Times New Roman"/>
          <w:sz w:val="36"/>
          <w:szCs w:val="36"/>
        </w:rPr>
        <w:t>{</w:t>
      </w:r>
    </w:p>
    <w:p w14:paraId="6472DBD7" w14:textId="357F3AA9" w:rsidR="008C47C9" w:rsidRPr="009E37F9" w:rsidRDefault="008C47C9" w:rsidP="00934287">
      <w:pPr>
        <w:rPr>
          <w:rFonts w:ascii="Times New Roman" w:hAnsi="Times New Roman" w:cs="Times New Roman"/>
          <w:sz w:val="36"/>
          <w:szCs w:val="36"/>
        </w:rPr>
      </w:pPr>
      <w:r w:rsidRPr="009E37F9">
        <w:rPr>
          <w:rFonts w:ascii="Times New Roman" w:hAnsi="Times New Roman" w:cs="Times New Roman"/>
          <w:sz w:val="36"/>
          <w:szCs w:val="36"/>
        </w:rPr>
        <w:tab/>
        <w:t>If(l-&gt;</w:t>
      </w:r>
      <w:proofErr w:type="spellStart"/>
      <w:r w:rsidRPr="009E37F9">
        <w:rPr>
          <w:rFonts w:ascii="Times New Roman" w:hAnsi="Times New Roman" w:cs="Times New Roman"/>
          <w:sz w:val="36"/>
          <w:szCs w:val="36"/>
        </w:rPr>
        <w:t>spt</w:t>
      </w:r>
      <w:proofErr w:type="spellEnd"/>
      <w:r w:rsidRPr="009E37F9">
        <w:rPr>
          <w:rFonts w:ascii="Times New Roman" w:hAnsi="Times New Roman" w:cs="Times New Roman"/>
          <w:sz w:val="36"/>
          <w:szCs w:val="36"/>
        </w:rPr>
        <w:t>==0)</w:t>
      </w:r>
    </w:p>
    <w:p w14:paraId="1AB5654C" w14:textId="7A7FE9C9" w:rsidR="008C47C9" w:rsidRPr="009E37F9" w:rsidRDefault="008C47C9" w:rsidP="00934287">
      <w:pPr>
        <w:rPr>
          <w:rFonts w:ascii="Times New Roman" w:hAnsi="Times New Roman" w:cs="Times New Roman"/>
          <w:sz w:val="36"/>
          <w:szCs w:val="36"/>
        </w:rPr>
      </w:pPr>
      <w:r w:rsidRPr="009E37F9">
        <w:rPr>
          <w:rFonts w:ascii="Times New Roman" w:hAnsi="Times New Roman" w:cs="Times New Roman"/>
          <w:sz w:val="36"/>
          <w:szCs w:val="36"/>
        </w:rPr>
        <w:lastRenderedPageBreak/>
        <w:tab/>
      </w:r>
      <w:proofErr w:type="gramStart"/>
      <w:r w:rsidRPr="009E37F9">
        <w:rPr>
          <w:rFonts w:ascii="Times New Roman" w:hAnsi="Times New Roman" w:cs="Times New Roman"/>
          <w:sz w:val="36"/>
          <w:szCs w:val="36"/>
        </w:rPr>
        <w:t>Return ;</w:t>
      </w:r>
      <w:proofErr w:type="gramEnd"/>
    </w:p>
    <w:p w14:paraId="1838B803" w14:textId="10A8A87A" w:rsidR="008C47C9" w:rsidRPr="009E37F9" w:rsidRDefault="008C47C9" w:rsidP="00934287">
      <w:pPr>
        <w:rPr>
          <w:rFonts w:ascii="Times New Roman" w:hAnsi="Times New Roman" w:cs="Times New Roman"/>
          <w:sz w:val="36"/>
          <w:szCs w:val="36"/>
        </w:rPr>
      </w:pPr>
      <w:r w:rsidRPr="009E37F9">
        <w:rPr>
          <w:rFonts w:ascii="Times New Roman" w:hAnsi="Times New Roman" w:cs="Times New Roman"/>
          <w:sz w:val="36"/>
          <w:szCs w:val="36"/>
        </w:rPr>
        <w:tab/>
        <w:t>Node*</w:t>
      </w:r>
      <w:proofErr w:type="spellStart"/>
      <w:proofErr w:type="gramStart"/>
      <w:r w:rsidRPr="009E37F9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9E37F9">
        <w:rPr>
          <w:rFonts w:ascii="Times New Roman" w:hAnsi="Times New Roman" w:cs="Times New Roman"/>
          <w:sz w:val="36"/>
          <w:szCs w:val="36"/>
        </w:rPr>
        <w:t> ;</w:t>
      </w:r>
      <w:proofErr w:type="gramEnd"/>
    </w:p>
    <w:p w14:paraId="31541435" w14:textId="0197FE77" w:rsidR="008C47C9" w:rsidRPr="009E37F9" w:rsidRDefault="008C47C9" w:rsidP="00934287">
      <w:pPr>
        <w:rPr>
          <w:rFonts w:ascii="Times New Roman" w:hAnsi="Times New Roman" w:cs="Times New Roman"/>
          <w:sz w:val="36"/>
          <w:szCs w:val="36"/>
        </w:rPr>
      </w:pPr>
      <w:r w:rsidRPr="009E37F9">
        <w:rPr>
          <w:rFonts w:ascii="Times New Roman" w:hAnsi="Times New Roman" w:cs="Times New Roman"/>
          <w:sz w:val="36"/>
          <w:szCs w:val="36"/>
        </w:rPr>
        <w:tab/>
      </w:r>
    </w:p>
    <w:p w14:paraId="5CE9C143" w14:textId="173D7E55" w:rsidR="008C47C9" w:rsidRDefault="008C47C9" w:rsidP="00934287">
      <w:pPr>
        <w:rPr>
          <w:rFonts w:ascii="Times New Roman" w:hAnsi="Times New Roman" w:cs="Times New Roman"/>
          <w:sz w:val="36"/>
          <w:szCs w:val="36"/>
        </w:rPr>
      </w:pPr>
      <w:r w:rsidRPr="009E37F9">
        <w:rPr>
          <w:rFonts w:ascii="Times New Roman" w:hAnsi="Times New Roman" w:cs="Times New Roman"/>
          <w:sz w:val="36"/>
          <w:szCs w:val="36"/>
        </w:rPr>
        <w:tab/>
      </w:r>
      <w:r w:rsidRPr="008C47C9">
        <w:rPr>
          <w:rFonts w:ascii="Times New Roman" w:hAnsi="Times New Roman" w:cs="Times New Roman"/>
          <w:sz w:val="36"/>
          <w:szCs w:val="36"/>
        </w:rPr>
        <w:t>For(</w:t>
      </w:r>
      <w:proofErr w:type="spellStart"/>
      <w:r w:rsidRPr="008C47C9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8C47C9">
        <w:rPr>
          <w:rFonts w:ascii="Times New Roman" w:hAnsi="Times New Roman" w:cs="Times New Roman"/>
          <w:sz w:val="36"/>
          <w:szCs w:val="36"/>
        </w:rPr>
        <w:t>=l-&gt;</w:t>
      </w:r>
      <w:proofErr w:type="spellStart"/>
      <w:proofErr w:type="gramStart"/>
      <w:r w:rsidRPr="008C47C9">
        <w:rPr>
          <w:rFonts w:ascii="Times New Roman" w:hAnsi="Times New Roman" w:cs="Times New Roman"/>
          <w:sz w:val="36"/>
          <w:szCs w:val="36"/>
        </w:rPr>
        <w:t>phead</w:t>
      </w:r>
      <w:proofErr w:type="spellEnd"/>
      <w:r w:rsidRPr="008C47C9">
        <w:rPr>
          <w:rFonts w:ascii="Times New Roman" w:hAnsi="Times New Roman" w:cs="Times New Roman"/>
          <w:sz w:val="36"/>
          <w:szCs w:val="36"/>
        </w:rPr>
        <w:t> ;</w:t>
      </w:r>
      <w:proofErr w:type="spellStart"/>
      <w:r w:rsidRPr="008C47C9">
        <w:rPr>
          <w:rFonts w:ascii="Times New Roman" w:hAnsi="Times New Roman" w:cs="Times New Roman"/>
          <w:sz w:val="36"/>
          <w:szCs w:val="36"/>
        </w:rPr>
        <w:t>i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!=</w:t>
      </w:r>
      <w:proofErr w:type="spellStart"/>
      <w:r>
        <w:rPr>
          <w:rFonts w:ascii="Times New Roman" w:hAnsi="Times New Roman" w:cs="Times New Roman"/>
          <w:sz w:val="36"/>
          <w:szCs w:val="36"/>
        </w:rPr>
        <w:t>NULL;i</w:t>
      </w:r>
      <w:proofErr w:type="spellEnd"/>
      <w:r>
        <w:rPr>
          <w:rFonts w:ascii="Times New Roman" w:hAnsi="Times New Roman" w:cs="Times New Roman"/>
          <w:sz w:val="36"/>
          <w:szCs w:val="36"/>
        </w:rPr>
        <w:t>=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-&gt;link)</w:t>
      </w:r>
    </w:p>
    <w:p w14:paraId="2D2432FC" w14:textId="72D1A14D" w:rsidR="008C47C9" w:rsidRDefault="008C47C9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{</w:t>
      </w:r>
    </w:p>
    <w:p w14:paraId="6F25FBA2" w14:textId="3F9D4D3B" w:rsidR="008C47C9" w:rsidRDefault="008C47C9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If(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-&gt;</w:t>
      </w:r>
    </w:p>
    <w:p w14:paraId="0D70C9F2" w14:textId="729254F1" w:rsidR="008C47C9" w:rsidRPr="008C47C9" w:rsidRDefault="008C47C9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}</w:t>
      </w:r>
    </w:p>
    <w:p w14:paraId="31A53E7D" w14:textId="46DCB71F" w:rsidR="008C47C9" w:rsidRDefault="008C47C9" w:rsidP="00934287">
      <w:pPr>
        <w:rPr>
          <w:rFonts w:ascii="Times New Roman" w:hAnsi="Times New Roman" w:cs="Times New Roman"/>
          <w:sz w:val="36"/>
          <w:szCs w:val="36"/>
        </w:rPr>
      </w:pPr>
      <w:r w:rsidRPr="008C47C9">
        <w:rPr>
          <w:rFonts w:ascii="Times New Roman" w:hAnsi="Times New Roman" w:cs="Times New Roman"/>
          <w:sz w:val="36"/>
          <w:szCs w:val="36"/>
        </w:rPr>
        <w:t>}</w:t>
      </w:r>
    </w:p>
    <w:p w14:paraId="1C69F921" w14:textId="66DA362F" w:rsidR="008A0CC8" w:rsidRDefault="008A0CC8" w:rsidP="00934287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3:</w:t>
      </w:r>
    </w:p>
    <w:p w14:paraId="5C5DA215" w14:textId="70E652A6" w:rsidR="008A0CC8" w:rsidRDefault="008A0CC8" w:rsidP="00934287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For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=0;i&lt;n-1;i++)</w:t>
      </w:r>
    </w:p>
    <w:p w14:paraId="4EFDA8C8" w14:textId="0A1E2A70" w:rsidR="008A0CC8" w:rsidRDefault="008A0CC8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424EC685" w14:textId="3B10672F" w:rsidR="008A0CC8" w:rsidRDefault="008A0CC8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If(a[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]%</w:t>
      </w:r>
      <w:proofErr w:type="gramStart"/>
      <w:r>
        <w:rPr>
          <w:rFonts w:ascii="Times New Roman" w:hAnsi="Times New Roman" w:cs="Times New Roman"/>
          <w:sz w:val="36"/>
          <w:szCs w:val="36"/>
        </w:rPr>
        <w:t>2!=</w:t>
      </w:r>
      <w:proofErr w:type="gramEnd"/>
      <w:r>
        <w:rPr>
          <w:rFonts w:ascii="Times New Roman" w:hAnsi="Times New Roman" w:cs="Times New Roman"/>
          <w:sz w:val="36"/>
          <w:szCs w:val="36"/>
        </w:rPr>
        <w:t>0</w:t>
      </w:r>
      <w:r w:rsidR="0059076E">
        <w:rPr>
          <w:rFonts w:ascii="Times New Roman" w:hAnsi="Times New Roman" w:cs="Times New Roman"/>
          <w:sz w:val="36"/>
          <w:szCs w:val="36"/>
        </w:rPr>
        <w:t>)</w:t>
      </w:r>
    </w:p>
    <w:p w14:paraId="1A28E45E" w14:textId="4E0D9506" w:rsidR="008A0CC8" w:rsidRDefault="008A0CC8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{</w:t>
      </w:r>
    </w:p>
    <w:p w14:paraId="7A1AEE0E" w14:textId="36502882" w:rsidR="008A0CC8" w:rsidRDefault="008A0CC8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>
        <w:rPr>
          <w:rFonts w:ascii="Times New Roman" w:hAnsi="Times New Roman" w:cs="Times New Roman"/>
          <w:sz w:val="36"/>
          <w:szCs w:val="36"/>
        </w:rPr>
        <w:t>For(</w:t>
      </w:r>
      <w:proofErr w:type="gramEnd"/>
      <w:r>
        <w:rPr>
          <w:rFonts w:ascii="Times New Roman" w:hAnsi="Times New Roman" w:cs="Times New Roman"/>
          <w:sz w:val="36"/>
          <w:szCs w:val="36"/>
        </w:rPr>
        <w:t>int j=i+1;j&lt;</w:t>
      </w:r>
      <w:proofErr w:type="spellStart"/>
      <w:r>
        <w:rPr>
          <w:rFonts w:ascii="Times New Roman" w:hAnsi="Times New Roman" w:cs="Times New Roman"/>
          <w:sz w:val="36"/>
          <w:szCs w:val="36"/>
        </w:rPr>
        <w:t>n;j</w:t>
      </w:r>
      <w:proofErr w:type="spellEnd"/>
      <w:r>
        <w:rPr>
          <w:rFonts w:ascii="Times New Roman" w:hAnsi="Times New Roman" w:cs="Times New Roman"/>
          <w:sz w:val="36"/>
          <w:szCs w:val="36"/>
        </w:rPr>
        <w:t>++)</w:t>
      </w:r>
    </w:p>
    <w:p w14:paraId="3C2ECF48" w14:textId="09612624" w:rsidR="008A0CC8" w:rsidRDefault="008A0CC8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{</w:t>
      </w:r>
    </w:p>
    <w:p w14:paraId="6F00F0AB" w14:textId="404FBF9F" w:rsidR="008A0CC8" w:rsidRDefault="008A0CC8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If(a[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]&gt;a[j]&amp;&amp;a[j]%</w:t>
      </w:r>
      <w:proofErr w:type="gramStart"/>
      <w:r>
        <w:rPr>
          <w:rFonts w:ascii="Times New Roman" w:hAnsi="Times New Roman" w:cs="Times New Roman"/>
          <w:sz w:val="36"/>
          <w:szCs w:val="36"/>
        </w:rPr>
        <w:t>2!=</w:t>
      </w:r>
      <w:proofErr w:type="gramEnd"/>
      <w:r>
        <w:rPr>
          <w:rFonts w:ascii="Times New Roman" w:hAnsi="Times New Roman" w:cs="Times New Roman"/>
          <w:sz w:val="36"/>
          <w:szCs w:val="36"/>
        </w:rPr>
        <w:t>0</w:t>
      </w:r>
    </w:p>
    <w:p w14:paraId="4E772056" w14:textId="7F00A92F" w:rsidR="0059076E" w:rsidRDefault="0059076E" w:rsidP="0059076E">
      <w:pPr>
        <w:ind w:left="144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486B8205" w14:textId="57677DEA" w:rsidR="008A0CC8" w:rsidRDefault="008A0CC8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59076E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Int temp=a[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];</w:t>
      </w:r>
    </w:p>
    <w:p w14:paraId="4B88AEB0" w14:textId="7FF653C7" w:rsidR="008A0CC8" w:rsidRDefault="008A0CC8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59076E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a[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]=a[j];</w:t>
      </w:r>
    </w:p>
    <w:p w14:paraId="39526C49" w14:textId="1529733B" w:rsidR="008A0CC8" w:rsidRDefault="008A0CC8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59076E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a[j]=temp;</w:t>
      </w:r>
    </w:p>
    <w:p w14:paraId="72364DEF" w14:textId="417C2246" w:rsidR="0059076E" w:rsidRDefault="0059076E" w:rsidP="0059076E">
      <w:pPr>
        <w:ind w:left="144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2984D7B6" w14:textId="3242F659" w:rsidR="008A0CC8" w:rsidRDefault="008A0CC8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  <w:r>
        <w:rPr>
          <w:rFonts w:ascii="Times New Roman" w:hAnsi="Times New Roman" w:cs="Times New Roman"/>
          <w:sz w:val="36"/>
          <w:szCs w:val="36"/>
        </w:rPr>
        <w:tab/>
        <w:t>}</w:t>
      </w:r>
    </w:p>
    <w:p w14:paraId="2B4739F4" w14:textId="668722B3" w:rsidR="008A0CC8" w:rsidRDefault="008A0CC8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}</w:t>
      </w:r>
    </w:p>
    <w:p w14:paraId="0925F82A" w14:textId="523BC041" w:rsidR="008A0CC8" w:rsidRDefault="008A0CC8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594B5BDF" w14:textId="28D9FDC0" w:rsidR="0059076E" w:rsidRDefault="0059076E" w:rsidP="00934287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K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uả</w:t>
      </w:r>
      <w:proofErr w:type="spellEnd"/>
      <w:r>
        <w:rPr>
          <w:rFonts w:ascii="Times New Roman" w:hAnsi="Times New Roman" w:cs="Times New Roman"/>
          <w:sz w:val="36"/>
          <w:szCs w:val="36"/>
        </w:rPr>
        <w:t>: {-9,</w:t>
      </w:r>
      <w:proofErr w:type="gramStart"/>
      <w:r>
        <w:rPr>
          <w:rFonts w:ascii="Times New Roman" w:hAnsi="Times New Roman" w:cs="Times New Roman"/>
          <w:sz w:val="36"/>
          <w:szCs w:val="36"/>
        </w:rPr>
        <w:t>6,-</w:t>
      </w:r>
      <w:proofErr w:type="gramEnd"/>
      <w:r>
        <w:rPr>
          <w:rFonts w:ascii="Times New Roman" w:hAnsi="Times New Roman" w:cs="Times New Roman"/>
          <w:sz w:val="36"/>
          <w:szCs w:val="36"/>
        </w:rPr>
        <w:t>1,4,3,5}</w:t>
      </w:r>
    </w:p>
    <w:p w14:paraId="4DE86E83" w14:textId="79B5B909" w:rsidR="0059076E" w:rsidRDefault="0059076E" w:rsidP="00934287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4:</w:t>
      </w:r>
    </w:p>
    <w:p w14:paraId="6D8C4064" w14:textId="6A319DCE" w:rsidR="0059076E" w:rsidRDefault="0059076E" w:rsidP="00934287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9076E">
        <w:rPr>
          <w:rFonts w:ascii="Times New Roman" w:hAnsi="Times New Roman" w:cs="Times New Roman"/>
          <w:sz w:val="36"/>
          <w:szCs w:val="36"/>
        </w:rPr>
        <w:t>Cách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59076E">
        <w:rPr>
          <w:rFonts w:ascii="Times New Roman" w:hAnsi="Times New Roman" w:cs="Times New Roman"/>
          <w:sz w:val="36"/>
          <w:szCs w:val="36"/>
        </w:rPr>
        <w:t>chèn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> :</w:t>
      </w:r>
      <w:proofErr w:type="gram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cây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rỗng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thì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giá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trị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chuyền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gốc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luôn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giá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trị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lớn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sang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bên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phải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nhỏ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sang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trái</w:t>
      </w:r>
      <w:proofErr w:type="spellEnd"/>
    </w:p>
    <w:p w14:paraId="0C7FC832" w14:textId="654D589D" w:rsidR="0059076E" w:rsidRDefault="0059076E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CE2844D" wp14:editId="3262A60E">
            <wp:extent cx="4826635" cy="271145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665C" w14:textId="65877FC0" w:rsidR="0059076E" w:rsidRDefault="0059076E" w:rsidP="00934287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X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ốc</w:t>
      </w:r>
      <w:proofErr w:type="spellEnd"/>
      <w:r w:rsidR="00376557">
        <w:rPr>
          <w:rFonts w:ascii="Times New Roman" w:hAnsi="Times New Roman" w:cs="Times New Roman"/>
          <w:sz w:val="36"/>
          <w:szCs w:val="36"/>
        </w:rPr>
        <w:t>:</w:t>
      </w:r>
    </w:p>
    <w:p w14:paraId="1A3CDD1E" w14:textId="0EB43F4B" w:rsidR="00376557" w:rsidRDefault="00376557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688C81DB" wp14:editId="78EA59C1">
            <wp:extent cx="4850130" cy="2997835"/>
            <wp:effectExtent l="0" t="0" r="762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E661" w14:textId="1B1DC756" w:rsidR="00376557" w:rsidRDefault="00376557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oid </w:t>
      </w:r>
      <w:proofErr w:type="gramStart"/>
      <w:r>
        <w:rPr>
          <w:rFonts w:ascii="Times New Roman" w:hAnsi="Times New Roman" w:cs="Times New Roman"/>
          <w:sz w:val="36"/>
          <w:szCs w:val="36"/>
        </w:rPr>
        <w:t>insert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tree*t, </w:t>
      </w:r>
      <w:proofErr w:type="spellStart"/>
      <w:r w:rsidR="00C51620">
        <w:rPr>
          <w:rFonts w:ascii="Times New Roman" w:hAnsi="Times New Roman" w:cs="Times New Roman"/>
          <w:sz w:val="36"/>
          <w:szCs w:val="36"/>
        </w:rPr>
        <w:t>sv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x)</w:t>
      </w:r>
    </w:p>
    <w:p w14:paraId="447DDA1B" w14:textId="127F2954" w:rsidR="00376557" w:rsidRDefault="00376557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33612613" w14:textId="2861C3D1" w:rsidR="00376557" w:rsidRDefault="00376557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If(t==NULL)</w:t>
      </w:r>
    </w:p>
    <w:p w14:paraId="49A1FCC5" w14:textId="3C472C68" w:rsidR="00376557" w:rsidRDefault="00376557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{</w:t>
      </w:r>
    </w:p>
    <w:p w14:paraId="117F5F56" w14:textId="6830D75C" w:rsidR="00376557" w:rsidRDefault="00376557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Node*p=</w:t>
      </w:r>
      <w:r w:rsidR="00C51620">
        <w:rPr>
          <w:rFonts w:ascii="Times New Roman" w:hAnsi="Times New Roman" w:cs="Times New Roman"/>
          <w:sz w:val="36"/>
          <w:szCs w:val="36"/>
        </w:rPr>
        <w:t>(node</w:t>
      </w:r>
      <w:proofErr w:type="gramStart"/>
      <w:r w:rsidR="00C51620">
        <w:rPr>
          <w:rFonts w:ascii="Times New Roman" w:hAnsi="Times New Roman" w:cs="Times New Roman"/>
          <w:sz w:val="36"/>
          <w:szCs w:val="36"/>
        </w:rPr>
        <w:t>*)malloc</w:t>
      </w:r>
      <w:proofErr w:type="gramEnd"/>
      <w:r w:rsidR="00C51620">
        <w:rPr>
          <w:rFonts w:ascii="Times New Roman" w:hAnsi="Times New Roman" w:cs="Times New Roman"/>
          <w:sz w:val="36"/>
          <w:szCs w:val="36"/>
        </w:rPr>
        <w:t>(</w:t>
      </w:r>
      <w:proofErr w:type="spellStart"/>
      <w:r w:rsidR="00C51620">
        <w:rPr>
          <w:rFonts w:ascii="Times New Roman" w:hAnsi="Times New Roman" w:cs="Times New Roman"/>
          <w:sz w:val="36"/>
          <w:szCs w:val="36"/>
        </w:rPr>
        <w:t>sizeof</w:t>
      </w:r>
      <w:proofErr w:type="spellEnd"/>
      <w:r w:rsidR="00C51620">
        <w:rPr>
          <w:rFonts w:ascii="Times New Roman" w:hAnsi="Times New Roman" w:cs="Times New Roman"/>
          <w:sz w:val="36"/>
          <w:szCs w:val="36"/>
        </w:rPr>
        <w:t>(node));</w:t>
      </w:r>
    </w:p>
    <w:p w14:paraId="34C2C05C" w14:textId="60750036" w:rsidR="00C51620" w:rsidRDefault="00C51620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p-&gt;data=x;</w:t>
      </w:r>
    </w:p>
    <w:p w14:paraId="2A5567E0" w14:textId="41F09BBE" w:rsidR="00C51620" w:rsidRDefault="00C51620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p-&gt;left=NULL;</w:t>
      </w:r>
    </w:p>
    <w:p w14:paraId="469393A0" w14:textId="43BDAA4E" w:rsidR="00C51620" w:rsidRDefault="00C51620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p-&gt;right=NULL;</w:t>
      </w:r>
    </w:p>
    <w:p w14:paraId="3E23355D" w14:textId="181252A6" w:rsidR="00C51620" w:rsidRDefault="00376557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}</w:t>
      </w:r>
    </w:p>
    <w:p w14:paraId="48CCB914" w14:textId="1BFFFC1F" w:rsidR="00C51620" w:rsidRDefault="00C51620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Else</w:t>
      </w:r>
    </w:p>
    <w:p w14:paraId="6552121F" w14:textId="2D02C3CA" w:rsidR="00C51620" w:rsidRDefault="00C51620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{</w:t>
      </w:r>
    </w:p>
    <w:p w14:paraId="5E1DE8E2" w14:textId="223A343B" w:rsidR="00C51620" w:rsidRDefault="00C51620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If(x&gt;t-&gt;data)</w:t>
      </w:r>
    </w:p>
    <w:p w14:paraId="7A3C7ECC" w14:textId="2741D87C" w:rsidR="00C51620" w:rsidRDefault="00C51620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{</w:t>
      </w:r>
    </w:p>
    <w:p w14:paraId="241AD8BA" w14:textId="6467AC42" w:rsidR="00C51620" w:rsidRDefault="00C51620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Insert(t-&gt;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right,x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);</w:t>
      </w:r>
    </w:p>
    <w:p w14:paraId="4CC0D6DC" w14:textId="347385A1" w:rsidR="00C51620" w:rsidRDefault="00C51620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}</w:t>
      </w:r>
    </w:p>
    <w:p w14:paraId="4EDA42B6" w14:textId="137BF096" w:rsidR="00C51620" w:rsidRDefault="00C51620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Else</w:t>
      </w:r>
    </w:p>
    <w:p w14:paraId="1F5BC981" w14:textId="5E3B5BD5" w:rsidR="00C51620" w:rsidRDefault="00C51620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If(x&lt;t-&gt;data)</w:t>
      </w:r>
    </w:p>
    <w:p w14:paraId="263EF0FE" w14:textId="4F1B70C6" w:rsidR="00C51620" w:rsidRDefault="00C51620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{</w:t>
      </w:r>
    </w:p>
    <w:p w14:paraId="6AC23983" w14:textId="186F7355" w:rsidR="00C51620" w:rsidRDefault="00C51620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Insert(t-&gt;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left,x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);</w:t>
      </w:r>
    </w:p>
    <w:p w14:paraId="0C1E004B" w14:textId="665E6A28" w:rsidR="00C51620" w:rsidRDefault="00C51620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}</w:t>
      </w:r>
    </w:p>
    <w:p w14:paraId="6B209E9F" w14:textId="6894BC25" w:rsidR="00C51620" w:rsidRDefault="00C51620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}</w:t>
      </w:r>
    </w:p>
    <w:p w14:paraId="1261E618" w14:textId="5334B4C1" w:rsidR="00C51620" w:rsidRDefault="00376557" w:rsidP="0093428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280740CF" w14:textId="77777777" w:rsidR="00C51620" w:rsidRDefault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99E266B" w14:textId="65D44987" w:rsidR="00376557" w:rsidRDefault="00C51620" w:rsidP="00C51620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Đề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3</w:t>
      </w:r>
    </w:p>
    <w:p w14:paraId="1C15A74C" w14:textId="30304FDD" w:rsidR="00C51620" w:rsidRDefault="00C51620" w:rsidP="00C51620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:</w:t>
      </w:r>
    </w:p>
    <w:p w14:paraId="4874B072" w14:textId="524DCB8A" w:rsidR="00C51620" w:rsidRDefault="00C51620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Quick sort </w:t>
      </w:r>
      <w:proofErr w:type="spellStart"/>
      <w:r>
        <w:rPr>
          <w:rFonts w:ascii="Times New Roman" w:hAnsi="Times New Roman" w:cs="Times New Roman"/>
          <w:sz w:val="36"/>
          <w:szCs w:val="36"/>
        </w:rPr>
        <w:t>bỏ</w:t>
      </w:r>
      <w:proofErr w:type="spellEnd"/>
    </w:p>
    <w:p w14:paraId="0D864327" w14:textId="1216FAC7" w:rsidR="00C51620" w:rsidRDefault="00C51620" w:rsidP="00C51620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Độ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ạp</w:t>
      </w:r>
      <w:proofErr w:type="spellEnd"/>
      <w:r>
        <w:rPr>
          <w:rFonts w:ascii="Times New Roman" w:hAnsi="Times New Roman" w:cs="Times New Roman"/>
          <w:sz w:val="36"/>
          <w:szCs w:val="36"/>
        </w:rPr>
        <w:t>: O(</w:t>
      </w:r>
      <w:proofErr w:type="spellStart"/>
      <w:r>
        <w:rPr>
          <w:rFonts w:ascii="Times New Roman" w:hAnsi="Times New Roman" w:cs="Times New Roman"/>
          <w:sz w:val="36"/>
          <w:szCs w:val="36"/>
        </w:rPr>
        <w:t>nlog</w:t>
      </w:r>
      <w:proofErr w:type="spellEnd"/>
      <w:r>
        <w:rPr>
          <w:rFonts w:ascii="Times New Roman" w:hAnsi="Times New Roman" w:cs="Times New Roman"/>
          <w:sz w:val="36"/>
          <w:szCs w:val="36"/>
        </w:rPr>
        <w:t>(n))</w:t>
      </w:r>
    </w:p>
    <w:p w14:paraId="26E2BC56" w14:textId="06C8CE63" w:rsidR="00C51620" w:rsidRDefault="00C51620" w:rsidP="00C51620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:</w:t>
      </w:r>
    </w:p>
    <w:p w14:paraId="60A26D73" w14:textId="0BAF48C7" w:rsidR="00C51620" w:rsidRDefault="00C51620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ypedef struct</w:t>
      </w:r>
    </w:p>
    <w:p w14:paraId="5E87A4C7" w14:textId="3EBA4CD2" w:rsidR="00C51620" w:rsidRDefault="00C51620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0C21D6E7" w14:textId="351C8159" w:rsidR="00C51620" w:rsidRDefault="00C51620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Char </w:t>
      </w:r>
      <w:proofErr w:type="gramStart"/>
      <w:r>
        <w:rPr>
          <w:rFonts w:ascii="Times New Roman" w:hAnsi="Times New Roman" w:cs="Times New Roman"/>
          <w:sz w:val="36"/>
          <w:szCs w:val="36"/>
        </w:rPr>
        <w:t>ten[</w:t>
      </w:r>
      <w:proofErr w:type="gramEnd"/>
      <w:r>
        <w:rPr>
          <w:rFonts w:ascii="Times New Roman" w:hAnsi="Times New Roman" w:cs="Times New Roman"/>
          <w:sz w:val="36"/>
          <w:szCs w:val="36"/>
        </w:rPr>
        <w:t>50];</w:t>
      </w:r>
    </w:p>
    <w:p w14:paraId="219B120B" w14:textId="394B673E" w:rsidR="00C51620" w:rsidRDefault="00C51620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Int ma;</w:t>
      </w:r>
    </w:p>
    <w:p w14:paraId="1CC48673" w14:textId="504EF19E" w:rsidR="00C51620" w:rsidRDefault="00C51620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Bool </w:t>
      </w:r>
      <w:proofErr w:type="spellStart"/>
      <w:r>
        <w:rPr>
          <w:rFonts w:ascii="Times New Roman" w:hAnsi="Times New Roman" w:cs="Times New Roman"/>
          <w:sz w:val="36"/>
          <w:szCs w:val="36"/>
        </w:rPr>
        <w:t>gt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358B239D" w14:textId="74CC8244" w:rsidR="00C51620" w:rsidRDefault="00C51620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  <w:proofErr w:type="spellStart"/>
      <w:r w:rsidR="00EC398B">
        <w:rPr>
          <w:rFonts w:ascii="Times New Roman" w:hAnsi="Times New Roman" w:cs="Times New Roman"/>
          <w:sz w:val="36"/>
          <w:szCs w:val="36"/>
        </w:rPr>
        <w:t>sv</w:t>
      </w:r>
      <w:proofErr w:type="spellEnd"/>
      <w:r w:rsidR="00EC398B">
        <w:rPr>
          <w:rFonts w:ascii="Times New Roman" w:hAnsi="Times New Roman" w:cs="Times New Roman"/>
          <w:sz w:val="36"/>
          <w:szCs w:val="36"/>
        </w:rPr>
        <w:t>;</w:t>
      </w:r>
    </w:p>
    <w:p w14:paraId="64AE7060" w14:textId="7BB6073F" w:rsidR="00EC398B" w:rsidRDefault="00EC398B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ypedef struct NODE</w:t>
      </w:r>
    </w:p>
    <w:p w14:paraId="1140F14D" w14:textId="227E00B6" w:rsidR="00EC398B" w:rsidRDefault="00EC398B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56EE0D13" w14:textId="5B509908" w:rsidR="00EC398B" w:rsidRDefault="00EC398B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ODE*link;</w:t>
      </w:r>
    </w:p>
    <w:p w14:paraId="3E0BADF6" w14:textId="231B70C8" w:rsidR="00EC398B" w:rsidRDefault="00EC398B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Sv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ata;</w:t>
      </w:r>
    </w:p>
    <w:p w14:paraId="0B636F25" w14:textId="2CC72659" w:rsidR="00EC398B" w:rsidRDefault="00EC398B" w:rsidP="00C51620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}node</w:t>
      </w:r>
      <w:proofErr w:type="gramEnd"/>
      <w:r>
        <w:rPr>
          <w:rFonts w:ascii="Times New Roman" w:hAnsi="Times New Roman" w:cs="Times New Roman"/>
          <w:sz w:val="36"/>
          <w:szCs w:val="36"/>
        </w:rPr>
        <w:t>;</w:t>
      </w:r>
    </w:p>
    <w:p w14:paraId="6F16E4B1" w14:textId="6F41DE83" w:rsidR="00EC398B" w:rsidRDefault="00EC398B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ypedef struct LLIST</w:t>
      </w:r>
    </w:p>
    <w:p w14:paraId="4D02301D" w14:textId="18E44A3D" w:rsidR="00EC398B" w:rsidRDefault="00EC398B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0900C687" w14:textId="2BF11668" w:rsidR="00EC398B" w:rsidRDefault="00EC398B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ode*</w:t>
      </w:r>
      <w:proofErr w:type="spellStart"/>
      <w:r>
        <w:rPr>
          <w:rFonts w:ascii="Times New Roman" w:hAnsi="Times New Roman" w:cs="Times New Roman"/>
          <w:sz w:val="36"/>
          <w:szCs w:val="36"/>
        </w:rPr>
        <w:t>phead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5AF55BC9" w14:textId="64E5CD6E" w:rsidR="00EC398B" w:rsidRDefault="00EC398B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ode*</w:t>
      </w:r>
      <w:proofErr w:type="spellStart"/>
      <w:r>
        <w:rPr>
          <w:rFonts w:ascii="Times New Roman" w:hAnsi="Times New Roman" w:cs="Times New Roman"/>
          <w:sz w:val="36"/>
          <w:szCs w:val="36"/>
        </w:rPr>
        <w:t>ptail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5F06F0F7" w14:textId="0A4F1D48" w:rsidR="00EC398B" w:rsidRDefault="00EC398B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Int </w:t>
      </w:r>
      <w:proofErr w:type="spellStart"/>
      <w:r>
        <w:rPr>
          <w:rFonts w:ascii="Times New Roman" w:hAnsi="Times New Roman" w:cs="Times New Roman"/>
          <w:sz w:val="36"/>
          <w:szCs w:val="36"/>
        </w:rPr>
        <w:t>spt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5491C0DF" w14:textId="71C85FCD" w:rsidR="00EC398B" w:rsidRDefault="00EC398B" w:rsidP="00C51620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lastRenderedPageBreak/>
        <w:t>}</w:t>
      </w:r>
      <w:proofErr w:type="spellStart"/>
      <w:r>
        <w:rPr>
          <w:rFonts w:ascii="Times New Roman" w:hAnsi="Times New Roman" w:cs="Times New Roman"/>
          <w:sz w:val="36"/>
          <w:szCs w:val="36"/>
        </w:rPr>
        <w:t>llist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;</w:t>
      </w:r>
    </w:p>
    <w:p w14:paraId="2F103682" w14:textId="22686AD3" w:rsidR="00EC398B" w:rsidRDefault="00EC398B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r>
        <w:rPr>
          <w:rFonts w:ascii="Times New Roman" w:hAnsi="Times New Roman" w:cs="Times New Roman"/>
          <w:sz w:val="36"/>
          <w:szCs w:val="36"/>
        </w:rPr>
        <w:t>inserttail</w:t>
      </w:r>
      <w:proofErr w:type="spellEnd"/>
      <w:r w:rsidR="0083796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llist</w:t>
      </w:r>
      <w:proofErr w:type="spellEnd"/>
      <w:r>
        <w:rPr>
          <w:rFonts w:ascii="Times New Roman" w:hAnsi="Times New Roman" w:cs="Times New Roman"/>
          <w:sz w:val="36"/>
          <w:szCs w:val="36"/>
        </w:rPr>
        <w:t>*l,</w:t>
      </w:r>
      <w:r w:rsidR="0083796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37964">
        <w:rPr>
          <w:rFonts w:ascii="Times New Roman" w:hAnsi="Times New Roman" w:cs="Times New Roman"/>
          <w:sz w:val="36"/>
          <w:szCs w:val="36"/>
        </w:rPr>
        <w:t>sv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x)</w:t>
      </w:r>
    </w:p>
    <w:p w14:paraId="2C511731" w14:textId="0C7990CC" w:rsidR="00EC398B" w:rsidRDefault="00EC398B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6034B4AA" w14:textId="77777777" w:rsidR="00837964" w:rsidRDefault="00837964" w:rsidP="00837964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ode*p=(node</w:t>
      </w:r>
      <w:proofErr w:type="gramStart"/>
      <w:r>
        <w:rPr>
          <w:rFonts w:ascii="Times New Roman" w:hAnsi="Times New Roman" w:cs="Times New Roman"/>
          <w:sz w:val="36"/>
          <w:szCs w:val="36"/>
        </w:rPr>
        <w:t>*)malloc</w:t>
      </w:r>
      <w:proofErr w:type="gram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sizeof</w:t>
      </w:r>
      <w:proofErr w:type="spellEnd"/>
      <w:r>
        <w:rPr>
          <w:rFonts w:ascii="Times New Roman" w:hAnsi="Times New Roman" w:cs="Times New Roman"/>
          <w:sz w:val="36"/>
          <w:szCs w:val="36"/>
        </w:rPr>
        <w:t>(node));</w:t>
      </w:r>
    </w:p>
    <w:p w14:paraId="6103BFFD" w14:textId="77777777" w:rsidR="00837964" w:rsidRDefault="00837964" w:rsidP="0083796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p-&gt;data=x;</w:t>
      </w:r>
    </w:p>
    <w:p w14:paraId="2EB4913E" w14:textId="7740FCC1" w:rsidR="00837964" w:rsidRDefault="00837964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p-&gt;link=NULL;</w:t>
      </w:r>
    </w:p>
    <w:p w14:paraId="13734844" w14:textId="6B4802BA" w:rsidR="00EC398B" w:rsidRDefault="00EC398B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If(l-&gt;</w:t>
      </w:r>
      <w:proofErr w:type="spellStart"/>
      <w:r>
        <w:rPr>
          <w:rFonts w:ascii="Times New Roman" w:hAnsi="Times New Roman" w:cs="Times New Roman"/>
          <w:sz w:val="36"/>
          <w:szCs w:val="36"/>
        </w:rPr>
        <w:t>spt</w:t>
      </w:r>
      <w:proofErr w:type="spellEnd"/>
      <w:r>
        <w:rPr>
          <w:rFonts w:ascii="Times New Roman" w:hAnsi="Times New Roman" w:cs="Times New Roman"/>
          <w:sz w:val="36"/>
          <w:szCs w:val="36"/>
        </w:rPr>
        <w:t>==0)</w:t>
      </w:r>
    </w:p>
    <w:p w14:paraId="7D32FE6F" w14:textId="69E2FF6F" w:rsidR="00837964" w:rsidRDefault="00EC398B" w:rsidP="0083796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837964">
        <w:rPr>
          <w:rFonts w:ascii="Times New Roman" w:hAnsi="Times New Roman" w:cs="Times New Roman"/>
          <w:sz w:val="36"/>
          <w:szCs w:val="36"/>
        </w:rPr>
        <w:t>l-&gt;</w:t>
      </w:r>
      <w:proofErr w:type="spellStart"/>
      <w:r w:rsidR="00837964">
        <w:rPr>
          <w:rFonts w:ascii="Times New Roman" w:hAnsi="Times New Roman" w:cs="Times New Roman"/>
          <w:sz w:val="36"/>
          <w:szCs w:val="36"/>
        </w:rPr>
        <w:t>phead</w:t>
      </w:r>
      <w:proofErr w:type="spellEnd"/>
      <w:r w:rsidR="00837964">
        <w:rPr>
          <w:rFonts w:ascii="Times New Roman" w:hAnsi="Times New Roman" w:cs="Times New Roman"/>
          <w:sz w:val="36"/>
          <w:szCs w:val="36"/>
        </w:rPr>
        <w:t>=l-&gt;</w:t>
      </w:r>
      <w:proofErr w:type="spellStart"/>
      <w:r w:rsidR="00837964">
        <w:rPr>
          <w:rFonts w:ascii="Times New Roman" w:hAnsi="Times New Roman" w:cs="Times New Roman"/>
          <w:sz w:val="36"/>
          <w:szCs w:val="36"/>
        </w:rPr>
        <w:t>ptail</w:t>
      </w:r>
      <w:proofErr w:type="spellEnd"/>
      <w:r w:rsidR="00837964">
        <w:rPr>
          <w:rFonts w:ascii="Times New Roman" w:hAnsi="Times New Roman" w:cs="Times New Roman"/>
          <w:sz w:val="36"/>
          <w:szCs w:val="36"/>
        </w:rPr>
        <w:t>=p;</w:t>
      </w:r>
    </w:p>
    <w:p w14:paraId="7DC42279" w14:textId="0051EB62" w:rsidR="00837964" w:rsidRDefault="00837964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else</w:t>
      </w:r>
    </w:p>
    <w:p w14:paraId="61BFC8BF" w14:textId="2B21ED18" w:rsidR="00837964" w:rsidRDefault="00837964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{</w:t>
      </w:r>
    </w:p>
    <w:p w14:paraId="4F918BC8" w14:textId="52BAEA87" w:rsidR="00837964" w:rsidRDefault="00837964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l-&gt;</w:t>
      </w:r>
      <w:proofErr w:type="spellStart"/>
      <w:r>
        <w:rPr>
          <w:rFonts w:ascii="Times New Roman" w:hAnsi="Times New Roman" w:cs="Times New Roman"/>
          <w:sz w:val="36"/>
          <w:szCs w:val="36"/>
        </w:rPr>
        <w:t>ptail</w:t>
      </w:r>
      <w:proofErr w:type="spellEnd"/>
      <w:r>
        <w:rPr>
          <w:rFonts w:ascii="Times New Roman" w:hAnsi="Times New Roman" w:cs="Times New Roman"/>
          <w:sz w:val="36"/>
          <w:szCs w:val="36"/>
        </w:rPr>
        <w:t>-&gt;link=p;</w:t>
      </w:r>
    </w:p>
    <w:p w14:paraId="67C40BA4" w14:textId="75484A91" w:rsidR="00837964" w:rsidRPr="009E37F9" w:rsidRDefault="00837964" w:rsidP="00C51620">
      <w:pPr>
        <w:rPr>
          <w:rFonts w:ascii="Times New Roman" w:hAnsi="Times New Roman" w:cs="Times New Roman"/>
          <w:sz w:val="36"/>
          <w:szCs w:val="36"/>
          <w:lang w:val="fr-FR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 w:rsidRPr="009E37F9">
        <w:rPr>
          <w:rFonts w:ascii="Times New Roman" w:hAnsi="Times New Roman" w:cs="Times New Roman"/>
          <w:sz w:val="36"/>
          <w:szCs w:val="36"/>
          <w:lang w:val="fr-FR"/>
        </w:rPr>
        <w:t>l</w:t>
      </w:r>
      <w:proofErr w:type="gramEnd"/>
      <w:r w:rsidRPr="009E37F9">
        <w:rPr>
          <w:rFonts w:ascii="Times New Roman" w:hAnsi="Times New Roman" w:cs="Times New Roman"/>
          <w:sz w:val="36"/>
          <w:szCs w:val="36"/>
          <w:lang w:val="fr-FR"/>
        </w:rPr>
        <w:t>-&gt;</w:t>
      </w:r>
      <w:proofErr w:type="spellStart"/>
      <w:r w:rsidRPr="009E37F9">
        <w:rPr>
          <w:rFonts w:ascii="Times New Roman" w:hAnsi="Times New Roman" w:cs="Times New Roman"/>
          <w:sz w:val="36"/>
          <w:szCs w:val="36"/>
          <w:lang w:val="fr-FR"/>
        </w:rPr>
        <w:t>ptail</w:t>
      </w:r>
      <w:proofErr w:type="spellEnd"/>
      <w:r w:rsidRPr="009E37F9">
        <w:rPr>
          <w:rFonts w:ascii="Times New Roman" w:hAnsi="Times New Roman" w:cs="Times New Roman"/>
          <w:sz w:val="36"/>
          <w:szCs w:val="36"/>
          <w:lang w:val="fr-FR"/>
        </w:rPr>
        <w:t>=p;</w:t>
      </w:r>
    </w:p>
    <w:p w14:paraId="7AAD473F" w14:textId="63DD7951" w:rsidR="00837964" w:rsidRPr="009E37F9" w:rsidRDefault="00837964" w:rsidP="00C51620">
      <w:pPr>
        <w:rPr>
          <w:rFonts w:ascii="Times New Roman" w:hAnsi="Times New Roman" w:cs="Times New Roman"/>
          <w:sz w:val="36"/>
          <w:szCs w:val="36"/>
          <w:lang w:val="fr-FR"/>
        </w:rPr>
      </w:pPr>
      <w:r w:rsidRPr="009E37F9">
        <w:rPr>
          <w:rFonts w:ascii="Times New Roman" w:hAnsi="Times New Roman" w:cs="Times New Roman"/>
          <w:sz w:val="36"/>
          <w:szCs w:val="36"/>
          <w:lang w:val="fr-FR"/>
        </w:rPr>
        <w:tab/>
        <w:t>}</w:t>
      </w:r>
    </w:p>
    <w:p w14:paraId="42840A51" w14:textId="098D0504" w:rsidR="00837964" w:rsidRPr="009E37F9" w:rsidRDefault="00837964" w:rsidP="00C51620">
      <w:pPr>
        <w:rPr>
          <w:rFonts w:ascii="Times New Roman" w:hAnsi="Times New Roman" w:cs="Times New Roman"/>
          <w:sz w:val="36"/>
          <w:szCs w:val="36"/>
          <w:lang w:val="fr-FR"/>
        </w:rPr>
      </w:pPr>
      <w:r w:rsidRPr="009E37F9">
        <w:rPr>
          <w:rFonts w:ascii="Times New Roman" w:hAnsi="Times New Roman" w:cs="Times New Roman"/>
          <w:sz w:val="36"/>
          <w:szCs w:val="36"/>
          <w:lang w:val="fr-FR"/>
        </w:rPr>
        <w:tab/>
      </w:r>
      <w:proofErr w:type="gramStart"/>
      <w:r w:rsidRPr="009E37F9">
        <w:rPr>
          <w:rFonts w:ascii="Times New Roman" w:hAnsi="Times New Roman" w:cs="Times New Roman"/>
          <w:sz w:val="36"/>
          <w:szCs w:val="36"/>
          <w:lang w:val="fr-FR"/>
        </w:rPr>
        <w:t>l</w:t>
      </w:r>
      <w:proofErr w:type="gramEnd"/>
      <w:r w:rsidRPr="009E37F9">
        <w:rPr>
          <w:rFonts w:ascii="Times New Roman" w:hAnsi="Times New Roman" w:cs="Times New Roman"/>
          <w:sz w:val="36"/>
          <w:szCs w:val="36"/>
          <w:lang w:val="fr-FR"/>
        </w:rPr>
        <w:t>-&gt;</w:t>
      </w:r>
      <w:proofErr w:type="spellStart"/>
      <w:r w:rsidRPr="009E37F9">
        <w:rPr>
          <w:rFonts w:ascii="Times New Roman" w:hAnsi="Times New Roman" w:cs="Times New Roman"/>
          <w:sz w:val="36"/>
          <w:szCs w:val="36"/>
          <w:lang w:val="fr-FR"/>
        </w:rPr>
        <w:t>spt</w:t>
      </w:r>
      <w:proofErr w:type="spellEnd"/>
      <w:r w:rsidRPr="009E37F9">
        <w:rPr>
          <w:rFonts w:ascii="Times New Roman" w:hAnsi="Times New Roman" w:cs="Times New Roman"/>
          <w:sz w:val="36"/>
          <w:szCs w:val="36"/>
          <w:lang w:val="fr-FR"/>
        </w:rPr>
        <w:t>++;</w:t>
      </w:r>
    </w:p>
    <w:p w14:paraId="51F653F1" w14:textId="43B6660E" w:rsidR="00EC398B" w:rsidRDefault="00EC398B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518BC3D4" w14:textId="3B5D9D47" w:rsidR="00EC398B" w:rsidRDefault="00EC398B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oid </w:t>
      </w:r>
      <w:proofErr w:type="gramStart"/>
      <w:r>
        <w:rPr>
          <w:rFonts w:ascii="Times New Roman" w:hAnsi="Times New Roman" w:cs="Times New Roman"/>
          <w:sz w:val="36"/>
          <w:szCs w:val="36"/>
        </w:rPr>
        <w:t>tach(</w:t>
      </w:r>
      <w:proofErr w:type="spellStart"/>
      <w:proofErr w:type="gramEnd"/>
      <w:r>
        <w:rPr>
          <w:rFonts w:ascii="Times New Roman" w:hAnsi="Times New Roman" w:cs="Times New Roman"/>
          <w:sz w:val="36"/>
          <w:szCs w:val="36"/>
        </w:rPr>
        <w:t>llis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l)</w:t>
      </w:r>
    </w:p>
    <w:p w14:paraId="11678BE1" w14:textId="51523AA4" w:rsidR="00EC398B" w:rsidRDefault="00EC398B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5AA0742D" w14:textId="6FC76BFD" w:rsidR="00EC398B" w:rsidRPr="00837964" w:rsidRDefault="00EC398B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837964">
        <w:rPr>
          <w:rFonts w:ascii="Times New Roman" w:hAnsi="Times New Roman" w:cs="Times New Roman"/>
          <w:sz w:val="36"/>
          <w:szCs w:val="36"/>
        </w:rPr>
        <w:t>Llist</w:t>
      </w:r>
      <w:proofErr w:type="spellEnd"/>
      <w:r w:rsidRPr="00837964">
        <w:rPr>
          <w:rFonts w:ascii="Times New Roman" w:hAnsi="Times New Roman" w:cs="Times New Roman"/>
          <w:sz w:val="36"/>
          <w:szCs w:val="36"/>
        </w:rPr>
        <w:t xml:space="preserve"> l1;</w:t>
      </w:r>
      <w:r w:rsidR="00837964" w:rsidRPr="00837964">
        <w:rPr>
          <w:rFonts w:ascii="Times New Roman" w:hAnsi="Times New Roman" w:cs="Times New Roman"/>
          <w:sz w:val="36"/>
          <w:szCs w:val="36"/>
        </w:rPr>
        <w:t xml:space="preserve">// </w:t>
      </w:r>
      <w:proofErr w:type="spellStart"/>
      <w:r w:rsidR="00837964" w:rsidRPr="00837964">
        <w:rPr>
          <w:rFonts w:ascii="Times New Roman" w:hAnsi="Times New Roman" w:cs="Times New Roman"/>
          <w:sz w:val="36"/>
          <w:szCs w:val="36"/>
        </w:rPr>
        <w:t>danh</w:t>
      </w:r>
      <w:proofErr w:type="spellEnd"/>
      <w:r w:rsidR="00837964" w:rsidRPr="0083796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37964" w:rsidRPr="00837964">
        <w:rPr>
          <w:rFonts w:ascii="Times New Roman" w:hAnsi="Times New Roman" w:cs="Times New Roman"/>
          <w:sz w:val="36"/>
          <w:szCs w:val="36"/>
        </w:rPr>
        <w:t>sách</w:t>
      </w:r>
      <w:proofErr w:type="spellEnd"/>
      <w:r w:rsidR="00837964" w:rsidRPr="0083796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37964" w:rsidRPr="00837964">
        <w:rPr>
          <w:rFonts w:ascii="Times New Roman" w:hAnsi="Times New Roman" w:cs="Times New Roman"/>
          <w:sz w:val="36"/>
          <w:szCs w:val="36"/>
        </w:rPr>
        <w:t>nam</w:t>
      </w:r>
      <w:proofErr w:type="spellEnd"/>
    </w:p>
    <w:p w14:paraId="4643BF1E" w14:textId="5CCE96EF" w:rsidR="00EC398B" w:rsidRPr="00837964" w:rsidRDefault="00EC398B" w:rsidP="00C51620">
      <w:pPr>
        <w:rPr>
          <w:rFonts w:ascii="Times New Roman" w:hAnsi="Times New Roman" w:cs="Times New Roman"/>
          <w:sz w:val="36"/>
          <w:szCs w:val="36"/>
        </w:rPr>
      </w:pPr>
      <w:r w:rsidRPr="00837964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837964">
        <w:rPr>
          <w:rFonts w:ascii="Times New Roman" w:hAnsi="Times New Roman" w:cs="Times New Roman"/>
          <w:sz w:val="36"/>
          <w:szCs w:val="36"/>
        </w:rPr>
        <w:t>Llist</w:t>
      </w:r>
      <w:proofErr w:type="spellEnd"/>
      <w:r w:rsidRPr="00837964">
        <w:rPr>
          <w:rFonts w:ascii="Times New Roman" w:hAnsi="Times New Roman" w:cs="Times New Roman"/>
          <w:sz w:val="36"/>
          <w:szCs w:val="36"/>
        </w:rPr>
        <w:t xml:space="preserve"> l2;</w:t>
      </w:r>
      <w:r w:rsidR="00837964" w:rsidRPr="00837964">
        <w:rPr>
          <w:rFonts w:ascii="Times New Roman" w:hAnsi="Times New Roman" w:cs="Times New Roman"/>
          <w:sz w:val="36"/>
          <w:szCs w:val="36"/>
        </w:rPr>
        <w:t xml:space="preserve">// </w:t>
      </w:r>
      <w:proofErr w:type="spellStart"/>
      <w:r w:rsidR="00837964" w:rsidRPr="00837964">
        <w:rPr>
          <w:rFonts w:ascii="Times New Roman" w:hAnsi="Times New Roman" w:cs="Times New Roman"/>
          <w:sz w:val="36"/>
          <w:szCs w:val="36"/>
        </w:rPr>
        <w:t>danh</w:t>
      </w:r>
      <w:proofErr w:type="spellEnd"/>
      <w:r w:rsidR="00837964" w:rsidRPr="0083796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37964">
        <w:rPr>
          <w:rFonts w:ascii="Times New Roman" w:hAnsi="Times New Roman" w:cs="Times New Roman"/>
          <w:sz w:val="36"/>
          <w:szCs w:val="36"/>
        </w:rPr>
        <w:t>sách</w:t>
      </w:r>
      <w:proofErr w:type="spellEnd"/>
      <w:r w:rsidR="0083796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37964">
        <w:rPr>
          <w:rFonts w:ascii="Times New Roman" w:hAnsi="Times New Roman" w:cs="Times New Roman"/>
          <w:sz w:val="36"/>
          <w:szCs w:val="36"/>
        </w:rPr>
        <w:t>nữ</w:t>
      </w:r>
      <w:proofErr w:type="spellEnd"/>
    </w:p>
    <w:p w14:paraId="758FAA20" w14:textId="6D7000CC" w:rsidR="00EC398B" w:rsidRDefault="00EC398B" w:rsidP="00C51620">
      <w:pPr>
        <w:rPr>
          <w:rFonts w:ascii="Times New Roman" w:hAnsi="Times New Roman" w:cs="Times New Roman"/>
          <w:sz w:val="36"/>
          <w:szCs w:val="36"/>
        </w:rPr>
      </w:pPr>
      <w:r w:rsidRPr="00837964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Node*I;</w:t>
      </w:r>
    </w:p>
    <w:p w14:paraId="48CE06DB" w14:textId="6CE5780F" w:rsidR="00EC398B" w:rsidRDefault="00EC398B" w:rsidP="00EC398B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r(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=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l.phead</w:t>
      </w:r>
      <w:proofErr w:type="gramEnd"/>
      <w:r>
        <w:rPr>
          <w:rFonts w:ascii="Times New Roman" w:hAnsi="Times New Roman" w:cs="Times New Roman"/>
          <w:sz w:val="36"/>
          <w:szCs w:val="36"/>
        </w:rPr>
        <w:t>;i</w:t>
      </w:r>
      <w:proofErr w:type="spellEnd"/>
      <w:r>
        <w:rPr>
          <w:rFonts w:ascii="Times New Roman" w:hAnsi="Times New Roman" w:cs="Times New Roman"/>
          <w:sz w:val="36"/>
          <w:szCs w:val="36"/>
        </w:rPr>
        <w:t>!=</w:t>
      </w:r>
      <w:proofErr w:type="spellStart"/>
      <w:r>
        <w:rPr>
          <w:rFonts w:ascii="Times New Roman" w:hAnsi="Times New Roman" w:cs="Times New Roman"/>
          <w:sz w:val="36"/>
          <w:szCs w:val="36"/>
        </w:rPr>
        <w:t>NULL;i</w:t>
      </w:r>
      <w:proofErr w:type="spellEnd"/>
      <w:r>
        <w:rPr>
          <w:rFonts w:ascii="Times New Roman" w:hAnsi="Times New Roman" w:cs="Times New Roman"/>
          <w:sz w:val="36"/>
          <w:szCs w:val="36"/>
        </w:rPr>
        <w:t>=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-&gt;link)</w:t>
      </w:r>
    </w:p>
    <w:p w14:paraId="3A3BD5C7" w14:textId="06119CEF" w:rsidR="00EC398B" w:rsidRDefault="00EC398B" w:rsidP="00EC398B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{</w:t>
      </w:r>
    </w:p>
    <w:p w14:paraId="6CBE2B34" w14:textId="1EFCF123" w:rsidR="00EC398B" w:rsidRDefault="00EC398B" w:rsidP="00EC398B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If(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&gt;data.gt==1)// 1 </w:t>
      </w:r>
      <w:proofErr w:type="spellStart"/>
      <w:r>
        <w:rPr>
          <w:rFonts w:ascii="Times New Roman" w:hAnsi="Times New Roman" w:cs="Times New Roman"/>
          <w:sz w:val="36"/>
          <w:szCs w:val="36"/>
        </w:rPr>
        <w:t>l</w:t>
      </w:r>
      <w:r w:rsidR="00837964">
        <w:rPr>
          <w:rFonts w:ascii="Times New Roman" w:hAnsi="Times New Roman" w:cs="Times New Roman"/>
          <w:sz w:val="36"/>
          <w:szCs w:val="36"/>
        </w:rPr>
        <w:t>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am</w:t>
      </w:r>
      <w:proofErr w:type="spellEnd"/>
    </w:p>
    <w:p w14:paraId="7925AF46" w14:textId="6AB6C679" w:rsidR="00EC398B" w:rsidRDefault="00EC398B" w:rsidP="00EC398B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="00837964">
        <w:rPr>
          <w:rFonts w:ascii="Times New Roman" w:hAnsi="Times New Roman" w:cs="Times New Roman"/>
          <w:sz w:val="36"/>
          <w:szCs w:val="36"/>
        </w:rPr>
        <w:t>Inserttail</w:t>
      </w:r>
      <w:proofErr w:type="spellEnd"/>
      <w:r w:rsidR="00837964">
        <w:rPr>
          <w:rFonts w:ascii="Times New Roman" w:hAnsi="Times New Roman" w:cs="Times New Roman"/>
          <w:sz w:val="36"/>
          <w:szCs w:val="36"/>
        </w:rPr>
        <w:t>(l</w:t>
      </w:r>
      <w:proofErr w:type="gramStart"/>
      <w:r w:rsidR="00837964">
        <w:rPr>
          <w:rFonts w:ascii="Times New Roman" w:hAnsi="Times New Roman" w:cs="Times New Roman"/>
          <w:sz w:val="36"/>
          <w:szCs w:val="36"/>
        </w:rPr>
        <w:t>1,i</w:t>
      </w:r>
      <w:proofErr w:type="gramEnd"/>
      <w:r w:rsidR="00837964">
        <w:rPr>
          <w:rFonts w:ascii="Times New Roman" w:hAnsi="Times New Roman" w:cs="Times New Roman"/>
          <w:sz w:val="36"/>
          <w:szCs w:val="36"/>
        </w:rPr>
        <w:t>-&gt;data);</w:t>
      </w:r>
    </w:p>
    <w:p w14:paraId="00E905F9" w14:textId="3BC2601A" w:rsidR="00837964" w:rsidRDefault="00837964" w:rsidP="00837964">
      <w:pPr>
        <w:ind w:left="72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se</w:t>
      </w:r>
    </w:p>
    <w:p w14:paraId="01A2F7B4" w14:textId="68BB9E6F" w:rsidR="00837964" w:rsidRDefault="00837964" w:rsidP="00837964">
      <w:pPr>
        <w:ind w:left="72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f(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-&gt;data.gt==0)// 0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ữ</w:t>
      </w:r>
      <w:proofErr w:type="spellEnd"/>
    </w:p>
    <w:p w14:paraId="00B9F68C" w14:textId="6DB6A660" w:rsidR="00837964" w:rsidRDefault="00837964" w:rsidP="00837964">
      <w:pPr>
        <w:ind w:left="720" w:firstLine="72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Inserttail</w:t>
      </w:r>
      <w:proofErr w:type="spellEnd"/>
      <w:r>
        <w:rPr>
          <w:rFonts w:ascii="Times New Roman" w:hAnsi="Times New Roman" w:cs="Times New Roman"/>
          <w:sz w:val="36"/>
          <w:szCs w:val="36"/>
        </w:rPr>
        <w:t>(l</w:t>
      </w:r>
      <w:proofErr w:type="gramStart"/>
      <w:r>
        <w:rPr>
          <w:rFonts w:ascii="Times New Roman" w:hAnsi="Times New Roman" w:cs="Times New Roman"/>
          <w:sz w:val="36"/>
          <w:szCs w:val="36"/>
        </w:rPr>
        <w:t>2,i</w:t>
      </w:r>
      <w:proofErr w:type="gramEnd"/>
      <w:r>
        <w:rPr>
          <w:rFonts w:ascii="Times New Roman" w:hAnsi="Times New Roman" w:cs="Times New Roman"/>
          <w:sz w:val="36"/>
          <w:szCs w:val="36"/>
        </w:rPr>
        <w:t>-&gt;data);</w:t>
      </w:r>
    </w:p>
    <w:p w14:paraId="2EE864B0" w14:textId="72BE3559" w:rsidR="00EC398B" w:rsidRDefault="00EC398B" w:rsidP="00EC398B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5904BC88" w14:textId="2222BDF9" w:rsidR="00837964" w:rsidRDefault="00EC398B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29DEB1A8" w14:textId="50F57938" w:rsidR="00837964" w:rsidRDefault="00837964" w:rsidP="00C51620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3:</w:t>
      </w:r>
    </w:p>
    <w:p w14:paraId="74383607" w14:textId="1F4B2DD4" w:rsidR="00837964" w:rsidRDefault="0053000D" w:rsidP="00C51620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uyển</w:t>
      </w:r>
      <w:proofErr w:type="spellEnd"/>
    </w:p>
    <w:p w14:paraId="2229E13A" w14:textId="54A6F1DA" w:rsidR="0053000D" w:rsidRDefault="0053000D" w:rsidP="00C51620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4:</w:t>
      </w:r>
    </w:p>
    <w:p w14:paraId="23992106" w14:textId="788D6AA4" w:rsidR="0053000D" w:rsidRDefault="0053000D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ypedef struct </w:t>
      </w:r>
    </w:p>
    <w:p w14:paraId="644112A2" w14:textId="4E06615D" w:rsidR="0053000D" w:rsidRDefault="0053000D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65D21B74" w14:textId="5BDA36D4" w:rsidR="0053000D" w:rsidRPr="009E37F9" w:rsidRDefault="0053000D" w:rsidP="00C51620">
      <w:pPr>
        <w:rPr>
          <w:rFonts w:ascii="Times New Roman" w:hAnsi="Times New Roman" w:cs="Times New Roman"/>
          <w:sz w:val="36"/>
          <w:szCs w:val="36"/>
          <w:lang w:val="fr-FR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9E37F9">
        <w:rPr>
          <w:rFonts w:ascii="Times New Roman" w:hAnsi="Times New Roman" w:cs="Times New Roman"/>
          <w:sz w:val="36"/>
          <w:szCs w:val="36"/>
          <w:lang w:val="fr-FR"/>
        </w:rPr>
        <w:t xml:space="preserve">Int </w:t>
      </w:r>
      <w:proofErr w:type="gramStart"/>
      <w:r w:rsidRPr="009E37F9">
        <w:rPr>
          <w:rFonts w:ascii="Times New Roman" w:hAnsi="Times New Roman" w:cs="Times New Roman"/>
          <w:sz w:val="36"/>
          <w:szCs w:val="36"/>
          <w:lang w:val="fr-FR"/>
        </w:rPr>
        <w:t>ma;</w:t>
      </w:r>
      <w:proofErr w:type="gramEnd"/>
    </w:p>
    <w:p w14:paraId="5D76568E" w14:textId="6267FD96" w:rsidR="0053000D" w:rsidRPr="009E37F9" w:rsidRDefault="0053000D" w:rsidP="00C51620">
      <w:pPr>
        <w:rPr>
          <w:rFonts w:ascii="Times New Roman" w:hAnsi="Times New Roman" w:cs="Times New Roman"/>
          <w:sz w:val="36"/>
          <w:szCs w:val="36"/>
          <w:lang w:val="fr-FR"/>
        </w:rPr>
      </w:pPr>
      <w:r w:rsidRPr="009E37F9">
        <w:rPr>
          <w:rFonts w:ascii="Times New Roman" w:hAnsi="Times New Roman" w:cs="Times New Roman"/>
          <w:sz w:val="36"/>
          <w:szCs w:val="36"/>
          <w:lang w:val="fr-FR"/>
        </w:rPr>
        <w:tab/>
        <w:t xml:space="preserve">Char </w:t>
      </w:r>
      <w:proofErr w:type="spellStart"/>
      <w:proofErr w:type="gramStart"/>
      <w:r w:rsidRPr="009E37F9">
        <w:rPr>
          <w:rFonts w:ascii="Times New Roman" w:hAnsi="Times New Roman" w:cs="Times New Roman"/>
          <w:sz w:val="36"/>
          <w:szCs w:val="36"/>
          <w:lang w:val="fr-FR"/>
        </w:rPr>
        <w:t>ten</w:t>
      </w:r>
      <w:proofErr w:type="spellEnd"/>
      <w:r w:rsidRPr="009E37F9">
        <w:rPr>
          <w:rFonts w:ascii="Times New Roman" w:hAnsi="Times New Roman" w:cs="Times New Roman"/>
          <w:sz w:val="36"/>
          <w:szCs w:val="36"/>
          <w:lang w:val="fr-FR"/>
        </w:rPr>
        <w:t>[</w:t>
      </w:r>
      <w:proofErr w:type="gramEnd"/>
      <w:r w:rsidRPr="009E37F9">
        <w:rPr>
          <w:rFonts w:ascii="Times New Roman" w:hAnsi="Times New Roman" w:cs="Times New Roman"/>
          <w:sz w:val="36"/>
          <w:szCs w:val="36"/>
          <w:lang w:val="fr-FR"/>
        </w:rPr>
        <w:t>50];</w:t>
      </w:r>
    </w:p>
    <w:p w14:paraId="4A783C48" w14:textId="6EDCB015" w:rsidR="0053000D" w:rsidRPr="009E37F9" w:rsidRDefault="0053000D" w:rsidP="00C51620">
      <w:pPr>
        <w:rPr>
          <w:rFonts w:ascii="Times New Roman" w:hAnsi="Times New Roman" w:cs="Times New Roman"/>
          <w:sz w:val="36"/>
          <w:szCs w:val="36"/>
          <w:lang w:val="fr-FR"/>
        </w:rPr>
      </w:pPr>
      <w:r w:rsidRPr="009E37F9">
        <w:rPr>
          <w:rFonts w:ascii="Times New Roman" w:hAnsi="Times New Roman" w:cs="Times New Roman"/>
          <w:sz w:val="36"/>
          <w:szCs w:val="36"/>
          <w:lang w:val="fr-FR"/>
        </w:rPr>
        <w:tab/>
      </w:r>
      <w:proofErr w:type="spellStart"/>
      <w:r w:rsidRPr="009E37F9">
        <w:rPr>
          <w:rFonts w:ascii="Times New Roman" w:hAnsi="Times New Roman" w:cs="Times New Roman"/>
          <w:sz w:val="36"/>
          <w:szCs w:val="36"/>
          <w:lang w:val="fr-FR"/>
        </w:rPr>
        <w:t>Float</w:t>
      </w:r>
      <w:proofErr w:type="spellEnd"/>
      <w:r w:rsidRPr="009E37F9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proofErr w:type="spellStart"/>
      <w:proofErr w:type="gramStart"/>
      <w:r w:rsidRPr="009E37F9">
        <w:rPr>
          <w:rFonts w:ascii="Times New Roman" w:hAnsi="Times New Roman" w:cs="Times New Roman"/>
          <w:sz w:val="36"/>
          <w:szCs w:val="36"/>
          <w:lang w:val="fr-FR"/>
        </w:rPr>
        <w:t>luong</w:t>
      </w:r>
      <w:proofErr w:type="spellEnd"/>
      <w:r w:rsidRPr="009E37F9">
        <w:rPr>
          <w:rFonts w:ascii="Times New Roman" w:hAnsi="Times New Roman" w:cs="Times New Roman"/>
          <w:sz w:val="36"/>
          <w:szCs w:val="36"/>
          <w:lang w:val="fr-FR"/>
        </w:rPr>
        <w:t>;</w:t>
      </w:r>
      <w:proofErr w:type="gramEnd"/>
    </w:p>
    <w:p w14:paraId="3565DC76" w14:textId="04804A42" w:rsidR="0053000D" w:rsidRDefault="0053000D" w:rsidP="00C51620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}</w:t>
      </w:r>
      <w:proofErr w:type="spellStart"/>
      <w:r>
        <w:rPr>
          <w:rFonts w:ascii="Times New Roman" w:hAnsi="Times New Roman" w:cs="Times New Roman"/>
          <w:sz w:val="36"/>
          <w:szCs w:val="36"/>
        </w:rPr>
        <w:t>nv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;</w:t>
      </w:r>
    </w:p>
    <w:p w14:paraId="495BCD7E" w14:textId="5F5A7F46" w:rsidR="0053000D" w:rsidRDefault="0053000D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ypedef struct NODE</w:t>
      </w:r>
    </w:p>
    <w:p w14:paraId="2DD19339" w14:textId="7F119CC9" w:rsidR="0053000D" w:rsidRDefault="0053000D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61B8D603" w14:textId="586DC2BB" w:rsidR="0053000D" w:rsidRDefault="0053000D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ODE*left;</w:t>
      </w:r>
    </w:p>
    <w:p w14:paraId="05D452CF" w14:textId="2A567820" w:rsidR="0053000D" w:rsidRDefault="0053000D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ODE*right;</w:t>
      </w:r>
    </w:p>
    <w:p w14:paraId="4F842B61" w14:textId="1C81029B" w:rsidR="0053000D" w:rsidRDefault="0053000D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  <w:t>Nv data;</w:t>
      </w:r>
    </w:p>
    <w:p w14:paraId="215BD7C2" w14:textId="28177D06" w:rsidR="0053000D" w:rsidRDefault="0053000D" w:rsidP="00C51620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}node</w:t>
      </w:r>
      <w:proofErr w:type="gramEnd"/>
      <w:r>
        <w:rPr>
          <w:rFonts w:ascii="Times New Roman" w:hAnsi="Times New Roman" w:cs="Times New Roman"/>
          <w:sz w:val="36"/>
          <w:szCs w:val="36"/>
        </w:rPr>
        <w:t>;</w:t>
      </w:r>
    </w:p>
    <w:p w14:paraId="28241371" w14:textId="464BFC6D" w:rsidR="0053000D" w:rsidRDefault="0053000D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ypedef struct node*tree;</w:t>
      </w:r>
    </w:p>
    <w:p w14:paraId="6C1FBBA9" w14:textId="7701D49C" w:rsidR="0053000D" w:rsidRDefault="0053000D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b) </w:t>
      </w:r>
    </w:p>
    <w:p w14:paraId="54F76758" w14:textId="77777777" w:rsidR="0053000D" w:rsidRDefault="0053000D" w:rsidP="0053000D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9076E">
        <w:rPr>
          <w:rFonts w:ascii="Times New Roman" w:hAnsi="Times New Roman" w:cs="Times New Roman"/>
          <w:sz w:val="36"/>
          <w:szCs w:val="36"/>
        </w:rPr>
        <w:t>Cách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59076E">
        <w:rPr>
          <w:rFonts w:ascii="Times New Roman" w:hAnsi="Times New Roman" w:cs="Times New Roman"/>
          <w:sz w:val="36"/>
          <w:szCs w:val="36"/>
        </w:rPr>
        <w:t>chèn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> :</w:t>
      </w:r>
      <w:proofErr w:type="gram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cây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rỗng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thì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giá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trị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chuyền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gốc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luôn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giá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trị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lớn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sang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bên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phải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nhỏ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sang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trái</w:t>
      </w:r>
      <w:proofErr w:type="spellEnd"/>
    </w:p>
    <w:p w14:paraId="1C466E05" w14:textId="46D7DABA" w:rsidR="0053000D" w:rsidRDefault="0053000D" w:rsidP="00C516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BD84761" wp14:editId="598E657A">
            <wp:extent cx="5915770" cy="3500575"/>
            <wp:effectExtent l="0" t="0" r="0" b="508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992" cy="351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F081" w14:textId="7172F382" w:rsidR="0053000D" w:rsidRDefault="005300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61F4C6D9" w14:textId="5B7E50FC" w:rsidR="0053000D" w:rsidRPr="009E37F9" w:rsidRDefault="009E37F9" w:rsidP="009E37F9">
      <w:pPr>
        <w:jc w:val="center"/>
        <w:rPr>
          <w:rFonts w:ascii="Times New Roman" w:hAnsi="Times New Roman" w:cs="Times New Roman"/>
          <w:sz w:val="52"/>
          <w:szCs w:val="52"/>
        </w:rPr>
      </w:pPr>
      <w:proofErr w:type="spellStart"/>
      <w:r w:rsidRPr="009E37F9">
        <w:rPr>
          <w:rFonts w:ascii="Times New Roman" w:hAnsi="Times New Roman" w:cs="Times New Roman"/>
          <w:sz w:val="52"/>
          <w:szCs w:val="52"/>
        </w:rPr>
        <w:lastRenderedPageBreak/>
        <w:t>Đề</w:t>
      </w:r>
      <w:proofErr w:type="spellEnd"/>
      <w:r w:rsidRPr="009E37F9">
        <w:rPr>
          <w:rFonts w:ascii="Times New Roman" w:hAnsi="Times New Roman" w:cs="Times New Roman"/>
          <w:sz w:val="52"/>
          <w:szCs w:val="52"/>
        </w:rPr>
        <w:t xml:space="preserve"> 4</w:t>
      </w:r>
    </w:p>
    <w:p w14:paraId="17F5CAD6" w14:textId="78DF9351" w:rsidR="009E37F9" w:rsidRDefault="009E37F9" w:rsidP="009E37F9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:</w:t>
      </w:r>
    </w:p>
    <w:p w14:paraId="3423853C" w14:textId="0C13F4CB" w:rsidR="009E37F9" w:rsidRDefault="005D2023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chen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int a[],int n)</w:t>
      </w:r>
    </w:p>
    <w:p w14:paraId="74A2C252" w14:textId="2C8C0378" w:rsidR="005D2023" w:rsidRDefault="005D2023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126DCB64" w14:textId="38CEEC66" w:rsidR="005D2023" w:rsidRDefault="005D2023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>
        <w:rPr>
          <w:rFonts w:ascii="Times New Roman" w:hAnsi="Times New Roman" w:cs="Times New Roman"/>
          <w:sz w:val="36"/>
          <w:szCs w:val="36"/>
        </w:rPr>
        <w:t>For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=1;i&lt;</w:t>
      </w:r>
      <w:proofErr w:type="spellStart"/>
      <w:r>
        <w:rPr>
          <w:rFonts w:ascii="Times New Roman" w:hAnsi="Times New Roman" w:cs="Times New Roman"/>
          <w:sz w:val="36"/>
          <w:szCs w:val="36"/>
        </w:rPr>
        <w:t>n;i</w:t>
      </w:r>
      <w:proofErr w:type="spellEnd"/>
      <w:r>
        <w:rPr>
          <w:rFonts w:ascii="Times New Roman" w:hAnsi="Times New Roman" w:cs="Times New Roman"/>
          <w:sz w:val="36"/>
          <w:szCs w:val="36"/>
        </w:rPr>
        <w:t>++)</w:t>
      </w:r>
    </w:p>
    <w:p w14:paraId="79276C0D" w14:textId="60DB386A" w:rsidR="005D2023" w:rsidRDefault="005D2023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{</w:t>
      </w:r>
    </w:p>
    <w:p w14:paraId="55101911" w14:textId="15A344B7" w:rsidR="005D2023" w:rsidRDefault="005D2023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Int temp=a[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];</w:t>
      </w:r>
    </w:p>
    <w:p w14:paraId="6BE47AA9" w14:textId="338FD95A" w:rsidR="005D2023" w:rsidRDefault="005D2023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Int j</w:t>
      </w:r>
    </w:p>
    <w:p w14:paraId="7ADF4DC8" w14:textId="3092265E" w:rsidR="005D2023" w:rsidRDefault="005D2023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For(j=i-</w:t>
      </w:r>
      <w:proofErr w:type="gramStart"/>
      <w:r>
        <w:rPr>
          <w:rFonts w:ascii="Times New Roman" w:hAnsi="Times New Roman" w:cs="Times New Roman"/>
          <w:sz w:val="36"/>
          <w:szCs w:val="36"/>
        </w:rPr>
        <w:t>1;j</w:t>
      </w:r>
      <w:proofErr w:type="gramEnd"/>
      <w:r>
        <w:rPr>
          <w:rFonts w:ascii="Times New Roman" w:hAnsi="Times New Roman" w:cs="Times New Roman"/>
          <w:sz w:val="36"/>
          <w:szCs w:val="36"/>
        </w:rPr>
        <w:t>&gt;=0;j--)</w:t>
      </w:r>
    </w:p>
    <w:p w14:paraId="2B9A7DE8" w14:textId="71D6A15D" w:rsidR="005D2023" w:rsidRDefault="005D2023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{</w:t>
      </w:r>
    </w:p>
    <w:p w14:paraId="2A425AA1" w14:textId="22C6775D" w:rsidR="005D2023" w:rsidRDefault="005D2023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If(a[j]&lt;temp)</w:t>
      </w:r>
    </w:p>
    <w:p w14:paraId="32DDE142" w14:textId="2550A2A5" w:rsidR="005D2023" w:rsidRDefault="005D2023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{</w:t>
      </w:r>
    </w:p>
    <w:p w14:paraId="217C5A87" w14:textId="20BA9A00" w:rsidR="005D2023" w:rsidRDefault="005D2023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a[j+1] = a[j];</w:t>
      </w:r>
    </w:p>
    <w:p w14:paraId="7968D305" w14:textId="60480C4B" w:rsidR="005D2023" w:rsidRDefault="005D2023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}</w:t>
      </w:r>
    </w:p>
    <w:p w14:paraId="470C80B9" w14:textId="6ED488D0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Else</w:t>
      </w:r>
      <w:r>
        <w:rPr>
          <w:rFonts w:ascii="Times New Roman" w:hAnsi="Times New Roman" w:cs="Times New Roman"/>
          <w:sz w:val="36"/>
          <w:szCs w:val="36"/>
        </w:rPr>
        <w:tab/>
      </w:r>
    </w:p>
    <w:p w14:paraId="6A917B56" w14:textId="4E5CA5ED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Break;</w:t>
      </w:r>
    </w:p>
    <w:p w14:paraId="63EC44A6" w14:textId="7E263771" w:rsidR="005D2023" w:rsidRDefault="005D2023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}</w:t>
      </w:r>
    </w:p>
    <w:p w14:paraId="1B29F32C" w14:textId="2D16D38B" w:rsidR="005D2023" w:rsidRDefault="005D2023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a[j+1] = temp;</w:t>
      </w:r>
    </w:p>
    <w:p w14:paraId="3DF9275F" w14:textId="65F0E60E" w:rsidR="005D2023" w:rsidRDefault="005D2023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}</w:t>
      </w:r>
    </w:p>
    <w:p w14:paraId="2AF40A4E" w14:textId="4CE8B69E" w:rsidR="005D2023" w:rsidRDefault="005D2023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16B2A218" w14:textId="5E012C43" w:rsidR="00A60B8F" w:rsidRDefault="00A60B8F" w:rsidP="009E37F9">
      <w:pPr>
        <w:rPr>
          <w:rFonts w:ascii="Times New Roman" w:hAnsi="Times New Roman" w:cs="Times New Roman"/>
          <w:sz w:val="36"/>
          <w:szCs w:val="36"/>
        </w:rPr>
      </w:pPr>
    </w:p>
    <w:p w14:paraId="6E0BF35C" w14:textId="5B83F546" w:rsidR="00A60B8F" w:rsidRDefault="00A60B8F" w:rsidP="009E37F9">
      <w:pPr>
        <w:rPr>
          <w:rFonts w:ascii="Times New Roman" w:hAnsi="Times New Roman" w:cs="Times New Roman"/>
          <w:sz w:val="36"/>
          <w:szCs w:val="36"/>
        </w:rPr>
      </w:pPr>
    </w:p>
    <w:p w14:paraId="70656B26" w14:textId="77777777" w:rsidR="00A60B8F" w:rsidRDefault="00A60B8F" w:rsidP="009E37F9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851"/>
        <w:gridCol w:w="852"/>
        <w:gridCol w:w="935"/>
        <w:gridCol w:w="935"/>
        <w:gridCol w:w="935"/>
        <w:gridCol w:w="935"/>
        <w:gridCol w:w="935"/>
      </w:tblGrid>
      <w:tr w:rsidR="005D2023" w14:paraId="6C3926A2" w14:textId="77777777" w:rsidTr="005D2023">
        <w:tc>
          <w:tcPr>
            <w:tcW w:w="1271" w:type="dxa"/>
          </w:tcPr>
          <w:p w14:paraId="6CA23FCD" w14:textId="77777777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51" w:type="dxa"/>
          </w:tcPr>
          <w:p w14:paraId="27769070" w14:textId="1DF599E1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0</w:t>
            </w:r>
          </w:p>
        </w:tc>
        <w:tc>
          <w:tcPr>
            <w:tcW w:w="850" w:type="dxa"/>
          </w:tcPr>
          <w:p w14:paraId="0A8FE0FF" w14:textId="721D1E68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851" w:type="dxa"/>
          </w:tcPr>
          <w:p w14:paraId="4CB754FA" w14:textId="62247B88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52" w:type="dxa"/>
          </w:tcPr>
          <w:p w14:paraId="3043D975" w14:textId="2CA40512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935" w:type="dxa"/>
          </w:tcPr>
          <w:p w14:paraId="35FA20CA" w14:textId="2B635643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935" w:type="dxa"/>
          </w:tcPr>
          <w:p w14:paraId="57C8C391" w14:textId="1CF11033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935" w:type="dxa"/>
          </w:tcPr>
          <w:p w14:paraId="4C0377E1" w14:textId="67072F6B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935" w:type="dxa"/>
          </w:tcPr>
          <w:p w14:paraId="3C1AC349" w14:textId="19B3133C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935" w:type="dxa"/>
          </w:tcPr>
          <w:p w14:paraId="69C2AB79" w14:textId="05F5A5D7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</w:tr>
      <w:tr w:rsidR="005D2023" w14:paraId="6170E180" w14:textId="77777777" w:rsidTr="005D2023">
        <w:tc>
          <w:tcPr>
            <w:tcW w:w="1271" w:type="dxa"/>
          </w:tcPr>
          <w:p w14:paraId="678C0158" w14:textId="33CDBB8D" w:rsidR="005D2023" w:rsidRPr="005D2023" w:rsidRDefault="005D2023" w:rsidP="009E37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2023">
              <w:rPr>
                <w:rFonts w:ascii="Times New Roman" w:hAnsi="Times New Roman" w:cs="Times New Roman"/>
                <w:sz w:val="28"/>
                <w:szCs w:val="28"/>
              </w:rPr>
              <w:t xml:space="preserve">Ban </w:t>
            </w:r>
            <w:proofErr w:type="spellStart"/>
            <w:r w:rsidRPr="005D2023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851" w:type="dxa"/>
          </w:tcPr>
          <w:p w14:paraId="011C8DC6" w14:textId="4717A80B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850" w:type="dxa"/>
          </w:tcPr>
          <w:p w14:paraId="3F77A19F" w14:textId="719699AA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851" w:type="dxa"/>
          </w:tcPr>
          <w:p w14:paraId="6B802F8B" w14:textId="336EA3E0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852" w:type="dxa"/>
          </w:tcPr>
          <w:p w14:paraId="2FACEA8C" w14:textId="3691A30A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935" w:type="dxa"/>
          </w:tcPr>
          <w:p w14:paraId="17AECADD" w14:textId="0C28883C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935" w:type="dxa"/>
          </w:tcPr>
          <w:p w14:paraId="27A93722" w14:textId="09FF11DC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935" w:type="dxa"/>
          </w:tcPr>
          <w:p w14:paraId="21B4EBB2" w14:textId="18C71FA9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935" w:type="dxa"/>
          </w:tcPr>
          <w:p w14:paraId="34C2C50F" w14:textId="384FD151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935" w:type="dxa"/>
          </w:tcPr>
          <w:p w14:paraId="2F0EAF89" w14:textId="3A9D10CA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5D2023" w14:paraId="6E7FEEEA" w14:textId="77777777" w:rsidTr="005D2023">
        <w:tc>
          <w:tcPr>
            <w:tcW w:w="1271" w:type="dxa"/>
          </w:tcPr>
          <w:p w14:paraId="4287D752" w14:textId="0C9C2971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</w:t>
            </w:r>
          </w:p>
        </w:tc>
        <w:tc>
          <w:tcPr>
            <w:tcW w:w="851" w:type="dxa"/>
          </w:tcPr>
          <w:p w14:paraId="705C4D3D" w14:textId="31B2A3E7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850" w:type="dxa"/>
          </w:tcPr>
          <w:p w14:paraId="200BFEF2" w14:textId="0B82DBF6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851" w:type="dxa"/>
          </w:tcPr>
          <w:p w14:paraId="07403F0B" w14:textId="1135AAC0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852" w:type="dxa"/>
          </w:tcPr>
          <w:p w14:paraId="46BF3428" w14:textId="52E44052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935" w:type="dxa"/>
          </w:tcPr>
          <w:p w14:paraId="3040ADFC" w14:textId="198468F3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935" w:type="dxa"/>
          </w:tcPr>
          <w:p w14:paraId="3C5F7304" w14:textId="07BAFFFB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935" w:type="dxa"/>
          </w:tcPr>
          <w:p w14:paraId="34CC2B75" w14:textId="57763424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935" w:type="dxa"/>
          </w:tcPr>
          <w:p w14:paraId="17ABFA87" w14:textId="62E0FB69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935" w:type="dxa"/>
          </w:tcPr>
          <w:p w14:paraId="3BB6CA69" w14:textId="3766DE06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5D2023" w14:paraId="1628E36F" w14:textId="77777777" w:rsidTr="005D2023">
        <w:tc>
          <w:tcPr>
            <w:tcW w:w="1271" w:type="dxa"/>
          </w:tcPr>
          <w:p w14:paraId="3CFD7FDE" w14:textId="35FA5047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</w:t>
            </w:r>
          </w:p>
        </w:tc>
        <w:tc>
          <w:tcPr>
            <w:tcW w:w="851" w:type="dxa"/>
          </w:tcPr>
          <w:p w14:paraId="641F4109" w14:textId="5EE675F4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850" w:type="dxa"/>
          </w:tcPr>
          <w:p w14:paraId="1E0EEADC" w14:textId="0B0E6F7A" w:rsidR="005D2023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851" w:type="dxa"/>
          </w:tcPr>
          <w:p w14:paraId="3D54C5AD" w14:textId="6D30DF31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852" w:type="dxa"/>
          </w:tcPr>
          <w:p w14:paraId="783049D2" w14:textId="06EF5D8E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935" w:type="dxa"/>
          </w:tcPr>
          <w:p w14:paraId="6F8D0488" w14:textId="27E4C2B7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935" w:type="dxa"/>
          </w:tcPr>
          <w:p w14:paraId="0FF3D05E" w14:textId="0E0EADD1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935" w:type="dxa"/>
          </w:tcPr>
          <w:p w14:paraId="178D5C79" w14:textId="74A3EC43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935" w:type="dxa"/>
          </w:tcPr>
          <w:p w14:paraId="25215BE2" w14:textId="47219633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935" w:type="dxa"/>
          </w:tcPr>
          <w:p w14:paraId="0BCEC359" w14:textId="0B54D436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5D2023" w14:paraId="72A4DF47" w14:textId="77777777" w:rsidTr="005D2023">
        <w:tc>
          <w:tcPr>
            <w:tcW w:w="1271" w:type="dxa"/>
          </w:tcPr>
          <w:p w14:paraId="39A9D258" w14:textId="7D08A4A9" w:rsidR="005D2023" w:rsidRDefault="005D2023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</w:t>
            </w:r>
          </w:p>
        </w:tc>
        <w:tc>
          <w:tcPr>
            <w:tcW w:w="851" w:type="dxa"/>
          </w:tcPr>
          <w:p w14:paraId="42F75C93" w14:textId="10F5465E" w:rsidR="005D2023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50" w:type="dxa"/>
          </w:tcPr>
          <w:p w14:paraId="26A74EBE" w14:textId="2C994E67" w:rsidR="005D2023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851" w:type="dxa"/>
          </w:tcPr>
          <w:p w14:paraId="7B84929B" w14:textId="0C301844" w:rsidR="005D2023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852" w:type="dxa"/>
          </w:tcPr>
          <w:p w14:paraId="27F93E5E" w14:textId="51CBD87F" w:rsidR="005D2023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935" w:type="dxa"/>
          </w:tcPr>
          <w:p w14:paraId="1FDA71F2" w14:textId="143D67B1" w:rsidR="005D2023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935" w:type="dxa"/>
          </w:tcPr>
          <w:p w14:paraId="1A520391" w14:textId="12BFA5D4" w:rsidR="005D2023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935" w:type="dxa"/>
          </w:tcPr>
          <w:p w14:paraId="575FA36C" w14:textId="6646A296" w:rsidR="005D2023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935" w:type="dxa"/>
          </w:tcPr>
          <w:p w14:paraId="0B0D4699" w14:textId="0B41AD55" w:rsidR="005D2023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935" w:type="dxa"/>
          </w:tcPr>
          <w:p w14:paraId="1759FF53" w14:textId="20F151D8" w:rsidR="005D2023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A60B8F" w14:paraId="73884B61" w14:textId="77777777" w:rsidTr="005D2023">
        <w:tc>
          <w:tcPr>
            <w:tcW w:w="1271" w:type="dxa"/>
          </w:tcPr>
          <w:p w14:paraId="69E5CF65" w14:textId="52AFA346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</w:t>
            </w:r>
          </w:p>
        </w:tc>
        <w:tc>
          <w:tcPr>
            <w:tcW w:w="851" w:type="dxa"/>
          </w:tcPr>
          <w:p w14:paraId="30525718" w14:textId="37179503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50" w:type="dxa"/>
          </w:tcPr>
          <w:p w14:paraId="61E401CB" w14:textId="1EBC731A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851" w:type="dxa"/>
          </w:tcPr>
          <w:p w14:paraId="0325ACEE" w14:textId="3E986C36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852" w:type="dxa"/>
          </w:tcPr>
          <w:p w14:paraId="5767D451" w14:textId="4C78EF3D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935" w:type="dxa"/>
          </w:tcPr>
          <w:p w14:paraId="45490790" w14:textId="5BDF6AC1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935" w:type="dxa"/>
          </w:tcPr>
          <w:p w14:paraId="1DB3EB84" w14:textId="250F590A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935" w:type="dxa"/>
          </w:tcPr>
          <w:p w14:paraId="1A5EF661" w14:textId="60B57E85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935" w:type="dxa"/>
          </w:tcPr>
          <w:p w14:paraId="481EAF65" w14:textId="47810908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935" w:type="dxa"/>
          </w:tcPr>
          <w:p w14:paraId="5C3B8C75" w14:textId="2506724B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A60B8F" w14:paraId="7C179819" w14:textId="77777777" w:rsidTr="005D2023">
        <w:tc>
          <w:tcPr>
            <w:tcW w:w="1271" w:type="dxa"/>
          </w:tcPr>
          <w:p w14:paraId="246E5C4E" w14:textId="488ED8C1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5</w:t>
            </w:r>
          </w:p>
        </w:tc>
        <w:tc>
          <w:tcPr>
            <w:tcW w:w="851" w:type="dxa"/>
          </w:tcPr>
          <w:p w14:paraId="38D7D6C8" w14:textId="2B1E3DA7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50" w:type="dxa"/>
          </w:tcPr>
          <w:p w14:paraId="4B578435" w14:textId="42300BD4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51" w:type="dxa"/>
          </w:tcPr>
          <w:p w14:paraId="7777BF04" w14:textId="4842ADE4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852" w:type="dxa"/>
          </w:tcPr>
          <w:p w14:paraId="47E7ED85" w14:textId="4115D08E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935" w:type="dxa"/>
          </w:tcPr>
          <w:p w14:paraId="278FE4E7" w14:textId="6C197444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935" w:type="dxa"/>
          </w:tcPr>
          <w:p w14:paraId="564D46BC" w14:textId="1A509A8C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935" w:type="dxa"/>
          </w:tcPr>
          <w:p w14:paraId="6D9F8BD0" w14:textId="0A974D37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935" w:type="dxa"/>
          </w:tcPr>
          <w:p w14:paraId="1CC38B86" w14:textId="0532BB88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935" w:type="dxa"/>
          </w:tcPr>
          <w:p w14:paraId="14CC48F5" w14:textId="6FA6C8E6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A60B8F" w14:paraId="610C4F84" w14:textId="77777777" w:rsidTr="005D2023">
        <w:tc>
          <w:tcPr>
            <w:tcW w:w="1271" w:type="dxa"/>
          </w:tcPr>
          <w:p w14:paraId="4B1CABC9" w14:textId="66B6EE72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6</w:t>
            </w:r>
          </w:p>
        </w:tc>
        <w:tc>
          <w:tcPr>
            <w:tcW w:w="851" w:type="dxa"/>
          </w:tcPr>
          <w:p w14:paraId="25F72366" w14:textId="12E67BE2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50" w:type="dxa"/>
          </w:tcPr>
          <w:p w14:paraId="1515D0AE" w14:textId="2F2B593B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51" w:type="dxa"/>
          </w:tcPr>
          <w:p w14:paraId="00F367C6" w14:textId="2D0AF4E4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852" w:type="dxa"/>
          </w:tcPr>
          <w:p w14:paraId="14E0D220" w14:textId="18619B1C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935" w:type="dxa"/>
          </w:tcPr>
          <w:p w14:paraId="0FE9DC23" w14:textId="4AD45BED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935" w:type="dxa"/>
          </w:tcPr>
          <w:p w14:paraId="19AEE6C6" w14:textId="16138985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935" w:type="dxa"/>
          </w:tcPr>
          <w:p w14:paraId="65D7F0AA" w14:textId="459294FD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935" w:type="dxa"/>
          </w:tcPr>
          <w:p w14:paraId="28388AD4" w14:textId="488AA68F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935" w:type="dxa"/>
          </w:tcPr>
          <w:p w14:paraId="1C32B9BD" w14:textId="3B05DBDD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A60B8F" w14:paraId="7F828E92" w14:textId="77777777" w:rsidTr="005D2023">
        <w:tc>
          <w:tcPr>
            <w:tcW w:w="1271" w:type="dxa"/>
          </w:tcPr>
          <w:p w14:paraId="3B79DD94" w14:textId="1E30F83E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7</w:t>
            </w:r>
          </w:p>
        </w:tc>
        <w:tc>
          <w:tcPr>
            <w:tcW w:w="851" w:type="dxa"/>
          </w:tcPr>
          <w:p w14:paraId="4D364E6E" w14:textId="57B03132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50" w:type="dxa"/>
          </w:tcPr>
          <w:p w14:paraId="376BBFBB" w14:textId="1D5C40BB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51" w:type="dxa"/>
          </w:tcPr>
          <w:p w14:paraId="3BA746BF" w14:textId="772BF92E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852" w:type="dxa"/>
          </w:tcPr>
          <w:p w14:paraId="1B51D0C0" w14:textId="6D036334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935" w:type="dxa"/>
          </w:tcPr>
          <w:p w14:paraId="2CC2148B" w14:textId="788C11FC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935" w:type="dxa"/>
          </w:tcPr>
          <w:p w14:paraId="2C9AD437" w14:textId="42F8E8BC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935" w:type="dxa"/>
          </w:tcPr>
          <w:p w14:paraId="4ACC12E7" w14:textId="0267F150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935" w:type="dxa"/>
          </w:tcPr>
          <w:p w14:paraId="11FE085B" w14:textId="09C32B57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  <w:tc>
          <w:tcPr>
            <w:tcW w:w="935" w:type="dxa"/>
          </w:tcPr>
          <w:p w14:paraId="599335C4" w14:textId="1D001175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</w:tr>
      <w:tr w:rsidR="00A60B8F" w14:paraId="401DA523" w14:textId="77777777" w:rsidTr="005D2023">
        <w:tc>
          <w:tcPr>
            <w:tcW w:w="1271" w:type="dxa"/>
          </w:tcPr>
          <w:p w14:paraId="641F7C39" w14:textId="1357F0D5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8</w:t>
            </w:r>
          </w:p>
        </w:tc>
        <w:tc>
          <w:tcPr>
            <w:tcW w:w="851" w:type="dxa"/>
          </w:tcPr>
          <w:p w14:paraId="26ED8514" w14:textId="2FBEDFCA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850" w:type="dxa"/>
          </w:tcPr>
          <w:p w14:paraId="0117191A" w14:textId="489C1C01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851" w:type="dxa"/>
          </w:tcPr>
          <w:p w14:paraId="6E2A9CD6" w14:textId="27EB211D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852" w:type="dxa"/>
          </w:tcPr>
          <w:p w14:paraId="73CFA5E4" w14:textId="02622BB5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935" w:type="dxa"/>
          </w:tcPr>
          <w:p w14:paraId="001C13A5" w14:textId="368F291B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</w:t>
            </w:r>
          </w:p>
        </w:tc>
        <w:tc>
          <w:tcPr>
            <w:tcW w:w="935" w:type="dxa"/>
          </w:tcPr>
          <w:p w14:paraId="502A3F23" w14:textId="11D06A06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6</w:t>
            </w:r>
          </w:p>
        </w:tc>
        <w:tc>
          <w:tcPr>
            <w:tcW w:w="935" w:type="dxa"/>
          </w:tcPr>
          <w:p w14:paraId="7FC50345" w14:textId="63110074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8</w:t>
            </w:r>
          </w:p>
        </w:tc>
        <w:tc>
          <w:tcPr>
            <w:tcW w:w="935" w:type="dxa"/>
          </w:tcPr>
          <w:p w14:paraId="441B6953" w14:textId="4A87987B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9</w:t>
            </w:r>
          </w:p>
        </w:tc>
        <w:tc>
          <w:tcPr>
            <w:tcW w:w="935" w:type="dxa"/>
          </w:tcPr>
          <w:p w14:paraId="6AA46759" w14:textId="21890A1B" w:rsidR="00A60B8F" w:rsidRDefault="00A60B8F" w:rsidP="009E37F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</w:t>
            </w:r>
          </w:p>
        </w:tc>
      </w:tr>
    </w:tbl>
    <w:p w14:paraId="03CE9B37" w14:textId="43D74DA0" w:rsidR="005D2023" w:rsidRDefault="00A60B8F" w:rsidP="009E37F9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Bà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:</w:t>
      </w:r>
    </w:p>
    <w:p w14:paraId="35C9CFCE" w14:textId="00398D2E" w:rsidR="00A60B8F" w:rsidRDefault="00A60B8F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ypedef struct</w:t>
      </w:r>
    </w:p>
    <w:p w14:paraId="3AE9DAA1" w14:textId="0731A8E8" w:rsidR="00A60B8F" w:rsidRDefault="00A60B8F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17297D0B" w14:textId="5E030556" w:rsidR="00A60B8F" w:rsidRDefault="00A60B8F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Char </w:t>
      </w:r>
      <w:proofErr w:type="gramStart"/>
      <w:r>
        <w:rPr>
          <w:rFonts w:ascii="Times New Roman" w:hAnsi="Times New Roman" w:cs="Times New Roman"/>
          <w:sz w:val="36"/>
          <w:szCs w:val="36"/>
        </w:rPr>
        <w:t>ten[</w:t>
      </w:r>
      <w:proofErr w:type="gramEnd"/>
      <w:r>
        <w:rPr>
          <w:rFonts w:ascii="Times New Roman" w:hAnsi="Times New Roman" w:cs="Times New Roman"/>
          <w:sz w:val="36"/>
          <w:szCs w:val="36"/>
        </w:rPr>
        <w:t>50];</w:t>
      </w:r>
    </w:p>
    <w:p w14:paraId="34F09C65" w14:textId="5FBFC89D" w:rsidR="00A60B8F" w:rsidRDefault="00A60B8F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Int </w:t>
      </w:r>
      <w:proofErr w:type="spellStart"/>
      <w:r>
        <w:rPr>
          <w:rFonts w:ascii="Times New Roman" w:hAnsi="Times New Roman" w:cs="Times New Roman"/>
          <w:sz w:val="36"/>
          <w:szCs w:val="36"/>
        </w:rPr>
        <w:t>gia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5B800B6C" w14:textId="066560ED" w:rsidR="00A60B8F" w:rsidRDefault="00A60B8F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Int </w:t>
      </w:r>
      <w:proofErr w:type="spellStart"/>
      <w:r>
        <w:rPr>
          <w:rFonts w:ascii="Times New Roman" w:hAnsi="Times New Roman" w:cs="Times New Roman"/>
          <w:sz w:val="36"/>
          <w:szCs w:val="36"/>
        </w:rPr>
        <w:t>sl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17A3020C" w14:textId="272D7096" w:rsidR="00A60B8F" w:rsidRDefault="00A60B8F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  <w:proofErr w:type="spellStart"/>
      <w:r>
        <w:rPr>
          <w:rFonts w:ascii="Times New Roman" w:hAnsi="Times New Roman" w:cs="Times New Roman"/>
          <w:sz w:val="36"/>
          <w:szCs w:val="36"/>
        </w:rPr>
        <w:t>mh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1545036F" w14:textId="507C8093" w:rsidR="00A60B8F" w:rsidRDefault="00A60B8F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ypedef struct NODE</w:t>
      </w:r>
    </w:p>
    <w:p w14:paraId="535D5687" w14:textId="3A48E043" w:rsidR="00A60B8F" w:rsidRDefault="00A60B8F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18D04BD3" w14:textId="60CC42F0" w:rsidR="00A60B8F" w:rsidRDefault="00A60B8F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ODE*link;</w:t>
      </w:r>
    </w:p>
    <w:p w14:paraId="1730D3F2" w14:textId="43B3EBC5" w:rsidR="00A60B8F" w:rsidRDefault="00A60B8F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="00FD17EE">
        <w:rPr>
          <w:rFonts w:ascii="Times New Roman" w:hAnsi="Times New Roman" w:cs="Times New Roman"/>
          <w:sz w:val="36"/>
          <w:szCs w:val="36"/>
        </w:rPr>
        <w:t>Mh</w:t>
      </w:r>
      <w:proofErr w:type="spellEnd"/>
      <w:r w:rsidR="00FD17EE">
        <w:rPr>
          <w:rFonts w:ascii="Times New Roman" w:hAnsi="Times New Roman" w:cs="Times New Roman"/>
          <w:sz w:val="36"/>
          <w:szCs w:val="36"/>
        </w:rPr>
        <w:t xml:space="preserve"> data;</w:t>
      </w:r>
    </w:p>
    <w:p w14:paraId="033D23C9" w14:textId="32DEF27F" w:rsidR="00A60B8F" w:rsidRDefault="00A60B8F" w:rsidP="009E37F9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}</w:t>
      </w:r>
      <w:r w:rsidR="00FD17EE">
        <w:rPr>
          <w:rFonts w:ascii="Times New Roman" w:hAnsi="Times New Roman" w:cs="Times New Roman"/>
          <w:sz w:val="36"/>
          <w:szCs w:val="36"/>
        </w:rPr>
        <w:t>node</w:t>
      </w:r>
      <w:proofErr w:type="gramEnd"/>
      <w:r w:rsidR="00FD17EE">
        <w:rPr>
          <w:rFonts w:ascii="Times New Roman" w:hAnsi="Times New Roman" w:cs="Times New Roman"/>
          <w:sz w:val="36"/>
          <w:szCs w:val="36"/>
        </w:rPr>
        <w:t>;</w:t>
      </w:r>
    </w:p>
    <w:p w14:paraId="2E09C66F" w14:textId="742DD6D7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Typedef struct LLIST</w:t>
      </w:r>
    </w:p>
    <w:p w14:paraId="1D97ED3E" w14:textId="4971EA4D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32367579" w14:textId="76CA7668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ode*</w:t>
      </w:r>
      <w:proofErr w:type="spellStart"/>
      <w:r>
        <w:rPr>
          <w:rFonts w:ascii="Times New Roman" w:hAnsi="Times New Roman" w:cs="Times New Roman"/>
          <w:sz w:val="36"/>
          <w:szCs w:val="36"/>
        </w:rPr>
        <w:t>phead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502D67D8" w14:textId="46044956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ode*</w:t>
      </w:r>
      <w:proofErr w:type="spellStart"/>
      <w:r>
        <w:rPr>
          <w:rFonts w:ascii="Times New Roman" w:hAnsi="Times New Roman" w:cs="Times New Roman"/>
          <w:sz w:val="36"/>
          <w:szCs w:val="36"/>
        </w:rPr>
        <w:t>ptail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2D7E3CFD" w14:textId="6F69A339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Int </w:t>
      </w:r>
      <w:proofErr w:type="spellStart"/>
      <w:r>
        <w:rPr>
          <w:rFonts w:ascii="Times New Roman" w:hAnsi="Times New Roman" w:cs="Times New Roman"/>
          <w:sz w:val="36"/>
          <w:szCs w:val="36"/>
        </w:rPr>
        <w:t>spt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298DEF13" w14:textId="247A8F3C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}</w:t>
      </w:r>
      <w:proofErr w:type="spellStart"/>
      <w:r>
        <w:rPr>
          <w:rFonts w:ascii="Times New Roman" w:hAnsi="Times New Roman" w:cs="Times New Roman"/>
          <w:sz w:val="36"/>
          <w:szCs w:val="36"/>
        </w:rPr>
        <w:t>llist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;</w:t>
      </w:r>
    </w:p>
    <w:p w14:paraId="0CD5A686" w14:textId="7A6EF6D4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apxep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6"/>
          <w:szCs w:val="36"/>
        </w:rPr>
        <w:t>llis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*l)</w:t>
      </w:r>
    </w:p>
    <w:p w14:paraId="0E000A32" w14:textId="6890DF1B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18CC050C" w14:textId="7B668E41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ode*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,*</w:t>
      </w:r>
      <w:proofErr w:type="gramEnd"/>
      <w:r>
        <w:rPr>
          <w:rFonts w:ascii="Times New Roman" w:hAnsi="Times New Roman" w:cs="Times New Roman"/>
          <w:sz w:val="36"/>
          <w:szCs w:val="36"/>
        </w:rPr>
        <w:t>j;</w:t>
      </w:r>
    </w:p>
    <w:p w14:paraId="0D785686" w14:textId="0668FF7C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For(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=l-&gt;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head;i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!=</w:t>
      </w:r>
      <w:proofErr w:type="spellStart"/>
      <w:r>
        <w:rPr>
          <w:rFonts w:ascii="Times New Roman" w:hAnsi="Times New Roman" w:cs="Times New Roman"/>
          <w:sz w:val="36"/>
          <w:szCs w:val="36"/>
        </w:rPr>
        <w:t>NULL;i</w:t>
      </w:r>
      <w:proofErr w:type="spellEnd"/>
      <w:r>
        <w:rPr>
          <w:rFonts w:ascii="Times New Roman" w:hAnsi="Times New Roman" w:cs="Times New Roman"/>
          <w:sz w:val="36"/>
          <w:szCs w:val="36"/>
        </w:rPr>
        <w:t>=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-&gt;link)</w:t>
      </w:r>
    </w:p>
    <w:p w14:paraId="051DE2FC" w14:textId="1E6EA6A3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For(j=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-&gt;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link;j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!=</w:t>
      </w:r>
      <w:proofErr w:type="spellStart"/>
      <w:r>
        <w:rPr>
          <w:rFonts w:ascii="Times New Roman" w:hAnsi="Times New Roman" w:cs="Times New Roman"/>
          <w:sz w:val="36"/>
          <w:szCs w:val="36"/>
        </w:rPr>
        <w:t>NULL;j</w:t>
      </w:r>
      <w:proofErr w:type="spellEnd"/>
      <w:r>
        <w:rPr>
          <w:rFonts w:ascii="Times New Roman" w:hAnsi="Times New Roman" w:cs="Times New Roman"/>
          <w:sz w:val="36"/>
          <w:szCs w:val="36"/>
        </w:rPr>
        <w:t>=j-&gt;link)</w:t>
      </w:r>
    </w:p>
    <w:p w14:paraId="15FB7297" w14:textId="2BDEE563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{</w:t>
      </w:r>
    </w:p>
    <w:p w14:paraId="2112D950" w14:textId="5CE5B977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If(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-&gt;</w:t>
      </w:r>
      <w:proofErr w:type="spellStart"/>
      <w:r>
        <w:rPr>
          <w:rFonts w:ascii="Times New Roman" w:hAnsi="Times New Roman" w:cs="Times New Roman"/>
          <w:sz w:val="36"/>
          <w:szCs w:val="36"/>
        </w:rPr>
        <w:t>data.gia</w:t>
      </w:r>
      <w:proofErr w:type="spellEnd"/>
      <w:r>
        <w:rPr>
          <w:rFonts w:ascii="Times New Roman" w:hAnsi="Times New Roman" w:cs="Times New Roman"/>
          <w:sz w:val="36"/>
          <w:szCs w:val="36"/>
        </w:rPr>
        <w:t>&gt;j-&gt;</w:t>
      </w:r>
      <w:proofErr w:type="spellStart"/>
      <w:r>
        <w:rPr>
          <w:rFonts w:ascii="Times New Roman" w:hAnsi="Times New Roman" w:cs="Times New Roman"/>
          <w:sz w:val="36"/>
          <w:szCs w:val="36"/>
        </w:rPr>
        <w:t>data.gia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p w14:paraId="7408F47A" w14:textId="737991EC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{</w:t>
      </w:r>
    </w:p>
    <w:p w14:paraId="19E0077E" w14:textId="45DDC6D0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M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emp=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-&gt;data;</w:t>
      </w:r>
    </w:p>
    <w:p w14:paraId="6820FF17" w14:textId="0123A7E8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-&gt;data=j-&gt;data;</w:t>
      </w:r>
    </w:p>
    <w:p w14:paraId="4FED1485" w14:textId="19E7C023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j-&gt;data=temp;</w:t>
      </w:r>
    </w:p>
    <w:p w14:paraId="32E0B9A0" w14:textId="6AC2CAC4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}</w:t>
      </w:r>
    </w:p>
    <w:p w14:paraId="4DE9A90E" w14:textId="4E07C520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Else</w:t>
      </w:r>
    </w:p>
    <w:p w14:paraId="2F824BE0" w14:textId="517AEC04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If(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-&gt;</w:t>
      </w:r>
      <w:proofErr w:type="spellStart"/>
      <w:r>
        <w:rPr>
          <w:rFonts w:ascii="Times New Roman" w:hAnsi="Times New Roman" w:cs="Times New Roman"/>
          <w:sz w:val="36"/>
          <w:szCs w:val="36"/>
        </w:rPr>
        <w:t>data.gia</w:t>
      </w:r>
      <w:proofErr w:type="spellEnd"/>
      <w:r>
        <w:rPr>
          <w:rFonts w:ascii="Times New Roman" w:hAnsi="Times New Roman" w:cs="Times New Roman"/>
          <w:sz w:val="36"/>
          <w:szCs w:val="36"/>
        </w:rPr>
        <w:t>==j-&gt;</w:t>
      </w:r>
      <w:proofErr w:type="spellStart"/>
      <w:r>
        <w:rPr>
          <w:rFonts w:ascii="Times New Roman" w:hAnsi="Times New Roman" w:cs="Times New Roman"/>
          <w:sz w:val="36"/>
          <w:szCs w:val="36"/>
        </w:rPr>
        <w:t>data.gia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p w14:paraId="73BD40F9" w14:textId="74B5E30D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{</w:t>
      </w:r>
    </w:p>
    <w:p w14:paraId="00D4582C" w14:textId="6F9F9C84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If(</w:t>
      </w:r>
      <w:proofErr w:type="spellStart"/>
      <w:r>
        <w:rPr>
          <w:rFonts w:ascii="Times New Roman" w:hAnsi="Times New Roman" w:cs="Times New Roman"/>
          <w:sz w:val="36"/>
          <w:szCs w:val="36"/>
        </w:rPr>
        <w:t>strcmp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-&gt;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data.ten,j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-&gt;</w:t>
      </w:r>
      <w:proofErr w:type="spellStart"/>
      <w:r>
        <w:rPr>
          <w:rFonts w:ascii="Times New Roman" w:hAnsi="Times New Roman" w:cs="Times New Roman"/>
          <w:sz w:val="36"/>
          <w:szCs w:val="36"/>
        </w:rPr>
        <w:t>data.ten</w:t>
      </w:r>
      <w:proofErr w:type="spellEnd"/>
      <w:r>
        <w:rPr>
          <w:rFonts w:ascii="Times New Roman" w:hAnsi="Times New Roman" w:cs="Times New Roman"/>
          <w:sz w:val="36"/>
          <w:szCs w:val="36"/>
        </w:rPr>
        <w:t>)&gt;0)</w:t>
      </w:r>
    </w:p>
    <w:p w14:paraId="5944737B" w14:textId="6A75DD64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{</w:t>
      </w:r>
    </w:p>
    <w:p w14:paraId="1904BE49" w14:textId="77777777" w:rsidR="00FD17EE" w:rsidRDefault="00FD17EE" w:rsidP="00FD17E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M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emp=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-&gt;data;</w:t>
      </w:r>
    </w:p>
    <w:p w14:paraId="6604B921" w14:textId="22F91639" w:rsidR="00FD17EE" w:rsidRDefault="00FD17EE" w:rsidP="00FD17E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-&gt;data=j-&gt;data;</w:t>
      </w:r>
    </w:p>
    <w:p w14:paraId="5E3F132F" w14:textId="48D64CAB" w:rsidR="00FD17EE" w:rsidRDefault="00FD17EE" w:rsidP="00FD17E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j-&gt;data=temp;</w:t>
      </w:r>
    </w:p>
    <w:p w14:paraId="46BB37D2" w14:textId="34CFD701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</w:p>
    <w:p w14:paraId="5B3D4765" w14:textId="274057D2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}</w:t>
      </w:r>
    </w:p>
    <w:p w14:paraId="4D197364" w14:textId="1518D527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}</w:t>
      </w:r>
    </w:p>
    <w:p w14:paraId="2F6800EE" w14:textId="77CCE163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}</w:t>
      </w:r>
    </w:p>
    <w:p w14:paraId="26A21C6A" w14:textId="6C192EA9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48E323FF" w14:textId="791E84C8" w:rsidR="00A60B8F" w:rsidRDefault="00FD17EE" w:rsidP="009E37F9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3:</w:t>
      </w:r>
    </w:p>
    <w:p w14:paraId="22D8DED9" w14:textId="05494FAC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ơ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ồ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ẽ</w:t>
      </w:r>
      <w:proofErr w:type="spellEnd"/>
    </w:p>
    <w:p w14:paraId="6882247E" w14:textId="0C0E779C" w:rsidR="00FD17EE" w:rsidRDefault="00FD17EE" w:rsidP="009E37F9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K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uả</w:t>
      </w:r>
      <w:proofErr w:type="spellEnd"/>
      <w:r>
        <w:rPr>
          <w:rFonts w:ascii="Times New Roman" w:hAnsi="Times New Roman" w:cs="Times New Roman"/>
          <w:sz w:val="36"/>
          <w:szCs w:val="36"/>
        </w:rPr>
        <w:t>: {</w:t>
      </w:r>
      <w:r w:rsidR="008C0B52">
        <w:rPr>
          <w:rFonts w:ascii="Times New Roman" w:hAnsi="Times New Roman" w:cs="Times New Roman"/>
          <w:sz w:val="36"/>
          <w:szCs w:val="36"/>
        </w:rPr>
        <w:t>5,</w:t>
      </w:r>
      <w:proofErr w:type="gramStart"/>
      <w:r w:rsidR="008C0B52">
        <w:rPr>
          <w:rFonts w:ascii="Times New Roman" w:hAnsi="Times New Roman" w:cs="Times New Roman"/>
          <w:sz w:val="36"/>
          <w:szCs w:val="36"/>
        </w:rPr>
        <w:t>6,-</w:t>
      </w:r>
      <w:proofErr w:type="gramEnd"/>
      <w:r w:rsidR="008C0B52">
        <w:rPr>
          <w:rFonts w:ascii="Times New Roman" w:hAnsi="Times New Roman" w:cs="Times New Roman"/>
          <w:sz w:val="36"/>
          <w:szCs w:val="36"/>
        </w:rPr>
        <w:t>1,4,-9,3</w:t>
      </w:r>
      <w:r>
        <w:rPr>
          <w:rFonts w:ascii="Times New Roman" w:hAnsi="Times New Roman" w:cs="Times New Roman"/>
          <w:sz w:val="36"/>
          <w:szCs w:val="36"/>
        </w:rPr>
        <w:t>}</w:t>
      </w:r>
    </w:p>
    <w:p w14:paraId="220F57C4" w14:textId="73BC7DA3" w:rsidR="00C005B4" w:rsidRDefault="00C005B4" w:rsidP="009E37F9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4:</w:t>
      </w:r>
    </w:p>
    <w:p w14:paraId="212CB91F" w14:textId="70784113" w:rsidR="00C005B4" w:rsidRDefault="00C005B4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33761EC4" wp14:editId="3ED718E1">
            <wp:extent cx="4491355" cy="3387090"/>
            <wp:effectExtent l="0" t="0" r="4445" b="381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5573C" w14:textId="74F6F994" w:rsidR="00C005B4" w:rsidRDefault="00C005B4" w:rsidP="009E37F9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á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 </w:t>
      </w:r>
      <w:proofErr w:type="spellStart"/>
      <w:r>
        <w:rPr>
          <w:rFonts w:ascii="Times New Roman" w:hAnsi="Times New Roman" w:cs="Times New Roman"/>
          <w:sz w:val="36"/>
          <w:szCs w:val="36"/>
        </w:rPr>
        <w:t>n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ỏ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ây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41D1A631" w14:textId="40312170" w:rsidR="00C005B4" w:rsidRDefault="00C005B4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+ </w:t>
      </w:r>
      <w:proofErr w:type="spellStart"/>
      <w:r>
        <w:rPr>
          <w:rFonts w:ascii="Times New Roman" w:hAnsi="Times New Roman" w:cs="Times New Roman"/>
          <w:sz w:val="36"/>
          <w:szCs w:val="36"/>
        </w:rPr>
        <w:t>Duyệ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e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ì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ay ko, </w:t>
      </w:r>
      <w:proofErr w:type="spellStart"/>
      <w:r>
        <w:rPr>
          <w:rFonts w:ascii="Times New Roman" w:hAnsi="Times New Roman" w:cs="Times New Roman"/>
          <w:sz w:val="36"/>
          <w:szCs w:val="36"/>
        </w:rPr>
        <w:t>nế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thì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oá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uôn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76BB3CE4" w14:textId="5AD34C00" w:rsidR="00C005B4" w:rsidRDefault="00C005B4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+ </w:t>
      </w:r>
      <w:proofErr w:type="spellStart"/>
      <w:r>
        <w:rPr>
          <w:rFonts w:ascii="Times New Roman" w:hAnsi="Times New Roman" w:cs="Times New Roman"/>
          <w:sz w:val="36"/>
          <w:szCs w:val="36"/>
        </w:rPr>
        <w:t>Nế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ô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 </w:t>
      </w:r>
      <w:proofErr w:type="spellStart"/>
      <w:r>
        <w:rPr>
          <w:rFonts w:ascii="Times New Roman" w:hAnsi="Times New Roman" w:cs="Times New Roman"/>
          <w:sz w:val="36"/>
          <w:szCs w:val="36"/>
        </w:rPr>
        <w:t>thì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D1B68">
        <w:rPr>
          <w:rFonts w:ascii="Times New Roman" w:hAnsi="Times New Roman" w:cs="Times New Roman"/>
          <w:sz w:val="36"/>
          <w:szCs w:val="36"/>
        </w:rPr>
        <w:t>trực</w:t>
      </w:r>
      <w:proofErr w:type="spellEnd"/>
      <w:r w:rsidR="000D1B6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D1B68">
        <w:rPr>
          <w:rFonts w:ascii="Times New Roman" w:hAnsi="Times New Roman" w:cs="Times New Roman"/>
          <w:sz w:val="36"/>
          <w:szCs w:val="36"/>
        </w:rPr>
        <w:t>tiếp</w:t>
      </w:r>
      <w:proofErr w:type="spellEnd"/>
      <w:r w:rsidR="000D1B6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D1B68">
        <w:rPr>
          <w:rFonts w:ascii="Times New Roman" w:hAnsi="Times New Roman" w:cs="Times New Roman"/>
          <w:sz w:val="36"/>
          <w:szCs w:val="36"/>
        </w:rPr>
        <w:t>luôn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6E213569" w14:textId="3EC383B4" w:rsidR="00C005B4" w:rsidRDefault="00C005B4" w:rsidP="009E37F9">
      <w:pPr>
        <w:rPr>
          <w:rFonts w:ascii="Times New Roman" w:hAnsi="Times New Roman" w:cs="Times New Roman"/>
          <w:sz w:val="36"/>
          <w:szCs w:val="36"/>
        </w:rPr>
      </w:pPr>
      <w:r w:rsidRPr="00C005B4">
        <w:rPr>
          <w:rFonts w:ascii="Times New Roman" w:hAnsi="Times New Roman" w:cs="Times New Roman"/>
          <w:sz w:val="36"/>
          <w:szCs w:val="36"/>
        </w:rPr>
        <w:t xml:space="preserve">+ </w:t>
      </w:r>
      <w:proofErr w:type="spellStart"/>
      <w:r w:rsidRPr="00C005B4">
        <w:rPr>
          <w:rFonts w:ascii="Times New Roman" w:hAnsi="Times New Roman" w:cs="Times New Roman"/>
          <w:sz w:val="36"/>
          <w:szCs w:val="36"/>
        </w:rPr>
        <w:t>Nếu</w:t>
      </w:r>
      <w:proofErr w:type="spellEnd"/>
      <w:r w:rsidRPr="00C005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005B4">
        <w:rPr>
          <w:rFonts w:ascii="Times New Roman" w:hAnsi="Times New Roman" w:cs="Times New Roman"/>
          <w:sz w:val="36"/>
          <w:szCs w:val="36"/>
        </w:rPr>
        <w:t>nút</w:t>
      </w:r>
      <w:proofErr w:type="spellEnd"/>
      <w:r w:rsidRPr="00C005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005B4">
        <w:rPr>
          <w:rFonts w:ascii="Times New Roman" w:hAnsi="Times New Roman" w:cs="Times New Roman"/>
          <w:sz w:val="36"/>
          <w:szCs w:val="36"/>
        </w:rPr>
        <w:t>cần</w:t>
      </w:r>
      <w:proofErr w:type="spellEnd"/>
      <w:r w:rsidRPr="00C005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005B4">
        <w:rPr>
          <w:rFonts w:ascii="Times New Roman" w:hAnsi="Times New Roman" w:cs="Times New Roman"/>
          <w:sz w:val="36"/>
          <w:szCs w:val="36"/>
        </w:rPr>
        <w:t>xóa</w:t>
      </w:r>
      <w:proofErr w:type="spellEnd"/>
      <w:r w:rsidRPr="00C005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005B4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C005B4">
        <w:rPr>
          <w:rFonts w:ascii="Times New Roman" w:hAnsi="Times New Roman" w:cs="Times New Roman"/>
          <w:sz w:val="36"/>
          <w:szCs w:val="36"/>
        </w:rPr>
        <w:t xml:space="preserve"> 1 con </w:t>
      </w:r>
      <w:proofErr w:type="spellStart"/>
      <w:r w:rsidRPr="00C005B4">
        <w:rPr>
          <w:rFonts w:ascii="Times New Roman" w:hAnsi="Times New Roman" w:cs="Times New Roman"/>
          <w:sz w:val="36"/>
          <w:szCs w:val="36"/>
        </w:rPr>
        <w:t>th</w:t>
      </w:r>
      <w:r>
        <w:rPr>
          <w:rFonts w:ascii="Times New Roman" w:hAnsi="Times New Roman" w:cs="Times New Roman"/>
          <w:sz w:val="36"/>
          <w:szCs w:val="36"/>
        </w:rPr>
        <w:t>ì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ữ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 </w:t>
      </w:r>
      <w:proofErr w:type="spellStart"/>
      <w:r>
        <w:rPr>
          <w:rFonts w:ascii="Times New Roman" w:hAnsi="Times New Roman" w:cs="Times New Roman"/>
          <w:sz w:val="36"/>
          <w:szCs w:val="36"/>
        </w:rPr>
        <w:t>sa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ha </w:t>
      </w:r>
      <w:proofErr w:type="spellStart"/>
      <w:r>
        <w:rPr>
          <w:rFonts w:ascii="Times New Roman" w:hAnsi="Times New Roman" w:cs="Times New Roman"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óa</w:t>
      </w:r>
      <w:proofErr w:type="spellEnd"/>
    </w:p>
    <w:p w14:paraId="7F3809AC" w14:textId="5FC5E65A" w:rsidR="00C005B4" w:rsidRDefault="00C005B4" w:rsidP="009E37F9">
      <w:pPr>
        <w:rPr>
          <w:rFonts w:ascii="Times New Roman" w:hAnsi="Times New Roman" w:cs="Times New Roman"/>
          <w:sz w:val="36"/>
          <w:szCs w:val="36"/>
        </w:rPr>
      </w:pPr>
      <w:r w:rsidRPr="00C005B4">
        <w:rPr>
          <w:rFonts w:ascii="Times New Roman" w:hAnsi="Times New Roman" w:cs="Times New Roman"/>
          <w:sz w:val="36"/>
          <w:szCs w:val="36"/>
        </w:rPr>
        <w:t>+</w:t>
      </w:r>
      <w:proofErr w:type="spellStart"/>
      <w:r w:rsidRPr="00C005B4">
        <w:rPr>
          <w:rFonts w:ascii="Times New Roman" w:hAnsi="Times New Roman" w:cs="Times New Roman"/>
          <w:sz w:val="36"/>
          <w:szCs w:val="36"/>
        </w:rPr>
        <w:t>Nếu</w:t>
      </w:r>
      <w:proofErr w:type="spellEnd"/>
      <w:r w:rsidRPr="00C005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005B4">
        <w:rPr>
          <w:rFonts w:ascii="Times New Roman" w:hAnsi="Times New Roman" w:cs="Times New Roman"/>
          <w:sz w:val="36"/>
          <w:szCs w:val="36"/>
        </w:rPr>
        <w:t>nút</w:t>
      </w:r>
      <w:proofErr w:type="spellEnd"/>
      <w:r w:rsidRPr="00C005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005B4">
        <w:rPr>
          <w:rFonts w:ascii="Times New Roman" w:hAnsi="Times New Roman" w:cs="Times New Roman"/>
          <w:sz w:val="36"/>
          <w:szCs w:val="36"/>
        </w:rPr>
        <w:t>cần</w:t>
      </w:r>
      <w:proofErr w:type="spellEnd"/>
      <w:r w:rsidRPr="00C005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005B4">
        <w:rPr>
          <w:rFonts w:ascii="Times New Roman" w:hAnsi="Times New Roman" w:cs="Times New Roman"/>
          <w:sz w:val="36"/>
          <w:szCs w:val="36"/>
        </w:rPr>
        <w:t>xóa</w:t>
      </w:r>
      <w:proofErr w:type="spellEnd"/>
      <w:r w:rsidRPr="00C005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005B4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C005B4">
        <w:rPr>
          <w:rFonts w:ascii="Times New Roman" w:hAnsi="Times New Roman" w:cs="Times New Roman"/>
          <w:sz w:val="36"/>
          <w:szCs w:val="36"/>
        </w:rPr>
        <w:t xml:space="preserve"> 2 con </w:t>
      </w:r>
      <w:proofErr w:type="spellStart"/>
      <w:r w:rsidRPr="00C005B4">
        <w:rPr>
          <w:rFonts w:ascii="Times New Roman" w:hAnsi="Times New Roman" w:cs="Times New Roman"/>
          <w:sz w:val="36"/>
          <w:szCs w:val="36"/>
        </w:rPr>
        <w:t>th</w:t>
      </w:r>
      <w:r>
        <w:rPr>
          <w:rFonts w:ascii="Times New Roman" w:hAnsi="Times New Roman" w:cs="Times New Roman"/>
          <w:sz w:val="36"/>
          <w:szCs w:val="36"/>
        </w:rPr>
        <w:t>ì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ì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 </w:t>
      </w:r>
      <w:proofErr w:type="spellStart"/>
      <w:r w:rsidR="000D1B68">
        <w:rPr>
          <w:rFonts w:ascii="Times New Roman" w:hAnsi="Times New Roman" w:cs="Times New Roman"/>
          <w:sz w:val="36"/>
          <w:szCs w:val="36"/>
        </w:rPr>
        <w:t>phả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D1B68">
        <w:rPr>
          <w:rFonts w:ascii="Times New Roman" w:hAnsi="Times New Roman" w:cs="Times New Roman"/>
          <w:sz w:val="36"/>
          <w:szCs w:val="36"/>
        </w:rPr>
        <w:t>đầu</w:t>
      </w:r>
      <w:proofErr w:type="spellEnd"/>
      <w:r w:rsidR="000D1B6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D1B68">
        <w:rPr>
          <w:rFonts w:ascii="Times New Roman" w:hAnsi="Times New Roman" w:cs="Times New Roman"/>
          <w:sz w:val="36"/>
          <w:szCs w:val="36"/>
        </w:rPr>
        <w:t>tiên</w:t>
      </w:r>
      <w:proofErr w:type="spellEnd"/>
      <w:r w:rsidR="000D1B6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D1B68">
        <w:rPr>
          <w:rFonts w:ascii="Times New Roman" w:hAnsi="Times New Roman" w:cs="Times New Roman"/>
          <w:sz w:val="36"/>
          <w:szCs w:val="36"/>
        </w:rPr>
        <w:t>của</w:t>
      </w:r>
      <w:proofErr w:type="spellEnd"/>
      <w:r w:rsidR="000D1B6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0D1B68">
        <w:rPr>
          <w:rFonts w:ascii="Times New Roman" w:hAnsi="Times New Roman" w:cs="Times New Roman"/>
          <w:sz w:val="36"/>
          <w:szCs w:val="36"/>
        </w:rPr>
        <w:t>cây</w:t>
      </w:r>
      <w:proofErr w:type="spellEnd"/>
      <w:r w:rsidR="000D1B68">
        <w:rPr>
          <w:rFonts w:ascii="Times New Roman" w:hAnsi="Times New Roman" w:cs="Times New Roman"/>
          <w:sz w:val="36"/>
          <w:szCs w:val="36"/>
        </w:rPr>
        <w:t xml:space="preserve"> con </w:t>
      </w:r>
      <w:proofErr w:type="spellStart"/>
      <w:r w:rsidR="000D1B68">
        <w:rPr>
          <w:rFonts w:ascii="Times New Roman" w:hAnsi="Times New Roman" w:cs="Times New Roman"/>
          <w:sz w:val="36"/>
          <w:szCs w:val="36"/>
        </w:rPr>
        <w:t>trái</w:t>
      </w:r>
      <w:proofErr w:type="spellEnd"/>
      <w:r w:rsidR="000D1B6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ế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ỗ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o </w:t>
      </w:r>
      <w:proofErr w:type="spellStart"/>
      <w:r>
        <w:rPr>
          <w:rFonts w:ascii="Times New Roman" w:hAnsi="Times New Roman" w:cs="Times New Roman"/>
          <w:sz w:val="36"/>
          <w:szCs w:val="36"/>
        </w:rPr>
        <w:t>n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xóa</w:t>
      </w:r>
      <w:r w:rsidR="00AF7BE0">
        <w:rPr>
          <w:rFonts w:ascii="Times New Roman" w:hAnsi="Times New Roman" w:cs="Times New Roman"/>
          <w:sz w:val="36"/>
          <w:szCs w:val="36"/>
        </w:rPr>
        <w:t>.Nếu</w:t>
      </w:r>
      <w:proofErr w:type="spellEnd"/>
      <w:proofErr w:type="gramEnd"/>
      <w:r w:rsidR="00AF7BE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F7BE0">
        <w:rPr>
          <w:rFonts w:ascii="Times New Roman" w:hAnsi="Times New Roman" w:cs="Times New Roman"/>
          <w:sz w:val="36"/>
          <w:szCs w:val="36"/>
        </w:rPr>
        <w:t>cây</w:t>
      </w:r>
      <w:proofErr w:type="spellEnd"/>
      <w:r w:rsidR="00AF7BE0">
        <w:rPr>
          <w:rFonts w:ascii="Times New Roman" w:hAnsi="Times New Roman" w:cs="Times New Roman"/>
          <w:sz w:val="36"/>
          <w:szCs w:val="36"/>
        </w:rPr>
        <w:t xml:space="preserve"> con </w:t>
      </w:r>
      <w:proofErr w:type="spellStart"/>
      <w:r w:rsidR="00AF7BE0">
        <w:rPr>
          <w:rFonts w:ascii="Times New Roman" w:hAnsi="Times New Roman" w:cs="Times New Roman"/>
          <w:sz w:val="36"/>
          <w:szCs w:val="36"/>
        </w:rPr>
        <w:t>trái</w:t>
      </w:r>
      <w:proofErr w:type="spellEnd"/>
      <w:r w:rsidR="00AF7BE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F7BE0">
        <w:rPr>
          <w:rFonts w:ascii="Times New Roman" w:hAnsi="Times New Roman" w:cs="Times New Roman"/>
          <w:sz w:val="36"/>
          <w:szCs w:val="36"/>
        </w:rPr>
        <w:t>không</w:t>
      </w:r>
      <w:proofErr w:type="spellEnd"/>
      <w:r w:rsidR="00AF7BE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F7BE0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="00AF7BE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F7BE0">
        <w:rPr>
          <w:rFonts w:ascii="Times New Roman" w:hAnsi="Times New Roman" w:cs="Times New Roman"/>
          <w:sz w:val="36"/>
          <w:szCs w:val="36"/>
        </w:rPr>
        <w:t>nút</w:t>
      </w:r>
      <w:proofErr w:type="spellEnd"/>
      <w:r w:rsidR="00AF7BE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F7BE0">
        <w:rPr>
          <w:rFonts w:ascii="Times New Roman" w:hAnsi="Times New Roman" w:cs="Times New Roman"/>
          <w:sz w:val="36"/>
          <w:szCs w:val="36"/>
        </w:rPr>
        <w:t>phải</w:t>
      </w:r>
      <w:proofErr w:type="spellEnd"/>
      <w:r w:rsidR="00AF7BE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F7BE0">
        <w:rPr>
          <w:rFonts w:ascii="Times New Roman" w:hAnsi="Times New Roman" w:cs="Times New Roman"/>
          <w:sz w:val="36"/>
          <w:szCs w:val="36"/>
        </w:rPr>
        <w:t>thì</w:t>
      </w:r>
      <w:proofErr w:type="spellEnd"/>
      <w:r w:rsidR="00AF7BE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F7BE0">
        <w:rPr>
          <w:rFonts w:ascii="Times New Roman" w:hAnsi="Times New Roman" w:cs="Times New Roman"/>
          <w:sz w:val="36"/>
          <w:szCs w:val="36"/>
        </w:rPr>
        <w:t>đẩy</w:t>
      </w:r>
      <w:proofErr w:type="spellEnd"/>
      <w:r w:rsidR="00AF7BE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F7BE0">
        <w:rPr>
          <w:rFonts w:ascii="Times New Roman" w:hAnsi="Times New Roman" w:cs="Times New Roman"/>
          <w:sz w:val="36"/>
          <w:szCs w:val="36"/>
        </w:rPr>
        <w:t>nút</w:t>
      </w:r>
      <w:proofErr w:type="spellEnd"/>
      <w:r w:rsidR="00AF7BE0">
        <w:rPr>
          <w:rFonts w:ascii="Times New Roman" w:hAnsi="Times New Roman" w:cs="Times New Roman"/>
          <w:sz w:val="36"/>
          <w:szCs w:val="36"/>
        </w:rPr>
        <w:t xml:space="preserve"> con </w:t>
      </w:r>
      <w:proofErr w:type="spellStart"/>
      <w:r w:rsidR="00AF7BE0">
        <w:rPr>
          <w:rFonts w:ascii="Times New Roman" w:hAnsi="Times New Roman" w:cs="Times New Roman"/>
          <w:sz w:val="36"/>
          <w:szCs w:val="36"/>
        </w:rPr>
        <w:t>trái</w:t>
      </w:r>
      <w:proofErr w:type="spellEnd"/>
      <w:r w:rsidR="00AF7BE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F7BE0">
        <w:rPr>
          <w:rFonts w:ascii="Times New Roman" w:hAnsi="Times New Roman" w:cs="Times New Roman"/>
          <w:sz w:val="36"/>
          <w:szCs w:val="36"/>
        </w:rPr>
        <w:t>lên</w:t>
      </w:r>
      <w:proofErr w:type="spellEnd"/>
      <w:r w:rsidR="00AF7BE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F7BE0">
        <w:rPr>
          <w:rFonts w:ascii="Times New Roman" w:hAnsi="Times New Roman" w:cs="Times New Roman"/>
          <w:sz w:val="36"/>
          <w:szCs w:val="36"/>
        </w:rPr>
        <w:t>thế</w:t>
      </w:r>
      <w:proofErr w:type="spellEnd"/>
      <w:r w:rsidR="00AF7BE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F7BE0">
        <w:rPr>
          <w:rFonts w:ascii="Times New Roman" w:hAnsi="Times New Roman" w:cs="Times New Roman"/>
          <w:sz w:val="36"/>
          <w:szCs w:val="36"/>
        </w:rPr>
        <w:t>chỗ</w:t>
      </w:r>
      <w:proofErr w:type="spellEnd"/>
      <w:r w:rsidR="00AF7BE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F7BE0">
        <w:rPr>
          <w:rFonts w:ascii="Times New Roman" w:hAnsi="Times New Roman" w:cs="Times New Roman"/>
          <w:sz w:val="36"/>
          <w:szCs w:val="36"/>
        </w:rPr>
        <w:t>nút</w:t>
      </w:r>
      <w:proofErr w:type="spellEnd"/>
      <w:r w:rsidR="00AF7BE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F7BE0">
        <w:rPr>
          <w:rFonts w:ascii="Times New Roman" w:hAnsi="Times New Roman" w:cs="Times New Roman"/>
          <w:sz w:val="36"/>
          <w:szCs w:val="36"/>
        </w:rPr>
        <w:t>cần</w:t>
      </w:r>
      <w:proofErr w:type="spellEnd"/>
      <w:r w:rsidR="00AF7BE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AF7BE0">
        <w:rPr>
          <w:rFonts w:ascii="Times New Roman" w:hAnsi="Times New Roman" w:cs="Times New Roman"/>
          <w:sz w:val="36"/>
          <w:szCs w:val="36"/>
        </w:rPr>
        <w:t>xóa</w:t>
      </w:r>
      <w:proofErr w:type="spellEnd"/>
      <w:r w:rsidR="00AF7BE0">
        <w:rPr>
          <w:rFonts w:ascii="Times New Roman" w:hAnsi="Times New Roman" w:cs="Times New Roman"/>
          <w:sz w:val="36"/>
          <w:szCs w:val="36"/>
        </w:rPr>
        <w:t>.</w:t>
      </w:r>
    </w:p>
    <w:p w14:paraId="5B6A3215" w14:textId="684D44C9" w:rsidR="00DE62F6" w:rsidRDefault="00DE62F6" w:rsidP="009E37F9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0</w:t>
      </w:r>
    </w:p>
    <w:p w14:paraId="7754CDAD" w14:textId="75DFA419" w:rsidR="00DE62F6" w:rsidRDefault="00DE62F6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1CDD5C8B" wp14:editId="15D1B933">
            <wp:extent cx="4594225" cy="322580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75CBA" w14:textId="2FB1C5EA" w:rsidR="00DE62F6" w:rsidRDefault="00DE62F6" w:rsidP="009E37F9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1</w:t>
      </w:r>
    </w:p>
    <w:p w14:paraId="5202776D" w14:textId="3EB33160" w:rsidR="00DE62F6" w:rsidRDefault="00DE62F6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DB3B4C6" wp14:editId="63365F58">
            <wp:extent cx="4594225" cy="32258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1014" w14:textId="450749D0" w:rsidR="00DE62F6" w:rsidRDefault="00DE62F6" w:rsidP="009E37F9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7</w:t>
      </w:r>
    </w:p>
    <w:p w14:paraId="43A77FFD" w14:textId="6AFECAE4" w:rsidR="00DE62F6" w:rsidRDefault="00DE62F6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F73FC0A" wp14:editId="3E25EFC3">
            <wp:extent cx="4411345" cy="2494483"/>
            <wp:effectExtent l="0" t="0" r="8255" b="127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03" cy="250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5D5B8" w14:textId="77777777" w:rsidR="00C005B4" w:rsidRPr="00C005B4" w:rsidRDefault="00C005B4" w:rsidP="009E37F9">
      <w:pPr>
        <w:rPr>
          <w:rFonts w:ascii="Times New Roman" w:hAnsi="Times New Roman" w:cs="Times New Roman"/>
          <w:sz w:val="36"/>
          <w:szCs w:val="36"/>
        </w:rPr>
      </w:pPr>
    </w:p>
    <w:p w14:paraId="0BFCB68A" w14:textId="6980FC89" w:rsidR="00C005B4" w:rsidRDefault="00DE62F6" w:rsidP="009E37F9">
      <w:p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C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>
        <w:rPr>
          <w:rFonts w:ascii="Times New Roman" w:hAnsi="Times New Roman" w:cs="Times New Roman"/>
          <w:sz w:val="36"/>
          <w:szCs w:val="36"/>
        </w:rPr>
        <w:t>sau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5</w:t>
      </w:r>
    </w:p>
    <w:p w14:paraId="381483BC" w14:textId="77777777" w:rsidR="000D1B68" w:rsidRDefault="000D1B68" w:rsidP="009E37F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5D573B2" wp14:editId="7C713BAB">
            <wp:extent cx="4425950" cy="322580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2F6">
        <w:rPr>
          <w:rFonts w:ascii="Times New Roman" w:hAnsi="Times New Roman" w:cs="Times New Roman"/>
          <w:sz w:val="36"/>
          <w:szCs w:val="36"/>
        </w:rPr>
        <w:t xml:space="preserve">         </w:t>
      </w:r>
    </w:p>
    <w:p w14:paraId="6BE66128" w14:textId="77777777" w:rsidR="000D1B68" w:rsidRPr="000D1B68" w:rsidRDefault="000D1B68" w:rsidP="009E37F9">
      <w:pPr>
        <w:rPr>
          <w:rFonts w:ascii="Times New Roman" w:hAnsi="Times New Roman"/>
          <w:sz w:val="36"/>
          <w:szCs w:val="36"/>
          <w:lang w:val="en"/>
        </w:rPr>
      </w:pPr>
      <w:proofErr w:type="spellStart"/>
      <w:r w:rsidRPr="000D1B68">
        <w:rPr>
          <w:rFonts w:ascii="Times New Roman" w:hAnsi="Times New Roman"/>
          <w:sz w:val="36"/>
          <w:szCs w:val="36"/>
          <w:lang w:val="en"/>
        </w:rPr>
        <w:t>Trung</w:t>
      </w:r>
      <w:proofErr w:type="spellEnd"/>
      <w:r w:rsidRPr="000D1B68">
        <w:rPr>
          <w:rFonts w:ascii="Times New Roman" w:hAnsi="Times New Roman"/>
          <w:sz w:val="36"/>
          <w:szCs w:val="36"/>
          <w:lang w:val="en"/>
        </w:rPr>
        <w:t xml:space="preserve"> </w:t>
      </w:r>
      <w:proofErr w:type="spellStart"/>
      <w:r w:rsidRPr="000D1B68">
        <w:rPr>
          <w:rFonts w:ascii="Times New Roman" w:hAnsi="Times New Roman"/>
          <w:sz w:val="36"/>
          <w:szCs w:val="36"/>
          <w:lang w:val="en"/>
        </w:rPr>
        <w:t>tố</w:t>
      </w:r>
      <w:proofErr w:type="spellEnd"/>
      <w:r w:rsidRPr="000D1B68">
        <w:rPr>
          <w:rFonts w:ascii="Times New Roman" w:hAnsi="Times New Roman"/>
          <w:sz w:val="36"/>
          <w:szCs w:val="36"/>
          <w:lang w:val="en"/>
        </w:rPr>
        <w:t>: 12*5 + 2*(17-3*4) + 8</w:t>
      </w:r>
    </w:p>
    <w:p w14:paraId="1464F8A0" w14:textId="12568268" w:rsidR="00DE62F6" w:rsidRDefault="000D1B68" w:rsidP="009E37F9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0D1B68">
        <w:rPr>
          <w:rFonts w:ascii="Times New Roman" w:hAnsi="Times New Roman"/>
          <w:sz w:val="36"/>
          <w:szCs w:val="36"/>
          <w:lang w:val="en"/>
        </w:rPr>
        <w:t>Tiền</w:t>
      </w:r>
      <w:proofErr w:type="spellEnd"/>
      <w:r w:rsidRPr="000D1B68">
        <w:rPr>
          <w:rFonts w:ascii="Times New Roman" w:hAnsi="Times New Roman"/>
          <w:sz w:val="36"/>
          <w:szCs w:val="36"/>
          <w:lang w:val="en"/>
        </w:rPr>
        <w:t xml:space="preserve"> </w:t>
      </w:r>
      <w:proofErr w:type="spellStart"/>
      <w:r w:rsidRPr="000D1B68">
        <w:rPr>
          <w:rFonts w:ascii="Times New Roman" w:hAnsi="Times New Roman"/>
          <w:sz w:val="36"/>
          <w:szCs w:val="36"/>
          <w:lang w:val="en"/>
        </w:rPr>
        <w:t>tố</w:t>
      </w:r>
      <w:proofErr w:type="spellEnd"/>
      <w:r w:rsidRPr="000D1B68">
        <w:rPr>
          <w:rFonts w:ascii="Times New Roman" w:hAnsi="Times New Roman"/>
          <w:sz w:val="36"/>
          <w:szCs w:val="36"/>
          <w:lang w:val="en"/>
        </w:rPr>
        <w:t>: ++*12 5 2*-17 *3 4</w:t>
      </w:r>
      <w:r w:rsidRPr="000D1B68">
        <w:rPr>
          <w:rFonts w:ascii="Times New Roman" w:hAnsi="Times New Roman" w:cs="Times New Roman"/>
          <w:sz w:val="36"/>
          <w:szCs w:val="36"/>
        </w:rPr>
        <w:t xml:space="preserve"> 8</w:t>
      </w:r>
    </w:p>
    <w:p w14:paraId="1BD598FD" w14:textId="4CEA7488" w:rsidR="000D1B68" w:rsidRDefault="000D1B68" w:rsidP="009E37F9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Hậ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ố</w:t>
      </w:r>
      <w:proofErr w:type="spellEnd"/>
      <w:r>
        <w:rPr>
          <w:rFonts w:ascii="Times New Roman" w:hAnsi="Times New Roman" w:cs="Times New Roman"/>
          <w:sz w:val="36"/>
          <w:szCs w:val="36"/>
        </w:rPr>
        <w:t>: 12 5 * 2 17 3 4 *-*+8+</w:t>
      </w:r>
    </w:p>
    <w:p w14:paraId="59855CD9" w14:textId="506BE84D" w:rsidR="000D1B68" w:rsidRDefault="000D1B68" w:rsidP="009E37F9">
      <w:pPr>
        <w:rPr>
          <w:rFonts w:ascii="Times New Roman" w:hAnsi="Times New Roman" w:cs="Times New Roman"/>
          <w:sz w:val="36"/>
          <w:szCs w:val="36"/>
        </w:rPr>
      </w:pPr>
    </w:p>
    <w:p w14:paraId="56BBB15B" w14:textId="06122EBD" w:rsidR="000D1B68" w:rsidRDefault="000D1B68" w:rsidP="000D1B68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Đề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5</w:t>
      </w:r>
    </w:p>
    <w:p w14:paraId="0297C9ED" w14:textId="7280576B" w:rsidR="000D1B68" w:rsidRDefault="00BB6A3A" w:rsidP="000D1B68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:</w:t>
      </w:r>
    </w:p>
    <w:p w14:paraId="40A6A20D" w14:textId="5A9F8FBD" w:rsidR="00BB6A3A" w:rsidRDefault="00BB6A3A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>
        <w:rPr>
          <w:rFonts w:ascii="Times New Roman" w:hAnsi="Times New Roman" w:cs="Times New Roman"/>
          <w:sz w:val="36"/>
          <w:szCs w:val="36"/>
        </w:rPr>
        <w:t>timkie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(int </w:t>
      </w:r>
      <w:proofErr w:type="gramStart"/>
      <w:r>
        <w:rPr>
          <w:rFonts w:ascii="Times New Roman" w:hAnsi="Times New Roman" w:cs="Times New Roman"/>
          <w:sz w:val="36"/>
          <w:szCs w:val="36"/>
        </w:rPr>
        <w:t>a[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],int </w:t>
      </w:r>
      <w:proofErr w:type="spellStart"/>
      <w:r>
        <w:rPr>
          <w:rFonts w:ascii="Times New Roman" w:hAnsi="Times New Roman" w:cs="Times New Roman"/>
          <w:sz w:val="36"/>
          <w:szCs w:val="36"/>
        </w:rPr>
        <w:t>l,in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,in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x)</w:t>
      </w:r>
    </w:p>
    <w:p w14:paraId="418C9A63" w14:textId="56122F09" w:rsidR="00BB6A3A" w:rsidRDefault="00BB6A3A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12A356BF" w14:textId="06BF4FB5" w:rsidR="00BB6A3A" w:rsidRDefault="00BB6A3A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D011BC">
        <w:rPr>
          <w:rFonts w:ascii="Times New Roman" w:hAnsi="Times New Roman" w:cs="Times New Roman"/>
          <w:sz w:val="36"/>
          <w:szCs w:val="36"/>
        </w:rPr>
        <w:t>Int m=(</w:t>
      </w:r>
      <w:proofErr w:type="spellStart"/>
      <w:r w:rsidR="00D011BC">
        <w:rPr>
          <w:rFonts w:ascii="Times New Roman" w:hAnsi="Times New Roman" w:cs="Times New Roman"/>
          <w:sz w:val="36"/>
          <w:szCs w:val="36"/>
        </w:rPr>
        <w:t>l+r</w:t>
      </w:r>
      <w:proofErr w:type="spellEnd"/>
      <w:r w:rsidR="00D011BC">
        <w:rPr>
          <w:rFonts w:ascii="Times New Roman" w:hAnsi="Times New Roman" w:cs="Times New Roman"/>
          <w:sz w:val="36"/>
          <w:szCs w:val="36"/>
        </w:rPr>
        <w:t>)/2;</w:t>
      </w:r>
    </w:p>
    <w:p w14:paraId="74618148" w14:textId="324165A1" w:rsidR="00D011BC" w:rsidRDefault="00D011BC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If(a[m]==x)</w:t>
      </w:r>
    </w:p>
    <w:p w14:paraId="11E4A230" w14:textId="0E9C4F0A" w:rsidR="00D011BC" w:rsidRDefault="00D011BC" w:rsidP="00D011BC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turn m;</w:t>
      </w:r>
    </w:p>
    <w:p w14:paraId="1D90FC24" w14:textId="2A8B63FD" w:rsidR="00D011BC" w:rsidRDefault="00D011BC" w:rsidP="00D011BC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se</w:t>
      </w:r>
    </w:p>
    <w:p w14:paraId="52F32AAB" w14:textId="72CC687F" w:rsidR="00D011BC" w:rsidRDefault="00D011BC" w:rsidP="00D011BC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f(l&gt;m||r&lt;m)</w:t>
      </w:r>
    </w:p>
    <w:p w14:paraId="197F6DED" w14:textId="4AA86F4C" w:rsidR="00D011BC" w:rsidRDefault="00D011BC" w:rsidP="00D011BC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turn -1;</w:t>
      </w:r>
    </w:p>
    <w:p w14:paraId="3AC28702" w14:textId="338A8A39" w:rsidR="00D011BC" w:rsidRDefault="00D011BC" w:rsidP="00D011BC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se</w:t>
      </w:r>
    </w:p>
    <w:p w14:paraId="19B90004" w14:textId="4011C94D" w:rsidR="00D011BC" w:rsidRDefault="00D011BC" w:rsidP="00D011BC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f(a[m]&gt;x)</w:t>
      </w:r>
    </w:p>
    <w:p w14:paraId="05646FC9" w14:textId="288D2C18" w:rsidR="00D011BC" w:rsidRDefault="00D011BC" w:rsidP="00D011BC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Return </w:t>
      </w:r>
      <w:proofErr w:type="spellStart"/>
      <w:r>
        <w:rPr>
          <w:rFonts w:ascii="Times New Roman" w:hAnsi="Times New Roman" w:cs="Times New Roman"/>
          <w:sz w:val="36"/>
          <w:szCs w:val="36"/>
        </w:rPr>
        <w:t>Timkiem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Start"/>
      <w:r>
        <w:rPr>
          <w:rFonts w:ascii="Times New Roman" w:hAnsi="Times New Roman" w:cs="Times New Roman"/>
          <w:sz w:val="36"/>
          <w:szCs w:val="36"/>
        </w:rPr>
        <w:t>a,l</w:t>
      </w:r>
      <w:proofErr w:type="gramEnd"/>
      <w:r>
        <w:rPr>
          <w:rFonts w:ascii="Times New Roman" w:hAnsi="Times New Roman" w:cs="Times New Roman"/>
          <w:sz w:val="36"/>
          <w:szCs w:val="36"/>
        </w:rPr>
        <w:t>,m-1,x);</w:t>
      </w:r>
    </w:p>
    <w:p w14:paraId="54E7A1D0" w14:textId="04B19C36" w:rsidR="00D011BC" w:rsidRDefault="00D011BC" w:rsidP="00D011BC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se</w:t>
      </w:r>
    </w:p>
    <w:p w14:paraId="76F98C9E" w14:textId="7BB50332" w:rsidR="00D011BC" w:rsidRDefault="00D011BC" w:rsidP="00D011BC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f(a[m]&lt;x)</w:t>
      </w:r>
    </w:p>
    <w:p w14:paraId="55FA79BC" w14:textId="12848AA6" w:rsidR="00D011BC" w:rsidRDefault="00D011BC" w:rsidP="00D011BC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Return </w:t>
      </w:r>
      <w:proofErr w:type="spellStart"/>
      <w:r>
        <w:rPr>
          <w:rFonts w:ascii="Times New Roman" w:hAnsi="Times New Roman" w:cs="Times New Roman"/>
          <w:sz w:val="36"/>
          <w:szCs w:val="36"/>
        </w:rPr>
        <w:t>Timkiem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Start"/>
      <w:r>
        <w:rPr>
          <w:rFonts w:ascii="Times New Roman" w:hAnsi="Times New Roman" w:cs="Times New Roman"/>
          <w:sz w:val="36"/>
          <w:szCs w:val="36"/>
        </w:rPr>
        <w:t>a,m</w:t>
      </w:r>
      <w:proofErr w:type="gramEnd"/>
      <w:r>
        <w:rPr>
          <w:rFonts w:ascii="Times New Roman" w:hAnsi="Times New Roman" w:cs="Times New Roman"/>
          <w:sz w:val="36"/>
          <w:szCs w:val="36"/>
        </w:rPr>
        <w:t>+1,r,x);</w:t>
      </w:r>
    </w:p>
    <w:p w14:paraId="3C3FBC0A" w14:textId="01C7B124" w:rsidR="00BB6A3A" w:rsidRDefault="00BB6A3A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64E35358" w14:textId="464F7AF1" w:rsidR="00D011BC" w:rsidRDefault="00D011BC" w:rsidP="000D1B68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:</w:t>
      </w:r>
    </w:p>
    <w:p w14:paraId="722C37A1" w14:textId="25FE3422" w:rsidR="00D011BC" w:rsidRDefault="00D011BC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ypedef struct </w:t>
      </w:r>
    </w:p>
    <w:p w14:paraId="2422BD2B" w14:textId="72A59AD5" w:rsidR="00D011BC" w:rsidRDefault="00D011BC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5631CB39" w14:textId="6E94A8CC" w:rsidR="00D011BC" w:rsidRDefault="00D011BC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Char </w:t>
      </w:r>
      <w:proofErr w:type="gramStart"/>
      <w:r>
        <w:rPr>
          <w:rFonts w:ascii="Times New Roman" w:hAnsi="Times New Roman" w:cs="Times New Roman"/>
          <w:sz w:val="36"/>
          <w:szCs w:val="36"/>
        </w:rPr>
        <w:t>ten[</w:t>
      </w:r>
      <w:proofErr w:type="gramEnd"/>
      <w:r>
        <w:rPr>
          <w:rFonts w:ascii="Times New Roman" w:hAnsi="Times New Roman" w:cs="Times New Roman"/>
          <w:sz w:val="36"/>
          <w:szCs w:val="36"/>
        </w:rPr>
        <w:t>50];</w:t>
      </w:r>
    </w:p>
    <w:p w14:paraId="581C7EBD" w14:textId="5C359227" w:rsidR="00D011BC" w:rsidRDefault="00D011BC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  <w:t xml:space="preserve">Int </w:t>
      </w:r>
      <w:proofErr w:type="spellStart"/>
      <w:r>
        <w:rPr>
          <w:rFonts w:ascii="Times New Roman" w:hAnsi="Times New Roman" w:cs="Times New Roman"/>
          <w:sz w:val="36"/>
          <w:szCs w:val="36"/>
        </w:rPr>
        <w:t>thamnien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0E34CF58" w14:textId="03B139FD" w:rsidR="00D011BC" w:rsidRDefault="00D011BC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Int </w:t>
      </w:r>
      <w:proofErr w:type="spellStart"/>
      <w:r>
        <w:rPr>
          <w:rFonts w:ascii="Times New Roman" w:hAnsi="Times New Roman" w:cs="Times New Roman"/>
          <w:sz w:val="36"/>
          <w:szCs w:val="36"/>
        </w:rPr>
        <w:t>hsl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410A53E2" w14:textId="26B06444" w:rsidR="00D011BC" w:rsidRDefault="00D011BC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Int </w:t>
      </w:r>
      <w:proofErr w:type="spellStart"/>
      <w:r>
        <w:rPr>
          <w:rFonts w:ascii="Times New Roman" w:hAnsi="Times New Roman" w:cs="Times New Roman"/>
          <w:sz w:val="36"/>
          <w:szCs w:val="36"/>
        </w:rPr>
        <w:t>luong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77CAF19D" w14:textId="2FDB0EC2" w:rsidR="00D011BC" w:rsidRDefault="00D011BC" w:rsidP="000D1B68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}ns</w:t>
      </w:r>
      <w:proofErr w:type="gramEnd"/>
      <w:r>
        <w:rPr>
          <w:rFonts w:ascii="Times New Roman" w:hAnsi="Times New Roman" w:cs="Times New Roman"/>
          <w:sz w:val="36"/>
          <w:szCs w:val="36"/>
        </w:rPr>
        <w:t>;</w:t>
      </w:r>
    </w:p>
    <w:p w14:paraId="01D1FDF9" w14:textId="6CCFD124" w:rsidR="00D011BC" w:rsidRDefault="00D011BC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ypedef struct NODE</w:t>
      </w:r>
    </w:p>
    <w:p w14:paraId="7B974C5C" w14:textId="5F90E58E" w:rsidR="00D011BC" w:rsidRDefault="00D011BC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54C36070" w14:textId="43F043DC" w:rsidR="00D011BC" w:rsidRDefault="00D011BC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ODE*</w:t>
      </w:r>
      <w:r w:rsidR="00FD7C31">
        <w:rPr>
          <w:rFonts w:ascii="Times New Roman" w:hAnsi="Times New Roman" w:cs="Times New Roman"/>
          <w:sz w:val="36"/>
          <w:szCs w:val="36"/>
        </w:rPr>
        <w:t>next</w:t>
      </w:r>
      <w:r>
        <w:rPr>
          <w:rFonts w:ascii="Times New Roman" w:hAnsi="Times New Roman" w:cs="Times New Roman"/>
          <w:sz w:val="36"/>
          <w:szCs w:val="36"/>
        </w:rPr>
        <w:t>;</w:t>
      </w:r>
    </w:p>
    <w:p w14:paraId="146EC390" w14:textId="1722164E" w:rsidR="00D011BC" w:rsidRDefault="00D011BC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ODE*</w:t>
      </w:r>
      <w:proofErr w:type="spellStart"/>
      <w:r>
        <w:rPr>
          <w:rFonts w:ascii="Times New Roman" w:hAnsi="Times New Roman" w:cs="Times New Roman"/>
          <w:sz w:val="36"/>
          <w:szCs w:val="36"/>
        </w:rPr>
        <w:t>prev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11BE5993" w14:textId="1AA5E838" w:rsidR="00D011BC" w:rsidRDefault="00D011BC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s data;</w:t>
      </w:r>
    </w:p>
    <w:p w14:paraId="37D41625" w14:textId="6D76F2F8" w:rsidR="00D011BC" w:rsidRDefault="00D011BC" w:rsidP="000D1B68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}note</w:t>
      </w:r>
      <w:proofErr w:type="gramEnd"/>
      <w:r>
        <w:rPr>
          <w:rFonts w:ascii="Times New Roman" w:hAnsi="Times New Roman" w:cs="Times New Roman"/>
          <w:sz w:val="36"/>
          <w:szCs w:val="36"/>
        </w:rPr>
        <w:t>;</w:t>
      </w:r>
    </w:p>
    <w:p w14:paraId="075414C0" w14:textId="3035D9BF" w:rsidR="00075FF4" w:rsidRDefault="00075FF4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ypedef struct LLIST</w:t>
      </w:r>
    </w:p>
    <w:p w14:paraId="1CEF367A" w14:textId="22895E0B" w:rsidR="00075FF4" w:rsidRDefault="00075FF4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0AE98A44" w14:textId="61A02D68" w:rsidR="00075FF4" w:rsidRDefault="00075FF4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ode*</w:t>
      </w:r>
      <w:proofErr w:type="spellStart"/>
      <w:r>
        <w:rPr>
          <w:rFonts w:ascii="Times New Roman" w:hAnsi="Times New Roman" w:cs="Times New Roman"/>
          <w:sz w:val="36"/>
          <w:szCs w:val="36"/>
        </w:rPr>
        <w:t>phead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58FAE2B2" w14:textId="3656AB15" w:rsidR="00075FF4" w:rsidRDefault="00075FF4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ode*</w:t>
      </w:r>
      <w:proofErr w:type="spellStart"/>
      <w:r>
        <w:rPr>
          <w:rFonts w:ascii="Times New Roman" w:hAnsi="Times New Roman" w:cs="Times New Roman"/>
          <w:sz w:val="36"/>
          <w:szCs w:val="36"/>
        </w:rPr>
        <w:t>ptail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35EE285C" w14:textId="599E8FE2" w:rsidR="00075FF4" w:rsidRDefault="00075FF4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Int </w:t>
      </w:r>
      <w:proofErr w:type="spellStart"/>
      <w:r>
        <w:rPr>
          <w:rFonts w:ascii="Times New Roman" w:hAnsi="Times New Roman" w:cs="Times New Roman"/>
          <w:sz w:val="36"/>
          <w:szCs w:val="36"/>
        </w:rPr>
        <w:t>spt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23251F83" w14:textId="4619550E" w:rsidR="00075FF4" w:rsidRDefault="00075FF4" w:rsidP="000D1B68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}</w:t>
      </w:r>
      <w:proofErr w:type="spellStart"/>
      <w:r>
        <w:rPr>
          <w:rFonts w:ascii="Times New Roman" w:hAnsi="Times New Roman" w:cs="Times New Roman"/>
          <w:sz w:val="36"/>
          <w:szCs w:val="36"/>
        </w:rPr>
        <w:t>llist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;</w:t>
      </w:r>
    </w:p>
    <w:p w14:paraId="54E0E190" w14:textId="1E1D54B5" w:rsidR="00075FF4" w:rsidRDefault="00075FF4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nserttail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6"/>
          <w:szCs w:val="36"/>
        </w:rPr>
        <w:t>llist</w:t>
      </w:r>
      <w:proofErr w:type="spellEnd"/>
      <w:r>
        <w:rPr>
          <w:rFonts w:ascii="Times New Roman" w:hAnsi="Times New Roman" w:cs="Times New Roman"/>
          <w:sz w:val="36"/>
          <w:szCs w:val="36"/>
        </w:rPr>
        <w:t>*</w:t>
      </w:r>
      <w:proofErr w:type="spellStart"/>
      <w:r>
        <w:rPr>
          <w:rFonts w:ascii="Times New Roman" w:hAnsi="Times New Roman" w:cs="Times New Roman"/>
          <w:sz w:val="36"/>
          <w:szCs w:val="36"/>
        </w:rPr>
        <w:t>l,ns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)</w:t>
      </w:r>
    </w:p>
    <w:p w14:paraId="66476FF4" w14:textId="64392B90" w:rsidR="00075FF4" w:rsidRDefault="00075FF4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0049286E" w14:textId="78528109" w:rsidR="00FD7C31" w:rsidRDefault="00FD7C31" w:rsidP="00FD7C31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ode*p=(node</w:t>
      </w:r>
      <w:proofErr w:type="gramStart"/>
      <w:r>
        <w:rPr>
          <w:rFonts w:ascii="Times New Roman" w:hAnsi="Times New Roman" w:cs="Times New Roman"/>
          <w:sz w:val="36"/>
          <w:szCs w:val="36"/>
        </w:rPr>
        <w:t>*)malloc</w:t>
      </w:r>
      <w:proofErr w:type="gram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sizeof</w:t>
      </w:r>
      <w:proofErr w:type="spellEnd"/>
      <w:r>
        <w:rPr>
          <w:rFonts w:ascii="Times New Roman" w:hAnsi="Times New Roman" w:cs="Times New Roman"/>
          <w:sz w:val="36"/>
          <w:szCs w:val="36"/>
        </w:rPr>
        <w:t>(node));</w:t>
      </w:r>
    </w:p>
    <w:p w14:paraId="102D2EAF" w14:textId="47F29DCD" w:rsidR="00FD7C31" w:rsidRDefault="00FD7C31" w:rsidP="00FD7C31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-&gt;data=a;</w:t>
      </w:r>
    </w:p>
    <w:p w14:paraId="419CAF65" w14:textId="7F44E889" w:rsidR="00FD7C31" w:rsidRDefault="00FD7C31" w:rsidP="00FD7C31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-&gt;next=NULL;</w:t>
      </w:r>
    </w:p>
    <w:p w14:paraId="4A48CF93" w14:textId="2A1BEB89" w:rsidR="00FD7C31" w:rsidRDefault="00FD7C31" w:rsidP="00FD7C31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p-&gt;</w:t>
      </w:r>
      <w:proofErr w:type="spellStart"/>
      <w:r>
        <w:rPr>
          <w:rFonts w:ascii="Times New Roman" w:hAnsi="Times New Roman" w:cs="Times New Roman"/>
          <w:sz w:val="36"/>
          <w:szCs w:val="36"/>
        </w:rPr>
        <w:t>prev</w:t>
      </w:r>
      <w:proofErr w:type="spellEnd"/>
      <w:r>
        <w:rPr>
          <w:rFonts w:ascii="Times New Roman" w:hAnsi="Times New Roman" w:cs="Times New Roman"/>
          <w:sz w:val="36"/>
          <w:szCs w:val="36"/>
        </w:rPr>
        <w:t>=NULL;</w:t>
      </w:r>
    </w:p>
    <w:p w14:paraId="56F30057" w14:textId="5612B71E" w:rsidR="00075FF4" w:rsidRDefault="00075FF4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If(l-&gt;</w:t>
      </w:r>
      <w:proofErr w:type="spellStart"/>
      <w:r>
        <w:rPr>
          <w:rFonts w:ascii="Times New Roman" w:hAnsi="Times New Roman" w:cs="Times New Roman"/>
          <w:sz w:val="36"/>
          <w:szCs w:val="36"/>
        </w:rPr>
        <w:t>spt</w:t>
      </w:r>
      <w:proofErr w:type="spellEnd"/>
      <w:r>
        <w:rPr>
          <w:rFonts w:ascii="Times New Roman" w:hAnsi="Times New Roman" w:cs="Times New Roman"/>
          <w:sz w:val="36"/>
          <w:szCs w:val="36"/>
        </w:rPr>
        <w:t>==0)</w:t>
      </w:r>
    </w:p>
    <w:p w14:paraId="2707CFD8" w14:textId="4AF0A5F6" w:rsidR="00075FF4" w:rsidRDefault="00075FF4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FD7C31">
        <w:rPr>
          <w:rFonts w:ascii="Times New Roman" w:hAnsi="Times New Roman" w:cs="Times New Roman"/>
          <w:sz w:val="36"/>
          <w:szCs w:val="36"/>
        </w:rPr>
        <w:t>l-&gt;</w:t>
      </w:r>
      <w:proofErr w:type="spellStart"/>
      <w:r w:rsidR="00FD7C31">
        <w:rPr>
          <w:rFonts w:ascii="Times New Roman" w:hAnsi="Times New Roman" w:cs="Times New Roman"/>
          <w:sz w:val="36"/>
          <w:szCs w:val="36"/>
        </w:rPr>
        <w:t>phead</w:t>
      </w:r>
      <w:proofErr w:type="spellEnd"/>
      <w:r w:rsidR="00FD7C31">
        <w:rPr>
          <w:rFonts w:ascii="Times New Roman" w:hAnsi="Times New Roman" w:cs="Times New Roman"/>
          <w:sz w:val="36"/>
          <w:szCs w:val="36"/>
        </w:rPr>
        <w:t>=l-&gt;</w:t>
      </w:r>
      <w:proofErr w:type="spellStart"/>
      <w:r w:rsidR="00FD7C31">
        <w:rPr>
          <w:rFonts w:ascii="Times New Roman" w:hAnsi="Times New Roman" w:cs="Times New Roman"/>
          <w:sz w:val="36"/>
          <w:szCs w:val="36"/>
        </w:rPr>
        <w:t>ptaid</w:t>
      </w:r>
      <w:proofErr w:type="spellEnd"/>
      <w:r w:rsidR="00FD7C31">
        <w:rPr>
          <w:rFonts w:ascii="Times New Roman" w:hAnsi="Times New Roman" w:cs="Times New Roman"/>
          <w:sz w:val="36"/>
          <w:szCs w:val="36"/>
        </w:rPr>
        <w:t>=p;</w:t>
      </w:r>
    </w:p>
    <w:p w14:paraId="448D18CF" w14:textId="6DE423AA" w:rsidR="00B12D55" w:rsidRDefault="00B12D55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els</w:t>
      </w:r>
      <w:r w:rsidR="00FD7C31">
        <w:rPr>
          <w:rFonts w:ascii="Times New Roman" w:hAnsi="Times New Roman" w:cs="Times New Roman"/>
          <w:sz w:val="36"/>
          <w:szCs w:val="36"/>
        </w:rPr>
        <w:t>e</w:t>
      </w:r>
    </w:p>
    <w:p w14:paraId="64002368" w14:textId="487834D7" w:rsidR="00075FF4" w:rsidRDefault="00075FF4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FD7C31">
        <w:rPr>
          <w:rFonts w:ascii="Times New Roman" w:hAnsi="Times New Roman" w:cs="Times New Roman"/>
          <w:sz w:val="36"/>
          <w:szCs w:val="36"/>
        </w:rPr>
        <w:t>{</w:t>
      </w:r>
    </w:p>
    <w:p w14:paraId="468FEE9A" w14:textId="01DB4771" w:rsidR="00FD7C31" w:rsidRDefault="00FD7C31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l-&gt;</w:t>
      </w:r>
      <w:proofErr w:type="spellStart"/>
      <w:r>
        <w:rPr>
          <w:rFonts w:ascii="Times New Roman" w:hAnsi="Times New Roman" w:cs="Times New Roman"/>
          <w:sz w:val="36"/>
          <w:szCs w:val="36"/>
        </w:rPr>
        <w:t>ptail</w:t>
      </w:r>
      <w:proofErr w:type="spellEnd"/>
      <w:r>
        <w:rPr>
          <w:rFonts w:ascii="Times New Roman" w:hAnsi="Times New Roman" w:cs="Times New Roman"/>
          <w:sz w:val="36"/>
          <w:szCs w:val="36"/>
        </w:rPr>
        <w:t>-&gt;Link=p;</w:t>
      </w:r>
    </w:p>
    <w:p w14:paraId="54506223" w14:textId="4AC16E7E" w:rsidR="00FD7C31" w:rsidRDefault="00FD7C31" w:rsidP="00FD7C31">
      <w:pPr>
        <w:ind w:left="72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-&gt;</w:t>
      </w:r>
      <w:proofErr w:type="spellStart"/>
      <w:r>
        <w:rPr>
          <w:rFonts w:ascii="Times New Roman" w:hAnsi="Times New Roman" w:cs="Times New Roman"/>
          <w:sz w:val="36"/>
          <w:szCs w:val="36"/>
        </w:rPr>
        <w:t>prev</w:t>
      </w:r>
      <w:proofErr w:type="spellEnd"/>
      <w:r>
        <w:rPr>
          <w:rFonts w:ascii="Times New Roman" w:hAnsi="Times New Roman" w:cs="Times New Roman"/>
          <w:sz w:val="36"/>
          <w:szCs w:val="36"/>
        </w:rPr>
        <w:t>=l-&gt;</w:t>
      </w:r>
      <w:proofErr w:type="spellStart"/>
      <w:r>
        <w:rPr>
          <w:rFonts w:ascii="Times New Roman" w:hAnsi="Times New Roman" w:cs="Times New Roman"/>
          <w:sz w:val="36"/>
          <w:szCs w:val="36"/>
        </w:rPr>
        <w:t>ptail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51789315" w14:textId="3D7320F9" w:rsidR="00FD7C31" w:rsidRDefault="00FD7C31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l-&gt;</w:t>
      </w:r>
      <w:proofErr w:type="spellStart"/>
      <w:r>
        <w:rPr>
          <w:rFonts w:ascii="Times New Roman" w:hAnsi="Times New Roman" w:cs="Times New Roman"/>
          <w:sz w:val="36"/>
          <w:szCs w:val="36"/>
        </w:rPr>
        <w:t>ptail</w:t>
      </w:r>
      <w:proofErr w:type="spellEnd"/>
      <w:r>
        <w:rPr>
          <w:rFonts w:ascii="Times New Roman" w:hAnsi="Times New Roman" w:cs="Times New Roman"/>
          <w:sz w:val="36"/>
          <w:szCs w:val="36"/>
        </w:rPr>
        <w:t>=p;</w:t>
      </w:r>
    </w:p>
    <w:p w14:paraId="40C88130" w14:textId="67DA2B59" w:rsidR="00FD7C31" w:rsidRDefault="00FD7C31" w:rsidP="00FD7C31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37BDE9C5" w14:textId="232FCC58" w:rsidR="00FD7C31" w:rsidRDefault="00FD7C31" w:rsidP="00FD7C31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-&gt;</w:t>
      </w:r>
      <w:proofErr w:type="spellStart"/>
      <w:r>
        <w:rPr>
          <w:rFonts w:ascii="Times New Roman" w:hAnsi="Times New Roman" w:cs="Times New Roman"/>
          <w:sz w:val="36"/>
          <w:szCs w:val="36"/>
        </w:rPr>
        <w:t>spt</w:t>
      </w:r>
      <w:proofErr w:type="spellEnd"/>
      <w:r>
        <w:rPr>
          <w:rFonts w:ascii="Times New Roman" w:hAnsi="Times New Roman" w:cs="Times New Roman"/>
          <w:sz w:val="36"/>
          <w:szCs w:val="36"/>
        </w:rPr>
        <w:t>++;</w:t>
      </w:r>
    </w:p>
    <w:p w14:paraId="0A6349D4" w14:textId="79B8B0B6" w:rsidR="00075FF4" w:rsidRDefault="00075FF4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3D602742" w14:textId="490F5CF8" w:rsidR="00FD7C31" w:rsidRDefault="00FD7C31" w:rsidP="000D1B68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3:</w:t>
      </w:r>
    </w:p>
    <w:p w14:paraId="66E52C40" w14:textId="44564907" w:rsidR="00FD7C31" w:rsidRDefault="00FD7C31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t d=</w:t>
      </w:r>
      <w:proofErr w:type="gramStart"/>
      <w:r>
        <w:rPr>
          <w:rFonts w:ascii="Times New Roman" w:hAnsi="Times New Roman" w:cs="Times New Roman"/>
          <w:sz w:val="36"/>
          <w:szCs w:val="36"/>
        </w:rPr>
        <w:t>0,</w:t>
      </w:r>
      <w:r w:rsidR="00136723">
        <w:rPr>
          <w:rFonts w:ascii="Times New Roman" w:hAnsi="Times New Roman" w:cs="Times New Roman"/>
          <w:sz w:val="36"/>
          <w:szCs w:val="36"/>
        </w:rPr>
        <w:t>i</w:t>
      </w:r>
      <w:proofErr w:type="gramEnd"/>
      <w:r w:rsidR="00136723">
        <w:rPr>
          <w:rFonts w:ascii="Times New Roman" w:hAnsi="Times New Roman" w:cs="Times New Roman"/>
          <w:sz w:val="36"/>
          <w:szCs w:val="36"/>
        </w:rPr>
        <w:t>,n=6;</w:t>
      </w:r>
    </w:p>
    <w:p w14:paraId="627C9D3E" w14:textId="687AE86D" w:rsidR="00136723" w:rsidRDefault="00136723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r(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=n-</w:t>
      </w:r>
      <w:proofErr w:type="gramStart"/>
      <w:r>
        <w:rPr>
          <w:rFonts w:ascii="Times New Roman" w:hAnsi="Times New Roman" w:cs="Times New Roman"/>
          <w:sz w:val="36"/>
          <w:szCs w:val="36"/>
        </w:rPr>
        <w:t>1;i</w:t>
      </w:r>
      <w:proofErr w:type="gramEnd"/>
      <w:r>
        <w:rPr>
          <w:rFonts w:ascii="Times New Roman" w:hAnsi="Times New Roman" w:cs="Times New Roman"/>
          <w:sz w:val="36"/>
          <w:szCs w:val="36"/>
        </w:rPr>
        <w:t>&gt;=0;i--)</w:t>
      </w:r>
    </w:p>
    <w:p w14:paraId="4E339269" w14:textId="5E2D7495" w:rsidR="00136723" w:rsidRDefault="00136723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10DE5BF0" w14:textId="465E12D5" w:rsidR="00136723" w:rsidRDefault="00136723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If(a[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]%2==0)</w:t>
      </w:r>
    </w:p>
    <w:p w14:paraId="7ADBE016" w14:textId="6FFBA14F" w:rsidR="00136723" w:rsidRDefault="00136723" w:rsidP="00136723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3E31348A" w14:textId="7C87CF80" w:rsidR="00136723" w:rsidRDefault="00136723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rintf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“%d, %d”, a[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], 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);</w:t>
      </w:r>
    </w:p>
    <w:p w14:paraId="7E556F3C" w14:textId="0F6E418F" w:rsidR="00136723" w:rsidRDefault="00136723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d=1;</w:t>
      </w:r>
    </w:p>
    <w:p w14:paraId="081CE29D" w14:textId="572E497F" w:rsidR="00136723" w:rsidRDefault="00136723" w:rsidP="00136723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7CA5DE02" w14:textId="23422C5B" w:rsidR="00136723" w:rsidRDefault="00136723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3CAC5768" w14:textId="2B10429F" w:rsidR="00136723" w:rsidRDefault="00136723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If(d==0)</w:t>
      </w:r>
    </w:p>
    <w:p w14:paraId="29D88AAE" w14:textId="00D2E1B9" w:rsidR="00136723" w:rsidRDefault="00136723" w:rsidP="000D1B68">
      <w:pPr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rintf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“</w:t>
      </w:r>
      <w:proofErr w:type="spellStart"/>
      <w:r>
        <w:rPr>
          <w:rFonts w:ascii="Times New Roman" w:hAnsi="Times New Roman" w:cs="Times New Roman"/>
          <w:sz w:val="36"/>
          <w:szCs w:val="36"/>
        </w:rPr>
        <w:t>Khô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ỏ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ãn</w:t>
      </w:r>
      <w:proofErr w:type="spellEnd"/>
      <w:r>
        <w:rPr>
          <w:rFonts w:ascii="Times New Roman" w:hAnsi="Times New Roman" w:cs="Times New Roman"/>
          <w:sz w:val="36"/>
          <w:szCs w:val="36"/>
        </w:rPr>
        <w:t>”);</w:t>
      </w:r>
    </w:p>
    <w:p w14:paraId="4AB72EA5" w14:textId="4957CE0E" w:rsidR="00136723" w:rsidRDefault="00136723" w:rsidP="000D1B68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4:</w:t>
      </w:r>
    </w:p>
    <w:p w14:paraId="4888CB8C" w14:textId="7462F1E9" w:rsidR="00136723" w:rsidRDefault="00136723" w:rsidP="000D1B6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DFBD2E9" wp14:editId="6A2FD7F5">
            <wp:extent cx="3891915" cy="2830830"/>
            <wp:effectExtent l="0" t="0" r="0" b="762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6CC3" w14:textId="77777777" w:rsidR="00136723" w:rsidRDefault="00136723" w:rsidP="000D1B68">
      <w:pPr>
        <w:rPr>
          <w:rFonts w:ascii="Times New Roman" w:hAnsi="Times New Roman" w:cs="Times New Roman"/>
          <w:sz w:val="36"/>
          <w:szCs w:val="36"/>
        </w:rPr>
      </w:pPr>
    </w:p>
    <w:p w14:paraId="116F8591" w14:textId="10499E74" w:rsidR="00136723" w:rsidRDefault="00136723" w:rsidP="00136723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ác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ứ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x</w:t>
      </w:r>
      <w:proofErr w:type="spellStart"/>
      <w:r>
        <w:rPr>
          <w:rFonts w:ascii="Times New Roman" w:hAnsi="Times New Roman" w:cs="Times New Roman"/>
          <w:sz w:val="36"/>
          <w:szCs w:val="36"/>
        </w:rPr>
        <w:t>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 </w:t>
      </w:r>
      <w:proofErr w:type="spellStart"/>
      <w:r>
        <w:rPr>
          <w:rFonts w:ascii="Times New Roman" w:hAnsi="Times New Roman" w:cs="Times New Roman"/>
          <w:sz w:val="36"/>
          <w:szCs w:val="36"/>
        </w:rPr>
        <w:t>n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ỏ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ây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7E63B3AF" w14:textId="77777777" w:rsidR="00136723" w:rsidRDefault="00136723" w:rsidP="001367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+ </w:t>
      </w:r>
      <w:proofErr w:type="spellStart"/>
      <w:r>
        <w:rPr>
          <w:rFonts w:ascii="Times New Roman" w:hAnsi="Times New Roman" w:cs="Times New Roman"/>
          <w:sz w:val="36"/>
          <w:szCs w:val="36"/>
        </w:rPr>
        <w:t>Duyệ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e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ì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ay ko, </w:t>
      </w:r>
      <w:proofErr w:type="spellStart"/>
      <w:r>
        <w:rPr>
          <w:rFonts w:ascii="Times New Roman" w:hAnsi="Times New Roman" w:cs="Times New Roman"/>
          <w:sz w:val="36"/>
          <w:szCs w:val="36"/>
        </w:rPr>
        <w:t>nế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ko </w:t>
      </w:r>
      <w:proofErr w:type="spellStart"/>
      <w:r>
        <w:rPr>
          <w:rFonts w:ascii="Times New Roman" w:hAnsi="Times New Roman" w:cs="Times New Roman"/>
          <w:sz w:val="36"/>
          <w:szCs w:val="36"/>
        </w:rPr>
        <w:t>thì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oá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uôn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51F140A0" w14:textId="77777777" w:rsidR="00136723" w:rsidRDefault="00136723" w:rsidP="001367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+ </w:t>
      </w:r>
      <w:proofErr w:type="spellStart"/>
      <w:r>
        <w:rPr>
          <w:rFonts w:ascii="Times New Roman" w:hAnsi="Times New Roman" w:cs="Times New Roman"/>
          <w:sz w:val="36"/>
          <w:szCs w:val="36"/>
        </w:rPr>
        <w:t>Nế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ô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 </w:t>
      </w:r>
      <w:proofErr w:type="spellStart"/>
      <w:r>
        <w:rPr>
          <w:rFonts w:ascii="Times New Roman" w:hAnsi="Times New Roman" w:cs="Times New Roman"/>
          <w:sz w:val="36"/>
          <w:szCs w:val="36"/>
        </w:rPr>
        <w:t>thì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ự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iếp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uôn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2F49244D" w14:textId="77777777" w:rsidR="00136723" w:rsidRDefault="00136723" w:rsidP="00136723">
      <w:pPr>
        <w:rPr>
          <w:rFonts w:ascii="Times New Roman" w:hAnsi="Times New Roman" w:cs="Times New Roman"/>
          <w:sz w:val="36"/>
          <w:szCs w:val="36"/>
        </w:rPr>
      </w:pPr>
      <w:r w:rsidRPr="00C005B4">
        <w:rPr>
          <w:rFonts w:ascii="Times New Roman" w:hAnsi="Times New Roman" w:cs="Times New Roman"/>
          <w:sz w:val="36"/>
          <w:szCs w:val="36"/>
        </w:rPr>
        <w:t xml:space="preserve">+ </w:t>
      </w:r>
      <w:proofErr w:type="spellStart"/>
      <w:r w:rsidRPr="00C005B4">
        <w:rPr>
          <w:rFonts w:ascii="Times New Roman" w:hAnsi="Times New Roman" w:cs="Times New Roman"/>
          <w:sz w:val="36"/>
          <w:szCs w:val="36"/>
        </w:rPr>
        <w:t>Nếu</w:t>
      </w:r>
      <w:proofErr w:type="spellEnd"/>
      <w:r w:rsidRPr="00C005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005B4">
        <w:rPr>
          <w:rFonts w:ascii="Times New Roman" w:hAnsi="Times New Roman" w:cs="Times New Roman"/>
          <w:sz w:val="36"/>
          <w:szCs w:val="36"/>
        </w:rPr>
        <w:t>nút</w:t>
      </w:r>
      <w:proofErr w:type="spellEnd"/>
      <w:r w:rsidRPr="00C005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005B4">
        <w:rPr>
          <w:rFonts w:ascii="Times New Roman" w:hAnsi="Times New Roman" w:cs="Times New Roman"/>
          <w:sz w:val="36"/>
          <w:szCs w:val="36"/>
        </w:rPr>
        <w:t>cần</w:t>
      </w:r>
      <w:proofErr w:type="spellEnd"/>
      <w:r w:rsidRPr="00C005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005B4">
        <w:rPr>
          <w:rFonts w:ascii="Times New Roman" w:hAnsi="Times New Roman" w:cs="Times New Roman"/>
          <w:sz w:val="36"/>
          <w:szCs w:val="36"/>
        </w:rPr>
        <w:t>xóa</w:t>
      </w:r>
      <w:proofErr w:type="spellEnd"/>
      <w:r w:rsidRPr="00C005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005B4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C005B4">
        <w:rPr>
          <w:rFonts w:ascii="Times New Roman" w:hAnsi="Times New Roman" w:cs="Times New Roman"/>
          <w:sz w:val="36"/>
          <w:szCs w:val="36"/>
        </w:rPr>
        <w:t xml:space="preserve"> 1 con </w:t>
      </w:r>
      <w:proofErr w:type="spellStart"/>
      <w:r w:rsidRPr="00C005B4">
        <w:rPr>
          <w:rFonts w:ascii="Times New Roman" w:hAnsi="Times New Roman" w:cs="Times New Roman"/>
          <w:sz w:val="36"/>
          <w:szCs w:val="36"/>
        </w:rPr>
        <w:t>th</w:t>
      </w:r>
      <w:r>
        <w:rPr>
          <w:rFonts w:ascii="Times New Roman" w:hAnsi="Times New Roman" w:cs="Times New Roman"/>
          <w:sz w:val="36"/>
          <w:szCs w:val="36"/>
        </w:rPr>
        <w:t>ì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iữ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 </w:t>
      </w:r>
      <w:proofErr w:type="spellStart"/>
      <w:r>
        <w:rPr>
          <w:rFonts w:ascii="Times New Roman" w:hAnsi="Times New Roman" w:cs="Times New Roman"/>
          <w:sz w:val="36"/>
          <w:szCs w:val="36"/>
        </w:rPr>
        <w:t>sa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i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ha </w:t>
      </w:r>
      <w:proofErr w:type="spellStart"/>
      <w:r>
        <w:rPr>
          <w:rFonts w:ascii="Times New Roman" w:hAnsi="Times New Roman" w:cs="Times New Roman"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óa</w:t>
      </w:r>
      <w:proofErr w:type="spellEnd"/>
    </w:p>
    <w:p w14:paraId="52A3D816" w14:textId="571690D6" w:rsidR="00D011BC" w:rsidRDefault="00136723" w:rsidP="00136723">
      <w:pPr>
        <w:rPr>
          <w:rFonts w:ascii="Times New Roman" w:hAnsi="Times New Roman" w:cs="Times New Roman"/>
          <w:sz w:val="36"/>
          <w:szCs w:val="36"/>
        </w:rPr>
      </w:pPr>
      <w:r w:rsidRPr="00C005B4">
        <w:rPr>
          <w:rFonts w:ascii="Times New Roman" w:hAnsi="Times New Roman" w:cs="Times New Roman"/>
          <w:sz w:val="36"/>
          <w:szCs w:val="36"/>
        </w:rPr>
        <w:t>+</w:t>
      </w:r>
      <w:proofErr w:type="spellStart"/>
      <w:r w:rsidRPr="00C005B4">
        <w:rPr>
          <w:rFonts w:ascii="Times New Roman" w:hAnsi="Times New Roman" w:cs="Times New Roman"/>
          <w:sz w:val="36"/>
          <w:szCs w:val="36"/>
        </w:rPr>
        <w:t>Nếu</w:t>
      </w:r>
      <w:proofErr w:type="spellEnd"/>
      <w:r w:rsidRPr="00C005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005B4">
        <w:rPr>
          <w:rFonts w:ascii="Times New Roman" w:hAnsi="Times New Roman" w:cs="Times New Roman"/>
          <w:sz w:val="36"/>
          <w:szCs w:val="36"/>
        </w:rPr>
        <w:t>nút</w:t>
      </w:r>
      <w:proofErr w:type="spellEnd"/>
      <w:r w:rsidRPr="00C005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005B4">
        <w:rPr>
          <w:rFonts w:ascii="Times New Roman" w:hAnsi="Times New Roman" w:cs="Times New Roman"/>
          <w:sz w:val="36"/>
          <w:szCs w:val="36"/>
        </w:rPr>
        <w:t>cần</w:t>
      </w:r>
      <w:proofErr w:type="spellEnd"/>
      <w:r w:rsidRPr="00C005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005B4">
        <w:rPr>
          <w:rFonts w:ascii="Times New Roman" w:hAnsi="Times New Roman" w:cs="Times New Roman"/>
          <w:sz w:val="36"/>
          <w:szCs w:val="36"/>
        </w:rPr>
        <w:t>xóa</w:t>
      </w:r>
      <w:proofErr w:type="spellEnd"/>
      <w:r w:rsidRPr="00C005B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005B4">
        <w:rPr>
          <w:rFonts w:ascii="Times New Roman" w:hAnsi="Times New Roman" w:cs="Times New Roman"/>
          <w:sz w:val="36"/>
          <w:szCs w:val="36"/>
        </w:rPr>
        <w:t>có</w:t>
      </w:r>
      <w:proofErr w:type="spellEnd"/>
      <w:r w:rsidRPr="00C005B4">
        <w:rPr>
          <w:rFonts w:ascii="Times New Roman" w:hAnsi="Times New Roman" w:cs="Times New Roman"/>
          <w:sz w:val="36"/>
          <w:szCs w:val="36"/>
        </w:rPr>
        <w:t xml:space="preserve"> 2 con </w:t>
      </w:r>
      <w:proofErr w:type="spellStart"/>
      <w:r w:rsidRPr="00C005B4">
        <w:rPr>
          <w:rFonts w:ascii="Times New Roman" w:hAnsi="Times New Roman" w:cs="Times New Roman"/>
          <w:sz w:val="36"/>
          <w:szCs w:val="36"/>
        </w:rPr>
        <w:t>th</w:t>
      </w:r>
      <w:r>
        <w:rPr>
          <w:rFonts w:ascii="Times New Roman" w:hAnsi="Times New Roman" w:cs="Times New Roman"/>
          <w:sz w:val="36"/>
          <w:szCs w:val="36"/>
        </w:rPr>
        <w:t>ì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ì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 </w:t>
      </w:r>
      <w:proofErr w:type="spellStart"/>
      <w:r>
        <w:rPr>
          <w:rFonts w:ascii="Times New Roman" w:hAnsi="Times New Roman" w:cs="Times New Roman"/>
          <w:sz w:val="36"/>
          <w:szCs w:val="36"/>
        </w:rPr>
        <w:t>phả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ầ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i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ủ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 </w:t>
      </w:r>
      <w:proofErr w:type="spellStart"/>
      <w:r>
        <w:rPr>
          <w:rFonts w:ascii="Times New Roman" w:hAnsi="Times New Roman" w:cs="Times New Roman"/>
          <w:sz w:val="36"/>
          <w:szCs w:val="36"/>
        </w:rPr>
        <w:t>trá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ế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ỗ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o </w:t>
      </w:r>
      <w:proofErr w:type="spellStart"/>
      <w:r>
        <w:rPr>
          <w:rFonts w:ascii="Times New Roman" w:hAnsi="Times New Roman" w:cs="Times New Roman"/>
          <w:sz w:val="36"/>
          <w:szCs w:val="36"/>
        </w:rPr>
        <w:t>n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xóa.Nếu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 </w:t>
      </w:r>
      <w:proofErr w:type="spellStart"/>
      <w:r>
        <w:rPr>
          <w:rFonts w:ascii="Times New Roman" w:hAnsi="Times New Roman" w:cs="Times New Roman"/>
          <w:sz w:val="36"/>
          <w:szCs w:val="36"/>
        </w:rPr>
        <w:t>trá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ô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phả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ì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ẩ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con </w:t>
      </w:r>
      <w:proofErr w:type="spellStart"/>
      <w:r>
        <w:rPr>
          <w:rFonts w:ascii="Times New Roman" w:hAnsi="Times New Roman" w:cs="Times New Roman"/>
          <w:sz w:val="36"/>
          <w:szCs w:val="36"/>
        </w:rPr>
        <w:t>trá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ế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ỗ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ầ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óa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17BF4DDE" w14:textId="26A033FF" w:rsidR="00FF5839" w:rsidRDefault="00FF5839" w:rsidP="00136723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ứ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4:</w:t>
      </w:r>
    </w:p>
    <w:p w14:paraId="6AF78557" w14:textId="060CD493" w:rsidR="00FF5839" w:rsidRDefault="00FF5839" w:rsidP="001367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16ADE36" wp14:editId="60B71A34">
            <wp:extent cx="3931920" cy="265176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3C3F9" w14:textId="6CF9B21D" w:rsidR="00FF5839" w:rsidRDefault="00FF5839" w:rsidP="00136723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0</w:t>
      </w:r>
    </w:p>
    <w:p w14:paraId="4232F134" w14:textId="77499584" w:rsidR="00FF5839" w:rsidRDefault="00FF5839" w:rsidP="001367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4A77B77" wp14:editId="08386A10">
            <wp:extent cx="3931920" cy="265176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9E183" w14:textId="237BF6F3" w:rsidR="00FF5839" w:rsidRDefault="00FF5839" w:rsidP="00136723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ú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ó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à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7</w:t>
      </w:r>
    </w:p>
    <w:p w14:paraId="65BD7C47" w14:textId="55AEE0A8" w:rsidR="00FF5839" w:rsidRDefault="00FF5839" w:rsidP="0013672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5EBB72C6" wp14:editId="3D03EE32">
            <wp:extent cx="3848100" cy="2640965"/>
            <wp:effectExtent l="0" t="0" r="0" b="698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7868" w14:textId="58EDE040" w:rsidR="00FF5839" w:rsidRDefault="00FF5839" w:rsidP="00FF583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8C0DD4E" w14:textId="15A41F49" w:rsidR="00FF5839" w:rsidRDefault="00FF5839" w:rsidP="00FF583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Đề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6</w:t>
      </w:r>
    </w:p>
    <w:p w14:paraId="5450F947" w14:textId="6B56A5C7" w:rsidR="00FF5839" w:rsidRDefault="00FF5839" w:rsidP="00FF5839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:</w:t>
      </w:r>
    </w:p>
    <w:p w14:paraId="7622BCAC" w14:textId="3CE10A59" w:rsidR="00FF5839" w:rsidRDefault="00FF583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bublesort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6"/>
          <w:szCs w:val="36"/>
        </w:rPr>
        <w:t>sv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[])</w:t>
      </w:r>
    </w:p>
    <w:p w14:paraId="2056DAA4" w14:textId="4E3935C0" w:rsidR="00FF5839" w:rsidRDefault="00FF583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03CFF679" w14:textId="4053EFF7" w:rsidR="00FF5839" w:rsidRDefault="00FF583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>
        <w:rPr>
          <w:rFonts w:ascii="Times New Roman" w:hAnsi="Times New Roman" w:cs="Times New Roman"/>
          <w:sz w:val="36"/>
          <w:szCs w:val="36"/>
        </w:rPr>
        <w:t>For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=0;i&lt;</w:t>
      </w:r>
      <w:proofErr w:type="spellStart"/>
      <w:r>
        <w:rPr>
          <w:rFonts w:ascii="Times New Roman" w:hAnsi="Times New Roman" w:cs="Times New Roman"/>
          <w:sz w:val="36"/>
          <w:szCs w:val="36"/>
        </w:rPr>
        <w:t>n;i</w:t>
      </w:r>
      <w:proofErr w:type="spellEnd"/>
      <w:r>
        <w:rPr>
          <w:rFonts w:ascii="Times New Roman" w:hAnsi="Times New Roman" w:cs="Times New Roman"/>
          <w:sz w:val="36"/>
          <w:szCs w:val="36"/>
        </w:rPr>
        <w:t>++)</w:t>
      </w:r>
    </w:p>
    <w:p w14:paraId="56DDCE77" w14:textId="330648FE" w:rsidR="00FF5839" w:rsidRDefault="00FF583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>
        <w:rPr>
          <w:rFonts w:ascii="Times New Roman" w:hAnsi="Times New Roman" w:cs="Times New Roman"/>
          <w:sz w:val="36"/>
          <w:szCs w:val="36"/>
        </w:rPr>
        <w:t>For(</w:t>
      </w:r>
      <w:proofErr w:type="gramEnd"/>
      <w:r>
        <w:rPr>
          <w:rFonts w:ascii="Times New Roman" w:hAnsi="Times New Roman" w:cs="Times New Roman"/>
          <w:sz w:val="36"/>
          <w:szCs w:val="36"/>
        </w:rPr>
        <w:t>int j=0;j&lt;n-i-1;j++)</w:t>
      </w:r>
    </w:p>
    <w:p w14:paraId="132B12F1" w14:textId="4A59B066" w:rsidR="00FF5839" w:rsidRDefault="00FF5839" w:rsidP="00FF5839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3E8F22CF" w14:textId="30D7F8AC" w:rsidR="00FF5839" w:rsidRDefault="00FF583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If(a[j</w:t>
      </w:r>
      <w:proofErr w:type="gramStart"/>
      <w:r>
        <w:rPr>
          <w:rFonts w:ascii="Times New Roman" w:hAnsi="Times New Roman" w:cs="Times New Roman"/>
          <w:sz w:val="36"/>
          <w:szCs w:val="36"/>
        </w:rPr>
        <w:t>].</w:t>
      </w:r>
      <w:proofErr w:type="spellStart"/>
      <w:r>
        <w:rPr>
          <w:rFonts w:ascii="Times New Roman" w:hAnsi="Times New Roman" w:cs="Times New Roman"/>
          <w:sz w:val="36"/>
          <w:szCs w:val="36"/>
        </w:rPr>
        <w:t>tuoi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&gt;a[j+1].</w:t>
      </w:r>
      <w:proofErr w:type="spellStart"/>
      <w:r>
        <w:rPr>
          <w:rFonts w:ascii="Times New Roman" w:hAnsi="Times New Roman" w:cs="Times New Roman"/>
          <w:sz w:val="36"/>
          <w:szCs w:val="36"/>
        </w:rPr>
        <w:t>tuoi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p w14:paraId="686B9DCC" w14:textId="03EC5E1B" w:rsidR="00FF5839" w:rsidRDefault="00FF583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Sv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emp=a[j];</w:t>
      </w:r>
    </w:p>
    <w:p w14:paraId="1DE2E91C" w14:textId="7890509E" w:rsidR="00FF5839" w:rsidRDefault="00FF583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a[j]=a[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];</w:t>
      </w:r>
    </w:p>
    <w:p w14:paraId="5371B13D" w14:textId="68FE6C33" w:rsidR="00FF5839" w:rsidRDefault="00FF583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a[j]=temp;</w:t>
      </w:r>
    </w:p>
    <w:p w14:paraId="0389D02D" w14:textId="77DE2796" w:rsidR="00FF5839" w:rsidRDefault="00FF5839" w:rsidP="00FF5839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se</w:t>
      </w:r>
    </w:p>
    <w:p w14:paraId="20A1ACE4" w14:textId="262977B3" w:rsidR="00FF5839" w:rsidRDefault="00FF5839" w:rsidP="00FF5839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f(a[j</w:t>
      </w:r>
      <w:proofErr w:type="gramStart"/>
      <w:r>
        <w:rPr>
          <w:rFonts w:ascii="Times New Roman" w:hAnsi="Times New Roman" w:cs="Times New Roman"/>
          <w:sz w:val="36"/>
          <w:szCs w:val="36"/>
        </w:rPr>
        <w:t>].</w:t>
      </w:r>
      <w:proofErr w:type="spellStart"/>
      <w:r>
        <w:rPr>
          <w:rFonts w:ascii="Times New Roman" w:hAnsi="Times New Roman" w:cs="Times New Roman"/>
          <w:sz w:val="36"/>
          <w:szCs w:val="36"/>
        </w:rPr>
        <w:t>tuoi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==a[j+1].</w:t>
      </w:r>
      <w:proofErr w:type="spellStart"/>
      <w:r>
        <w:rPr>
          <w:rFonts w:ascii="Times New Roman" w:hAnsi="Times New Roman" w:cs="Times New Roman"/>
          <w:sz w:val="36"/>
          <w:szCs w:val="36"/>
        </w:rPr>
        <w:t>tuoi</w:t>
      </w:r>
      <w:proofErr w:type="spellEnd"/>
      <w:r>
        <w:rPr>
          <w:rFonts w:ascii="Times New Roman" w:hAnsi="Times New Roman" w:cs="Times New Roman"/>
          <w:sz w:val="36"/>
          <w:szCs w:val="36"/>
        </w:rPr>
        <w:t>)</w:t>
      </w:r>
    </w:p>
    <w:p w14:paraId="1FE1CD58" w14:textId="1F6110E0" w:rsidR="00FF5839" w:rsidRDefault="00FF5839" w:rsidP="00FF5839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{</w:t>
      </w:r>
    </w:p>
    <w:p w14:paraId="69D12F86" w14:textId="6564CC0F" w:rsidR="00FF5839" w:rsidRDefault="00FF5839" w:rsidP="00FF5839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If(</w:t>
      </w:r>
      <w:proofErr w:type="spellStart"/>
      <w:r>
        <w:rPr>
          <w:rFonts w:ascii="Times New Roman" w:hAnsi="Times New Roman" w:cs="Times New Roman"/>
          <w:sz w:val="36"/>
          <w:szCs w:val="36"/>
        </w:rPr>
        <w:t>strcmp</w:t>
      </w:r>
      <w:proofErr w:type="spellEnd"/>
      <w:r>
        <w:rPr>
          <w:rFonts w:ascii="Times New Roman" w:hAnsi="Times New Roman" w:cs="Times New Roman"/>
          <w:sz w:val="36"/>
          <w:szCs w:val="36"/>
        </w:rPr>
        <w:t>(a[j</w:t>
      </w:r>
      <w:proofErr w:type="gramStart"/>
      <w:r>
        <w:rPr>
          <w:rFonts w:ascii="Times New Roman" w:hAnsi="Times New Roman" w:cs="Times New Roman"/>
          <w:sz w:val="36"/>
          <w:szCs w:val="36"/>
        </w:rPr>
        <w:t>].</w:t>
      </w:r>
      <w:proofErr w:type="spellStart"/>
      <w:r>
        <w:rPr>
          <w:rFonts w:ascii="Times New Roman" w:hAnsi="Times New Roman" w:cs="Times New Roman"/>
          <w:sz w:val="36"/>
          <w:szCs w:val="36"/>
        </w:rPr>
        <w:t>tuoi</w:t>
      </w:r>
      <w:proofErr w:type="gramEnd"/>
      <w:r>
        <w:rPr>
          <w:rFonts w:ascii="Times New Roman" w:hAnsi="Times New Roman" w:cs="Times New Roman"/>
          <w:sz w:val="36"/>
          <w:szCs w:val="36"/>
        </w:rPr>
        <w:t>,a</w:t>
      </w:r>
      <w:proofErr w:type="spellEnd"/>
      <w:r>
        <w:rPr>
          <w:rFonts w:ascii="Times New Roman" w:hAnsi="Times New Roman" w:cs="Times New Roman"/>
          <w:sz w:val="36"/>
          <w:szCs w:val="36"/>
        </w:rPr>
        <w:t>[j+1].</w:t>
      </w:r>
      <w:proofErr w:type="spellStart"/>
      <w:r>
        <w:rPr>
          <w:rFonts w:ascii="Times New Roman" w:hAnsi="Times New Roman" w:cs="Times New Roman"/>
          <w:sz w:val="36"/>
          <w:szCs w:val="36"/>
        </w:rPr>
        <w:t>tuoi</w:t>
      </w:r>
      <w:proofErr w:type="spellEnd"/>
      <w:r>
        <w:rPr>
          <w:rFonts w:ascii="Times New Roman" w:hAnsi="Times New Roman" w:cs="Times New Roman"/>
          <w:sz w:val="36"/>
          <w:szCs w:val="36"/>
        </w:rPr>
        <w:t>)&gt;0)</w:t>
      </w:r>
    </w:p>
    <w:p w14:paraId="66F53F67" w14:textId="0BC39319" w:rsidR="00FF5839" w:rsidRDefault="00FF5839" w:rsidP="00FF5839">
      <w:pPr>
        <w:ind w:left="72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30141DFE" w14:textId="77777777" w:rsidR="00FF5839" w:rsidRDefault="00FF5839" w:rsidP="00FF5839">
      <w:pPr>
        <w:ind w:left="1440" w:firstLine="720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v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emp=a[j];</w:t>
      </w:r>
    </w:p>
    <w:p w14:paraId="0ECF5405" w14:textId="3171488B" w:rsidR="00FF5839" w:rsidRDefault="00FF583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a[j]=a[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];</w:t>
      </w:r>
    </w:p>
    <w:p w14:paraId="68EEE6AB" w14:textId="759E842E" w:rsidR="00FF5839" w:rsidRDefault="00FF583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a[j]=temp;</w:t>
      </w:r>
    </w:p>
    <w:p w14:paraId="0B8F90B5" w14:textId="0474B154" w:rsidR="00FF5839" w:rsidRDefault="00FF5839" w:rsidP="00FF5839">
      <w:pPr>
        <w:ind w:left="720"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  <w:r>
        <w:rPr>
          <w:rFonts w:ascii="Times New Roman" w:hAnsi="Times New Roman" w:cs="Times New Roman"/>
          <w:sz w:val="36"/>
          <w:szCs w:val="36"/>
        </w:rPr>
        <w:tab/>
      </w:r>
    </w:p>
    <w:p w14:paraId="18F717B7" w14:textId="09CD648E" w:rsidR="00FF5839" w:rsidRDefault="00FF5839" w:rsidP="00FF5839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279758E1" w14:textId="6C235179" w:rsidR="00FF5839" w:rsidRDefault="00FF5839" w:rsidP="00FF5839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0B20602C" w14:textId="6F29A866" w:rsidR="00FF5839" w:rsidRDefault="00FF583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2C2E50CF" w14:textId="23874CDA" w:rsidR="00FF5839" w:rsidRDefault="00FF5839" w:rsidP="00FF5839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:</w:t>
      </w:r>
    </w:p>
    <w:p w14:paraId="189BFB59" w14:textId="515CDEBA" w:rsidR="00FF5839" w:rsidRDefault="00FF583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ypedef struct </w:t>
      </w:r>
    </w:p>
    <w:p w14:paraId="72D96B3F" w14:textId="04744D6F" w:rsidR="00FF5839" w:rsidRDefault="00FF583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7CCB49C7" w14:textId="4B63BDB0" w:rsidR="00FF5839" w:rsidRDefault="00FF583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="00E71DD9">
        <w:rPr>
          <w:rFonts w:ascii="Times New Roman" w:hAnsi="Times New Roman" w:cs="Times New Roman"/>
          <w:sz w:val="36"/>
          <w:szCs w:val="36"/>
        </w:rPr>
        <w:t xml:space="preserve">Char </w:t>
      </w:r>
      <w:proofErr w:type="gramStart"/>
      <w:r w:rsidR="00E71DD9">
        <w:rPr>
          <w:rFonts w:ascii="Times New Roman" w:hAnsi="Times New Roman" w:cs="Times New Roman"/>
          <w:sz w:val="36"/>
          <w:szCs w:val="36"/>
        </w:rPr>
        <w:t>ten[</w:t>
      </w:r>
      <w:proofErr w:type="gramEnd"/>
      <w:r w:rsidR="00E71DD9">
        <w:rPr>
          <w:rFonts w:ascii="Times New Roman" w:hAnsi="Times New Roman" w:cs="Times New Roman"/>
          <w:sz w:val="36"/>
          <w:szCs w:val="36"/>
        </w:rPr>
        <w:t>50];</w:t>
      </w:r>
    </w:p>
    <w:p w14:paraId="4C70DBCF" w14:textId="276E4206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Int </w:t>
      </w:r>
      <w:proofErr w:type="spellStart"/>
      <w:r>
        <w:rPr>
          <w:rFonts w:ascii="Times New Roman" w:hAnsi="Times New Roman" w:cs="Times New Roman"/>
          <w:sz w:val="36"/>
          <w:szCs w:val="36"/>
        </w:rPr>
        <w:t>mns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4BE79F58" w14:textId="3D49C6F0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Float </w:t>
      </w:r>
      <w:proofErr w:type="spellStart"/>
      <w:r>
        <w:rPr>
          <w:rFonts w:ascii="Times New Roman" w:hAnsi="Times New Roman" w:cs="Times New Roman"/>
          <w:sz w:val="36"/>
          <w:szCs w:val="36"/>
        </w:rPr>
        <w:t>hsl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5261B403" w14:textId="03DFD161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Int </w:t>
      </w:r>
      <w:proofErr w:type="spellStart"/>
      <w:r>
        <w:rPr>
          <w:rFonts w:ascii="Times New Roman" w:hAnsi="Times New Roman" w:cs="Times New Roman"/>
          <w:sz w:val="36"/>
          <w:szCs w:val="36"/>
        </w:rPr>
        <w:t>luongcb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0425B082" w14:textId="0E38FB46" w:rsidR="00FF5839" w:rsidRDefault="00FF5839" w:rsidP="00FF5839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}</w:t>
      </w:r>
      <w:r w:rsidR="00E71DD9">
        <w:rPr>
          <w:rFonts w:ascii="Times New Roman" w:hAnsi="Times New Roman" w:cs="Times New Roman"/>
          <w:sz w:val="36"/>
          <w:szCs w:val="36"/>
        </w:rPr>
        <w:t>ns</w:t>
      </w:r>
      <w:proofErr w:type="gramEnd"/>
      <w:r w:rsidR="00E71DD9">
        <w:rPr>
          <w:rFonts w:ascii="Times New Roman" w:hAnsi="Times New Roman" w:cs="Times New Roman"/>
          <w:sz w:val="36"/>
          <w:szCs w:val="36"/>
        </w:rPr>
        <w:t>;</w:t>
      </w:r>
    </w:p>
    <w:p w14:paraId="3B0C7004" w14:textId="0E8F9F33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ypedef struct NODE</w:t>
      </w:r>
    </w:p>
    <w:p w14:paraId="36DB1981" w14:textId="68349AF3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4529598F" w14:textId="0A1B3F45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ODE*left;</w:t>
      </w:r>
    </w:p>
    <w:p w14:paraId="5256ECF1" w14:textId="3948F5D7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  <w:t>NODE*right;</w:t>
      </w:r>
    </w:p>
    <w:p w14:paraId="3F0C1472" w14:textId="18D7B177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s data;</w:t>
      </w:r>
    </w:p>
    <w:p w14:paraId="01B976CE" w14:textId="21E92146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}node</w:t>
      </w:r>
      <w:proofErr w:type="gramEnd"/>
      <w:r>
        <w:rPr>
          <w:rFonts w:ascii="Times New Roman" w:hAnsi="Times New Roman" w:cs="Times New Roman"/>
          <w:sz w:val="36"/>
          <w:szCs w:val="36"/>
        </w:rPr>
        <w:t>;</w:t>
      </w:r>
    </w:p>
    <w:p w14:paraId="07AE32DB" w14:textId="1414D8E0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ypdef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truct node*tree;</w:t>
      </w:r>
    </w:p>
    <w:p w14:paraId="7ED0D3A0" w14:textId="7732D473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oid </w:t>
      </w:r>
      <w:proofErr w:type="gramStart"/>
      <w:r>
        <w:rPr>
          <w:rFonts w:ascii="Times New Roman" w:hAnsi="Times New Roman" w:cs="Times New Roman"/>
          <w:sz w:val="36"/>
          <w:szCs w:val="36"/>
        </w:rPr>
        <w:t>insert(</w:t>
      </w:r>
      <w:proofErr w:type="gramEnd"/>
      <w:r>
        <w:rPr>
          <w:rFonts w:ascii="Times New Roman" w:hAnsi="Times New Roman" w:cs="Times New Roman"/>
          <w:sz w:val="36"/>
          <w:szCs w:val="36"/>
        </w:rPr>
        <w:t>tree*t, ns a)</w:t>
      </w:r>
    </w:p>
    <w:p w14:paraId="7BF4188A" w14:textId="70F27B12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2168530F" w14:textId="483C6835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ode*p=(node</w:t>
      </w:r>
      <w:proofErr w:type="gramStart"/>
      <w:r>
        <w:rPr>
          <w:rFonts w:ascii="Times New Roman" w:hAnsi="Times New Roman" w:cs="Times New Roman"/>
          <w:sz w:val="36"/>
          <w:szCs w:val="36"/>
        </w:rPr>
        <w:t>*)malloc</w:t>
      </w:r>
      <w:proofErr w:type="gramEnd"/>
      <w:r>
        <w:rPr>
          <w:rFonts w:ascii="Times New Roman" w:hAnsi="Times New Roman" w:cs="Times New Roman"/>
          <w:sz w:val="36"/>
          <w:szCs w:val="36"/>
        </w:rPr>
        <w:t>(</w:t>
      </w:r>
      <w:proofErr w:type="spellStart"/>
      <w:r>
        <w:rPr>
          <w:rFonts w:ascii="Times New Roman" w:hAnsi="Times New Roman" w:cs="Times New Roman"/>
          <w:sz w:val="36"/>
          <w:szCs w:val="36"/>
        </w:rPr>
        <w:t>sizeof</w:t>
      </w:r>
      <w:proofErr w:type="spellEnd"/>
      <w:r>
        <w:rPr>
          <w:rFonts w:ascii="Times New Roman" w:hAnsi="Times New Roman" w:cs="Times New Roman"/>
          <w:sz w:val="36"/>
          <w:szCs w:val="36"/>
        </w:rPr>
        <w:t>(node));</w:t>
      </w:r>
    </w:p>
    <w:p w14:paraId="50769D6F" w14:textId="1AF501E8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p-&gt;left=NULL;</w:t>
      </w:r>
    </w:p>
    <w:p w14:paraId="4456EE15" w14:textId="0DF0C63A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p-&gt;right=NULL;</w:t>
      </w:r>
    </w:p>
    <w:p w14:paraId="68F14E7F" w14:textId="39B051D8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p-&gt;data=a;</w:t>
      </w:r>
    </w:p>
    <w:p w14:paraId="4959C4B2" w14:textId="37B37088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If(t==NULL)</w:t>
      </w:r>
    </w:p>
    <w:p w14:paraId="79F0D523" w14:textId="3D8CA9BB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T=p;</w:t>
      </w:r>
    </w:p>
    <w:p w14:paraId="58584406" w14:textId="0389A17A" w:rsidR="00E71DD9" w:rsidRDefault="00E71DD9" w:rsidP="00E71DD9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se</w:t>
      </w:r>
    </w:p>
    <w:p w14:paraId="39AE0373" w14:textId="3CF8530A" w:rsidR="00E71DD9" w:rsidRDefault="00E71DD9" w:rsidP="00E71DD9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1D968AAA" w14:textId="250F90CF" w:rsidR="00E71DD9" w:rsidRDefault="00E71DD9" w:rsidP="00E71DD9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…..</w:t>
      </w:r>
    </w:p>
    <w:p w14:paraId="51EBF00E" w14:textId="73F29984" w:rsidR="00E71DD9" w:rsidRDefault="00E71DD9" w:rsidP="00E71DD9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0CDB57AF" w14:textId="613328D1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02B1CF0B" w14:textId="3A0761F1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3:</w:t>
      </w:r>
    </w:p>
    <w:p w14:paraId="4845276D" w14:textId="76C71A1D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t k=</w:t>
      </w:r>
      <w:proofErr w:type="gramStart"/>
      <w:r>
        <w:rPr>
          <w:rFonts w:ascii="Times New Roman" w:hAnsi="Times New Roman" w:cs="Times New Roman"/>
          <w:sz w:val="36"/>
          <w:szCs w:val="36"/>
        </w:rPr>
        <w:t>3;int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I;in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b=100;int n=6;</w:t>
      </w:r>
    </w:p>
    <w:p w14:paraId="4F41B71B" w14:textId="50C1C590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r(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=n-</w:t>
      </w:r>
      <w:proofErr w:type="gramStart"/>
      <w:r>
        <w:rPr>
          <w:rFonts w:ascii="Times New Roman" w:hAnsi="Times New Roman" w:cs="Times New Roman"/>
          <w:sz w:val="36"/>
          <w:szCs w:val="36"/>
        </w:rPr>
        <w:t>1;i</w:t>
      </w:r>
      <w:proofErr w:type="gramEnd"/>
      <w:r>
        <w:rPr>
          <w:rFonts w:ascii="Times New Roman" w:hAnsi="Times New Roman" w:cs="Times New Roman"/>
          <w:sz w:val="36"/>
          <w:szCs w:val="36"/>
        </w:rPr>
        <w:t>&gt;=k+1;i--)</w:t>
      </w:r>
    </w:p>
    <w:p w14:paraId="34C50CDD" w14:textId="0EDA4943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6739430A" w14:textId="7C41FCC7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  <w:t>A[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]=a[i-1];</w:t>
      </w:r>
    </w:p>
    <w:p w14:paraId="77B8A3FC" w14:textId="0A8B5ECC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1FC07F5E" w14:textId="02455114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[k]=b;</w:t>
      </w:r>
    </w:p>
    <w:p w14:paraId="3844255D" w14:textId="21C3FFB0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r(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=</w:t>
      </w:r>
      <w:proofErr w:type="gramStart"/>
      <w:r>
        <w:rPr>
          <w:rFonts w:ascii="Times New Roman" w:hAnsi="Times New Roman" w:cs="Times New Roman"/>
          <w:sz w:val="36"/>
          <w:szCs w:val="36"/>
        </w:rPr>
        <w:t>0;i</w:t>
      </w:r>
      <w:proofErr w:type="gramEnd"/>
      <w:r>
        <w:rPr>
          <w:rFonts w:ascii="Times New Roman" w:hAnsi="Times New Roman" w:cs="Times New Roman"/>
          <w:sz w:val="36"/>
          <w:szCs w:val="36"/>
        </w:rPr>
        <w:t>&lt;</w:t>
      </w:r>
      <w:proofErr w:type="spellStart"/>
      <w:r>
        <w:rPr>
          <w:rFonts w:ascii="Times New Roman" w:hAnsi="Times New Roman" w:cs="Times New Roman"/>
          <w:sz w:val="36"/>
          <w:szCs w:val="36"/>
        </w:rPr>
        <w:t>n;i</w:t>
      </w:r>
      <w:proofErr w:type="spellEnd"/>
      <w:r>
        <w:rPr>
          <w:rFonts w:ascii="Times New Roman" w:hAnsi="Times New Roman" w:cs="Times New Roman"/>
          <w:sz w:val="36"/>
          <w:szCs w:val="36"/>
        </w:rPr>
        <w:t>++)</w:t>
      </w:r>
    </w:p>
    <w:p w14:paraId="7734C013" w14:textId="4C0FCC6D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15224DB0" w14:textId="57393F0E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Printf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“%d ”,a[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];</w:t>
      </w:r>
    </w:p>
    <w:p w14:paraId="53FEB445" w14:textId="37537098" w:rsidR="00E71DD9" w:rsidRDefault="00E71DD9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171341DA" w14:textId="4BB0EA00" w:rsidR="00EC28ED" w:rsidRDefault="00EC28ED" w:rsidP="00FF5839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Kế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quả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ự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iện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5D0DE055" w14:textId="400F7E6D" w:rsidR="00EC28ED" w:rsidRDefault="00EC28ED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5,</w:t>
      </w:r>
      <w:proofErr w:type="gramStart"/>
      <w:r>
        <w:rPr>
          <w:rFonts w:ascii="Times New Roman" w:hAnsi="Times New Roman" w:cs="Times New Roman"/>
          <w:sz w:val="36"/>
          <w:szCs w:val="36"/>
        </w:rPr>
        <w:t>6,-</w:t>
      </w:r>
      <w:proofErr w:type="gramEnd"/>
      <w:r>
        <w:rPr>
          <w:rFonts w:ascii="Times New Roman" w:hAnsi="Times New Roman" w:cs="Times New Roman"/>
          <w:sz w:val="36"/>
          <w:szCs w:val="36"/>
        </w:rPr>
        <w:t>1,100,4,-9}</w:t>
      </w:r>
    </w:p>
    <w:p w14:paraId="2D71F92F" w14:textId="632E1867" w:rsidR="00EC28ED" w:rsidRDefault="00EC28ED" w:rsidP="00FF5839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4:</w:t>
      </w:r>
    </w:p>
    <w:p w14:paraId="70FDB6F8" w14:textId="77777777" w:rsidR="00EC28ED" w:rsidRDefault="00EC28ED" w:rsidP="00EC28ED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59076E">
        <w:rPr>
          <w:rFonts w:ascii="Times New Roman" w:hAnsi="Times New Roman" w:cs="Times New Roman"/>
          <w:sz w:val="36"/>
          <w:szCs w:val="36"/>
        </w:rPr>
        <w:t>Cách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59076E">
        <w:rPr>
          <w:rFonts w:ascii="Times New Roman" w:hAnsi="Times New Roman" w:cs="Times New Roman"/>
          <w:sz w:val="36"/>
          <w:szCs w:val="36"/>
        </w:rPr>
        <w:t>chèn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> :</w:t>
      </w:r>
      <w:proofErr w:type="gram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cây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rỗng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thì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giá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trị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chuyền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là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gốc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luôn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giá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trị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lớn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sang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bên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phải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nhỏ</w:t>
      </w:r>
      <w:proofErr w:type="spellEnd"/>
      <w:r w:rsidRPr="0059076E">
        <w:rPr>
          <w:rFonts w:ascii="Times New Roman" w:hAnsi="Times New Roman" w:cs="Times New Roman"/>
          <w:sz w:val="36"/>
          <w:szCs w:val="36"/>
        </w:rPr>
        <w:t xml:space="preserve"> sang </w:t>
      </w:r>
      <w:proofErr w:type="spellStart"/>
      <w:r w:rsidRPr="0059076E">
        <w:rPr>
          <w:rFonts w:ascii="Times New Roman" w:hAnsi="Times New Roman" w:cs="Times New Roman"/>
          <w:sz w:val="36"/>
          <w:szCs w:val="36"/>
        </w:rPr>
        <w:t>trái</w:t>
      </w:r>
      <w:proofErr w:type="spellEnd"/>
    </w:p>
    <w:p w14:paraId="7A6B006E" w14:textId="24834029" w:rsidR="00EC28ED" w:rsidRDefault="00EC28ED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DE18DC5" wp14:editId="6108AA89">
            <wp:extent cx="3891915" cy="2830830"/>
            <wp:effectExtent l="0" t="0" r="0" b="762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1812" w14:textId="6DAC0B9E" w:rsidR="00EC28ED" w:rsidRDefault="00EC28ED" w:rsidP="00FF5839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Nhữ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ố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 </w:t>
      </w:r>
      <w:proofErr w:type="spellStart"/>
      <w:r>
        <w:rPr>
          <w:rFonts w:ascii="Times New Roman" w:hAnsi="Times New Roman" w:cs="Times New Roman"/>
          <w:sz w:val="36"/>
          <w:szCs w:val="36"/>
        </w:rPr>
        <w:t>vớ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31 </w:t>
      </w:r>
      <w:proofErr w:type="spellStart"/>
      <w:r>
        <w:rPr>
          <w:rFonts w:ascii="Times New Roman" w:hAnsi="Times New Roman" w:cs="Times New Roman"/>
          <w:sz w:val="36"/>
          <w:szCs w:val="36"/>
        </w:rPr>
        <w:t>khô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hè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ì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ã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ó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ro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c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rồi</w:t>
      </w:r>
      <w:proofErr w:type="spellEnd"/>
    </w:p>
    <w:p w14:paraId="7C4699CA" w14:textId="3B86E214" w:rsidR="00EC28ED" w:rsidRDefault="00EC28ED" w:rsidP="00FF5839">
      <w:pPr>
        <w:rPr>
          <w:rFonts w:ascii="Times New Roman" w:hAnsi="Times New Roman" w:cs="Times New Roman"/>
          <w:sz w:val="36"/>
          <w:szCs w:val="36"/>
        </w:rPr>
      </w:pPr>
    </w:p>
    <w:p w14:paraId="409BF14F" w14:textId="4E47E951" w:rsidR="00EC28ED" w:rsidRDefault="00EC28ED" w:rsidP="00FF5839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Cây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a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óa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37CEB36D" w14:textId="0BB0CBB8" w:rsidR="00EC28ED" w:rsidRDefault="00EC28ED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&gt;&gt;&gt;</w:t>
      </w:r>
    </w:p>
    <w:p w14:paraId="1883F789" w14:textId="7C3C829D" w:rsidR="00EC28ED" w:rsidRDefault="00EC28ED" w:rsidP="00FF583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)</w:t>
      </w:r>
    </w:p>
    <w:p w14:paraId="386BCE5A" w14:textId="50BDFDC5" w:rsidR="00EC28ED" w:rsidRDefault="00EC28ED" w:rsidP="00FF5839">
      <w:pPr>
        <w:rPr>
          <w:rFonts w:ascii="Times New Roman" w:hAnsi="Times New Roman"/>
          <w:sz w:val="36"/>
          <w:szCs w:val="36"/>
          <w:lang w:val="fr-FR"/>
        </w:rPr>
      </w:pPr>
      <w:r w:rsidRPr="00EC28ED">
        <w:rPr>
          <w:rFonts w:ascii="Times New Roman" w:hAnsi="Times New Roman"/>
          <w:sz w:val="36"/>
          <w:szCs w:val="36"/>
          <w:lang w:val="fr-FR"/>
        </w:rPr>
        <w:t xml:space="preserve">Trung </w:t>
      </w:r>
      <w:proofErr w:type="spellStart"/>
      <w:r w:rsidRPr="00EC28ED">
        <w:rPr>
          <w:rFonts w:ascii="Times New Roman" w:hAnsi="Times New Roman"/>
          <w:sz w:val="36"/>
          <w:szCs w:val="36"/>
          <w:lang w:val="fr-FR"/>
        </w:rPr>
        <w:t>tố</w:t>
      </w:r>
      <w:proofErr w:type="spellEnd"/>
      <w:r>
        <w:rPr>
          <w:rFonts w:ascii="Times New Roman" w:hAnsi="Times New Roman"/>
          <w:sz w:val="36"/>
          <w:szCs w:val="36"/>
          <w:lang w:val="fr-FR"/>
        </w:rPr>
        <w:t xml:space="preserve"> : </w:t>
      </w:r>
      <w:r w:rsidRPr="00EC28ED">
        <w:rPr>
          <w:rFonts w:ascii="Times New Roman" w:hAnsi="Times New Roman"/>
          <w:sz w:val="36"/>
          <w:szCs w:val="36"/>
          <w:lang w:val="fr-FR"/>
        </w:rPr>
        <w:t>x*y + z*(t</w:t>
      </w:r>
      <w:r>
        <w:rPr>
          <w:rFonts w:ascii="Times New Roman" w:hAnsi="Times New Roman"/>
          <w:sz w:val="36"/>
          <w:szCs w:val="36"/>
          <w:lang w:val="fr-FR"/>
        </w:rPr>
        <w:t>-</w:t>
      </w:r>
      <w:r w:rsidRPr="00EC28ED">
        <w:rPr>
          <w:rFonts w:ascii="Times New Roman" w:hAnsi="Times New Roman"/>
          <w:sz w:val="36"/>
          <w:szCs w:val="36"/>
          <w:lang w:val="fr-FR"/>
        </w:rPr>
        <w:t>u)</w:t>
      </w:r>
    </w:p>
    <w:p w14:paraId="5CDE71E7" w14:textId="231C36C4" w:rsidR="00EC28ED" w:rsidRDefault="00EC28ED" w:rsidP="00FF5839">
      <w:pPr>
        <w:rPr>
          <w:rFonts w:ascii="Times New Roman" w:hAnsi="Times New Roman"/>
          <w:sz w:val="36"/>
          <w:szCs w:val="36"/>
          <w:lang w:val="fr-FR"/>
        </w:rPr>
      </w:pPr>
      <w:proofErr w:type="spellStart"/>
      <w:r>
        <w:rPr>
          <w:rFonts w:ascii="Times New Roman" w:hAnsi="Times New Roman"/>
          <w:sz w:val="36"/>
          <w:szCs w:val="36"/>
          <w:lang w:val="fr-FR"/>
        </w:rPr>
        <w:t>Tiền</w:t>
      </w:r>
      <w:proofErr w:type="spellEnd"/>
      <w:r>
        <w:rPr>
          <w:rFonts w:ascii="Times New Roman" w:hAnsi="Times New Roman"/>
          <w:sz w:val="36"/>
          <w:szCs w:val="36"/>
          <w:lang w:val="fr-FR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  <w:lang w:val="fr-FR"/>
        </w:rPr>
        <w:t>tố</w:t>
      </w:r>
      <w:proofErr w:type="spellEnd"/>
      <w:r>
        <w:rPr>
          <w:rFonts w:ascii="Times New Roman" w:hAnsi="Times New Roman"/>
          <w:sz w:val="36"/>
          <w:szCs w:val="36"/>
          <w:lang w:val="fr-FR"/>
        </w:rPr>
        <w:t> : + * x y * z - t u</w:t>
      </w:r>
    </w:p>
    <w:p w14:paraId="705AB59E" w14:textId="5B20B54F" w:rsidR="00EC28ED" w:rsidRDefault="00EC28ED" w:rsidP="00FF5839">
      <w:pPr>
        <w:rPr>
          <w:rFonts w:ascii="Times New Roman" w:hAnsi="Times New Roman"/>
          <w:sz w:val="36"/>
          <w:szCs w:val="36"/>
          <w:lang w:val="fr-FR"/>
        </w:rPr>
      </w:pPr>
      <w:proofErr w:type="spellStart"/>
      <w:r>
        <w:rPr>
          <w:rFonts w:ascii="Times New Roman" w:hAnsi="Times New Roman"/>
          <w:sz w:val="36"/>
          <w:szCs w:val="36"/>
          <w:lang w:val="fr-FR"/>
        </w:rPr>
        <w:t>Hậu</w:t>
      </w:r>
      <w:proofErr w:type="spellEnd"/>
      <w:r>
        <w:rPr>
          <w:rFonts w:ascii="Times New Roman" w:hAnsi="Times New Roman"/>
          <w:sz w:val="36"/>
          <w:szCs w:val="36"/>
          <w:lang w:val="fr-FR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  <w:lang w:val="fr-FR"/>
        </w:rPr>
        <w:t>tố</w:t>
      </w:r>
      <w:proofErr w:type="spellEnd"/>
      <w:r>
        <w:rPr>
          <w:rFonts w:ascii="Times New Roman" w:hAnsi="Times New Roman"/>
          <w:sz w:val="36"/>
          <w:szCs w:val="36"/>
          <w:lang w:val="fr-FR"/>
        </w:rPr>
        <w:t> : x y * z t u - * +</w:t>
      </w:r>
    </w:p>
    <w:p w14:paraId="23D29FE9" w14:textId="4EB20BAE" w:rsidR="00EC28ED" w:rsidRDefault="00EC28ED" w:rsidP="00EC28ED">
      <w:pPr>
        <w:jc w:val="center"/>
        <w:rPr>
          <w:rFonts w:ascii="Times New Roman" w:hAnsi="Times New Roman"/>
          <w:sz w:val="36"/>
          <w:szCs w:val="36"/>
          <w:lang w:val="fr-FR"/>
        </w:rPr>
      </w:pPr>
      <w:proofErr w:type="spellStart"/>
      <w:r>
        <w:rPr>
          <w:rFonts w:ascii="Times New Roman" w:hAnsi="Times New Roman"/>
          <w:sz w:val="36"/>
          <w:szCs w:val="36"/>
          <w:lang w:val="fr-FR"/>
        </w:rPr>
        <w:t>Đề</w:t>
      </w:r>
      <w:proofErr w:type="spellEnd"/>
      <w:r>
        <w:rPr>
          <w:rFonts w:ascii="Times New Roman" w:hAnsi="Times New Roman"/>
          <w:sz w:val="36"/>
          <w:szCs w:val="36"/>
          <w:lang w:val="fr-FR"/>
        </w:rPr>
        <w:t xml:space="preserve"> 7</w:t>
      </w:r>
    </w:p>
    <w:p w14:paraId="1F76E828" w14:textId="4420209B" w:rsidR="00EC28ED" w:rsidRDefault="00EC28ED" w:rsidP="00EC28ED">
      <w:pPr>
        <w:rPr>
          <w:rFonts w:ascii="Times New Roman" w:hAnsi="Times New Roman" w:cs="Times New Roman"/>
          <w:sz w:val="36"/>
          <w:szCs w:val="36"/>
          <w:lang w:val="fr-FR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fr-FR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  <w:lang w:val="fr-FR"/>
        </w:rPr>
        <w:t xml:space="preserve"> 1 :</w:t>
      </w:r>
    </w:p>
    <w:p w14:paraId="1F8FC35C" w14:textId="16063133" w:rsidR="00EC28ED" w:rsidRDefault="00EC28ED" w:rsidP="00EC28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t</w:t>
      </w:r>
      <w:r w:rsidRPr="00EC28ED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EC28ED">
        <w:rPr>
          <w:rFonts w:ascii="Times New Roman" w:hAnsi="Times New Roman" w:cs="Times New Roman"/>
          <w:sz w:val="36"/>
          <w:szCs w:val="36"/>
        </w:rPr>
        <w:t>timkiem</w:t>
      </w:r>
      <w:proofErr w:type="spellEnd"/>
      <w:r w:rsidRPr="00EC28ED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EC28ED">
        <w:rPr>
          <w:rFonts w:ascii="Times New Roman" w:hAnsi="Times New Roman" w:cs="Times New Roman"/>
          <w:sz w:val="36"/>
          <w:szCs w:val="36"/>
        </w:rPr>
        <w:t>int a[],int l</w:t>
      </w:r>
      <w:r>
        <w:rPr>
          <w:rFonts w:ascii="Times New Roman" w:hAnsi="Times New Roman" w:cs="Times New Roman"/>
          <w:sz w:val="36"/>
          <w:szCs w:val="36"/>
        </w:rPr>
        <w:t xml:space="preserve">, int </w:t>
      </w:r>
      <w:proofErr w:type="spellStart"/>
      <w:r>
        <w:rPr>
          <w:rFonts w:ascii="Times New Roman" w:hAnsi="Times New Roman" w:cs="Times New Roman"/>
          <w:sz w:val="36"/>
          <w:szCs w:val="36"/>
        </w:rPr>
        <w:t>r,in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x)</w:t>
      </w:r>
    </w:p>
    <w:p w14:paraId="325A67F3" w14:textId="2F8D210D" w:rsidR="00EC28ED" w:rsidRDefault="00EC28ED" w:rsidP="00EC28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5439C6A3" w14:textId="228A2711" w:rsidR="00EC28ED" w:rsidRDefault="00EC28ED" w:rsidP="00EC28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Int m=(</w:t>
      </w:r>
      <w:proofErr w:type="spellStart"/>
      <w:r>
        <w:rPr>
          <w:rFonts w:ascii="Times New Roman" w:hAnsi="Times New Roman" w:cs="Times New Roman"/>
          <w:sz w:val="36"/>
          <w:szCs w:val="36"/>
        </w:rPr>
        <w:t>l+r</w:t>
      </w:r>
      <w:proofErr w:type="spellEnd"/>
      <w:r>
        <w:rPr>
          <w:rFonts w:ascii="Times New Roman" w:hAnsi="Times New Roman" w:cs="Times New Roman"/>
          <w:sz w:val="36"/>
          <w:szCs w:val="36"/>
        </w:rPr>
        <w:t>)/2;</w:t>
      </w:r>
    </w:p>
    <w:p w14:paraId="29096BC7" w14:textId="41503DA2" w:rsidR="00EC28ED" w:rsidRDefault="00EC28ED" w:rsidP="00EC28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If(a[m]==x)</w:t>
      </w:r>
    </w:p>
    <w:p w14:paraId="3E5947AB" w14:textId="069A38A3" w:rsidR="00EC28ED" w:rsidRDefault="00EC28ED" w:rsidP="00EC28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Return m;</w:t>
      </w:r>
    </w:p>
    <w:p w14:paraId="657B8726" w14:textId="4142C293" w:rsidR="00EC28ED" w:rsidRDefault="00EC28ED" w:rsidP="00EC28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Else</w:t>
      </w:r>
    </w:p>
    <w:p w14:paraId="392F4A3C" w14:textId="55428961" w:rsidR="00EC28ED" w:rsidRDefault="00EC28ED" w:rsidP="00EC28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If(</w:t>
      </w:r>
      <w:r w:rsidR="000B4424">
        <w:rPr>
          <w:rFonts w:ascii="Times New Roman" w:hAnsi="Times New Roman" w:cs="Times New Roman"/>
          <w:sz w:val="36"/>
          <w:szCs w:val="36"/>
        </w:rPr>
        <w:t>l&gt;m||r&lt;m)</w:t>
      </w:r>
    </w:p>
    <w:p w14:paraId="749D3F61" w14:textId="38425216" w:rsidR="000B4424" w:rsidRDefault="000B4424" w:rsidP="00EC28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Return -1;</w:t>
      </w:r>
    </w:p>
    <w:p w14:paraId="6353F24D" w14:textId="3EBD435E" w:rsidR="000B4424" w:rsidRDefault="000B4424" w:rsidP="00EC28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Else</w:t>
      </w:r>
    </w:p>
    <w:p w14:paraId="1B5ADF58" w14:textId="22F901F0" w:rsidR="000B4424" w:rsidRDefault="000B4424" w:rsidP="00EC28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If(a[m]&gt;x)</w:t>
      </w:r>
    </w:p>
    <w:p w14:paraId="45CC1094" w14:textId="4A7816A2" w:rsidR="000B4424" w:rsidRDefault="000B4424" w:rsidP="00EC28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Return </w:t>
      </w:r>
      <w:proofErr w:type="spellStart"/>
      <w:r>
        <w:rPr>
          <w:rFonts w:ascii="Times New Roman" w:hAnsi="Times New Roman" w:cs="Times New Roman"/>
          <w:sz w:val="36"/>
          <w:szCs w:val="36"/>
        </w:rPr>
        <w:t>timkiem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Start"/>
      <w:r>
        <w:rPr>
          <w:rFonts w:ascii="Times New Roman" w:hAnsi="Times New Roman" w:cs="Times New Roman"/>
          <w:sz w:val="36"/>
          <w:szCs w:val="36"/>
        </w:rPr>
        <w:t>a,l</w:t>
      </w:r>
      <w:proofErr w:type="gramEnd"/>
      <w:r>
        <w:rPr>
          <w:rFonts w:ascii="Times New Roman" w:hAnsi="Times New Roman" w:cs="Times New Roman"/>
          <w:sz w:val="36"/>
          <w:szCs w:val="36"/>
        </w:rPr>
        <w:t>,m-1,x);</w:t>
      </w:r>
    </w:p>
    <w:p w14:paraId="7C093158" w14:textId="1405B825" w:rsidR="000B4424" w:rsidRDefault="000B4424" w:rsidP="00EC28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Else</w:t>
      </w:r>
    </w:p>
    <w:p w14:paraId="534DC5AF" w14:textId="0C59D9B5" w:rsidR="000B4424" w:rsidRDefault="000B4424" w:rsidP="00EC28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If(a[m]&lt;x)</w:t>
      </w:r>
    </w:p>
    <w:p w14:paraId="6E0199C4" w14:textId="4C3A6EB8" w:rsidR="000B4424" w:rsidRDefault="000B4424" w:rsidP="00EC28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  <w:t xml:space="preserve">Return </w:t>
      </w:r>
      <w:proofErr w:type="spellStart"/>
      <w:r>
        <w:rPr>
          <w:rFonts w:ascii="Times New Roman" w:hAnsi="Times New Roman" w:cs="Times New Roman"/>
          <w:sz w:val="36"/>
          <w:szCs w:val="36"/>
        </w:rPr>
        <w:t>timkiem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Start"/>
      <w:r>
        <w:rPr>
          <w:rFonts w:ascii="Times New Roman" w:hAnsi="Times New Roman" w:cs="Times New Roman"/>
          <w:sz w:val="36"/>
          <w:szCs w:val="36"/>
        </w:rPr>
        <w:t>a,m</w:t>
      </w:r>
      <w:proofErr w:type="gramEnd"/>
      <w:r>
        <w:rPr>
          <w:rFonts w:ascii="Times New Roman" w:hAnsi="Times New Roman" w:cs="Times New Roman"/>
          <w:sz w:val="36"/>
          <w:szCs w:val="36"/>
        </w:rPr>
        <w:t>+1,r,x);</w:t>
      </w:r>
    </w:p>
    <w:p w14:paraId="739CBE71" w14:textId="78B6539E" w:rsidR="00EC28ED" w:rsidRDefault="00EC28ED" w:rsidP="00EC28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05B2DF3F" w14:textId="07111747" w:rsidR="000B4424" w:rsidRDefault="000B4424" w:rsidP="00EC28ED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ì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iế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h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à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ì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e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ideo</w:t>
      </w:r>
    </w:p>
    <w:p w14:paraId="273854F2" w14:textId="4F6E9058" w:rsidR="000B4424" w:rsidRDefault="000B4424" w:rsidP="00EC28ED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:</w:t>
      </w:r>
    </w:p>
    <w:p w14:paraId="213A4A6E" w14:textId="77777777" w:rsidR="000B4424" w:rsidRDefault="000B4424" w:rsidP="000B442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ypedef struct </w:t>
      </w:r>
    </w:p>
    <w:p w14:paraId="5446231E" w14:textId="77777777" w:rsidR="000B4424" w:rsidRDefault="000B4424" w:rsidP="000B442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21BE28D7" w14:textId="77777777" w:rsidR="000B4424" w:rsidRDefault="000B4424" w:rsidP="000B442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Char </w:t>
      </w:r>
      <w:proofErr w:type="gramStart"/>
      <w:r>
        <w:rPr>
          <w:rFonts w:ascii="Times New Roman" w:hAnsi="Times New Roman" w:cs="Times New Roman"/>
          <w:sz w:val="36"/>
          <w:szCs w:val="36"/>
        </w:rPr>
        <w:t>ten[</w:t>
      </w:r>
      <w:proofErr w:type="gramEnd"/>
      <w:r>
        <w:rPr>
          <w:rFonts w:ascii="Times New Roman" w:hAnsi="Times New Roman" w:cs="Times New Roman"/>
          <w:sz w:val="36"/>
          <w:szCs w:val="36"/>
        </w:rPr>
        <w:t>50];</w:t>
      </w:r>
    </w:p>
    <w:p w14:paraId="17318C03" w14:textId="77777777" w:rsidR="000B4424" w:rsidRDefault="000B4424" w:rsidP="000B442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Int </w:t>
      </w:r>
      <w:proofErr w:type="spellStart"/>
      <w:r>
        <w:rPr>
          <w:rFonts w:ascii="Times New Roman" w:hAnsi="Times New Roman" w:cs="Times New Roman"/>
          <w:sz w:val="36"/>
          <w:szCs w:val="36"/>
        </w:rPr>
        <w:t>mns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62D502A4" w14:textId="77777777" w:rsidR="000B4424" w:rsidRDefault="000B4424" w:rsidP="000B442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Float </w:t>
      </w:r>
      <w:proofErr w:type="spellStart"/>
      <w:r>
        <w:rPr>
          <w:rFonts w:ascii="Times New Roman" w:hAnsi="Times New Roman" w:cs="Times New Roman"/>
          <w:sz w:val="36"/>
          <w:szCs w:val="36"/>
        </w:rPr>
        <w:t>hsl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20D32638" w14:textId="77777777" w:rsidR="000B4424" w:rsidRDefault="000B4424" w:rsidP="000B442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Int </w:t>
      </w:r>
      <w:proofErr w:type="spellStart"/>
      <w:r>
        <w:rPr>
          <w:rFonts w:ascii="Times New Roman" w:hAnsi="Times New Roman" w:cs="Times New Roman"/>
          <w:sz w:val="36"/>
          <w:szCs w:val="36"/>
        </w:rPr>
        <w:t>luongcb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5F6E079C" w14:textId="77777777" w:rsidR="000B4424" w:rsidRDefault="000B4424" w:rsidP="000B4424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}ns</w:t>
      </w:r>
      <w:proofErr w:type="gramEnd"/>
      <w:r>
        <w:rPr>
          <w:rFonts w:ascii="Times New Roman" w:hAnsi="Times New Roman" w:cs="Times New Roman"/>
          <w:sz w:val="36"/>
          <w:szCs w:val="36"/>
        </w:rPr>
        <w:t>;</w:t>
      </w:r>
    </w:p>
    <w:p w14:paraId="1B26E0A3" w14:textId="77777777" w:rsidR="000B4424" w:rsidRDefault="000B4424" w:rsidP="000B442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ypedef struct NODE</w:t>
      </w:r>
    </w:p>
    <w:p w14:paraId="3D849572" w14:textId="77777777" w:rsidR="000B4424" w:rsidRDefault="000B4424" w:rsidP="000B442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22661427" w14:textId="77777777" w:rsidR="000B4424" w:rsidRDefault="000B4424" w:rsidP="000B442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ODE*left;</w:t>
      </w:r>
    </w:p>
    <w:p w14:paraId="411FD88F" w14:textId="77777777" w:rsidR="000B4424" w:rsidRDefault="000B4424" w:rsidP="000B442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ODE*right;</w:t>
      </w:r>
    </w:p>
    <w:p w14:paraId="7DC3CF38" w14:textId="77777777" w:rsidR="000B4424" w:rsidRDefault="000B4424" w:rsidP="000B442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s data;</w:t>
      </w:r>
    </w:p>
    <w:p w14:paraId="5BF19F6A" w14:textId="77777777" w:rsidR="000B4424" w:rsidRDefault="000B4424" w:rsidP="000B4424">
      <w:pPr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}node</w:t>
      </w:r>
      <w:proofErr w:type="gramEnd"/>
      <w:r>
        <w:rPr>
          <w:rFonts w:ascii="Times New Roman" w:hAnsi="Times New Roman" w:cs="Times New Roman"/>
          <w:sz w:val="36"/>
          <w:szCs w:val="36"/>
        </w:rPr>
        <w:t>;</w:t>
      </w:r>
    </w:p>
    <w:p w14:paraId="5F7D79F3" w14:textId="77777777" w:rsidR="000B4424" w:rsidRDefault="000B4424" w:rsidP="000B4424">
      <w:pPr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ypdef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struct node*tree;</w:t>
      </w:r>
    </w:p>
    <w:p w14:paraId="5FA45C0E" w14:textId="505317BB" w:rsidR="000B4424" w:rsidRDefault="000B4424" w:rsidP="00EC28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loat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tinhluong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ns a)</w:t>
      </w:r>
    </w:p>
    <w:p w14:paraId="1EC2415F" w14:textId="56AFDAC7" w:rsidR="000B4424" w:rsidRDefault="000B4424" w:rsidP="00EC28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3368FA9B" w14:textId="24AFE6F8" w:rsidR="000B4424" w:rsidRDefault="000B4424" w:rsidP="00EC28E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Return </w:t>
      </w:r>
      <w:proofErr w:type="spellStart"/>
      <w:r>
        <w:rPr>
          <w:rFonts w:ascii="Times New Roman" w:hAnsi="Times New Roman" w:cs="Times New Roman"/>
          <w:sz w:val="36"/>
          <w:szCs w:val="36"/>
        </w:rPr>
        <w:t>lcb</w:t>
      </w:r>
      <w:proofErr w:type="spellEnd"/>
      <w:r>
        <w:rPr>
          <w:rFonts w:ascii="Times New Roman" w:hAnsi="Times New Roman" w:cs="Times New Roman"/>
          <w:sz w:val="36"/>
          <w:szCs w:val="36"/>
        </w:rPr>
        <w:t>*</w:t>
      </w:r>
      <w:proofErr w:type="spellStart"/>
      <w:r>
        <w:rPr>
          <w:rFonts w:ascii="Times New Roman" w:hAnsi="Times New Roman" w:cs="Times New Roman"/>
          <w:sz w:val="36"/>
          <w:szCs w:val="36"/>
        </w:rPr>
        <w:t>hsl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266507D7" w14:textId="78D342B0" w:rsidR="000B4424" w:rsidRDefault="000B4424" w:rsidP="000B4424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}</w:t>
      </w:r>
    </w:p>
    <w:p w14:paraId="5BB25CFC" w14:textId="468F4852" w:rsidR="000B4424" w:rsidRDefault="000B4424" w:rsidP="000B4424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3:</w:t>
      </w:r>
    </w:p>
    <w:p w14:paraId="01D649AF" w14:textId="48D9D2A9" w:rsidR="000B4424" w:rsidRDefault="000B4424" w:rsidP="000B4424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ự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e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ideo</w:t>
      </w:r>
    </w:p>
    <w:p w14:paraId="6773683F" w14:textId="1CFE51E4" w:rsidR="000B4424" w:rsidRDefault="000B4424" w:rsidP="000B4424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4:</w:t>
      </w:r>
    </w:p>
    <w:p w14:paraId="6AEBF2EC" w14:textId="473F08C1" w:rsidR="000B4424" w:rsidRDefault="001151AE" w:rsidP="000B4424">
      <w:pPr>
        <w:tabs>
          <w:tab w:val="left" w:pos="815"/>
        </w:tabs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Hậu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tố</w:t>
      </w:r>
      <w:proofErr w:type="spellEnd"/>
      <w:r>
        <w:rPr>
          <w:rFonts w:ascii="Times New Roman" w:hAnsi="Times New Roman"/>
          <w:sz w:val="36"/>
          <w:szCs w:val="36"/>
        </w:rPr>
        <w:t xml:space="preserve">: </w:t>
      </w:r>
      <w:proofErr w:type="gramStart"/>
      <w:r w:rsidRPr="001151AE">
        <w:rPr>
          <w:rFonts w:ascii="Times New Roman" w:hAnsi="Times New Roman"/>
          <w:sz w:val="36"/>
          <w:szCs w:val="36"/>
        </w:rPr>
        <w:t>12</w:t>
      </w:r>
      <w:r>
        <w:rPr>
          <w:rFonts w:ascii="Times New Roman" w:hAnsi="Times New Roman"/>
          <w:sz w:val="36"/>
          <w:szCs w:val="36"/>
        </w:rPr>
        <w:t xml:space="preserve"> </w:t>
      </w:r>
      <w:r w:rsidRPr="001151AE">
        <w:rPr>
          <w:rFonts w:ascii="Times New Roman" w:hAnsi="Times New Roman"/>
          <w:sz w:val="36"/>
          <w:szCs w:val="36"/>
        </w:rPr>
        <w:t xml:space="preserve"> 30</w:t>
      </w:r>
      <w:proofErr w:type="gramEnd"/>
      <w:r>
        <w:rPr>
          <w:rFonts w:ascii="Times New Roman" w:hAnsi="Times New Roman"/>
          <w:sz w:val="36"/>
          <w:szCs w:val="36"/>
        </w:rPr>
        <w:t xml:space="preserve"> </w:t>
      </w:r>
      <w:r w:rsidRPr="001151AE">
        <w:rPr>
          <w:rFonts w:ascii="Times New Roman" w:hAnsi="Times New Roman"/>
          <w:sz w:val="36"/>
          <w:szCs w:val="36"/>
        </w:rPr>
        <w:t xml:space="preserve"> 48</w:t>
      </w:r>
      <w:r>
        <w:rPr>
          <w:rFonts w:ascii="Times New Roman" w:hAnsi="Times New Roman"/>
          <w:sz w:val="36"/>
          <w:szCs w:val="36"/>
        </w:rPr>
        <w:t xml:space="preserve"> </w:t>
      </w:r>
      <w:r w:rsidRPr="001151AE">
        <w:rPr>
          <w:rFonts w:ascii="Times New Roman" w:hAnsi="Times New Roman"/>
          <w:sz w:val="36"/>
          <w:szCs w:val="36"/>
        </w:rPr>
        <w:t xml:space="preserve">2 </w:t>
      </w:r>
      <w:r>
        <w:rPr>
          <w:rFonts w:ascii="Times New Roman" w:hAnsi="Times New Roman"/>
          <w:sz w:val="36"/>
          <w:szCs w:val="36"/>
        </w:rPr>
        <w:t>/</w:t>
      </w:r>
      <w:r w:rsidRPr="001151AE">
        <w:rPr>
          <w:rFonts w:ascii="Times New Roman" w:hAnsi="Times New Roman"/>
          <w:sz w:val="36"/>
          <w:szCs w:val="36"/>
        </w:rPr>
        <w:t xml:space="preserve"> 29 - * + 37 17 - 2 / +</w:t>
      </w:r>
    </w:p>
    <w:p w14:paraId="78FEFAE0" w14:textId="3920CDE4" w:rsidR="001151AE" w:rsidRDefault="001151AE" w:rsidP="000B4424">
      <w:pPr>
        <w:tabs>
          <w:tab w:val="left" w:pos="815"/>
        </w:tabs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Trung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tố</w:t>
      </w:r>
      <w:proofErr w:type="spellEnd"/>
      <w:proofErr w:type="gramStart"/>
      <w:r>
        <w:rPr>
          <w:rFonts w:ascii="Times New Roman" w:hAnsi="Times New Roman"/>
          <w:sz w:val="36"/>
          <w:szCs w:val="36"/>
        </w:rPr>
        <w:t>:  (</w:t>
      </w:r>
      <w:proofErr w:type="gramEnd"/>
      <w:r>
        <w:rPr>
          <w:rFonts w:ascii="Times New Roman" w:hAnsi="Times New Roman"/>
          <w:sz w:val="36"/>
          <w:szCs w:val="36"/>
        </w:rPr>
        <w:t>12+  30* (48/2-29)) + (37-17)/2= -128</w:t>
      </w:r>
    </w:p>
    <w:p w14:paraId="0A14F59B" w14:textId="374EB209" w:rsidR="001151AE" w:rsidRDefault="001151AE" w:rsidP="000B4424">
      <w:pPr>
        <w:tabs>
          <w:tab w:val="left" w:pos="815"/>
        </w:tabs>
        <w:rPr>
          <w:rFonts w:ascii="Times New Roman" w:hAnsi="Times New Roman"/>
          <w:sz w:val="36"/>
          <w:szCs w:val="36"/>
        </w:rPr>
      </w:pPr>
      <w:proofErr w:type="spellStart"/>
      <w:r>
        <w:rPr>
          <w:rFonts w:ascii="Times New Roman" w:hAnsi="Times New Roman"/>
          <w:sz w:val="36"/>
          <w:szCs w:val="36"/>
        </w:rPr>
        <w:t>Tiền</w:t>
      </w:r>
      <w:proofErr w:type="spellEnd"/>
      <w:r>
        <w:rPr>
          <w:rFonts w:ascii="Times New Roman" w:hAnsi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sz w:val="36"/>
          <w:szCs w:val="36"/>
        </w:rPr>
        <w:t>tố</w:t>
      </w:r>
      <w:proofErr w:type="spellEnd"/>
      <w:r>
        <w:rPr>
          <w:rFonts w:ascii="Times New Roman" w:hAnsi="Times New Roman"/>
          <w:sz w:val="36"/>
          <w:szCs w:val="36"/>
        </w:rPr>
        <w:t>: + + 12 * 30- / 48 2 29 / – 37 17 2</w:t>
      </w:r>
    </w:p>
    <w:p w14:paraId="058B385F" w14:textId="6110CF18" w:rsidR="001151AE" w:rsidRDefault="001151AE" w:rsidP="000B4424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</w:p>
    <w:p w14:paraId="5CE5C507" w14:textId="57C12968" w:rsidR="001151AE" w:rsidRDefault="001151AE" w:rsidP="001151AE">
      <w:pPr>
        <w:tabs>
          <w:tab w:val="left" w:pos="815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Đề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8</w:t>
      </w:r>
    </w:p>
    <w:p w14:paraId="285E560C" w14:textId="051AB45D" w:rsidR="001151AE" w:rsidRDefault="001151AE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:</w:t>
      </w:r>
    </w:p>
    <w:p w14:paraId="6C8605FC" w14:textId="792F33A5" w:rsidR="001151AE" w:rsidRDefault="001151AE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apxep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int a[],int n)</w:t>
      </w:r>
    </w:p>
    <w:p w14:paraId="22DD41AC" w14:textId="58B7E9AC" w:rsidR="001151AE" w:rsidRDefault="001151AE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228C5F67" w14:textId="218D2ACB" w:rsidR="001151AE" w:rsidRDefault="001151AE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>
        <w:rPr>
          <w:rFonts w:ascii="Times New Roman" w:hAnsi="Times New Roman" w:cs="Times New Roman"/>
          <w:sz w:val="36"/>
          <w:szCs w:val="36"/>
        </w:rPr>
        <w:t>For(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int 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=0;i&lt;</w:t>
      </w:r>
      <w:proofErr w:type="spellStart"/>
      <w:r>
        <w:rPr>
          <w:rFonts w:ascii="Times New Roman" w:hAnsi="Times New Roman" w:cs="Times New Roman"/>
          <w:sz w:val="36"/>
          <w:szCs w:val="36"/>
        </w:rPr>
        <w:t>n;i</w:t>
      </w:r>
      <w:proofErr w:type="spellEnd"/>
      <w:r>
        <w:rPr>
          <w:rFonts w:ascii="Times New Roman" w:hAnsi="Times New Roman" w:cs="Times New Roman"/>
          <w:sz w:val="36"/>
          <w:szCs w:val="36"/>
        </w:rPr>
        <w:t>++)</w:t>
      </w:r>
    </w:p>
    <w:p w14:paraId="3FAF7A06" w14:textId="47A6EEA6" w:rsidR="001151AE" w:rsidRDefault="001151AE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gramStart"/>
      <w:r>
        <w:rPr>
          <w:rFonts w:ascii="Times New Roman" w:hAnsi="Times New Roman" w:cs="Times New Roman"/>
          <w:sz w:val="36"/>
          <w:szCs w:val="36"/>
        </w:rPr>
        <w:t>For(</w:t>
      </w:r>
      <w:proofErr w:type="gramEnd"/>
      <w:r>
        <w:rPr>
          <w:rFonts w:ascii="Times New Roman" w:hAnsi="Times New Roman" w:cs="Times New Roman"/>
          <w:sz w:val="36"/>
          <w:szCs w:val="36"/>
        </w:rPr>
        <w:t>int j=i+1;j&lt;</w:t>
      </w:r>
      <w:proofErr w:type="spellStart"/>
      <w:r>
        <w:rPr>
          <w:rFonts w:ascii="Times New Roman" w:hAnsi="Times New Roman" w:cs="Times New Roman"/>
          <w:sz w:val="36"/>
          <w:szCs w:val="36"/>
        </w:rPr>
        <w:t>n;j</w:t>
      </w:r>
      <w:proofErr w:type="spellEnd"/>
      <w:r>
        <w:rPr>
          <w:rFonts w:ascii="Times New Roman" w:hAnsi="Times New Roman" w:cs="Times New Roman"/>
          <w:sz w:val="36"/>
          <w:szCs w:val="36"/>
        </w:rPr>
        <w:t>++)</w:t>
      </w:r>
    </w:p>
    <w:p w14:paraId="6A1E4160" w14:textId="7E33F619" w:rsidR="001151AE" w:rsidRDefault="001151AE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If(a[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]&gt;a[j]</w:t>
      </w:r>
    </w:p>
    <w:p w14:paraId="2A750768" w14:textId="0E57D097" w:rsidR="001151AE" w:rsidRDefault="001151AE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{</w:t>
      </w:r>
    </w:p>
    <w:p w14:paraId="59E9F2B7" w14:textId="7001FE3D" w:rsidR="001151AE" w:rsidRDefault="001151AE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Int temp=a[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];</w:t>
      </w:r>
    </w:p>
    <w:p w14:paraId="17836DF6" w14:textId="10CB9DF7" w:rsidR="001151AE" w:rsidRDefault="001151AE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a[</w:t>
      </w:r>
      <w:proofErr w:type="spellStart"/>
      <w:r>
        <w:rPr>
          <w:rFonts w:ascii="Times New Roman" w:hAnsi="Times New Roman" w:cs="Times New Roman"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sz w:val="36"/>
          <w:szCs w:val="36"/>
        </w:rPr>
        <w:t>]=a[j];</w:t>
      </w:r>
    </w:p>
    <w:p w14:paraId="6E77B8C9" w14:textId="36562188" w:rsidR="001151AE" w:rsidRDefault="001151AE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a[j]=temp;</w:t>
      </w:r>
    </w:p>
    <w:p w14:paraId="40B64A2F" w14:textId="36562188" w:rsidR="001151AE" w:rsidRDefault="001151AE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}</w:t>
      </w:r>
    </w:p>
    <w:p w14:paraId="543BF357" w14:textId="16B3E454" w:rsidR="001151AE" w:rsidRDefault="001151AE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14:paraId="0E4B3393" w14:textId="0B68C8B9" w:rsidR="001151AE" w:rsidRDefault="001151AE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Thự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hiệ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xem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video</w:t>
      </w:r>
    </w:p>
    <w:p w14:paraId="4DE91176" w14:textId="28736443" w:rsidR="001151AE" w:rsidRDefault="001151AE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2:</w:t>
      </w:r>
    </w:p>
    <w:p w14:paraId="6DDA182F" w14:textId="652511E7" w:rsidR="001151AE" w:rsidRDefault="00F668D5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ypedef struct </w:t>
      </w:r>
    </w:p>
    <w:p w14:paraId="5A2CBFBB" w14:textId="2F18E93E" w:rsidR="00F668D5" w:rsidRDefault="00F668D5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69B8AB2A" w14:textId="1E05A742" w:rsidR="00F668D5" w:rsidRDefault="00F668D5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Char </w:t>
      </w:r>
      <w:proofErr w:type="gramStart"/>
      <w:r>
        <w:rPr>
          <w:rFonts w:ascii="Times New Roman" w:hAnsi="Times New Roman" w:cs="Times New Roman"/>
          <w:sz w:val="36"/>
          <w:szCs w:val="36"/>
        </w:rPr>
        <w:t>ten[</w:t>
      </w:r>
      <w:proofErr w:type="gramEnd"/>
      <w:r>
        <w:rPr>
          <w:rFonts w:ascii="Times New Roman" w:hAnsi="Times New Roman" w:cs="Times New Roman"/>
          <w:sz w:val="36"/>
          <w:szCs w:val="36"/>
        </w:rPr>
        <w:t>50];</w:t>
      </w:r>
    </w:p>
    <w:p w14:paraId="59EE460C" w14:textId="39C542AC" w:rsidR="00F668D5" w:rsidRDefault="00F668D5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Int ma;</w:t>
      </w:r>
    </w:p>
    <w:p w14:paraId="5F9B9261" w14:textId="71DD1AD8" w:rsidR="00F668D5" w:rsidRDefault="00F668D5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Float </w:t>
      </w:r>
      <w:proofErr w:type="spellStart"/>
      <w:r>
        <w:rPr>
          <w:rFonts w:ascii="Times New Roman" w:hAnsi="Times New Roman" w:cs="Times New Roman"/>
          <w:sz w:val="36"/>
          <w:szCs w:val="36"/>
        </w:rPr>
        <w:t>diemtb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32CB8339" w14:textId="4DAFBE16" w:rsidR="00F668D5" w:rsidRDefault="00F668D5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  <w:proofErr w:type="spellStart"/>
      <w:r>
        <w:rPr>
          <w:rFonts w:ascii="Times New Roman" w:hAnsi="Times New Roman" w:cs="Times New Roman"/>
          <w:sz w:val="36"/>
          <w:szCs w:val="36"/>
        </w:rPr>
        <w:t>sv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6A1C229D" w14:textId="3654BBD0" w:rsidR="00F668D5" w:rsidRDefault="00F668D5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ypedef struct NODE</w:t>
      </w:r>
    </w:p>
    <w:p w14:paraId="6BB5EA82" w14:textId="248ABE10" w:rsidR="00F668D5" w:rsidRDefault="00F668D5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79AA34DD" w14:textId="60648E84" w:rsidR="00F668D5" w:rsidRDefault="00F668D5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ODE*link;</w:t>
      </w:r>
    </w:p>
    <w:p w14:paraId="0CBC4056" w14:textId="60A11419" w:rsidR="00F668D5" w:rsidRDefault="00F668D5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r>
        <w:rPr>
          <w:rFonts w:ascii="Times New Roman" w:hAnsi="Times New Roman" w:cs="Times New Roman"/>
          <w:sz w:val="36"/>
          <w:szCs w:val="36"/>
        </w:rPr>
        <w:t>Sv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data;</w:t>
      </w:r>
    </w:p>
    <w:p w14:paraId="2B2AFD1E" w14:textId="74B65D5B" w:rsidR="00F668D5" w:rsidRDefault="00F668D5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}node</w:t>
      </w:r>
      <w:proofErr w:type="gramEnd"/>
      <w:r>
        <w:rPr>
          <w:rFonts w:ascii="Times New Roman" w:hAnsi="Times New Roman" w:cs="Times New Roman"/>
          <w:sz w:val="36"/>
          <w:szCs w:val="36"/>
        </w:rPr>
        <w:t>;</w:t>
      </w:r>
    </w:p>
    <w:p w14:paraId="13286F09" w14:textId="1281069E" w:rsidR="00F668D5" w:rsidRDefault="00F668D5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ypedef struct LLIST</w:t>
      </w:r>
    </w:p>
    <w:p w14:paraId="7AE79E62" w14:textId="4467E2B5" w:rsidR="00F668D5" w:rsidRDefault="00F668D5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14:paraId="60711098" w14:textId="0EBE7D76" w:rsidR="00F668D5" w:rsidRDefault="00F668D5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ode*</w:t>
      </w:r>
      <w:proofErr w:type="spellStart"/>
      <w:r>
        <w:rPr>
          <w:rFonts w:ascii="Times New Roman" w:hAnsi="Times New Roman" w:cs="Times New Roman"/>
          <w:sz w:val="36"/>
          <w:szCs w:val="36"/>
        </w:rPr>
        <w:t>phead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3CDFC101" w14:textId="0B29D040" w:rsidR="00F668D5" w:rsidRDefault="00F668D5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Node*</w:t>
      </w:r>
      <w:proofErr w:type="spellStart"/>
      <w:r>
        <w:rPr>
          <w:rFonts w:ascii="Times New Roman" w:hAnsi="Times New Roman" w:cs="Times New Roman"/>
          <w:sz w:val="36"/>
          <w:szCs w:val="36"/>
        </w:rPr>
        <w:t>ptail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5E26E25E" w14:textId="12C9DF3E" w:rsidR="00F668D5" w:rsidRDefault="00F668D5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Int </w:t>
      </w:r>
      <w:proofErr w:type="spellStart"/>
      <w:r>
        <w:rPr>
          <w:rFonts w:ascii="Times New Roman" w:hAnsi="Times New Roman" w:cs="Times New Roman"/>
          <w:sz w:val="36"/>
          <w:szCs w:val="36"/>
        </w:rPr>
        <w:t>spt</w:t>
      </w:r>
      <w:proofErr w:type="spellEnd"/>
      <w:r>
        <w:rPr>
          <w:rFonts w:ascii="Times New Roman" w:hAnsi="Times New Roman" w:cs="Times New Roman"/>
          <w:sz w:val="36"/>
          <w:szCs w:val="36"/>
        </w:rPr>
        <w:t>;</w:t>
      </w:r>
    </w:p>
    <w:p w14:paraId="3CE42437" w14:textId="7C5E3956" w:rsidR="00F668D5" w:rsidRDefault="00F668D5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}</w:t>
      </w:r>
      <w:proofErr w:type="spellStart"/>
      <w:r>
        <w:rPr>
          <w:rFonts w:ascii="Times New Roman" w:hAnsi="Times New Roman" w:cs="Times New Roman"/>
          <w:sz w:val="36"/>
          <w:szCs w:val="36"/>
        </w:rPr>
        <w:t>llist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>;</w:t>
      </w:r>
    </w:p>
    <w:p w14:paraId="3B3FF376" w14:textId="3AE34D03" w:rsidR="00F668D5" w:rsidRPr="00F668D5" w:rsidRDefault="00F668D5" w:rsidP="00F668D5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ll</w:t>
      </w:r>
      <w:r w:rsidRPr="00F668D5">
        <w:rPr>
          <w:rFonts w:ascii="Times New Roman" w:hAnsi="Times New Roman" w:cs="Times New Roman"/>
          <w:sz w:val="36"/>
          <w:szCs w:val="36"/>
        </w:rPr>
        <w:t>ist</w:t>
      </w:r>
      <w:proofErr w:type="spellEnd"/>
      <w:r w:rsidRPr="00F668D5">
        <w:rPr>
          <w:rFonts w:ascii="Times New Roman" w:hAnsi="Times New Roman" w:cs="Times New Roman"/>
          <w:sz w:val="36"/>
          <w:szCs w:val="36"/>
        </w:rPr>
        <w:t xml:space="preserve">* </w:t>
      </w:r>
      <w:proofErr w:type="spellStart"/>
      <w:proofErr w:type="gramStart"/>
      <w:r w:rsidRPr="00F668D5">
        <w:rPr>
          <w:rFonts w:ascii="Times New Roman" w:hAnsi="Times New Roman" w:cs="Times New Roman"/>
          <w:sz w:val="36"/>
          <w:szCs w:val="36"/>
        </w:rPr>
        <w:t>GopDS</w:t>
      </w:r>
      <w:proofErr w:type="spellEnd"/>
      <w:r w:rsidRPr="00F668D5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6"/>
          <w:szCs w:val="36"/>
        </w:rPr>
        <w:t>ll</w:t>
      </w:r>
      <w:r w:rsidRPr="00F668D5">
        <w:rPr>
          <w:rFonts w:ascii="Times New Roman" w:hAnsi="Times New Roman" w:cs="Times New Roman"/>
          <w:sz w:val="36"/>
          <w:szCs w:val="36"/>
        </w:rPr>
        <w:t>ist</w:t>
      </w:r>
      <w:proofErr w:type="spellEnd"/>
      <w:r w:rsidRPr="00F668D5">
        <w:rPr>
          <w:rFonts w:ascii="Times New Roman" w:hAnsi="Times New Roman" w:cs="Times New Roman"/>
          <w:sz w:val="36"/>
          <w:szCs w:val="36"/>
        </w:rPr>
        <w:t xml:space="preserve"> L1,</w:t>
      </w:r>
      <w:r>
        <w:rPr>
          <w:rFonts w:ascii="Times New Roman" w:hAnsi="Times New Roman" w:cs="Times New Roman"/>
          <w:sz w:val="36"/>
          <w:szCs w:val="36"/>
        </w:rPr>
        <w:t>ll</w:t>
      </w:r>
      <w:r w:rsidRPr="00F668D5">
        <w:rPr>
          <w:rFonts w:ascii="Times New Roman" w:hAnsi="Times New Roman" w:cs="Times New Roman"/>
          <w:sz w:val="36"/>
          <w:szCs w:val="36"/>
        </w:rPr>
        <w:t>ist L2)</w:t>
      </w:r>
    </w:p>
    <w:p w14:paraId="1F6BBA21" w14:textId="77777777" w:rsidR="00F668D5" w:rsidRPr="00F668D5" w:rsidRDefault="00F668D5" w:rsidP="00F668D5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 w:rsidRPr="00F668D5">
        <w:rPr>
          <w:rFonts w:ascii="Times New Roman" w:hAnsi="Times New Roman" w:cs="Times New Roman"/>
          <w:sz w:val="36"/>
          <w:szCs w:val="36"/>
        </w:rPr>
        <w:t>{</w:t>
      </w:r>
    </w:p>
    <w:p w14:paraId="02D049AD" w14:textId="77777777" w:rsidR="00F668D5" w:rsidRPr="00F668D5" w:rsidRDefault="00F668D5" w:rsidP="00F668D5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 w:rsidRPr="00F668D5">
        <w:rPr>
          <w:rFonts w:ascii="Times New Roman" w:hAnsi="Times New Roman" w:cs="Times New Roman"/>
          <w:sz w:val="36"/>
          <w:szCs w:val="36"/>
        </w:rPr>
        <w:lastRenderedPageBreak/>
        <w:tab/>
      </w:r>
      <w:proofErr w:type="gramStart"/>
      <w:r w:rsidRPr="00F668D5">
        <w:rPr>
          <w:rFonts w:ascii="Times New Roman" w:hAnsi="Times New Roman" w:cs="Times New Roman"/>
          <w:sz w:val="36"/>
          <w:szCs w:val="36"/>
        </w:rPr>
        <w:t>if(</w:t>
      </w:r>
      <w:proofErr w:type="gramEnd"/>
      <w:r w:rsidRPr="00F668D5">
        <w:rPr>
          <w:rFonts w:ascii="Times New Roman" w:hAnsi="Times New Roman" w:cs="Times New Roman"/>
          <w:sz w:val="36"/>
          <w:szCs w:val="36"/>
        </w:rPr>
        <w:t>L1.spt==0 &amp;&amp; L2.spt==0)</w:t>
      </w:r>
    </w:p>
    <w:p w14:paraId="0BA7227B" w14:textId="77777777" w:rsidR="00F668D5" w:rsidRPr="00F668D5" w:rsidRDefault="00F668D5" w:rsidP="00F668D5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 w:rsidRPr="00F668D5">
        <w:rPr>
          <w:rFonts w:ascii="Times New Roman" w:hAnsi="Times New Roman" w:cs="Times New Roman"/>
          <w:sz w:val="36"/>
          <w:szCs w:val="36"/>
        </w:rPr>
        <w:tab/>
      </w:r>
      <w:r w:rsidRPr="00F668D5">
        <w:rPr>
          <w:rFonts w:ascii="Times New Roman" w:hAnsi="Times New Roman" w:cs="Times New Roman"/>
          <w:sz w:val="36"/>
          <w:szCs w:val="36"/>
        </w:rPr>
        <w:tab/>
        <w:t>return &amp;L1;</w:t>
      </w:r>
    </w:p>
    <w:p w14:paraId="25E277BE" w14:textId="77777777" w:rsidR="00F668D5" w:rsidRPr="00F668D5" w:rsidRDefault="00F668D5" w:rsidP="00F668D5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 w:rsidRPr="00F668D5">
        <w:rPr>
          <w:rFonts w:ascii="Times New Roman" w:hAnsi="Times New Roman" w:cs="Times New Roman"/>
          <w:sz w:val="36"/>
          <w:szCs w:val="36"/>
        </w:rPr>
        <w:tab/>
      </w:r>
      <w:proofErr w:type="gramStart"/>
      <w:r w:rsidRPr="00F668D5">
        <w:rPr>
          <w:rFonts w:ascii="Times New Roman" w:hAnsi="Times New Roman" w:cs="Times New Roman"/>
          <w:sz w:val="36"/>
          <w:szCs w:val="36"/>
        </w:rPr>
        <w:t>if(</w:t>
      </w:r>
      <w:proofErr w:type="gramEnd"/>
      <w:r w:rsidRPr="00F668D5">
        <w:rPr>
          <w:rFonts w:ascii="Times New Roman" w:hAnsi="Times New Roman" w:cs="Times New Roman"/>
          <w:sz w:val="36"/>
          <w:szCs w:val="36"/>
        </w:rPr>
        <w:t>L1.spt==0)</w:t>
      </w:r>
    </w:p>
    <w:p w14:paraId="7C188130" w14:textId="77777777" w:rsidR="00F668D5" w:rsidRPr="00F668D5" w:rsidRDefault="00F668D5" w:rsidP="00F668D5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 w:rsidRPr="00F668D5">
        <w:rPr>
          <w:rFonts w:ascii="Times New Roman" w:hAnsi="Times New Roman" w:cs="Times New Roman"/>
          <w:sz w:val="36"/>
          <w:szCs w:val="36"/>
        </w:rPr>
        <w:tab/>
      </w:r>
      <w:r w:rsidRPr="00F668D5">
        <w:rPr>
          <w:rFonts w:ascii="Times New Roman" w:hAnsi="Times New Roman" w:cs="Times New Roman"/>
          <w:sz w:val="36"/>
          <w:szCs w:val="36"/>
        </w:rPr>
        <w:tab/>
        <w:t>return &amp;L2;</w:t>
      </w:r>
    </w:p>
    <w:p w14:paraId="532102D6" w14:textId="77777777" w:rsidR="00F668D5" w:rsidRPr="00F668D5" w:rsidRDefault="00F668D5" w:rsidP="00F668D5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 w:rsidRPr="00F668D5">
        <w:rPr>
          <w:rFonts w:ascii="Times New Roman" w:hAnsi="Times New Roman" w:cs="Times New Roman"/>
          <w:sz w:val="36"/>
          <w:szCs w:val="36"/>
        </w:rPr>
        <w:tab/>
      </w:r>
      <w:proofErr w:type="gramStart"/>
      <w:r w:rsidRPr="00F668D5">
        <w:rPr>
          <w:rFonts w:ascii="Times New Roman" w:hAnsi="Times New Roman" w:cs="Times New Roman"/>
          <w:sz w:val="36"/>
          <w:szCs w:val="36"/>
        </w:rPr>
        <w:t>if(</w:t>
      </w:r>
      <w:proofErr w:type="gramEnd"/>
      <w:r w:rsidRPr="00F668D5">
        <w:rPr>
          <w:rFonts w:ascii="Times New Roman" w:hAnsi="Times New Roman" w:cs="Times New Roman"/>
          <w:sz w:val="36"/>
          <w:szCs w:val="36"/>
        </w:rPr>
        <w:t>L2.spt==0)</w:t>
      </w:r>
    </w:p>
    <w:p w14:paraId="3476BFA8" w14:textId="77777777" w:rsidR="00F668D5" w:rsidRPr="00F668D5" w:rsidRDefault="00F668D5" w:rsidP="00F668D5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 w:rsidRPr="00F668D5">
        <w:rPr>
          <w:rFonts w:ascii="Times New Roman" w:hAnsi="Times New Roman" w:cs="Times New Roman"/>
          <w:sz w:val="36"/>
          <w:szCs w:val="36"/>
        </w:rPr>
        <w:tab/>
      </w:r>
      <w:r w:rsidRPr="00F668D5">
        <w:rPr>
          <w:rFonts w:ascii="Times New Roman" w:hAnsi="Times New Roman" w:cs="Times New Roman"/>
          <w:sz w:val="36"/>
          <w:szCs w:val="36"/>
        </w:rPr>
        <w:tab/>
        <w:t>return &amp;L1;</w:t>
      </w:r>
    </w:p>
    <w:p w14:paraId="4AA369CC" w14:textId="77777777" w:rsidR="00F668D5" w:rsidRPr="00F668D5" w:rsidRDefault="00F668D5" w:rsidP="00F668D5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 w:rsidRPr="00F668D5">
        <w:rPr>
          <w:rFonts w:ascii="Times New Roman" w:hAnsi="Times New Roman" w:cs="Times New Roman"/>
          <w:sz w:val="36"/>
          <w:szCs w:val="36"/>
        </w:rPr>
        <w:tab/>
        <w:t>L1.spt+=L2.spt;</w:t>
      </w:r>
    </w:p>
    <w:p w14:paraId="7A1E81CF" w14:textId="77777777" w:rsidR="00F668D5" w:rsidRPr="00F668D5" w:rsidRDefault="00F668D5" w:rsidP="00F668D5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 w:rsidRPr="00F668D5">
        <w:rPr>
          <w:rFonts w:ascii="Times New Roman" w:hAnsi="Times New Roman" w:cs="Times New Roman"/>
          <w:sz w:val="36"/>
          <w:szCs w:val="36"/>
        </w:rPr>
        <w:tab/>
        <w:t>L</w:t>
      </w:r>
      <w:proofErr w:type="gramStart"/>
      <w:r w:rsidRPr="00F668D5">
        <w:rPr>
          <w:rFonts w:ascii="Times New Roman" w:hAnsi="Times New Roman" w:cs="Times New Roman"/>
          <w:sz w:val="36"/>
          <w:szCs w:val="36"/>
        </w:rPr>
        <w:t>1.pTail</w:t>
      </w:r>
      <w:proofErr w:type="gramEnd"/>
      <w:r w:rsidRPr="00F668D5">
        <w:rPr>
          <w:rFonts w:ascii="Times New Roman" w:hAnsi="Times New Roman" w:cs="Times New Roman"/>
          <w:sz w:val="36"/>
          <w:szCs w:val="36"/>
        </w:rPr>
        <w:t>-&gt;link=L2.pHead;</w:t>
      </w:r>
    </w:p>
    <w:p w14:paraId="7F66E612" w14:textId="77777777" w:rsidR="00F668D5" w:rsidRPr="00F668D5" w:rsidRDefault="00F668D5" w:rsidP="00F668D5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 w:rsidRPr="00F668D5">
        <w:rPr>
          <w:rFonts w:ascii="Times New Roman" w:hAnsi="Times New Roman" w:cs="Times New Roman"/>
          <w:sz w:val="36"/>
          <w:szCs w:val="36"/>
        </w:rPr>
        <w:tab/>
        <w:t>L</w:t>
      </w:r>
      <w:proofErr w:type="gramStart"/>
      <w:r w:rsidRPr="00F668D5">
        <w:rPr>
          <w:rFonts w:ascii="Times New Roman" w:hAnsi="Times New Roman" w:cs="Times New Roman"/>
          <w:sz w:val="36"/>
          <w:szCs w:val="36"/>
        </w:rPr>
        <w:t>1.pTail=L2.pTail</w:t>
      </w:r>
      <w:proofErr w:type="gramEnd"/>
      <w:r w:rsidRPr="00F668D5">
        <w:rPr>
          <w:rFonts w:ascii="Times New Roman" w:hAnsi="Times New Roman" w:cs="Times New Roman"/>
          <w:sz w:val="36"/>
          <w:szCs w:val="36"/>
        </w:rPr>
        <w:t>;</w:t>
      </w:r>
    </w:p>
    <w:p w14:paraId="299534C1" w14:textId="77777777" w:rsidR="00F668D5" w:rsidRPr="00F668D5" w:rsidRDefault="00F668D5" w:rsidP="00F668D5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 w:rsidRPr="00F668D5">
        <w:rPr>
          <w:rFonts w:ascii="Times New Roman" w:hAnsi="Times New Roman" w:cs="Times New Roman"/>
          <w:sz w:val="36"/>
          <w:szCs w:val="36"/>
        </w:rPr>
        <w:tab/>
        <w:t>return &amp;L1;</w:t>
      </w:r>
    </w:p>
    <w:p w14:paraId="2532F620" w14:textId="3D0E44E1" w:rsidR="00F668D5" w:rsidRPr="00F668D5" w:rsidRDefault="00F668D5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</w:rPr>
      </w:pPr>
      <w:r w:rsidRPr="00F668D5">
        <w:rPr>
          <w:rFonts w:ascii="Times New Roman" w:hAnsi="Times New Roman" w:cs="Times New Roman"/>
          <w:sz w:val="36"/>
          <w:szCs w:val="36"/>
        </w:rPr>
        <w:t>}</w:t>
      </w:r>
    </w:p>
    <w:p w14:paraId="2253F2FE" w14:textId="3CDA4687" w:rsidR="00F668D5" w:rsidRPr="00F668D5" w:rsidRDefault="00F668D5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  <w:lang w:val="fr-FR"/>
        </w:rPr>
      </w:pPr>
      <w:proofErr w:type="spellStart"/>
      <w:r w:rsidRPr="00F668D5">
        <w:rPr>
          <w:rFonts w:ascii="Times New Roman" w:hAnsi="Times New Roman" w:cs="Times New Roman"/>
          <w:sz w:val="36"/>
          <w:szCs w:val="36"/>
          <w:lang w:val="fr-FR"/>
        </w:rPr>
        <w:t>Câu</w:t>
      </w:r>
      <w:proofErr w:type="spellEnd"/>
      <w:r w:rsidRPr="00F668D5"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proofErr w:type="gramStart"/>
      <w:r w:rsidRPr="00F668D5">
        <w:rPr>
          <w:rFonts w:ascii="Times New Roman" w:hAnsi="Times New Roman" w:cs="Times New Roman"/>
          <w:sz w:val="36"/>
          <w:szCs w:val="36"/>
          <w:lang w:val="fr-FR"/>
        </w:rPr>
        <w:t>3:</w:t>
      </w:r>
      <w:proofErr w:type="gramEnd"/>
    </w:p>
    <w:p w14:paraId="1CD087C1" w14:textId="5D8D7A94" w:rsidR="00F668D5" w:rsidRDefault="00F668D5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  <w:lang w:val="fr-FR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fr-FR"/>
        </w:rPr>
        <w:t>Xem</w:t>
      </w:r>
      <w:proofErr w:type="spellEnd"/>
      <w:r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fr-FR"/>
        </w:rPr>
        <w:t>video+xem</w:t>
      </w:r>
      <w:proofErr w:type="spellEnd"/>
      <w:r>
        <w:rPr>
          <w:rFonts w:ascii="Times New Roman" w:hAnsi="Times New Roman" w:cs="Times New Roman"/>
          <w:sz w:val="36"/>
          <w:szCs w:val="3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fr-FR"/>
        </w:rPr>
        <w:t>ảnh</w:t>
      </w:r>
      <w:proofErr w:type="spellEnd"/>
    </w:p>
    <w:p w14:paraId="67567E1D" w14:textId="36F0F81D" w:rsidR="00F668D5" w:rsidRDefault="00F668D5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  <w:lang w:val="fr-FR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fr-FR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  <w:lang w:val="fr-FR"/>
        </w:rPr>
        <w:t xml:space="preserve"> 4 :</w:t>
      </w:r>
    </w:p>
    <w:p w14:paraId="61CB4311" w14:textId="4A1F75FF" w:rsidR="009C3353" w:rsidRPr="009C3353" w:rsidRDefault="00F668D5" w:rsidP="009C3353">
      <w:pPr>
        <w:pStyle w:val="oancuaDanhsach"/>
        <w:tabs>
          <w:tab w:val="left" w:pos="885"/>
        </w:tabs>
        <w:spacing w:line="360" w:lineRule="auto"/>
        <w:ind w:left="0" w:firstLine="602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Tiề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ố</w:t>
      </w:r>
      <w:proofErr w:type="spellEnd"/>
      <w:r>
        <w:rPr>
          <w:sz w:val="36"/>
          <w:szCs w:val="36"/>
        </w:rPr>
        <w:t xml:space="preserve">: </w:t>
      </w:r>
      <w:r w:rsidRPr="00F668D5">
        <w:rPr>
          <w:sz w:val="36"/>
          <w:szCs w:val="36"/>
        </w:rPr>
        <w:t>+</w:t>
      </w:r>
      <w:r>
        <w:rPr>
          <w:sz w:val="36"/>
          <w:szCs w:val="36"/>
        </w:rPr>
        <w:t xml:space="preserve"> </w:t>
      </w:r>
      <w:r w:rsidRPr="00F668D5">
        <w:rPr>
          <w:sz w:val="36"/>
          <w:szCs w:val="36"/>
        </w:rPr>
        <w:t>+ 12 * 30 - / 48 2 29 / - 37 17</w:t>
      </w:r>
    </w:p>
    <w:p w14:paraId="5C93653B" w14:textId="14879FFD" w:rsidR="00F668D5" w:rsidRDefault="00F668D5" w:rsidP="00F668D5">
      <w:pPr>
        <w:pStyle w:val="oancuaDanhsach"/>
        <w:tabs>
          <w:tab w:val="left" w:pos="885"/>
        </w:tabs>
        <w:spacing w:line="360" w:lineRule="auto"/>
        <w:ind w:left="0" w:firstLine="602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Tru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ố</w:t>
      </w:r>
      <w:proofErr w:type="spellEnd"/>
      <w:r>
        <w:rPr>
          <w:sz w:val="36"/>
          <w:szCs w:val="36"/>
        </w:rPr>
        <w:t xml:space="preserve">: </w:t>
      </w:r>
      <w:r w:rsidR="009C3353">
        <w:rPr>
          <w:sz w:val="36"/>
          <w:szCs w:val="36"/>
        </w:rPr>
        <w:t>(12+30* (48/2-29</w:t>
      </w:r>
      <w:proofErr w:type="gramStart"/>
      <w:r w:rsidR="009C3353">
        <w:rPr>
          <w:sz w:val="36"/>
          <w:szCs w:val="36"/>
        </w:rPr>
        <w:t>))+</w:t>
      </w:r>
      <w:proofErr w:type="gramEnd"/>
      <w:r w:rsidR="009C3353">
        <w:rPr>
          <w:sz w:val="36"/>
          <w:szCs w:val="36"/>
        </w:rPr>
        <w:t xml:space="preserve"> (-37/17)</w:t>
      </w:r>
    </w:p>
    <w:p w14:paraId="32116170" w14:textId="356AC6E3" w:rsidR="009C3353" w:rsidRPr="00F668D5" w:rsidRDefault="009C3353" w:rsidP="00F668D5">
      <w:pPr>
        <w:pStyle w:val="oancuaDanhsach"/>
        <w:tabs>
          <w:tab w:val="left" w:pos="885"/>
        </w:tabs>
        <w:spacing w:line="360" w:lineRule="auto"/>
        <w:ind w:left="0" w:firstLine="602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Hậ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ố</w:t>
      </w:r>
      <w:proofErr w:type="spellEnd"/>
      <w:r>
        <w:rPr>
          <w:sz w:val="36"/>
          <w:szCs w:val="36"/>
        </w:rPr>
        <w:t>: 12 30 48 2 / 29 - * + -37 17 / +</w:t>
      </w:r>
    </w:p>
    <w:p w14:paraId="556B3060" w14:textId="77777777" w:rsidR="00F668D5" w:rsidRPr="00F668D5" w:rsidRDefault="00F668D5" w:rsidP="001151AE">
      <w:pPr>
        <w:tabs>
          <w:tab w:val="left" w:pos="815"/>
        </w:tabs>
        <w:rPr>
          <w:rFonts w:ascii="Times New Roman" w:hAnsi="Times New Roman" w:cs="Times New Roman"/>
          <w:sz w:val="36"/>
          <w:szCs w:val="36"/>
          <w:lang w:val="fr-FR"/>
        </w:rPr>
      </w:pPr>
    </w:p>
    <w:sectPr w:rsidR="00F668D5" w:rsidRPr="00F668D5" w:rsidSect="00712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500"/>
    <w:rsid w:val="00075FF4"/>
    <w:rsid w:val="000A6788"/>
    <w:rsid w:val="000B4424"/>
    <w:rsid w:val="000D1B68"/>
    <w:rsid w:val="001151AE"/>
    <w:rsid w:val="00136723"/>
    <w:rsid w:val="00376557"/>
    <w:rsid w:val="003E7500"/>
    <w:rsid w:val="00447B06"/>
    <w:rsid w:val="00503DDE"/>
    <w:rsid w:val="0053000D"/>
    <w:rsid w:val="0059076E"/>
    <w:rsid w:val="005C6FF8"/>
    <w:rsid w:val="005D2023"/>
    <w:rsid w:val="00712FA3"/>
    <w:rsid w:val="007522FA"/>
    <w:rsid w:val="0081585B"/>
    <w:rsid w:val="00837964"/>
    <w:rsid w:val="008A0CC8"/>
    <w:rsid w:val="008C0B52"/>
    <w:rsid w:val="008C47C9"/>
    <w:rsid w:val="00934287"/>
    <w:rsid w:val="009C3353"/>
    <w:rsid w:val="009E37F9"/>
    <w:rsid w:val="00A60B8F"/>
    <w:rsid w:val="00AF7BE0"/>
    <w:rsid w:val="00B12D55"/>
    <w:rsid w:val="00BB6A3A"/>
    <w:rsid w:val="00C005B4"/>
    <w:rsid w:val="00C51620"/>
    <w:rsid w:val="00D011BC"/>
    <w:rsid w:val="00DE62F6"/>
    <w:rsid w:val="00E71DD9"/>
    <w:rsid w:val="00EC28ED"/>
    <w:rsid w:val="00EC398B"/>
    <w:rsid w:val="00F668D5"/>
    <w:rsid w:val="00FD17EE"/>
    <w:rsid w:val="00FD7C31"/>
    <w:rsid w:val="00F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57173"/>
  <w15:chartTrackingRefBased/>
  <w15:docId w15:val="{1A555FB4-A590-47AB-ABB8-81883F95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B4424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3E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F66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7030-9C74-4A59-A863-63FE8C88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7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Nguyễn</dc:creator>
  <cp:keywords/>
  <dc:description/>
  <cp:lastModifiedBy>Đức Nguyễn</cp:lastModifiedBy>
  <cp:revision>3</cp:revision>
  <dcterms:created xsi:type="dcterms:W3CDTF">2021-01-03T02:24:00Z</dcterms:created>
  <dcterms:modified xsi:type="dcterms:W3CDTF">2021-01-03T15:17:00Z</dcterms:modified>
</cp:coreProperties>
</file>